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5C98" w14:textId="77777777"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E7B0484" w14:textId="77777777"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EB54A7" w:rsidRPr="009648DC">
        <w:rPr>
          <w:rFonts w:ascii="Times New Roman" w:hAnsi="Times New Roman" w:cs="Times New Roman"/>
          <w:sz w:val="28"/>
          <w:szCs w:val="28"/>
        </w:rPr>
        <w:t>учреждение высшего</w:t>
      </w:r>
      <w:r w:rsidRPr="009648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14:paraId="106918DE" w14:textId="77777777" w:rsidR="009648DC" w:rsidRPr="009648DC" w:rsidRDefault="009648DC" w:rsidP="0096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BB91E" w14:textId="77777777"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 xml:space="preserve">«Сибирский государственны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r w:rsidR="00DF5621">
        <w:rPr>
          <w:rFonts w:ascii="Times New Roman" w:hAnsi="Times New Roman" w:cs="Times New Roman"/>
          <w:b/>
          <w:sz w:val="28"/>
          <w:szCs w:val="28"/>
        </w:rPr>
        <w:t xml:space="preserve">науки и технологи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>имени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 академика М.Ф. Решетнева» </w:t>
      </w:r>
    </w:p>
    <w:p w14:paraId="30297DC7" w14:textId="77777777" w:rsidR="009648DC" w:rsidRPr="009648DC" w:rsidRDefault="00DF5621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ибГ</w:t>
      </w:r>
      <w:r w:rsidR="009648DC" w:rsidRPr="009648DC">
        <w:rPr>
          <w:rFonts w:ascii="Times New Roman" w:hAnsi="Times New Roman" w:cs="Times New Roman"/>
          <w:b/>
          <w:sz w:val="28"/>
          <w:szCs w:val="28"/>
        </w:rPr>
        <w:t>У)</w:t>
      </w:r>
    </w:p>
    <w:p w14:paraId="42CB18E1" w14:textId="77777777"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64490" w14:textId="77777777"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ИНСТИТУТ (ФАКУЛЬТ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              </w:t>
      </w:r>
    </w:p>
    <w:p w14:paraId="2E00ED1B" w14:textId="77777777"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14:paraId="7494DF66" w14:textId="77777777"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ПРОФИЛ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648D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E4B4DE9" w14:textId="77777777"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9F88EE0" w14:textId="77777777"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E2029" w14:textId="77777777" w:rsidR="00EB54A7" w:rsidRDefault="00EB54A7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4973E" w14:textId="77777777"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14:paraId="05DAF0E8" w14:textId="77777777"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89D6B" w14:textId="77777777" w:rsidR="009648DC" w:rsidRPr="009648DC" w:rsidRDefault="00334881" w:rsidP="00334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  <w:u w:val="single"/>
        </w:rPr>
        <w:t>РАЗРАБОТКА СИСТЕМЫ ПОДДЕРЖКИ ПРИНЯТИЯ РЕШЕНИЙ В ЕЖЕДНЕВНОМ БЫТУ</w:t>
      </w:r>
    </w:p>
    <w:p w14:paraId="519BE0FF" w14:textId="77777777"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36948" w14:textId="77777777"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AD668" w14:textId="77777777" w:rsidR="009648DC" w:rsidRDefault="00E90F7B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Жудрак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ич</w:t>
      </w:r>
    </w:p>
    <w:p w14:paraId="35C03929" w14:textId="77777777"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DAA85" w14:textId="77777777" w:rsidR="009648DC" w:rsidRDefault="00F71DD9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оровский Витольд Станиславович</w:t>
      </w:r>
    </w:p>
    <w:p w14:paraId="666374E0" w14:textId="77777777"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96EF" w14:textId="77777777"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14:paraId="3CB61555" w14:textId="77777777"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34CC" w14:textId="77777777"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о</w:t>
      </w:r>
      <w:r w:rsidR="00EB54A7">
        <w:rPr>
          <w:rFonts w:ascii="Times New Roman" w:hAnsi="Times New Roman" w:cs="Times New Roman"/>
          <w:sz w:val="28"/>
          <w:szCs w:val="28"/>
        </w:rPr>
        <w:t>рмоконтроль</w:t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14:paraId="02BF4490" w14:textId="77777777"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6029A" w14:textId="77777777"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EDA4A" w14:textId="77777777"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91B88" w14:textId="77777777"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Допуска</w:t>
      </w:r>
      <w:r w:rsidR="00EB54A7">
        <w:rPr>
          <w:rFonts w:ascii="Times New Roman" w:hAnsi="Times New Roman" w:cs="Times New Roman"/>
          <w:sz w:val="28"/>
          <w:szCs w:val="28"/>
        </w:rPr>
        <w:t>ется к защите</w:t>
      </w:r>
    </w:p>
    <w:p w14:paraId="2B81F14C" w14:textId="77777777" w:rsidR="009648DC" w:rsidRPr="009648DC" w:rsidRDefault="00EB54A7" w:rsidP="00EB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14:paraId="3312AFA0" w14:textId="77777777"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85DBF" w14:textId="77777777" w:rsidR="009648DC" w:rsidRP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«____» ____________________  20___ г. </w:t>
      </w:r>
    </w:p>
    <w:p w14:paraId="6361534F" w14:textId="77777777"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5DF55" w14:textId="77777777"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58D5A" w14:textId="77777777" w:rsid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CAEDA" w14:textId="77777777"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CD676" w14:textId="77777777"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C2AB0" w14:textId="77777777"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E4FCB" w14:textId="77777777"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7FEE1" w14:textId="77777777" w:rsidR="00EB54A7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расноярск 20___ г.</w:t>
      </w:r>
    </w:p>
    <w:p w14:paraId="11F9D94E" w14:textId="77777777" w:rsidR="00EB54A7" w:rsidRDefault="00EB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23777" w14:textId="77777777"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14:paraId="0AE69791" w14:textId="77777777"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14:paraId="4B514627" w14:textId="77777777"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«Сибирский государственный</w:t>
      </w:r>
      <w:r w:rsidR="00DF5621">
        <w:rPr>
          <w:rFonts w:ascii="Times New Roman" w:hAnsi="Times New Roman" w:cs="Times New Roman"/>
          <w:b/>
          <w:sz w:val="28"/>
          <w:szCs w:val="28"/>
        </w:rPr>
        <w:t>университет науки и технологий</w:t>
      </w:r>
      <w:r w:rsidRPr="00B5207F">
        <w:rPr>
          <w:rFonts w:ascii="Times New Roman" w:hAnsi="Times New Roman" w:cs="Times New Roman"/>
          <w:b/>
          <w:sz w:val="28"/>
          <w:szCs w:val="28"/>
        </w:rPr>
        <w:t xml:space="preserve"> имени академика М. Ф. Решетнёва» </w:t>
      </w:r>
    </w:p>
    <w:p w14:paraId="07FD3404" w14:textId="77777777" w:rsidR="00B5207F" w:rsidRPr="00B5207F" w:rsidRDefault="00DF5621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ибГ</w:t>
      </w:r>
      <w:r w:rsidR="00B5207F" w:rsidRPr="00B5207F">
        <w:rPr>
          <w:rFonts w:ascii="Times New Roman" w:hAnsi="Times New Roman" w:cs="Times New Roman"/>
          <w:b/>
          <w:sz w:val="28"/>
          <w:szCs w:val="28"/>
        </w:rPr>
        <w:t>У)</w:t>
      </w:r>
    </w:p>
    <w:p w14:paraId="17C13BDF" w14:textId="77777777"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29940" w14:textId="77777777" w:rsidR="00B5207F" w:rsidRDefault="00B5207F" w:rsidP="00B5207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РЖДАЮ</w:t>
      </w:r>
    </w:p>
    <w:p w14:paraId="295E11C8" w14:textId="77777777" w:rsidR="00B5207F" w:rsidRDefault="00B5207F" w:rsidP="00B5207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УС</w:t>
      </w:r>
    </w:p>
    <w:p w14:paraId="18DCDDEE" w14:textId="77777777" w:rsidR="00B5207F" w:rsidRPr="00B5207F" w:rsidRDefault="00B5207F" w:rsidP="00B520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____г.</w:t>
      </w:r>
    </w:p>
    <w:p w14:paraId="6C3AB6BF" w14:textId="77777777"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19B93" w14:textId="77777777"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E3A1651" w14:textId="77777777"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на магистерскую диссертацию </w:t>
      </w:r>
    </w:p>
    <w:p w14:paraId="5576F8F1" w14:textId="77777777"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91562" w14:textId="77777777" w:rsidR="00B5207F" w:rsidRDefault="00B5207F" w:rsidP="00B5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B5207F">
        <w:rPr>
          <w:rFonts w:ascii="Times New Roman" w:hAnsi="Times New Roman" w:cs="Times New Roman"/>
          <w:sz w:val="28"/>
          <w:szCs w:val="28"/>
        </w:rPr>
        <w:t>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5207F">
        <w:rPr>
          <w:rFonts w:ascii="Times New Roman" w:hAnsi="Times New Roman" w:cs="Times New Roman"/>
          <w:sz w:val="28"/>
          <w:szCs w:val="28"/>
        </w:rPr>
        <w:t>________________</w:t>
      </w:r>
    </w:p>
    <w:p w14:paraId="38F636A8" w14:textId="77777777"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аправления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9B8DA4" w14:textId="77777777"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F">
        <w:rPr>
          <w:rFonts w:ascii="Times New Roman" w:hAnsi="Times New Roman" w:cs="Times New Roman"/>
          <w:sz w:val="28"/>
          <w:szCs w:val="28"/>
        </w:rPr>
        <w:t>программы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6295B8C6" w14:textId="77777777" w:rsidR="00B5207F" w:rsidRDefault="00D5002C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</w:t>
      </w:r>
      <w:r w:rsidR="00F93935">
        <w:rPr>
          <w:rFonts w:ascii="Times New Roman" w:hAnsi="Times New Roman" w:cs="Times New Roman"/>
          <w:sz w:val="28"/>
          <w:szCs w:val="28"/>
        </w:rPr>
        <w:t>иссертац</w:t>
      </w:r>
      <w:r w:rsidR="00B5207F" w:rsidRPr="00B5207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24DE68DC" w14:textId="77777777" w:rsidR="00F93935" w:rsidRDefault="00F93935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698D1A" w14:textId="77777777" w:rsidR="00B5207F" w:rsidRDefault="00B5207F" w:rsidP="00637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</w:t>
      </w:r>
      <w:r w:rsidR="00F93935">
        <w:rPr>
          <w:rFonts w:ascii="Times New Roman" w:hAnsi="Times New Roman" w:cs="Times New Roman"/>
          <w:sz w:val="28"/>
          <w:szCs w:val="28"/>
        </w:rPr>
        <w:t xml:space="preserve">рждена приказом по университету </w:t>
      </w:r>
      <w:r w:rsidR="00637F3E">
        <w:rPr>
          <w:rFonts w:ascii="Times New Roman" w:hAnsi="Times New Roman" w:cs="Times New Roman"/>
          <w:sz w:val="28"/>
          <w:szCs w:val="28"/>
        </w:rPr>
        <w:t xml:space="preserve">№_______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F3E">
        <w:rPr>
          <w:rFonts w:ascii="Times New Roman" w:hAnsi="Times New Roman" w:cs="Times New Roman"/>
          <w:sz w:val="28"/>
          <w:szCs w:val="28"/>
        </w:rPr>
        <w:t>____»__________</w:t>
      </w:r>
      <w:r>
        <w:rPr>
          <w:rFonts w:ascii="Times New Roman" w:hAnsi="Times New Roman" w:cs="Times New Roman"/>
          <w:sz w:val="28"/>
          <w:szCs w:val="28"/>
        </w:rPr>
        <w:t>20____г.</w:t>
      </w:r>
    </w:p>
    <w:p w14:paraId="0356D55F" w14:textId="77777777"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первого вариант</w:t>
      </w:r>
      <w:r w:rsidR="00637F3E">
        <w:rPr>
          <w:rFonts w:ascii="Times New Roman" w:hAnsi="Times New Roman" w:cs="Times New Roman"/>
          <w:sz w:val="28"/>
          <w:szCs w:val="28"/>
        </w:rPr>
        <w:t>а диссертации «____»__________</w:t>
      </w:r>
      <w:r w:rsidRPr="00B52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____г.</w:t>
      </w:r>
    </w:p>
    <w:p w14:paraId="35445675" w14:textId="77777777"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законченной диссертации «____»___________ 20____г.</w:t>
      </w:r>
    </w:p>
    <w:p w14:paraId="19B5A225" w14:textId="77777777" w:rsidR="00B5207F" w:rsidRPr="00B5207F" w:rsidRDefault="00B5207F" w:rsidP="00F93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диссертации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81A1E89" w14:textId="77777777" w:rsidR="00B5207F" w:rsidRPr="00B5207F" w:rsidRDefault="00B5207F" w:rsidP="00F9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одержание диссертации (перечень в</w:t>
      </w:r>
      <w:r w:rsidR="00F93935">
        <w:rPr>
          <w:rFonts w:ascii="Times New Roman" w:hAnsi="Times New Roman" w:cs="Times New Roman"/>
          <w:sz w:val="28"/>
          <w:szCs w:val="28"/>
        </w:rPr>
        <w:t>опросов, подлежащих разработке)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D125758" w14:textId="77777777" w:rsidR="00637F3E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Перечень графического материала с указанием обязательных чертежей</w:t>
      </w:r>
    </w:p>
    <w:p w14:paraId="53ADA22F" w14:textId="77777777"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33CF66" w14:textId="77777777"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4C3B" w14:textId="77777777"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ормоконтроль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3881348C" w14:textId="77777777"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9B2C7" w14:textId="77777777" w:rsidR="002E6F44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37F3E">
        <w:rPr>
          <w:rFonts w:ascii="Times New Roman" w:hAnsi="Times New Roman" w:cs="Times New Roman"/>
          <w:sz w:val="28"/>
          <w:szCs w:val="28"/>
        </w:rPr>
        <w:t>та выдачи задания «___»______</w:t>
      </w:r>
      <w:r>
        <w:rPr>
          <w:rFonts w:ascii="Times New Roman" w:hAnsi="Times New Roman" w:cs="Times New Roman"/>
          <w:sz w:val="28"/>
          <w:szCs w:val="28"/>
        </w:rPr>
        <w:t xml:space="preserve"> 20__г.  </w:t>
      </w:r>
      <w:r w:rsidR="00637F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7F">
        <w:rPr>
          <w:rFonts w:ascii="Times New Roman" w:hAnsi="Times New Roman" w:cs="Times New Roman"/>
          <w:sz w:val="28"/>
          <w:szCs w:val="28"/>
        </w:rPr>
        <w:t>__________ /</w:t>
      </w:r>
      <w:r w:rsidR="00F71DD9">
        <w:rPr>
          <w:rFonts w:ascii="Times New Roman" w:hAnsi="Times New Roman" w:cs="Times New Roman"/>
          <w:sz w:val="28"/>
          <w:szCs w:val="28"/>
        </w:rPr>
        <w:t>Коморовский Витольд Станиславович</w:t>
      </w:r>
      <w:r w:rsidRPr="00B5207F">
        <w:rPr>
          <w:rFonts w:ascii="Times New Roman" w:hAnsi="Times New Roman" w:cs="Times New Roman"/>
          <w:sz w:val="28"/>
          <w:szCs w:val="28"/>
        </w:rPr>
        <w:t>/</w:t>
      </w:r>
    </w:p>
    <w:p w14:paraId="07DC66EB" w14:textId="77777777" w:rsidR="002E6F44" w:rsidRDefault="002E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50B0E" w14:textId="77777777"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4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1865EF15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1A7B0" w14:textId="77777777" w:rsidR="002E6F44" w:rsidRPr="00F71DD9" w:rsidRDefault="00E90F7B" w:rsidP="002E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ДРАК АНТОН ПЕТРОВИЧ</w:t>
      </w:r>
    </w:p>
    <w:p w14:paraId="03DAC11D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F3585" w14:textId="77777777" w:rsidR="002E6F44" w:rsidRPr="002E6F44" w:rsidRDefault="00334881" w:rsidP="0033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t>РАЗРАБОТКА СИСТЕМЫ ПОДДЕРЖКИ ПРИНЯТИЯ РЕШЕНИЙ В ЕЖЕДНЕВНОМ БЫТУ</w:t>
      </w:r>
    </w:p>
    <w:p w14:paraId="0025342B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F0B0C" w14:textId="77777777"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9679265" w14:textId="77777777"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567F60D" w14:textId="77777777"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56FD89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>ГОД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44915B6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2AFA7" w14:textId="77777777" w:rsidR="002E6F44" w:rsidRPr="002E6F44" w:rsidRDefault="00533EC6" w:rsidP="002E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В магистерской диссертации исследован вопрос </w:t>
      </w:r>
      <w:r w:rsidR="00F71DD9">
        <w:rPr>
          <w:rFonts w:ascii="Times New Roman" w:hAnsi="Times New Roman" w:cs="Times New Roman"/>
          <w:sz w:val="28"/>
          <w:szCs w:val="28"/>
        </w:rPr>
        <w:t>и далее по работе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954F1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C48AB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C748D" w14:textId="77777777"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b/>
          <w:sz w:val="28"/>
          <w:szCs w:val="28"/>
          <w:lang w:val="en-US"/>
        </w:rPr>
        <w:t>THE SUMMARY</w:t>
      </w:r>
    </w:p>
    <w:p w14:paraId="69403A69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0DAB47" w14:textId="77777777" w:rsidR="00F71DD9" w:rsidRPr="00E90F7B" w:rsidRDefault="00F71DD9" w:rsidP="00F71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1DD9">
        <w:rPr>
          <w:rFonts w:ascii="Times New Roman" w:hAnsi="Times New Roman" w:cs="Times New Roman"/>
          <w:sz w:val="28"/>
          <w:szCs w:val="28"/>
          <w:lang w:val="en-US"/>
        </w:rPr>
        <w:t>DEVELOPMENT OF THE SYSTEM OF SUPPORT OF DECISION-MAKING DURING EVERYDAY LIFE.</w:t>
      </w:r>
    </w:p>
    <w:p w14:paraId="0770BA88" w14:textId="77777777"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B0B0ED" w14:textId="77777777" w:rsidR="00A47466" w:rsidRPr="00F71DD9" w:rsidRDefault="00533EC6" w:rsidP="00F7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EC6">
        <w:rPr>
          <w:rFonts w:ascii="Times New Roman" w:hAnsi="Times New Roman" w:cs="Times New Roman"/>
          <w:b/>
          <w:sz w:val="28"/>
          <w:szCs w:val="28"/>
          <w:lang w:val="en-US"/>
        </w:rPr>
        <w:t>EXAMPLE.</w:t>
      </w:r>
      <w:r w:rsidR="00DE06A2" w:rsidRPr="00DE0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6F44"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In master’s thesis investigated the issue of strategic planning and </w:t>
      </w:r>
      <w:r w:rsidR="00F71DD9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14:paraId="37802C72" w14:textId="77777777" w:rsidR="00F71DD9" w:rsidRDefault="00F71DD9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br w:type="page"/>
      </w:r>
    </w:p>
    <w:p w14:paraId="4B35DBAB" w14:textId="77777777" w:rsidR="002E6F44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0F7B">
        <w:rPr>
          <w:rFonts w:ascii="Times New Roman" w:hAnsi="Times New Roman" w:cs="Times New Roman"/>
          <w:sz w:val="32"/>
          <w:szCs w:val="28"/>
          <w:highlight w:val="yellow"/>
        </w:rPr>
        <w:lastRenderedPageBreak/>
        <w:t>Содержание</w:t>
      </w:r>
    </w:p>
    <w:p w14:paraId="6C39092F" w14:textId="77777777" w:rsidR="00A47466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2236A6" w14:textId="77777777" w:rsidR="00A47466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BF2C56" w14:textId="77777777" w:rsidR="001A6A44" w:rsidRDefault="002E6F44" w:rsidP="00DA37A9">
      <w:pPr>
        <w:pStyle w:val="22"/>
        <w:rPr>
          <w:noProof/>
        </w:rPr>
      </w:pPr>
      <w:r w:rsidRPr="00E90F7B">
        <w:rPr>
          <w:highlight w:val="yellow"/>
        </w:rPr>
        <w:t xml:space="preserve"> </w:t>
      </w:r>
      <w:r w:rsidR="00DA37A9">
        <w:rPr>
          <w:highlight w:val="yellow"/>
        </w:rPr>
        <w:fldChar w:fldCharType="begin"/>
      </w:r>
      <w:r w:rsidR="00DA37A9">
        <w:rPr>
          <w:highlight w:val="yellow"/>
        </w:rPr>
        <w:instrText xml:space="preserve"> TOC \h \z \t "Подзаголовок_дип;3;1;1;2;2;3;3" </w:instrText>
      </w:r>
      <w:r w:rsidR="00DA37A9">
        <w:rPr>
          <w:highlight w:val="yellow"/>
        </w:rPr>
        <w:fldChar w:fldCharType="separate"/>
      </w:r>
    </w:p>
    <w:p w14:paraId="11149592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45" w:history="1">
        <w:r w:rsidR="001A6A44" w:rsidRPr="00FC1D0B">
          <w:rPr>
            <w:rStyle w:val="a4"/>
            <w:noProof/>
            <w:highlight w:val="green"/>
          </w:rPr>
          <w:t>Введение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45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6</w:t>
        </w:r>
        <w:r w:rsidR="001A6A44">
          <w:rPr>
            <w:noProof/>
            <w:webHidden/>
          </w:rPr>
          <w:fldChar w:fldCharType="end"/>
        </w:r>
      </w:hyperlink>
    </w:p>
    <w:p w14:paraId="5DBAA99A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46" w:history="1">
        <w:r w:rsidR="001A6A44" w:rsidRPr="00FC1D0B">
          <w:rPr>
            <w:rStyle w:val="a4"/>
            <w:noProof/>
            <w:highlight w:val="green"/>
          </w:rPr>
          <w:t>1 Человеко-машинное взаимодействие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46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7</w:t>
        </w:r>
        <w:r w:rsidR="001A6A44">
          <w:rPr>
            <w:noProof/>
            <w:webHidden/>
          </w:rPr>
          <w:fldChar w:fldCharType="end"/>
        </w:r>
      </w:hyperlink>
    </w:p>
    <w:p w14:paraId="5D094F30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47" w:history="1">
        <w:r w:rsidR="001A6A44" w:rsidRPr="00FC1D0B">
          <w:rPr>
            <w:rStyle w:val="a4"/>
            <w:noProof/>
            <w:highlight w:val="green"/>
          </w:rPr>
          <w:t>1.1 Боты в мессенджерах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47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7</w:t>
        </w:r>
        <w:r w:rsidR="001A6A44">
          <w:rPr>
            <w:noProof/>
            <w:webHidden/>
          </w:rPr>
          <w:fldChar w:fldCharType="end"/>
        </w:r>
      </w:hyperlink>
    </w:p>
    <w:p w14:paraId="492FC0E6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48" w:history="1">
        <w:r w:rsidR="001A6A44" w:rsidRPr="00FC1D0B">
          <w:rPr>
            <w:rStyle w:val="a4"/>
            <w:noProof/>
            <w:highlight w:val="green"/>
          </w:rPr>
          <w:t>1.2 Кому и для чего нужны боты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48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8</w:t>
        </w:r>
        <w:r w:rsidR="001A6A44">
          <w:rPr>
            <w:noProof/>
            <w:webHidden/>
          </w:rPr>
          <w:fldChar w:fldCharType="end"/>
        </w:r>
      </w:hyperlink>
    </w:p>
    <w:p w14:paraId="480816F0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49" w:history="1">
        <w:r w:rsidR="001A6A44" w:rsidRPr="00FC1D0B">
          <w:rPr>
            <w:rStyle w:val="a4"/>
            <w:noProof/>
            <w:highlight w:val="green"/>
          </w:rPr>
          <w:t>1.3 Чем бот лучше реального пользовател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49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9</w:t>
        </w:r>
        <w:r w:rsidR="001A6A44">
          <w:rPr>
            <w:noProof/>
            <w:webHidden/>
          </w:rPr>
          <w:fldChar w:fldCharType="end"/>
        </w:r>
      </w:hyperlink>
    </w:p>
    <w:p w14:paraId="7964D7CA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0" w:history="1">
        <w:r w:rsidR="001A6A44" w:rsidRPr="00FC1D0B">
          <w:rPr>
            <w:rStyle w:val="a4"/>
            <w:noProof/>
            <w:highlight w:val="green"/>
          </w:rPr>
          <w:t>1.4 Самые популярные боты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0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9</w:t>
        </w:r>
        <w:r w:rsidR="001A6A44">
          <w:rPr>
            <w:noProof/>
            <w:webHidden/>
          </w:rPr>
          <w:fldChar w:fldCharType="end"/>
        </w:r>
      </w:hyperlink>
    </w:p>
    <w:p w14:paraId="2CB76216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1" w:history="1">
        <w:r w:rsidR="001A6A44" w:rsidRPr="00FC1D0B">
          <w:rPr>
            <w:rStyle w:val="a4"/>
            <w:noProof/>
            <w:highlight w:val="green"/>
          </w:rPr>
          <w:t>1.5 Почему боты не заменят мобильные приложени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1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11</w:t>
        </w:r>
        <w:r w:rsidR="001A6A44">
          <w:rPr>
            <w:noProof/>
            <w:webHidden/>
          </w:rPr>
          <w:fldChar w:fldCharType="end"/>
        </w:r>
      </w:hyperlink>
    </w:p>
    <w:p w14:paraId="123AA9A8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2" w:history="1">
        <w:r w:rsidR="001A6A44" w:rsidRPr="00FC1D0B">
          <w:rPr>
            <w:rStyle w:val="a4"/>
            <w:noProof/>
            <w:highlight w:val="green"/>
          </w:rPr>
          <w:t>1.6 Стоимость разработки бота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2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12</w:t>
        </w:r>
        <w:r w:rsidR="001A6A44">
          <w:rPr>
            <w:noProof/>
            <w:webHidden/>
          </w:rPr>
          <w:fldChar w:fldCharType="end"/>
        </w:r>
      </w:hyperlink>
    </w:p>
    <w:p w14:paraId="6F8B4654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3" w:history="1">
        <w:r w:rsidR="001A6A44" w:rsidRPr="00FC1D0B">
          <w:rPr>
            <w:rStyle w:val="a4"/>
            <w:noProof/>
            <w:highlight w:val="green"/>
          </w:rPr>
          <w:t xml:space="preserve">1.6 Кризис </w:t>
        </w:r>
        <w:r w:rsidR="001A6A44" w:rsidRPr="00FC1D0B">
          <w:rPr>
            <w:rStyle w:val="a4"/>
            <w:noProof/>
            <w:highlight w:val="green"/>
            <w:lang w:val="en-US"/>
          </w:rPr>
          <w:t>email</w:t>
        </w:r>
        <w:r w:rsidR="001A6A44" w:rsidRPr="00FC1D0B">
          <w:rPr>
            <w:rStyle w:val="a4"/>
            <w:noProof/>
            <w:highlight w:val="green"/>
          </w:rPr>
          <w:t>-маркетинга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3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12</w:t>
        </w:r>
        <w:r w:rsidR="001A6A44">
          <w:rPr>
            <w:noProof/>
            <w:webHidden/>
          </w:rPr>
          <w:fldChar w:fldCharType="end"/>
        </w:r>
      </w:hyperlink>
    </w:p>
    <w:p w14:paraId="4D15FC7A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4" w:history="1">
        <w:r w:rsidR="001A6A44" w:rsidRPr="00FC1D0B">
          <w:rPr>
            <w:rStyle w:val="a4"/>
            <w:noProof/>
            <w:highlight w:val="green"/>
          </w:rPr>
          <w:t>1.7 Рождение чат ботов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4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13</w:t>
        </w:r>
        <w:r w:rsidR="001A6A44">
          <w:rPr>
            <w:noProof/>
            <w:webHidden/>
          </w:rPr>
          <w:fldChar w:fldCharType="end"/>
        </w:r>
      </w:hyperlink>
    </w:p>
    <w:p w14:paraId="5F83A6D1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5" w:history="1">
        <w:r w:rsidR="001A6A44" w:rsidRPr="00FC1D0B">
          <w:rPr>
            <w:rStyle w:val="a4"/>
            <w:noProof/>
            <w:highlight w:val="green"/>
          </w:rPr>
          <w:t>1.8 Тенденции развития чат ботов в 2017 году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5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15</w:t>
        </w:r>
        <w:r w:rsidR="001A6A44">
          <w:rPr>
            <w:noProof/>
            <w:webHidden/>
          </w:rPr>
          <w:fldChar w:fldCharType="end"/>
        </w:r>
      </w:hyperlink>
    </w:p>
    <w:p w14:paraId="58A3793D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6" w:history="1">
        <w:r w:rsidR="001A6A44" w:rsidRPr="00FC1D0B">
          <w:rPr>
            <w:rStyle w:val="a4"/>
            <w:noProof/>
            <w:highlight w:val="green"/>
          </w:rPr>
          <w:t>2 Системы поддержки принятия решений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6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17</w:t>
        </w:r>
        <w:r w:rsidR="001A6A44">
          <w:rPr>
            <w:noProof/>
            <w:webHidden/>
          </w:rPr>
          <w:fldChar w:fldCharType="end"/>
        </w:r>
      </w:hyperlink>
    </w:p>
    <w:p w14:paraId="126F06C9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7" w:history="1">
        <w:r w:rsidR="001A6A44" w:rsidRPr="00FC1D0B">
          <w:rPr>
            <w:rStyle w:val="a4"/>
            <w:noProof/>
            <w:highlight w:val="green"/>
          </w:rPr>
          <w:t>2.1 История развития систем поддержки принятия решений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7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21</w:t>
        </w:r>
        <w:r w:rsidR="001A6A44">
          <w:rPr>
            <w:noProof/>
            <w:webHidden/>
          </w:rPr>
          <w:fldChar w:fldCharType="end"/>
        </w:r>
      </w:hyperlink>
    </w:p>
    <w:p w14:paraId="4863F688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8" w:history="1">
        <w:r w:rsidR="001A6A44" w:rsidRPr="00FC1D0B">
          <w:rPr>
            <w:rStyle w:val="a4"/>
            <w:noProof/>
            <w:highlight w:val="green"/>
          </w:rPr>
          <w:t xml:space="preserve">3 Публичные </w:t>
        </w:r>
        <w:r w:rsidR="001A6A44" w:rsidRPr="00FC1D0B">
          <w:rPr>
            <w:rStyle w:val="a4"/>
            <w:noProof/>
            <w:highlight w:val="green"/>
            <w:lang w:val="en-US"/>
          </w:rPr>
          <w:t>API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8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23</w:t>
        </w:r>
        <w:r w:rsidR="001A6A44">
          <w:rPr>
            <w:noProof/>
            <w:webHidden/>
          </w:rPr>
          <w:fldChar w:fldCharType="end"/>
        </w:r>
      </w:hyperlink>
    </w:p>
    <w:p w14:paraId="3DF58B02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59" w:history="1">
        <w:r w:rsidR="001A6A44" w:rsidRPr="00FC1D0B">
          <w:rPr>
            <w:rStyle w:val="a4"/>
            <w:noProof/>
            <w:highlight w:val="green"/>
          </w:rPr>
          <w:t>4 Выбор среды для разработки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59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28</w:t>
        </w:r>
        <w:r w:rsidR="001A6A44">
          <w:rPr>
            <w:noProof/>
            <w:webHidden/>
          </w:rPr>
          <w:fldChar w:fldCharType="end"/>
        </w:r>
      </w:hyperlink>
    </w:p>
    <w:p w14:paraId="0FE2B022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0" w:history="1">
        <w:r w:rsidR="001A6A44" w:rsidRPr="00FC1D0B">
          <w:rPr>
            <w:rStyle w:val="a4"/>
            <w:noProof/>
            <w:highlight w:val="green"/>
          </w:rPr>
          <w:t xml:space="preserve">4.1Причины использования </w:t>
        </w:r>
        <w:r w:rsidR="001A6A44" w:rsidRPr="00FC1D0B">
          <w:rPr>
            <w:rStyle w:val="a4"/>
            <w:noProof/>
            <w:highlight w:val="green"/>
            <w:lang w:val="en-US"/>
          </w:rPr>
          <w:t>Python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0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29</w:t>
        </w:r>
        <w:r w:rsidR="001A6A44">
          <w:rPr>
            <w:noProof/>
            <w:webHidden/>
          </w:rPr>
          <w:fldChar w:fldCharType="end"/>
        </w:r>
      </w:hyperlink>
    </w:p>
    <w:p w14:paraId="068BCB1E" w14:textId="77777777" w:rsidR="001A6A44" w:rsidRDefault="005D069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1" w:history="1">
        <w:r w:rsidR="001A6A44" w:rsidRPr="00FC1D0B">
          <w:rPr>
            <w:rStyle w:val="a4"/>
            <w:noProof/>
            <w:highlight w:val="green"/>
          </w:rPr>
          <w:t>4.1.1 Качество программного обеспечени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1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29</w:t>
        </w:r>
        <w:r w:rsidR="001A6A44">
          <w:rPr>
            <w:noProof/>
            <w:webHidden/>
          </w:rPr>
          <w:fldChar w:fldCharType="end"/>
        </w:r>
      </w:hyperlink>
    </w:p>
    <w:p w14:paraId="3BFBEB4E" w14:textId="77777777" w:rsidR="001A6A44" w:rsidRDefault="005D069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2" w:history="1">
        <w:r w:rsidR="001A6A44" w:rsidRPr="00FC1D0B">
          <w:rPr>
            <w:rStyle w:val="a4"/>
            <w:noProof/>
            <w:highlight w:val="green"/>
          </w:rPr>
          <w:t>4.1.2 Высокая скорость разработки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2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29</w:t>
        </w:r>
        <w:r w:rsidR="001A6A44">
          <w:rPr>
            <w:noProof/>
            <w:webHidden/>
          </w:rPr>
          <w:fldChar w:fldCharType="end"/>
        </w:r>
      </w:hyperlink>
    </w:p>
    <w:p w14:paraId="4A7EEC06" w14:textId="77777777" w:rsidR="001A6A44" w:rsidRDefault="005D069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3" w:history="1">
        <w:r w:rsidR="001A6A44" w:rsidRPr="00FC1D0B">
          <w:rPr>
            <w:rStyle w:val="a4"/>
            <w:noProof/>
            <w:highlight w:val="green"/>
          </w:rPr>
          <w:t>4.1.3 Переносимость программ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3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0</w:t>
        </w:r>
        <w:r w:rsidR="001A6A44">
          <w:rPr>
            <w:noProof/>
            <w:webHidden/>
          </w:rPr>
          <w:fldChar w:fldCharType="end"/>
        </w:r>
      </w:hyperlink>
    </w:p>
    <w:p w14:paraId="0231701C" w14:textId="77777777" w:rsidR="001A6A44" w:rsidRDefault="005D069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4" w:history="1">
        <w:r w:rsidR="001A6A44" w:rsidRPr="00FC1D0B">
          <w:rPr>
            <w:rStyle w:val="a4"/>
            <w:noProof/>
            <w:highlight w:val="green"/>
          </w:rPr>
          <w:t>4.1.4 Библиотеки поддержки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4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0</w:t>
        </w:r>
        <w:r w:rsidR="001A6A44">
          <w:rPr>
            <w:noProof/>
            <w:webHidden/>
          </w:rPr>
          <w:fldChar w:fldCharType="end"/>
        </w:r>
      </w:hyperlink>
    </w:p>
    <w:p w14:paraId="3DA6920D" w14:textId="77777777" w:rsidR="001A6A44" w:rsidRDefault="005D069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5" w:history="1">
        <w:r w:rsidR="001A6A44" w:rsidRPr="00FC1D0B">
          <w:rPr>
            <w:rStyle w:val="a4"/>
            <w:noProof/>
            <w:highlight w:val="green"/>
          </w:rPr>
          <w:t>4.1.5 Интеграция компонентов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5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0</w:t>
        </w:r>
        <w:r w:rsidR="001A6A44">
          <w:rPr>
            <w:noProof/>
            <w:webHidden/>
          </w:rPr>
          <w:fldChar w:fldCharType="end"/>
        </w:r>
      </w:hyperlink>
    </w:p>
    <w:p w14:paraId="3A3DD930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6" w:history="1">
        <w:r w:rsidR="001A6A44" w:rsidRPr="00FC1D0B">
          <w:rPr>
            <w:rStyle w:val="a4"/>
            <w:noProof/>
            <w:highlight w:val="green"/>
          </w:rPr>
          <w:t>4.2 История создани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6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1</w:t>
        </w:r>
        <w:r w:rsidR="001A6A44">
          <w:rPr>
            <w:noProof/>
            <w:webHidden/>
          </w:rPr>
          <w:fldChar w:fldCharType="end"/>
        </w:r>
      </w:hyperlink>
    </w:p>
    <w:p w14:paraId="71C1D675" w14:textId="77777777" w:rsidR="001A6A44" w:rsidRDefault="005D069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7" w:history="1">
        <w:r w:rsidR="001A6A44" w:rsidRPr="00FC1D0B">
          <w:rPr>
            <w:rStyle w:val="a4"/>
            <w:noProof/>
            <w:highlight w:val="green"/>
          </w:rPr>
          <w:t>4.1.6 Влияние других языков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7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2</w:t>
        </w:r>
        <w:r w:rsidR="001A6A44">
          <w:rPr>
            <w:noProof/>
            <w:webHidden/>
          </w:rPr>
          <w:fldChar w:fldCharType="end"/>
        </w:r>
      </w:hyperlink>
    </w:p>
    <w:p w14:paraId="344D4668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8" w:history="1">
        <w:r w:rsidR="001A6A44" w:rsidRPr="00FC1D0B">
          <w:rPr>
            <w:rStyle w:val="a4"/>
            <w:noProof/>
            <w:highlight w:val="green"/>
          </w:rPr>
          <w:t>4.3 Функциональные возможности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8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3</w:t>
        </w:r>
        <w:r w:rsidR="001A6A44">
          <w:rPr>
            <w:noProof/>
            <w:webHidden/>
          </w:rPr>
          <w:fldChar w:fldCharType="end"/>
        </w:r>
      </w:hyperlink>
    </w:p>
    <w:p w14:paraId="1392E005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69" w:history="1">
        <w:r w:rsidR="001A6A44" w:rsidRPr="00FC1D0B">
          <w:rPr>
            <w:rStyle w:val="a4"/>
            <w:noProof/>
            <w:highlight w:val="green"/>
          </w:rPr>
          <w:t xml:space="preserve">4.4 Прикладное применение </w:t>
        </w:r>
        <w:r w:rsidR="001A6A44" w:rsidRPr="00FC1D0B">
          <w:rPr>
            <w:rStyle w:val="a4"/>
            <w:noProof/>
            <w:highlight w:val="green"/>
            <w:lang w:val="en-US"/>
          </w:rPr>
          <w:t>Python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69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5</w:t>
        </w:r>
        <w:r w:rsidR="001A6A44">
          <w:rPr>
            <w:noProof/>
            <w:webHidden/>
          </w:rPr>
          <w:fldChar w:fldCharType="end"/>
        </w:r>
      </w:hyperlink>
    </w:p>
    <w:p w14:paraId="04A8EA4D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0" w:history="1">
        <w:r w:rsidR="001A6A44" w:rsidRPr="00FC1D0B">
          <w:rPr>
            <w:rStyle w:val="a4"/>
            <w:noProof/>
            <w:highlight w:val="green"/>
          </w:rPr>
          <w:t xml:space="preserve">4.5 Преимущество </w:t>
        </w:r>
        <w:r w:rsidR="001A6A44" w:rsidRPr="00FC1D0B">
          <w:rPr>
            <w:rStyle w:val="a4"/>
            <w:noProof/>
            <w:highlight w:val="green"/>
            <w:lang w:val="en-US"/>
          </w:rPr>
          <w:t>Python</w:t>
        </w:r>
        <w:r w:rsidR="001A6A44" w:rsidRPr="00FC1D0B">
          <w:rPr>
            <w:rStyle w:val="a4"/>
            <w:noProof/>
            <w:highlight w:val="green"/>
          </w:rPr>
          <w:t xml:space="preserve"> перед другими языками высокого уровн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0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6</w:t>
        </w:r>
        <w:r w:rsidR="001A6A44">
          <w:rPr>
            <w:noProof/>
            <w:webHidden/>
          </w:rPr>
          <w:fldChar w:fldCharType="end"/>
        </w:r>
      </w:hyperlink>
    </w:p>
    <w:p w14:paraId="5F312E37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1" w:history="1">
        <w:r w:rsidR="001A6A44" w:rsidRPr="00FC1D0B">
          <w:rPr>
            <w:rStyle w:val="a4"/>
            <w:noProof/>
            <w:highlight w:val="green"/>
          </w:rPr>
          <w:t xml:space="preserve">4.6 Реализации </w:t>
        </w:r>
        <w:r w:rsidR="001A6A44" w:rsidRPr="00FC1D0B">
          <w:rPr>
            <w:rStyle w:val="a4"/>
            <w:noProof/>
            <w:highlight w:val="green"/>
            <w:lang w:val="en-US"/>
          </w:rPr>
          <w:t>Python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1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7</w:t>
        </w:r>
        <w:r w:rsidR="001A6A44">
          <w:rPr>
            <w:noProof/>
            <w:webHidden/>
          </w:rPr>
          <w:fldChar w:fldCharType="end"/>
        </w:r>
      </w:hyperlink>
    </w:p>
    <w:p w14:paraId="7CC6CE31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2" w:history="1">
        <w:r w:rsidR="001A6A44" w:rsidRPr="00FC1D0B">
          <w:rPr>
            <w:rStyle w:val="a4"/>
            <w:noProof/>
            <w:highlight w:val="green"/>
          </w:rPr>
          <w:t>4.7 Недостатки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2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38</w:t>
        </w:r>
        <w:r w:rsidR="001A6A44">
          <w:rPr>
            <w:noProof/>
            <w:webHidden/>
          </w:rPr>
          <w:fldChar w:fldCharType="end"/>
        </w:r>
      </w:hyperlink>
    </w:p>
    <w:p w14:paraId="71E12250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3" w:history="1">
        <w:r w:rsidR="001A6A44" w:rsidRPr="00FC1D0B">
          <w:rPr>
            <w:rStyle w:val="a4"/>
            <w:noProof/>
            <w:highlight w:val="green"/>
          </w:rPr>
          <w:t>5 Телеграм(мессенджер)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3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0</w:t>
        </w:r>
        <w:r w:rsidR="001A6A44">
          <w:rPr>
            <w:noProof/>
            <w:webHidden/>
          </w:rPr>
          <w:fldChar w:fldCharType="end"/>
        </w:r>
      </w:hyperlink>
    </w:p>
    <w:p w14:paraId="64EE4248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4" w:history="1">
        <w:r w:rsidR="001A6A44" w:rsidRPr="00FC1D0B">
          <w:rPr>
            <w:rStyle w:val="a4"/>
            <w:noProof/>
            <w:highlight w:val="green"/>
          </w:rPr>
          <w:t>5.1 История создания телеграмма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4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0</w:t>
        </w:r>
        <w:r w:rsidR="001A6A44">
          <w:rPr>
            <w:noProof/>
            <w:webHidden/>
          </w:rPr>
          <w:fldChar w:fldCharType="end"/>
        </w:r>
      </w:hyperlink>
    </w:p>
    <w:p w14:paraId="2371C1AA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5" w:history="1">
        <w:r w:rsidR="001A6A44" w:rsidRPr="00FC1D0B">
          <w:rPr>
            <w:rStyle w:val="a4"/>
            <w:noProof/>
          </w:rPr>
          <w:t>5.2</w:t>
        </w:r>
        <w:r w:rsidR="001A6A44" w:rsidRPr="00FC1D0B">
          <w:rPr>
            <w:rStyle w:val="a4"/>
            <w:noProof/>
            <w:highlight w:val="green"/>
          </w:rPr>
          <w:t>Технологи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5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2</w:t>
        </w:r>
        <w:r w:rsidR="001A6A44">
          <w:rPr>
            <w:noProof/>
            <w:webHidden/>
          </w:rPr>
          <w:fldChar w:fldCharType="end"/>
        </w:r>
      </w:hyperlink>
    </w:p>
    <w:p w14:paraId="5E1F53BF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6" w:history="1">
        <w:r w:rsidR="001A6A44" w:rsidRPr="00FC1D0B">
          <w:rPr>
            <w:rStyle w:val="a4"/>
            <w:noProof/>
            <w:highlight w:val="green"/>
          </w:rPr>
          <w:t>5.3 Основные возможности приложения Telegram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6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3</w:t>
        </w:r>
        <w:r w:rsidR="001A6A44">
          <w:rPr>
            <w:noProof/>
            <w:webHidden/>
          </w:rPr>
          <w:fldChar w:fldCharType="end"/>
        </w:r>
      </w:hyperlink>
    </w:p>
    <w:p w14:paraId="72DCC10B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7" w:history="1">
        <w:r w:rsidR="001A6A44" w:rsidRPr="00FC1D0B">
          <w:rPr>
            <w:rStyle w:val="a4"/>
            <w:noProof/>
            <w:highlight w:val="green"/>
          </w:rPr>
          <w:t>5.4 Преимущества и недостатки использования Telegram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7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4</w:t>
        </w:r>
        <w:r w:rsidR="001A6A44">
          <w:rPr>
            <w:noProof/>
            <w:webHidden/>
          </w:rPr>
          <w:fldChar w:fldCharType="end"/>
        </w:r>
      </w:hyperlink>
    </w:p>
    <w:p w14:paraId="19E6AA1A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8" w:history="1">
        <w:r w:rsidR="001A6A44" w:rsidRPr="00FC1D0B">
          <w:rPr>
            <w:rStyle w:val="a4"/>
            <w:noProof/>
            <w:highlight w:val="green"/>
          </w:rPr>
          <w:t>5.5 Секретный чат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8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4</w:t>
        </w:r>
        <w:r w:rsidR="001A6A44">
          <w:rPr>
            <w:noProof/>
            <w:webHidden/>
          </w:rPr>
          <w:fldChar w:fldCharType="end"/>
        </w:r>
      </w:hyperlink>
    </w:p>
    <w:p w14:paraId="41185886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79" w:history="1">
        <w:r w:rsidR="001A6A44" w:rsidRPr="00FC1D0B">
          <w:rPr>
            <w:rStyle w:val="a4"/>
            <w:noProof/>
            <w:highlight w:val="green"/>
          </w:rPr>
          <w:t>5.6 Аудитория телеграмм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79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45</w:t>
        </w:r>
        <w:r w:rsidR="001A6A44">
          <w:rPr>
            <w:noProof/>
            <w:webHidden/>
          </w:rPr>
          <w:fldChar w:fldCharType="end"/>
        </w:r>
      </w:hyperlink>
    </w:p>
    <w:p w14:paraId="5E08E58B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0" w:history="1">
        <w:r w:rsidR="001A6A44" w:rsidRPr="00FC1D0B">
          <w:rPr>
            <w:rStyle w:val="a4"/>
            <w:noProof/>
          </w:rPr>
          <w:t>6 Процесс создания бота для телеграмм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0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0</w:t>
        </w:r>
        <w:r w:rsidR="001A6A44">
          <w:rPr>
            <w:noProof/>
            <w:webHidden/>
          </w:rPr>
          <w:fldChar w:fldCharType="end"/>
        </w:r>
      </w:hyperlink>
    </w:p>
    <w:p w14:paraId="165AEFAC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1" w:history="1">
        <w:r w:rsidR="001A6A44" w:rsidRPr="00FC1D0B">
          <w:rPr>
            <w:rStyle w:val="a4"/>
            <w:noProof/>
            <w:highlight w:val="green"/>
          </w:rPr>
          <w:t>6.1 Подготовка перед написание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1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0</w:t>
        </w:r>
        <w:r w:rsidR="001A6A44">
          <w:rPr>
            <w:noProof/>
            <w:webHidden/>
          </w:rPr>
          <w:fldChar w:fldCharType="end"/>
        </w:r>
      </w:hyperlink>
    </w:p>
    <w:p w14:paraId="39A95BB9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2" w:history="1">
        <w:r w:rsidR="001A6A44" w:rsidRPr="00FC1D0B">
          <w:rPr>
            <w:rStyle w:val="a4"/>
            <w:noProof/>
            <w:highlight w:val="green"/>
          </w:rPr>
          <w:t>6.2 Регистрация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2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1</w:t>
        </w:r>
        <w:r w:rsidR="001A6A44">
          <w:rPr>
            <w:noProof/>
            <w:webHidden/>
          </w:rPr>
          <w:fldChar w:fldCharType="end"/>
        </w:r>
      </w:hyperlink>
    </w:p>
    <w:p w14:paraId="31309190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3" w:history="1">
        <w:r w:rsidR="001A6A44" w:rsidRPr="00FC1D0B">
          <w:rPr>
            <w:rStyle w:val="a4"/>
            <w:noProof/>
            <w:highlight w:val="green"/>
          </w:rPr>
          <w:t>4.2 Листинг процедур бота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3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2</w:t>
        </w:r>
        <w:r w:rsidR="001A6A44">
          <w:rPr>
            <w:noProof/>
            <w:webHidden/>
          </w:rPr>
          <w:fldChar w:fldCharType="end"/>
        </w:r>
      </w:hyperlink>
    </w:p>
    <w:p w14:paraId="2F4D147C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4" w:history="1">
        <w:r w:rsidR="001A6A44" w:rsidRPr="00FC1D0B">
          <w:rPr>
            <w:rStyle w:val="a4"/>
            <w:noProof/>
            <w:highlight w:val="green"/>
          </w:rPr>
          <w:t>4.3 Проверка работы бота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4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2</w:t>
        </w:r>
        <w:r w:rsidR="001A6A44">
          <w:rPr>
            <w:noProof/>
            <w:webHidden/>
          </w:rPr>
          <w:fldChar w:fldCharType="end"/>
        </w:r>
      </w:hyperlink>
    </w:p>
    <w:p w14:paraId="3B17A45A" w14:textId="77777777" w:rsidR="001A6A44" w:rsidRDefault="005D069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5" w:history="1">
        <w:r w:rsidR="001A6A44" w:rsidRPr="00FC1D0B">
          <w:rPr>
            <w:rStyle w:val="a4"/>
            <w:noProof/>
            <w:highlight w:val="green"/>
          </w:rPr>
          <w:t>4.4 Декоративные моменты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5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2</w:t>
        </w:r>
        <w:r w:rsidR="001A6A44">
          <w:rPr>
            <w:noProof/>
            <w:webHidden/>
          </w:rPr>
          <w:fldChar w:fldCharType="end"/>
        </w:r>
      </w:hyperlink>
    </w:p>
    <w:p w14:paraId="1508D93B" w14:textId="77777777" w:rsidR="001A6A44" w:rsidRDefault="005D06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4712986" w:history="1">
        <w:r w:rsidR="001A6A44" w:rsidRPr="00FC1D0B">
          <w:rPr>
            <w:rStyle w:val="a4"/>
            <w:noProof/>
            <w:highlight w:val="green"/>
          </w:rPr>
          <w:t>Источники</w:t>
        </w:r>
        <w:r w:rsidR="001A6A44">
          <w:rPr>
            <w:noProof/>
            <w:webHidden/>
          </w:rPr>
          <w:tab/>
        </w:r>
        <w:r w:rsidR="001A6A44">
          <w:rPr>
            <w:noProof/>
            <w:webHidden/>
          </w:rPr>
          <w:fldChar w:fldCharType="begin"/>
        </w:r>
        <w:r w:rsidR="001A6A44">
          <w:rPr>
            <w:noProof/>
            <w:webHidden/>
          </w:rPr>
          <w:instrText xml:space="preserve"> PAGEREF _Toc484712986 \h </w:instrText>
        </w:r>
        <w:r w:rsidR="001A6A44">
          <w:rPr>
            <w:noProof/>
            <w:webHidden/>
          </w:rPr>
        </w:r>
        <w:r w:rsidR="001A6A44">
          <w:rPr>
            <w:noProof/>
            <w:webHidden/>
          </w:rPr>
          <w:fldChar w:fldCharType="separate"/>
        </w:r>
        <w:r w:rsidR="001A6A44">
          <w:rPr>
            <w:noProof/>
            <w:webHidden/>
          </w:rPr>
          <w:t>52</w:t>
        </w:r>
        <w:r w:rsidR="001A6A44">
          <w:rPr>
            <w:noProof/>
            <w:webHidden/>
          </w:rPr>
          <w:fldChar w:fldCharType="end"/>
        </w:r>
      </w:hyperlink>
    </w:p>
    <w:p w14:paraId="5E90AD74" w14:textId="77777777" w:rsidR="00A47466" w:rsidRPr="009E5167" w:rsidRDefault="00DA37A9" w:rsidP="003F0EE5">
      <w:pPr>
        <w:pStyle w:val="22"/>
        <w:rPr>
          <w:highlight w:val="yellow"/>
          <w:lang w:val="en-US"/>
        </w:rPr>
      </w:pPr>
      <w:r>
        <w:rPr>
          <w:highlight w:val="yellow"/>
        </w:rPr>
        <w:fldChar w:fldCharType="end"/>
      </w:r>
      <w:r w:rsidR="00A47466" w:rsidRPr="00E90F7B">
        <w:rPr>
          <w:highlight w:val="yellow"/>
        </w:rPr>
        <w:br w:type="page"/>
      </w:r>
    </w:p>
    <w:p w14:paraId="6F5B2C5B" w14:textId="77777777" w:rsidR="00A47466" w:rsidRPr="004A1C2F" w:rsidRDefault="00A47466" w:rsidP="00DA37A9">
      <w:pPr>
        <w:pStyle w:val="12"/>
        <w:rPr>
          <w:sz w:val="28"/>
          <w:highlight w:val="green"/>
        </w:rPr>
      </w:pPr>
      <w:bookmarkStart w:id="0" w:name="_Toc479848671"/>
      <w:bookmarkStart w:id="1" w:name="_Toc484712945"/>
      <w:r w:rsidRPr="004A1C2F">
        <w:rPr>
          <w:highlight w:val="green"/>
        </w:rPr>
        <w:lastRenderedPageBreak/>
        <w:t>Введение</w:t>
      </w:r>
      <w:bookmarkEnd w:id="0"/>
      <w:bookmarkEnd w:id="1"/>
    </w:p>
    <w:p w14:paraId="17C18A82" w14:textId="77777777" w:rsidR="00A47466" w:rsidRPr="00E90F7B" w:rsidRDefault="00A47466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EB62FB" w14:textId="77777777" w:rsidR="00F71DD9" w:rsidRDefault="00453C60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2B">
        <w:rPr>
          <w:rFonts w:ascii="Times New Roman" w:hAnsi="Times New Roman" w:cs="Times New Roman"/>
          <w:sz w:val="28"/>
          <w:szCs w:val="28"/>
          <w:highlight w:val="yellow"/>
        </w:rPr>
        <w:t>Стандартизация во все большей и большей степени определяет деятельность человека в профессиональной сфере. Это касается и информатики. В частности, в связи с развитием систем поддержки принятия решений. Почему приходится обращать внимание на стандартизацию? В первую очередь потому, что всех интересует коммерческое применение прикладных решений. Продукт (товар, услуга) становится массовым только после унификации требований к нему, пусть даже с учетом пожеланий «узких» групп потребителе</w:t>
      </w:r>
      <w:r w:rsidR="003C146F" w:rsidRPr="0088712B">
        <w:rPr>
          <w:rFonts w:ascii="Times New Roman" w:hAnsi="Times New Roman" w:cs="Times New Roman"/>
          <w:sz w:val="28"/>
          <w:szCs w:val="28"/>
          <w:highlight w:val="yellow"/>
        </w:rPr>
        <w:t>й</w:t>
      </w:r>
    </w:p>
    <w:p w14:paraId="73B00267" w14:textId="77777777" w:rsidR="0088712B" w:rsidRPr="003C146F" w:rsidRDefault="003C146F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ктуальность исследования. </w:t>
      </w:r>
      <w:r w:rsidR="0088712B" w:rsidRPr="001833F9">
        <w:rPr>
          <w:rFonts w:ascii="Times New Roman" w:hAnsi="Times New Roman" w:cs="Times New Roman"/>
          <w:sz w:val="28"/>
          <w:szCs w:val="28"/>
        </w:rPr>
        <w:t>В век информатизации, гаджеты вошли в нашу жизнь и остаются очень нужными и удобными вещами, смартфоны приобретают всё более мощные характеристики и используются как замена в иной раз компьютеров. Развиваются мобильные операционные системы и для каждой создаются мобильные приложения, для различного рода деятельности или развлечения. одно из таких приложений телеграмм. Это приложение представляет собой оболочку для общения клиента с клиентом по защищённому соединению, далее оно приобрело ещё одну функцию и такую как бот информер, с помощью таких ботов можно упростить некоторые рутинные функции в ежедневном быту.</w:t>
      </w:r>
    </w:p>
    <w:p w14:paraId="4B198D81" w14:textId="77777777" w:rsidR="0088712B" w:rsidRPr="00630AAD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Цель исследования.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0AAD">
        <w:rPr>
          <w:rFonts w:ascii="Times New Roman" w:hAnsi="Times New Roman" w:cs="Times New Roman"/>
          <w:sz w:val="28"/>
          <w:szCs w:val="28"/>
        </w:rPr>
        <w:t>Создание системы поддержки принятия решений с интерфейсом в виде бота для мессенджера telegram.</w:t>
      </w:r>
    </w:p>
    <w:p w14:paraId="2E567A10" w14:textId="77777777" w:rsidR="0088712B" w:rsidRPr="00630AAD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Объект исследования.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0AAD">
        <w:rPr>
          <w:rFonts w:ascii="Times New Roman" w:hAnsi="Times New Roman" w:cs="Times New Roman"/>
          <w:sz w:val="28"/>
          <w:szCs w:val="28"/>
        </w:rPr>
        <w:t xml:space="preserve">СППР, бот в мессенджере </w:t>
      </w:r>
      <w:r w:rsidRPr="00630AA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30AAD">
        <w:rPr>
          <w:rFonts w:ascii="Times New Roman" w:hAnsi="Times New Roman" w:cs="Times New Roman"/>
          <w:sz w:val="28"/>
          <w:szCs w:val="28"/>
        </w:rPr>
        <w:t>.</w:t>
      </w:r>
    </w:p>
    <w:p w14:paraId="46957661" w14:textId="77777777" w:rsidR="0088712B" w:rsidRPr="00630AAD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Предмет исследования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0AAD">
        <w:rPr>
          <w:rFonts w:ascii="Times New Roman" w:hAnsi="Times New Roman" w:cs="Times New Roman"/>
          <w:sz w:val="28"/>
          <w:szCs w:val="28"/>
        </w:rPr>
        <w:t xml:space="preserve">Применение СППР к созданию бота информера для мессен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30AAD">
        <w:rPr>
          <w:rFonts w:ascii="Times New Roman" w:hAnsi="Times New Roman" w:cs="Times New Roman"/>
          <w:sz w:val="28"/>
          <w:szCs w:val="28"/>
        </w:rPr>
        <w:t>.</w:t>
      </w:r>
    </w:p>
    <w:p w14:paraId="6EEB3469" w14:textId="77777777" w:rsidR="0088712B" w:rsidRPr="00630AAD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Методы исследования</w:t>
      </w:r>
      <w:r w:rsidRPr="003841F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630AAD">
        <w:rPr>
          <w:rFonts w:ascii="Times New Roman" w:hAnsi="Times New Roman" w:cs="Times New Roman"/>
          <w:sz w:val="28"/>
          <w:szCs w:val="28"/>
        </w:rPr>
        <w:t>Анализ литературы и материалов, моделирование СППР.</w:t>
      </w:r>
    </w:p>
    <w:p w14:paraId="5046A3CB" w14:textId="77777777" w:rsidR="0088712B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Научная новизна исследования: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0AAD">
        <w:rPr>
          <w:rFonts w:ascii="Times New Roman" w:hAnsi="Times New Roman" w:cs="Times New Roman"/>
          <w:sz w:val="28"/>
          <w:szCs w:val="28"/>
        </w:rPr>
        <w:t>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. С постоянным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0AAD">
        <w:rPr>
          <w:rFonts w:ascii="Times New Roman" w:hAnsi="Times New Roman" w:cs="Times New Roman"/>
          <w:sz w:val="28"/>
          <w:szCs w:val="28"/>
        </w:rPr>
        <w:t xml:space="preserve"> информационных систем, применение СППР становится всё более популярным, </w:t>
      </w:r>
      <w:r w:rsidRPr="00630AAD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такого рода систему возможно и </w:t>
      </w:r>
      <w:r w:rsidRPr="00ED569E">
        <w:rPr>
          <w:rFonts w:ascii="Times New Roman" w:hAnsi="Times New Roman" w:cs="Times New Roman"/>
          <w:sz w:val="28"/>
          <w:szCs w:val="28"/>
          <w:highlight w:val="yellow"/>
        </w:rPr>
        <w:t>на смартфонах,</w:t>
      </w:r>
      <w:r w:rsidRPr="00630AAD">
        <w:rPr>
          <w:rFonts w:ascii="Times New Roman" w:hAnsi="Times New Roman" w:cs="Times New Roman"/>
          <w:sz w:val="28"/>
          <w:szCs w:val="28"/>
        </w:rPr>
        <w:t xml:space="preserve"> так как рост программных и аппаратных мощностей на 2017 год позволяет это сделать.</w:t>
      </w:r>
    </w:p>
    <w:p w14:paraId="41068221" w14:textId="77777777" w:rsidR="0088712B" w:rsidRPr="00AE7107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7107">
        <w:rPr>
          <w:rFonts w:ascii="Times New Roman" w:hAnsi="Times New Roman" w:cs="Times New Roman"/>
          <w:sz w:val="28"/>
          <w:szCs w:val="28"/>
          <w:highlight w:val="yellow"/>
        </w:rPr>
        <w:t>Научная новизна: новый интерфейс человеко-машинного взаимодействия и применение СППР в бытовых целях, т.е. новая область и новая реализация.</w:t>
      </w:r>
    </w:p>
    <w:p w14:paraId="31BB0E98" w14:textId="77777777" w:rsidR="0088712B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625">
        <w:rPr>
          <w:rFonts w:ascii="Times New Roman" w:hAnsi="Times New Roman" w:cs="Times New Roman"/>
          <w:sz w:val="28"/>
          <w:szCs w:val="28"/>
          <w:highlight w:val="yellow"/>
        </w:rPr>
        <w:t>Задачи.</w:t>
      </w:r>
    </w:p>
    <w:p w14:paraId="02E2AF3A" w14:textId="2AFEA09E" w:rsidR="00A47466" w:rsidRPr="00E90F7B" w:rsidRDefault="0088712B" w:rsidP="0088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1DD9">
        <w:rPr>
          <w:rFonts w:ascii="Times New Roman" w:hAnsi="Times New Roman" w:cs="Times New Roman"/>
          <w:sz w:val="28"/>
          <w:szCs w:val="28"/>
          <w:highlight w:val="yellow"/>
        </w:rPr>
        <w:t>Не окончательный вариан</w:t>
      </w:r>
      <w:r>
        <w:rPr>
          <w:rFonts w:ascii="Times New Roman" w:hAnsi="Times New Roman" w:cs="Times New Roman"/>
          <w:sz w:val="28"/>
          <w:szCs w:val="28"/>
          <w:highlight w:val="yellow"/>
        </w:rPr>
        <w:t>т, необходима доработка</w:t>
      </w:r>
      <w:r w:rsidR="00F71DD9" w:rsidRPr="00E90F7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47466" w:rsidRPr="00E90F7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68EC9B" w14:textId="77777777" w:rsidR="008B344E" w:rsidRPr="0088712B" w:rsidRDefault="00C62E42" w:rsidP="003F5FDE">
      <w:pPr>
        <w:pStyle w:val="12"/>
        <w:spacing w:after="300"/>
        <w:jc w:val="center"/>
        <w:rPr>
          <w:b/>
          <w:highlight w:val="green"/>
        </w:rPr>
      </w:pPr>
      <w:bookmarkStart w:id="2" w:name="_Toc484712946"/>
      <w:r w:rsidRPr="0088712B">
        <w:rPr>
          <w:b/>
          <w:highlight w:val="green"/>
        </w:rPr>
        <w:lastRenderedPageBreak/>
        <w:t xml:space="preserve">1 </w:t>
      </w:r>
      <w:r w:rsidR="006F669F" w:rsidRPr="0088712B">
        <w:rPr>
          <w:b/>
          <w:highlight w:val="green"/>
        </w:rPr>
        <w:t>Человеко-машинное взаимодействие</w:t>
      </w:r>
      <w:bookmarkEnd w:id="2"/>
    </w:p>
    <w:p w14:paraId="254CF8C4" w14:textId="77777777" w:rsidR="006F669F" w:rsidRPr="0088712B" w:rsidRDefault="00AE15E1" w:rsidP="003F5FDE">
      <w:pPr>
        <w:pStyle w:val="22"/>
        <w:spacing w:after="300"/>
        <w:rPr>
          <w:b/>
          <w:highlight w:val="green"/>
        </w:rPr>
      </w:pPr>
      <w:bookmarkStart w:id="3" w:name="_Toc484712947"/>
      <w:r w:rsidRPr="0088712B">
        <w:rPr>
          <w:b/>
          <w:highlight w:val="green"/>
        </w:rPr>
        <w:t xml:space="preserve">1.1 </w:t>
      </w:r>
      <w:r w:rsidR="006F669F" w:rsidRPr="0088712B">
        <w:rPr>
          <w:b/>
          <w:highlight w:val="green"/>
        </w:rPr>
        <w:t>Боты в мессенджерах</w:t>
      </w:r>
      <w:bookmarkEnd w:id="3"/>
    </w:p>
    <w:p w14:paraId="5CD5E48E" w14:textId="77777777" w:rsidR="006F669F" w:rsidRPr="00AE15E1" w:rsidRDefault="006F669F" w:rsidP="00AE15E1">
      <w:pPr>
        <w:pStyle w:val="af3"/>
      </w:pPr>
      <w:r w:rsidRPr="00AE15E1">
        <w:t>Бот – специальная программа, выполняющая автоматически и/или по заданному расписанию какие-либо действия через интерфейсы, предназначенные для людей. При обсуждении компьютерных программ термин употребля</w:t>
      </w:r>
      <w:r w:rsidR="003F0EE5">
        <w:t>ется в основном в применении к и</w:t>
      </w:r>
      <w:r w:rsidRPr="00AE15E1">
        <w:t>нтернету[1].</w:t>
      </w:r>
    </w:p>
    <w:p w14:paraId="14ADF787" w14:textId="77777777" w:rsidR="006F669F" w:rsidRPr="00AE15E1" w:rsidRDefault="006F669F" w:rsidP="00AE15E1">
      <w:pPr>
        <w:pStyle w:val="af3"/>
      </w:pPr>
      <w:r w:rsidRPr="00AE15E1">
        <w:t>Мода на ботов не появилась – она вернулась. Первые боты были придуманы в начале 90х годов и использовались в основном для чатов</w:t>
      </w:r>
      <w:r w:rsidR="004F4696" w:rsidRPr="00AE15E1">
        <w:t>, работающий на базе протокола IRC.</w:t>
      </w:r>
    </w:p>
    <w:p w14:paraId="70FDA4A5" w14:textId="77777777" w:rsidR="004F4696" w:rsidRPr="00AE15E1" w:rsidRDefault="004F4696" w:rsidP="00AE15E1">
      <w:pPr>
        <w:pStyle w:val="af3"/>
      </w:pPr>
      <w:r w:rsidRPr="00AE15E1">
        <w:t>IRC (англ. Internet Relay Chat) — протокол прикладного уровня для обмена сообщениями в режиме реального времени. Разработан в основном для группового общения, также позволяет общаться через личные сообщения и обмениваться данными, в том числе файлами.</w:t>
      </w:r>
    </w:p>
    <w:p w14:paraId="4DA24D65" w14:textId="77777777" w:rsidR="007128B6" w:rsidRPr="00AE15E1" w:rsidRDefault="007128B6" w:rsidP="00AE15E1">
      <w:pPr>
        <w:pStyle w:val="af3"/>
      </w:pPr>
      <w:r w:rsidRPr="00AE15E1">
        <w:t>Например, «Телевикторина» – чат, где бот задает группе людей вопросы, а те должны угадать слово. Такой бот был особенно популярен более 10 лет назад в локальных домашних сетях и в вебовских чатах. С течением времени бот потерял свою популярность, т.к. он просто банально всем наскучил. С развитием кроссплатформенных мессенджеров таких как Telegram, Facebook, Viber, WhatsApp, Skype, Вконтакте, боты снова обрели свою популярность. Теперь благодаря новым платформам таким как iOS и Android у каждого владельца гаджета есть установленный мессенджер, которым он пользуется постоянно.</w:t>
      </w:r>
    </w:p>
    <w:p w14:paraId="667FF47B" w14:textId="77777777" w:rsidR="007128B6" w:rsidRPr="00AE15E1" w:rsidRDefault="007128B6" w:rsidP="00AE15E1">
      <w:pPr>
        <w:pStyle w:val="af3"/>
      </w:pPr>
      <w:r w:rsidRPr="00AE15E1">
        <w:t xml:space="preserve">На данный момент 85% всех ботов – это боты </w:t>
      </w:r>
      <w:r w:rsidR="00AE15E1" w:rsidRPr="00AE15E1">
        <w:t>однодневки, жизненный цикл, который очень короткий. В России он не более двух недель, это связано с падением интереса разработчика к тому что он создал. Основную массу ботов создают программисты одиночки.</w:t>
      </w:r>
    </w:p>
    <w:p w14:paraId="55D2F5E3" w14:textId="77777777" w:rsidR="004F4696" w:rsidRDefault="004F4696" w:rsidP="006F669F">
      <w:pPr>
        <w:pStyle w:val="12"/>
        <w:rPr>
          <w:sz w:val="28"/>
        </w:rPr>
      </w:pPr>
    </w:p>
    <w:p w14:paraId="22C9B391" w14:textId="77777777" w:rsidR="004F4696" w:rsidRDefault="00AE15E1" w:rsidP="00AE15E1">
      <w:pPr>
        <w:pStyle w:val="22"/>
        <w:rPr>
          <w:highlight w:val="green"/>
        </w:rPr>
      </w:pPr>
      <w:bookmarkStart w:id="4" w:name="_Toc484712948"/>
      <w:r>
        <w:rPr>
          <w:highlight w:val="green"/>
        </w:rPr>
        <w:t xml:space="preserve">1.2 </w:t>
      </w:r>
      <w:r w:rsidR="004F4696" w:rsidRPr="00AE15E1">
        <w:rPr>
          <w:highlight w:val="green"/>
        </w:rPr>
        <w:t>Кому и для чего нужны боты</w:t>
      </w:r>
      <w:bookmarkEnd w:id="4"/>
    </w:p>
    <w:p w14:paraId="2EFA7B39" w14:textId="77777777" w:rsidR="003F0EE5" w:rsidRPr="00AE15E1" w:rsidRDefault="003F0EE5" w:rsidP="00AE15E1">
      <w:pPr>
        <w:pStyle w:val="22"/>
        <w:rPr>
          <w:highlight w:val="green"/>
        </w:rPr>
      </w:pPr>
    </w:p>
    <w:p w14:paraId="5A56005D" w14:textId="77777777" w:rsidR="00AE15E1" w:rsidRPr="00AE15E1" w:rsidRDefault="00AE15E1" w:rsidP="00AE15E1">
      <w:pPr>
        <w:pStyle w:val="af3"/>
      </w:pPr>
      <w:r w:rsidRPr="00AE15E1">
        <w:lastRenderedPageBreak/>
        <w:t xml:space="preserve">У ботов </w:t>
      </w:r>
      <w:r>
        <w:t>сегодня две основные аудитории -</w:t>
      </w:r>
      <w:r w:rsidRPr="00AE15E1">
        <w:t xml:space="preserve"> те, кто хочет сэкономить время и силы и те, кому по разным причинам недоступны альтернативные варианты.</w:t>
      </w:r>
    </w:p>
    <w:p w14:paraId="3058D4A4" w14:textId="77777777" w:rsidR="00AE15E1" w:rsidRPr="00AE15E1" w:rsidRDefault="00AE15E1" w:rsidP="00AE15E1">
      <w:pPr>
        <w:pStyle w:val="af3"/>
      </w:pPr>
      <w:r w:rsidRPr="00AE15E1">
        <w:t>Например, сейчас в России большой спрос на недорогие смартфоны. Они стоят 2-3 тысячи рублей, но из-за технической слабости на них невозможно установить 30 разных приложений. На такой смартфон не поставить отдельное мобильное приложение с прогнозом погоды, отдельное с курсом валюты или с игрой – просто не хватит места. А вот боты с аналогичными функциями могут легко удовлетворить все эти потребности пользователя прямо в чате, занимая крайне мало места на телефоне.</w:t>
      </w:r>
    </w:p>
    <w:p w14:paraId="5AE25DC9" w14:textId="77777777" w:rsidR="00AE15E1" w:rsidRPr="00AE15E1" w:rsidRDefault="00AE15E1" w:rsidP="00AE15E1">
      <w:pPr>
        <w:pStyle w:val="af3"/>
      </w:pPr>
      <w:r w:rsidRPr="00AE15E1">
        <w:t xml:space="preserve">Вторая часть аудитория — те, кто хочет сэкономить время и силы. Боты предоставляют нужную информацию в фоновом режиме и в привычной среде — там, где пользователь общается с друзьями. В результате не нужно переключаться между разными приложениями, чтобы </w:t>
      </w:r>
      <w:r>
        <w:t>совершить ту или иную операцию -</w:t>
      </w:r>
      <w:r w:rsidRPr="00AE15E1">
        <w:t xml:space="preserve"> к примеру, одолжить другу деньги в том же чате, где вы обсуждаете последние новости футбола.[2]</w:t>
      </w:r>
    </w:p>
    <w:p w14:paraId="3934C96D" w14:textId="77777777" w:rsidR="004F4696" w:rsidRPr="00AE15E1" w:rsidRDefault="004F4696" w:rsidP="00AE15E1">
      <w:pPr>
        <w:pStyle w:val="af3"/>
      </w:pPr>
      <w:r w:rsidRPr="00AE15E1">
        <w:t>Боты – это маленькие умные помощники. Их прелесть в том, что вам не нужно покидать экосистему мессенджера, чтобы решить элементарную задачу: спросить, уточнить, узнать, посчитать. Каждый бот сам по себе, но вместе они образуют вашу личную армию ассистентов, каждому из которых вы даете поручение, а они безропотно и четко выполнят ваши пожелания.</w:t>
      </w:r>
    </w:p>
    <w:p w14:paraId="39203988" w14:textId="77777777" w:rsidR="004F4696" w:rsidRPr="00AE15E1" w:rsidRDefault="004F4696" w:rsidP="00AE15E1">
      <w:pPr>
        <w:pStyle w:val="af3"/>
      </w:pPr>
      <w:r w:rsidRPr="00AE15E1">
        <w:t>Боты — это небольшие шестеренки и приводные ремни к вашим задачам, которые могут действовать слаженно, если с умом подогнать их друг к другу. Скажем, на какие-то конкретные действия вы можете настроить ботов к определенному времени. Например, доставлять вам с утра свежие новости, прогноз погоды, ситуацию по пробкам. А вечером – рекомендацию по фильму, смешные анекдоты и рецепт дня.</w:t>
      </w:r>
    </w:p>
    <w:p w14:paraId="244BF591" w14:textId="77777777" w:rsidR="004F4696" w:rsidRPr="00AE15E1" w:rsidRDefault="004F4696" w:rsidP="00AE15E1">
      <w:pPr>
        <w:pStyle w:val="af3"/>
      </w:pPr>
      <w:r w:rsidRPr="00AE15E1">
        <w:t>В умелых руках боты могут стать очень мощным ресурсом для организации своего времени и автоматизации повторяющихся действий.</w:t>
      </w:r>
    </w:p>
    <w:p w14:paraId="11188961" w14:textId="77777777" w:rsidR="004F4696" w:rsidRDefault="004F4696" w:rsidP="004F4696">
      <w:pPr>
        <w:pStyle w:val="12"/>
        <w:rPr>
          <w:sz w:val="28"/>
        </w:rPr>
      </w:pPr>
    </w:p>
    <w:p w14:paraId="755B0F93" w14:textId="77777777" w:rsidR="004F4696" w:rsidRDefault="00AE15E1" w:rsidP="00AE15E1">
      <w:pPr>
        <w:pStyle w:val="22"/>
      </w:pPr>
      <w:bookmarkStart w:id="5" w:name="_Toc484712949"/>
      <w:r>
        <w:rPr>
          <w:highlight w:val="green"/>
        </w:rPr>
        <w:t xml:space="preserve">1.3 </w:t>
      </w:r>
      <w:r w:rsidR="004F4696" w:rsidRPr="00AE15E1">
        <w:rPr>
          <w:highlight w:val="green"/>
        </w:rPr>
        <w:t>Чем бот лучше реального пользователя</w:t>
      </w:r>
      <w:bookmarkEnd w:id="5"/>
    </w:p>
    <w:p w14:paraId="4171633A" w14:textId="77777777" w:rsidR="00AE15E1" w:rsidRPr="00AE15E1" w:rsidRDefault="00AE15E1" w:rsidP="00AE15E1">
      <w:pPr>
        <w:pStyle w:val="12"/>
        <w:ind w:left="1429" w:firstLine="0"/>
        <w:rPr>
          <w:sz w:val="28"/>
        </w:rPr>
      </w:pPr>
    </w:p>
    <w:p w14:paraId="35F88668" w14:textId="77777777" w:rsidR="004F4696" w:rsidRPr="00AE15E1" w:rsidRDefault="004F4696" w:rsidP="00AE15E1">
      <w:pPr>
        <w:pStyle w:val="af3"/>
      </w:pPr>
      <w:r w:rsidRPr="00AE15E1">
        <w:lastRenderedPageBreak/>
        <w:t>Бот, выполняя однообразную работу, не только экономит силы и время человека, но делает работу на более высоких скоростях.</w:t>
      </w:r>
    </w:p>
    <w:p w14:paraId="1A49118F" w14:textId="77777777" w:rsidR="004F4696" w:rsidRPr="00AE15E1" w:rsidRDefault="004F4696" w:rsidP="00AE15E1">
      <w:pPr>
        <w:pStyle w:val="af3"/>
      </w:pPr>
      <w:r w:rsidRPr="00AE15E1">
        <w:t>У ботов лучше реакция и точность действий по сравнению с человеком – это находит применение в компьютерных играх, интернет-аукционах, рекламе, электронной биржевой торговле и так далее. Боты применяются для имитации человеческой деятельности, в частности, в чатах. Это так называемые «чат-боты».</w:t>
      </w:r>
    </w:p>
    <w:p w14:paraId="00336342" w14:textId="77777777" w:rsidR="004F4696" w:rsidRDefault="004F4696" w:rsidP="00AE15E1">
      <w:pPr>
        <w:pStyle w:val="af3"/>
      </w:pPr>
      <w:r w:rsidRPr="00AE15E1">
        <w:t>Чат-бота можно настроить на выдачу адекватных ответов на человеческом языке. Конечно, при условии, что он распознает и поддерживает такого рода команды.</w:t>
      </w:r>
    </w:p>
    <w:p w14:paraId="4E739951" w14:textId="77777777" w:rsidR="00C62E42" w:rsidRDefault="00C62E42" w:rsidP="00AE15E1">
      <w:pPr>
        <w:pStyle w:val="af3"/>
      </w:pPr>
    </w:p>
    <w:p w14:paraId="43CD9710" w14:textId="77777777" w:rsidR="00C62E42" w:rsidRDefault="00C62E42" w:rsidP="008A05A7">
      <w:pPr>
        <w:pStyle w:val="22"/>
      </w:pPr>
      <w:bookmarkStart w:id="6" w:name="_Toc484712950"/>
      <w:r w:rsidRPr="008A05A7">
        <w:rPr>
          <w:highlight w:val="green"/>
        </w:rPr>
        <w:t>1.4 Самые популярные боты</w:t>
      </w:r>
      <w:bookmarkEnd w:id="6"/>
    </w:p>
    <w:p w14:paraId="4129127C" w14:textId="77777777" w:rsidR="00C62E42" w:rsidRDefault="00C62E42" w:rsidP="00AE15E1">
      <w:pPr>
        <w:pStyle w:val="af3"/>
      </w:pPr>
    </w:p>
    <w:p w14:paraId="5FB6F86F" w14:textId="77777777" w:rsidR="00C62E42" w:rsidRDefault="00C62E42" w:rsidP="00AE15E1">
      <w:pPr>
        <w:pStyle w:val="af3"/>
      </w:pPr>
      <w:r>
        <w:t xml:space="preserve">На данный момент самые популярные боты, которые интересны массовой аудитории создаются в мессенджере телеграмм, так как там открытый исходный код, очень удобный </w:t>
      </w:r>
      <w:r>
        <w:rPr>
          <w:lang w:val="en-US"/>
        </w:rPr>
        <w:t>API</w:t>
      </w:r>
      <w:r>
        <w:t xml:space="preserve">-инструментарий, и самые обширные возможности для их создания. Боты создаваемые в </w:t>
      </w:r>
      <w:r>
        <w:rPr>
          <w:lang w:val="en-US"/>
        </w:rPr>
        <w:t>Telegram</w:t>
      </w:r>
      <w:r w:rsidRPr="00C62E42">
        <w:t xml:space="preserve"> </w:t>
      </w:r>
      <w:r>
        <w:t>– это половина создаваемых всех ботов в мире.</w:t>
      </w:r>
    </w:p>
    <w:p w14:paraId="0965AEEB" w14:textId="77777777" w:rsidR="00C62E42" w:rsidRDefault="008A05A7" w:rsidP="00AE15E1">
      <w:pPr>
        <w:pStyle w:val="af3"/>
      </w:pPr>
      <w:r>
        <w:t>Например:</w:t>
      </w:r>
    </w:p>
    <w:p w14:paraId="1CF412C3" w14:textId="77777777" w:rsidR="00C62E42" w:rsidRDefault="00C62E42" w:rsidP="008A05A7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42C4C" wp14:editId="41845672">
            <wp:extent cx="5185255" cy="3799114"/>
            <wp:effectExtent l="0" t="0" r="0" b="0"/>
            <wp:docPr id="1" name="Рисунок 1" descr="https://cdn.lifehacker.ru/wp-content/uploads/2015/08/Screen-Shot-2015-08-20-at-2.14.30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15/08/Screen-Shot-2015-08-20-at-2.14.30-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5" cy="38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8ED1" w14:textId="77777777" w:rsidR="008A05A7" w:rsidRDefault="008A05A7" w:rsidP="008A05A7">
      <w:pPr>
        <w:pStyle w:val="af3"/>
      </w:pPr>
      <w:r>
        <w:t xml:space="preserve">Рисунок 1.4.1 – </w:t>
      </w:r>
      <w:r>
        <w:rPr>
          <w:lang w:val="en-US"/>
        </w:rPr>
        <w:t>RubBot</w:t>
      </w:r>
      <w:r w:rsidRPr="008A05A7">
        <w:t xml:space="preserve"> (@</w:t>
      </w:r>
      <w:r>
        <w:rPr>
          <w:lang w:val="en-US"/>
        </w:rPr>
        <w:t>rubbot</w:t>
      </w:r>
      <w:r w:rsidRPr="008A05A7">
        <w:t>)</w:t>
      </w:r>
    </w:p>
    <w:p w14:paraId="10F3C8D0" w14:textId="77777777" w:rsidR="008A05A7" w:rsidRPr="008A05A7" w:rsidRDefault="008A05A7" w:rsidP="008A05A7">
      <w:pPr>
        <w:pStyle w:val="af3"/>
        <w:ind w:left="709"/>
      </w:pPr>
    </w:p>
    <w:p w14:paraId="736B81B7" w14:textId="77777777" w:rsidR="008A05A7" w:rsidRDefault="008A05A7" w:rsidP="008A05A7">
      <w:pPr>
        <w:pStyle w:val="af3"/>
      </w:pPr>
      <w:r>
        <w:t>Бот, который показывает  актуальный курс валют</w:t>
      </w:r>
    </w:p>
    <w:p w14:paraId="7E5C457C" w14:textId="77777777" w:rsidR="008A05A7" w:rsidRDefault="008A05A7" w:rsidP="008A05A7">
      <w:pPr>
        <w:pStyle w:val="af3"/>
      </w:pPr>
    </w:p>
    <w:p w14:paraId="34E29790" w14:textId="77777777"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F5308E" wp14:editId="35546299">
            <wp:extent cx="4752779" cy="3482249"/>
            <wp:effectExtent l="0" t="0" r="0" b="0"/>
            <wp:docPr id="2" name="Рисунок 2" descr="https://cdn.lifehacker.ru/wp-content/uploads/2015/08/Screen-Shot-2015-08-20-at-2.11.5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8/Screen-Shot-2015-08-20-at-2.11.52-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06" cy="34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5058" w14:textId="77777777" w:rsidR="008A05A7" w:rsidRPr="008A05A7" w:rsidRDefault="008A05A7" w:rsidP="008A05A7">
      <w:pPr>
        <w:pStyle w:val="af3"/>
      </w:pPr>
      <w:r>
        <w:t xml:space="preserve">Рисунок 1.4.2 – </w:t>
      </w:r>
      <w:r>
        <w:rPr>
          <w:lang w:val="en-US"/>
        </w:rPr>
        <w:t>GitHub</w:t>
      </w:r>
      <w:r w:rsidRPr="008A05A7">
        <w:t>(@</w:t>
      </w:r>
      <w:r>
        <w:rPr>
          <w:lang w:val="en-US"/>
        </w:rPr>
        <w:t>githubbot</w:t>
      </w:r>
      <w:r w:rsidRPr="008A05A7">
        <w:t>)</w:t>
      </w:r>
    </w:p>
    <w:p w14:paraId="0C60226E" w14:textId="77777777" w:rsidR="008A05A7" w:rsidRDefault="008A05A7" w:rsidP="008A05A7">
      <w:pPr>
        <w:pStyle w:val="af3"/>
      </w:pPr>
      <w:r>
        <w:lastRenderedPageBreak/>
        <w:t xml:space="preserve">Бот соединяется с репозиторием </w:t>
      </w:r>
      <w:r>
        <w:rPr>
          <w:lang w:val="en-US"/>
        </w:rPr>
        <w:t>GitHub</w:t>
      </w:r>
      <w:r>
        <w:t xml:space="preserve"> для получения уведомлений о правках файлов в режиме реального времени</w:t>
      </w:r>
    </w:p>
    <w:p w14:paraId="5F157D26" w14:textId="77777777" w:rsidR="008A05A7" w:rsidRDefault="008A05A7" w:rsidP="008A05A7">
      <w:pPr>
        <w:pStyle w:val="af3"/>
      </w:pPr>
    </w:p>
    <w:p w14:paraId="566EF491" w14:textId="77777777"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57451A" wp14:editId="0C02AECB">
            <wp:extent cx="5228218" cy="3830592"/>
            <wp:effectExtent l="0" t="0" r="0" b="0"/>
            <wp:docPr id="3" name="Рисунок 3" descr="https://cdn.lifehacker.ru/wp-content/uploads/2015/08/Screen-Shot-2015-08-20-at-1.10.16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fehacker.ru/wp-content/uploads/2015/08/Screen-Shot-2015-08-20-at-1.10.16-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99" cy="38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4FBD" w14:textId="77777777" w:rsidR="008A05A7" w:rsidRDefault="008A05A7" w:rsidP="008A05A7">
      <w:pPr>
        <w:pStyle w:val="af3"/>
      </w:pPr>
      <w:r>
        <w:t xml:space="preserve">Рисунок 1.4.3 – </w:t>
      </w:r>
      <w:r>
        <w:rPr>
          <w:lang w:val="en-US"/>
        </w:rPr>
        <w:t>ImageSearch</w:t>
      </w:r>
      <w:r w:rsidRPr="008A05A7">
        <w:t xml:space="preserve"> (@</w:t>
      </w:r>
      <w:r>
        <w:rPr>
          <w:lang w:val="en-US"/>
        </w:rPr>
        <w:t>imageSearchBot</w:t>
      </w:r>
      <w:r w:rsidRPr="008A05A7">
        <w:t>)</w:t>
      </w:r>
    </w:p>
    <w:p w14:paraId="6F650988" w14:textId="77777777" w:rsidR="008A05A7" w:rsidRPr="008A05A7" w:rsidRDefault="008A05A7" w:rsidP="008A05A7">
      <w:pPr>
        <w:pStyle w:val="af3"/>
      </w:pPr>
    </w:p>
    <w:p w14:paraId="122B9AA0" w14:textId="77777777" w:rsidR="008A05A7" w:rsidRPr="008A05A7" w:rsidRDefault="008A05A7" w:rsidP="008A05A7">
      <w:pPr>
        <w:pStyle w:val="af3"/>
      </w:pPr>
      <w:r>
        <w:t>Бот находит любое изображение по вашему запросу. В опциях можно запросить улучшенное качество или похожие картинки</w:t>
      </w:r>
    </w:p>
    <w:p w14:paraId="2DD7951D" w14:textId="77777777" w:rsidR="00C62E42" w:rsidRDefault="00C62E42" w:rsidP="00AE15E1">
      <w:pPr>
        <w:pStyle w:val="af3"/>
      </w:pPr>
    </w:p>
    <w:p w14:paraId="42803AB9" w14:textId="77777777" w:rsidR="008A05A7" w:rsidRPr="008A05A7" w:rsidRDefault="008A05A7" w:rsidP="008A05A7">
      <w:pPr>
        <w:pStyle w:val="22"/>
      </w:pPr>
      <w:bookmarkStart w:id="7" w:name="_Toc484712951"/>
      <w:r w:rsidRPr="008A05A7">
        <w:rPr>
          <w:highlight w:val="green"/>
        </w:rPr>
        <w:t>1.5 Почему боты не заменят мобильные приложения</w:t>
      </w:r>
      <w:bookmarkEnd w:id="7"/>
    </w:p>
    <w:p w14:paraId="4C59A618" w14:textId="77777777" w:rsidR="008A05A7" w:rsidRDefault="008A05A7" w:rsidP="00AE15E1">
      <w:pPr>
        <w:pStyle w:val="af3"/>
      </w:pPr>
    </w:p>
    <w:p w14:paraId="2645CD39" w14:textId="77777777" w:rsidR="008A05A7" w:rsidRDefault="008A05A7" w:rsidP="008A05A7">
      <w:pPr>
        <w:pStyle w:val="af3"/>
      </w:pPr>
      <w:r>
        <w:t>У ботов, безусловно, будет своя аудитория. Причем, не маленькая. Чаты, WhatsApp, Telegram, Twitter — очень зрелые решения. Эти платформы со временем будут становиться только лучше, что даст почву для создания новых ботов.</w:t>
      </w:r>
    </w:p>
    <w:p w14:paraId="5EDEC9C3" w14:textId="77777777" w:rsidR="008A05A7" w:rsidRDefault="008A05A7" w:rsidP="008A05A7">
      <w:pPr>
        <w:pStyle w:val="af3"/>
      </w:pPr>
      <w:r>
        <w:t>А это еще больше привлечет внимание новых пользователей. Но нужно понимать, что боты — не та технология, которая завтра перевернет мир настолько, что все откажутся от мобильных приложений.</w:t>
      </w:r>
    </w:p>
    <w:p w14:paraId="23EF37AD" w14:textId="77777777" w:rsidR="008A05A7" w:rsidRDefault="008A05A7" w:rsidP="008A05A7">
      <w:pPr>
        <w:pStyle w:val="af3"/>
      </w:pPr>
    </w:p>
    <w:p w14:paraId="2B37A8AA" w14:textId="77777777" w:rsidR="008A05A7" w:rsidRDefault="008A05A7" w:rsidP="008A05A7">
      <w:pPr>
        <w:pStyle w:val="af3"/>
      </w:pPr>
      <w:r>
        <w:lastRenderedPageBreak/>
        <w:t>Боты всегда будут ограничены возможностями чата или мессенджера, которые существенно меньше возможностей полноценного мобильного приложения. Скорее все идет к формированию гибридного информационного пространства, в котором приложения на компьютере и на мобильных устройствах, в браузере и в мессенджерах представляют собой единое целое, а переход между ними для пользователя будет абсолютно прозрачным.</w:t>
      </w:r>
    </w:p>
    <w:p w14:paraId="114E39CF" w14:textId="77777777" w:rsidR="008A05A7" w:rsidRPr="00C62E42" w:rsidRDefault="008A05A7" w:rsidP="008A05A7">
      <w:pPr>
        <w:pStyle w:val="af3"/>
      </w:pPr>
    </w:p>
    <w:p w14:paraId="3FEE4224" w14:textId="3EC53ACD" w:rsidR="00C62E42" w:rsidRDefault="008F3A80" w:rsidP="008F3A80">
      <w:pPr>
        <w:pStyle w:val="22"/>
      </w:pPr>
      <w:bookmarkStart w:id="8" w:name="_Toc484712953"/>
      <w:r w:rsidRPr="008F3A80">
        <w:rPr>
          <w:highlight w:val="green"/>
        </w:rPr>
        <w:t xml:space="preserve">1.6 Кризис </w:t>
      </w:r>
      <w:r w:rsidRPr="008F3A80">
        <w:rPr>
          <w:highlight w:val="green"/>
          <w:lang w:val="en-US"/>
        </w:rPr>
        <w:t>email</w:t>
      </w:r>
      <w:r w:rsidRPr="008F3A80">
        <w:rPr>
          <w:rStyle w:val="af5"/>
          <w:rFonts w:asciiTheme="minorHAnsi" w:hAnsiTheme="minorHAnsi" w:cstheme="minorBidi"/>
          <w:highlight w:val="green"/>
        </w:rPr>
        <w:commentReference w:id="9"/>
      </w:r>
      <w:r w:rsidRPr="008F3A80">
        <w:rPr>
          <w:highlight w:val="green"/>
        </w:rPr>
        <w:t>-маркетинга</w:t>
      </w:r>
      <w:bookmarkEnd w:id="8"/>
    </w:p>
    <w:p w14:paraId="44D3DBDC" w14:textId="77777777" w:rsidR="008F3A80" w:rsidRDefault="008F3A80" w:rsidP="00AE15E1">
      <w:pPr>
        <w:pStyle w:val="af3"/>
      </w:pPr>
    </w:p>
    <w:p w14:paraId="62FA335A" w14:textId="55CC8A25" w:rsidR="008F3A80" w:rsidRDefault="008F3A80" w:rsidP="008F3A80">
      <w:pPr>
        <w:pStyle w:val="af3"/>
      </w:pPr>
      <w:r>
        <w:t xml:space="preserve">По меркам интернет-маркетинга, история взаимодействия с аудиторией посредством email-рассылок весьма продолжительна. Проверенный временем инструмент и сегодня пользуется большой популярностью. Проблема состоит в том, что получать адреса электронной почты потенциальных клиентов с каждым днем все сложнее, а click-through rate рассылок постепенно падает. А значит, email-маркетинг становится дороже. </w:t>
      </w:r>
    </w:p>
    <w:p w14:paraId="0564C715" w14:textId="5A5AF990" w:rsidR="008F3A80" w:rsidRDefault="008F3A80" w:rsidP="008F3A80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BDD7CE" wp14:editId="285B871C">
            <wp:extent cx="5715000" cy="3057525"/>
            <wp:effectExtent l="0" t="0" r="0" b="9525"/>
            <wp:docPr id="24" name="Рисунок 24" descr="https://s3-eu-west-1.amazonaws.com/media.lpgenerator.ru/uploads/2017/02/27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3-eu-west-1.amazonaws.com/media.lpgenerator.ru/uploads/2017/02/27/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F678" w14:textId="7FC40245" w:rsidR="008F3A80" w:rsidRDefault="008F3A80" w:rsidP="008F3A80">
      <w:pPr>
        <w:pStyle w:val="af3"/>
      </w:pPr>
      <w:r w:rsidRPr="008F3A80">
        <w:rPr>
          <w:highlight w:val="green"/>
        </w:rPr>
        <w:t>Рисунок - Кризис email-маркетинга</w:t>
      </w:r>
    </w:p>
    <w:p w14:paraId="1D980FB3" w14:textId="77777777" w:rsidR="008F3A80" w:rsidRDefault="008F3A80" w:rsidP="008F3A80">
      <w:pPr>
        <w:pStyle w:val="af3"/>
      </w:pPr>
    </w:p>
    <w:p w14:paraId="31DC4544" w14:textId="77777777" w:rsidR="008F3A80" w:rsidRDefault="008F3A80" w:rsidP="008F3A80">
      <w:pPr>
        <w:pStyle w:val="af3"/>
      </w:pPr>
      <w:r>
        <w:t xml:space="preserve">Представленный выше график наглядно демонстрирует отрицательную динамику коэффициента кликабельности. Рост такого показателя, как Open Rate, происходит за счет пользователей мобильных устройств. Политика почтовых </w:t>
      </w:r>
      <w:r>
        <w:lastRenderedPageBreak/>
        <w:t>сервисов (к примеру, создание Google отдельной вкладки для писем коммерческого характера) также не упрощает маркетологам жизнь.</w:t>
      </w:r>
    </w:p>
    <w:p w14:paraId="1DF95402" w14:textId="77777777" w:rsidR="008F3A80" w:rsidRDefault="008F3A80" w:rsidP="008F3A80">
      <w:pPr>
        <w:pStyle w:val="af3"/>
      </w:pPr>
      <w:r>
        <w:t>Безусловно, email-маркетинг все еще является важным коммуникационным каналом. Однако едва ли кто-то станет отрицать, что пик его эффективности пройден.</w:t>
      </w:r>
    </w:p>
    <w:p w14:paraId="24B42F24" w14:textId="77777777" w:rsidR="008F3A80" w:rsidRDefault="008F3A80" w:rsidP="008F3A80">
      <w:pPr>
        <w:pStyle w:val="af3"/>
      </w:pPr>
      <w:r>
        <w:t>Когда речь идет об органических каналах — будь то электронная почта, Facebook или ВКонтакте — относительная досягаемость аудитории часто имеет тенденцию к уменьшению. И бороться с этим практически невозможно</w:t>
      </w:r>
    </w:p>
    <w:p w14:paraId="44A666DE" w14:textId="77777777" w:rsidR="008F3A80" w:rsidRPr="008F3A80" w:rsidRDefault="008F3A80" w:rsidP="00AE15E1">
      <w:pPr>
        <w:pStyle w:val="af3"/>
      </w:pPr>
    </w:p>
    <w:p w14:paraId="324FF614" w14:textId="1948C523" w:rsidR="008F3A80" w:rsidRDefault="008F3A80" w:rsidP="008F3A80">
      <w:pPr>
        <w:pStyle w:val="22"/>
      </w:pPr>
      <w:bookmarkStart w:id="10" w:name="_Toc484712954"/>
      <w:r w:rsidRPr="008F3A80">
        <w:rPr>
          <w:highlight w:val="green"/>
        </w:rPr>
        <w:t>1.7 Рождение чат ботов</w:t>
      </w:r>
      <w:bookmarkEnd w:id="10"/>
    </w:p>
    <w:p w14:paraId="6D9EF89A" w14:textId="77777777" w:rsidR="008F3A80" w:rsidRDefault="008F3A80" w:rsidP="008F3A80">
      <w:pPr>
        <w:pStyle w:val="22"/>
      </w:pPr>
    </w:p>
    <w:p w14:paraId="500DF7F2" w14:textId="4452F55C" w:rsidR="008F3A80" w:rsidRDefault="008F3A80" w:rsidP="008F3A80">
      <w:pPr>
        <w:pStyle w:val="af3"/>
      </w:pPr>
      <w:r>
        <w:t>На фоне кризиса email-рассылок маркетологи ищут новые перспективные инструменты взаимодействия с аудиторией. Один из таких инструментов — чат-боты, которые представляют собой сервисы, способные вести диалог с пользователем по определенному алгоритму (некоторые чат-боты даже наделены искусственным интеллектом).</w:t>
      </w:r>
    </w:p>
    <w:p w14:paraId="39A6F587" w14:textId="77777777" w:rsidR="008F3A80" w:rsidRDefault="008F3A80" w:rsidP="008F3A80">
      <w:pPr>
        <w:pStyle w:val="af3"/>
      </w:pPr>
      <w:r>
        <w:t xml:space="preserve">В последнее время интерес к программируемым собеседникам стабильно растет. Запуск в середине 2016 года платформы Facebook Messenger с чат-ботами спровоцировал дополнительный всплеск интереса к этой теме: </w:t>
      </w:r>
    </w:p>
    <w:p w14:paraId="2FD4DFC7" w14:textId="77777777" w:rsidR="008F3A80" w:rsidRDefault="008F3A80" w:rsidP="008F3A80">
      <w:pPr>
        <w:pStyle w:val="af3"/>
      </w:pPr>
      <w:r>
        <w:t>Рождение чат-ботов</w:t>
      </w:r>
    </w:p>
    <w:p w14:paraId="14999A01" w14:textId="77777777" w:rsidR="008F3A80" w:rsidRDefault="008F3A80" w:rsidP="008F3A80">
      <w:pPr>
        <w:pStyle w:val="af3"/>
      </w:pPr>
      <w:r>
        <w:t>Большой спрос на новый инструмент продемонстрировала индустрия для взрослых. Вот так выглядит список самых популярных ключевых слов в поисковых запросах, связанных с чат-ботами:</w:t>
      </w:r>
    </w:p>
    <w:p w14:paraId="53988367" w14:textId="77777777" w:rsidR="008F3A80" w:rsidRDefault="008F3A80" w:rsidP="008F3A80">
      <w:pPr>
        <w:pStyle w:val="af3"/>
      </w:pPr>
      <w:r>
        <w:t>список самых популярных ключевых слов в поисковых запросах, связанных с чат-ботами</w:t>
      </w:r>
    </w:p>
    <w:p w14:paraId="1CF5DE16" w14:textId="77777777" w:rsidR="008F3A80" w:rsidRDefault="008F3A80" w:rsidP="008F3A80">
      <w:pPr>
        <w:pStyle w:val="af3"/>
      </w:pPr>
      <w:r>
        <w:t>Комментарии излишни.</w:t>
      </w:r>
    </w:p>
    <w:p w14:paraId="36B65BDE" w14:textId="77777777" w:rsidR="008F3A80" w:rsidRDefault="008F3A80" w:rsidP="008F3A80">
      <w:pPr>
        <w:pStyle w:val="af3"/>
      </w:pPr>
      <w:r>
        <w:t>Впрочем, за последнее время было создано немало вполне благопристойных и весьма любопытных чат-ботов. В Facebook Messenger, например, есть чат-бот американской журналистской компании Politico, предлагающий пользователям регулярные обзоры политических новостей и способный предоставить релевантную информацию по запросу:</w:t>
      </w:r>
    </w:p>
    <w:p w14:paraId="4B528CE1" w14:textId="77777777" w:rsidR="008F3A80" w:rsidRDefault="008F3A80" w:rsidP="008F3A80">
      <w:pPr>
        <w:pStyle w:val="af3"/>
      </w:pPr>
      <w:r>
        <w:lastRenderedPageBreak/>
        <w:t>Politico</w:t>
      </w:r>
    </w:p>
    <w:p w14:paraId="38F375D2" w14:textId="77777777" w:rsidR="008F3A80" w:rsidRDefault="008F3A80" w:rsidP="008F3A80">
      <w:pPr>
        <w:pStyle w:val="af3"/>
      </w:pPr>
      <w:r>
        <w:t>Такая система удобна пользователю, которому не нужно покидать Facebook, чтобы узнать последние новости. Politico же, в свою очередь, получает возможность расширить свою аудиторию.</w:t>
      </w:r>
    </w:p>
    <w:p w14:paraId="4C895A0D" w14:textId="77777777" w:rsidR="008F3A80" w:rsidRDefault="008F3A80" w:rsidP="008F3A80">
      <w:pPr>
        <w:pStyle w:val="af3"/>
      </w:pPr>
      <w:r>
        <w:t>Работающие в сфере eCommerce компании тоже берут на вооружение чат-ботов. Некоторые интернет-магазины предоставляют возможность запрашивать информацию о товарах и даже совершать оплату прямо в рамках интерфейса Facebook Messenger. Мир электронной коммерции открывает новую страницу своей истории.</w:t>
      </w:r>
    </w:p>
    <w:p w14:paraId="45C6BAFC" w14:textId="77777777" w:rsidR="008F3A80" w:rsidRDefault="008F3A80" w:rsidP="008F3A80">
      <w:pPr>
        <w:pStyle w:val="af3"/>
      </w:pPr>
      <w:r>
        <w:t>Стоит отметить, что пользователи настроены по отношению к ботам довольно дружелюбно. Представитель Chatfuel (платформы для создания чат-ботов) Дмитрий Кашин отмечает:</w:t>
      </w:r>
    </w:p>
    <w:p w14:paraId="48BBDCE4" w14:textId="77777777" w:rsidR="008F3A80" w:rsidRDefault="008F3A80" w:rsidP="008F3A80">
      <w:pPr>
        <w:pStyle w:val="af3"/>
      </w:pPr>
      <w:r>
        <w:t>«Среди наиболее вовлеченной аудитории доля тех, кто соглашается пообщаться с ботом, составляет от 80% до 90%. Естественно, для менее вовлеченной публики аналогичный показатель ниже, но даже здесь он держится в пределах от 35% до 40%</w:t>
      </w:r>
    </w:p>
    <w:p w14:paraId="70DD29B3" w14:textId="77777777" w:rsidR="008F3A80" w:rsidRPr="00CB2F93" w:rsidRDefault="008F3A80" w:rsidP="00AE15E1">
      <w:pPr>
        <w:pStyle w:val="af3"/>
      </w:pPr>
    </w:p>
    <w:p w14:paraId="60220994" w14:textId="2C549B3A" w:rsidR="008F3A80" w:rsidRDefault="008F3A80" w:rsidP="008F3A80">
      <w:pPr>
        <w:pStyle w:val="22"/>
      </w:pPr>
      <w:bookmarkStart w:id="11" w:name="_Toc484712955"/>
      <w:r w:rsidRPr="008F3A80">
        <w:rPr>
          <w:highlight w:val="green"/>
        </w:rPr>
        <w:t>1.</w:t>
      </w:r>
      <w:r>
        <w:rPr>
          <w:highlight w:val="green"/>
        </w:rPr>
        <w:t>8</w:t>
      </w:r>
      <w:r w:rsidRPr="008F3A80">
        <w:rPr>
          <w:highlight w:val="green"/>
        </w:rPr>
        <w:t xml:space="preserve"> Тенденции развития чат ботов в 2017 году</w:t>
      </w:r>
      <w:bookmarkEnd w:id="11"/>
    </w:p>
    <w:p w14:paraId="06B41D17" w14:textId="77777777" w:rsidR="008F3A80" w:rsidRDefault="008F3A80" w:rsidP="008F3A80">
      <w:pPr>
        <w:pStyle w:val="22"/>
      </w:pPr>
    </w:p>
    <w:p w14:paraId="03E414F8" w14:textId="34847135" w:rsidR="008F3A80" w:rsidRDefault="008F3A80" w:rsidP="008F3A80">
      <w:pPr>
        <w:pStyle w:val="af3"/>
      </w:pPr>
      <w:r>
        <w:t>1. Переписка только по делу</w:t>
      </w:r>
    </w:p>
    <w:p w14:paraId="3EF71A72" w14:textId="77777777" w:rsidR="008F3A80" w:rsidRDefault="008F3A80" w:rsidP="008F3A80">
      <w:pPr>
        <w:pStyle w:val="af3"/>
      </w:pPr>
      <w:r>
        <w:t>Пользователи уже устали от бессмысленного общения и огромных потоков информации. Поэтому чат-боты и ценны – они могут предоставить конкретный ответ на заданный вопрос. Боты смогут обрабатывать естественный язык, однако копирование привычного общения станет скорее исключением, а не правилом.</w:t>
      </w:r>
    </w:p>
    <w:p w14:paraId="2A18F2A0" w14:textId="77777777" w:rsidR="008F3A80" w:rsidRDefault="008F3A80" w:rsidP="008F3A80">
      <w:pPr>
        <w:pStyle w:val="af3"/>
      </w:pPr>
      <w:r>
        <w:t>2. Возможность представления веб-страниц в мобильном виде</w:t>
      </w:r>
    </w:p>
    <w:p w14:paraId="70D78FEE" w14:textId="77777777" w:rsidR="008F3A80" w:rsidRDefault="008F3A80" w:rsidP="008F3A80">
      <w:pPr>
        <w:pStyle w:val="af3"/>
      </w:pPr>
      <w:r>
        <w:t>Интеграция версий страничек для мобильных устройств делает поиск намного удобнее и позволяет чат-боту в полной мере задействовать возможности мобильных платформ. Так, бот может просто показать пользователю веб-страничку с результатами поиска нужного товара, а не генерировать сложное сообщение с избранной информацией.</w:t>
      </w:r>
    </w:p>
    <w:p w14:paraId="24A2EBEB" w14:textId="77777777" w:rsidR="008F3A80" w:rsidRDefault="008F3A80" w:rsidP="008F3A80">
      <w:pPr>
        <w:pStyle w:val="af3"/>
      </w:pPr>
      <w:r>
        <w:t>3. Выполнение важных социальных функций</w:t>
      </w:r>
    </w:p>
    <w:p w14:paraId="799DF149" w14:textId="77777777" w:rsidR="008F3A80" w:rsidRDefault="008F3A80" w:rsidP="008F3A80">
      <w:pPr>
        <w:pStyle w:val="af3"/>
      </w:pPr>
      <w:r>
        <w:lastRenderedPageBreak/>
        <w:t>Функциональные боты могут хорошо выполнять множество важных повседневных задач, а значит, пользователь будет чаще общаться с виртуальным помощником и советовать его родным, друзьям и знакомым. К слову, эксперты ожидают в скором времени появления вирусных ботов.</w:t>
      </w:r>
    </w:p>
    <w:p w14:paraId="648CF4DB" w14:textId="77777777" w:rsidR="008F3A80" w:rsidRDefault="008F3A80" w:rsidP="008F3A80">
      <w:pPr>
        <w:pStyle w:val="af3"/>
      </w:pPr>
      <w:r>
        <w:t>4. Выход за пределы экосистемы</w:t>
      </w:r>
    </w:p>
    <w:p w14:paraId="53155482" w14:textId="77777777" w:rsidR="008F3A80" w:rsidRDefault="008F3A80" w:rsidP="008F3A80">
      <w:pPr>
        <w:pStyle w:val="af3"/>
      </w:pPr>
      <w:r>
        <w:t>С развитием отрасли чат-ботов у виртуальных собеседников появятся новые инструменты и функции, которые можно будет использовать за пределами экосистемы.</w:t>
      </w:r>
    </w:p>
    <w:p w14:paraId="696B9021" w14:textId="77777777" w:rsidR="008F3A80" w:rsidRDefault="008F3A80" w:rsidP="008F3A80">
      <w:pPr>
        <w:pStyle w:val="af3"/>
      </w:pPr>
      <w:r>
        <w:t>5. Полезный инструмент для каждой сферы</w:t>
      </w:r>
    </w:p>
    <w:p w14:paraId="37C23510" w14:textId="77777777" w:rsidR="008F3A80" w:rsidRDefault="008F3A80" w:rsidP="008F3A80">
      <w:pPr>
        <w:pStyle w:val="af3"/>
      </w:pPr>
      <w:r>
        <w:t>Универсальных ботов постепенно сменят специализированные программы. Ожидается, что уже в этом году появятся инструменты для ритейла, медиа, сферы обслуживания и т.д.</w:t>
      </w:r>
    </w:p>
    <w:p w14:paraId="645632FB" w14:textId="77777777" w:rsidR="008F3A80" w:rsidRDefault="008F3A80" w:rsidP="008F3A80">
      <w:pPr>
        <w:pStyle w:val="af3"/>
      </w:pPr>
      <w:r>
        <w:t>6. Новые способы взаимодействия с клиентами</w:t>
      </w:r>
    </w:p>
    <w:p w14:paraId="3350AD18" w14:textId="77777777" w:rsidR="008F3A80" w:rsidRDefault="008F3A80" w:rsidP="008F3A80">
      <w:pPr>
        <w:pStyle w:val="af3"/>
      </w:pPr>
      <w:r>
        <w:t>Разработчики платформы Messenger реализовали отличное решение – автоматизировали наиболее частые запросы с помощью ботов, а когда те не могли ответить на вопрос пользователя, подключали оператора. С развитием данной отрасли появится намного больше гибридных моделей поддержки клиентов.</w:t>
      </w:r>
    </w:p>
    <w:p w14:paraId="4B77DCE2" w14:textId="77777777" w:rsidR="008F3A80" w:rsidRDefault="008F3A80" w:rsidP="008F3A80">
      <w:pPr>
        <w:pStyle w:val="af3"/>
      </w:pPr>
      <w:r>
        <w:t>7. «Гонка вооружения» ботами</w:t>
      </w:r>
    </w:p>
    <w:p w14:paraId="4D931DF2" w14:textId="77777777" w:rsidR="008F3A80" w:rsidRDefault="008F3A80" w:rsidP="008F3A80">
      <w:pPr>
        <w:pStyle w:val="af3"/>
      </w:pPr>
      <w:r>
        <w:t>С появлением ботов многие компании стремятся внедрить их первыми для получения конкурентного преимущества. В свою очередь разработчики и маркетологи также исследуют новые возможности чат-ботов, чтобы внедрить уникальные инструменты. Подобная «гонка вооружения» приведёт к появлению интересных и полезных решений</w:t>
      </w:r>
    </w:p>
    <w:p w14:paraId="1FF0AB1A" w14:textId="77777777" w:rsidR="008F3A80" w:rsidRDefault="008F3A80" w:rsidP="008F3A80">
      <w:pPr>
        <w:pStyle w:val="af3"/>
      </w:pPr>
    </w:p>
    <w:p w14:paraId="6EE0C448" w14:textId="77777777" w:rsidR="008F3A80" w:rsidRDefault="008F3A80" w:rsidP="008F3A80">
      <w:pPr>
        <w:pStyle w:val="af3"/>
      </w:pPr>
    </w:p>
    <w:p w14:paraId="326C45A8" w14:textId="77777777" w:rsidR="004F4696" w:rsidRPr="00CB2F93" w:rsidRDefault="004F4696" w:rsidP="004F4696">
      <w:pPr>
        <w:pStyle w:val="12"/>
        <w:ind w:left="1429" w:firstLine="0"/>
        <w:rPr>
          <w:sz w:val="28"/>
        </w:rPr>
      </w:pPr>
    </w:p>
    <w:p w14:paraId="7EB90B0E" w14:textId="77777777" w:rsidR="004F4696" w:rsidRPr="00CB2F93" w:rsidRDefault="004F4696" w:rsidP="006F669F">
      <w:pPr>
        <w:pStyle w:val="12"/>
        <w:rPr>
          <w:sz w:val="28"/>
        </w:rPr>
      </w:pPr>
    </w:p>
    <w:p w14:paraId="1BEA0DCD" w14:textId="77777777" w:rsidR="00A47466" w:rsidRPr="00CB2F93" w:rsidRDefault="008B344E" w:rsidP="006F669F">
      <w:pPr>
        <w:pStyle w:val="12"/>
        <w:ind w:firstLine="0"/>
        <w:rPr>
          <w:highlight w:val="green"/>
        </w:rPr>
      </w:pPr>
      <w:r w:rsidRPr="00CB2F93">
        <w:rPr>
          <w:highlight w:val="green"/>
        </w:rPr>
        <w:br w:type="column"/>
      </w:r>
    </w:p>
    <w:p w14:paraId="7D2032BB" w14:textId="77777777" w:rsidR="008B344E" w:rsidRDefault="008B344E" w:rsidP="008B344E">
      <w:pPr>
        <w:pStyle w:val="12"/>
        <w:rPr>
          <w:highlight w:val="green"/>
        </w:rPr>
      </w:pPr>
      <w:bookmarkStart w:id="12" w:name="_Toc484712956"/>
      <w:r w:rsidRPr="008B344E">
        <w:rPr>
          <w:highlight w:val="green"/>
        </w:rPr>
        <w:t xml:space="preserve">2 </w:t>
      </w:r>
      <w:r w:rsidRPr="004A1C2F">
        <w:rPr>
          <w:highlight w:val="green"/>
        </w:rPr>
        <w:t>Системы поддержки принятия решений</w:t>
      </w:r>
      <w:bookmarkEnd w:id="12"/>
    </w:p>
    <w:p w14:paraId="57473827" w14:textId="77777777" w:rsidR="00B61251" w:rsidRPr="00B6046D" w:rsidRDefault="00B61251" w:rsidP="00B61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commentRangeStart w:id="13"/>
      <w:commentRangeStart w:id="14"/>
    </w:p>
    <w:p w14:paraId="624212B2" w14:textId="77777777" w:rsidR="00E0604E" w:rsidRDefault="00BD644B" w:rsidP="009551F0">
      <w:pPr>
        <w:pStyle w:val="af3"/>
      </w:pPr>
      <w:r w:rsidRPr="00BD644B">
        <w:t>Системы поддержки принятия решений</w:t>
      </w:r>
      <w:r w:rsidR="00C522A7" w:rsidRPr="00BD644B">
        <w:t xml:space="preserve"> – это экспертные и автоматизированные системы управления, которые позволяют принимать необходимые решения, слож</w:t>
      </w:r>
      <w:r w:rsidR="003F4DB0" w:rsidRPr="00BD644B">
        <w:t>ившиеся в той или иной ситуации.</w:t>
      </w:r>
      <w:r w:rsidR="003F4DB0">
        <w:t xml:space="preserve"> </w:t>
      </w:r>
    </w:p>
    <w:p w14:paraId="1BD43166" w14:textId="77777777" w:rsidR="00BD644B" w:rsidRDefault="00BD644B" w:rsidP="009551F0">
      <w:pPr>
        <w:pStyle w:val="af3"/>
      </w:pPr>
      <w:r w:rsidRPr="006F35DF">
        <w:t>Системы поддержки принятия решений – это компьютерные системы, предназначенные для сбора и анализа больших объёмов информации с целью оценивания возможных вариантов решений.</w:t>
      </w:r>
      <w:commentRangeEnd w:id="13"/>
      <w:r w:rsidR="00F97C69" w:rsidRPr="006F35DF">
        <w:rPr>
          <w:rStyle w:val="af5"/>
          <w:rFonts w:asciiTheme="minorHAnsi" w:hAnsiTheme="minorHAnsi" w:cstheme="minorBidi"/>
        </w:rPr>
        <w:commentReference w:id="13"/>
      </w:r>
      <w:commentRangeEnd w:id="14"/>
      <w:r w:rsidR="006F35DF">
        <w:rPr>
          <w:rStyle w:val="af5"/>
          <w:rFonts w:asciiTheme="minorHAnsi" w:hAnsiTheme="minorHAnsi" w:cstheme="minorBidi"/>
        </w:rPr>
        <w:commentReference w:id="14"/>
      </w:r>
    </w:p>
    <w:p w14:paraId="3677DDC3" w14:textId="77777777" w:rsidR="00BD644B" w:rsidRDefault="003F4DB0" w:rsidP="009551F0">
      <w:pPr>
        <w:pStyle w:val="af3"/>
      </w:pPr>
      <w:r>
        <w:t xml:space="preserve">По факту любой механизм, помогающий человеку принимать какие-либо решения, на основе не только интуиции, можно назвать системой поддержки принятия решений. Поэтому элементы систем поддержки принятия решений есть в системе, где есть возможность построить какой-либо график либо получить отчёт. К сожалению СППР – это всего лишь система и она не может заменить человека, но тем не менее информационная сложность </w:t>
      </w:r>
      <w:r w:rsidR="00E0604E">
        <w:t>определяется</w:t>
      </w:r>
      <w:r>
        <w:t xml:space="preserve"> необходимостью учёта большого объёма данных, </w:t>
      </w:r>
      <w:r w:rsidR="00E0604E">
        <w:t>обработка которых без помощи современных вычислительных машин практически невыполнима.</w:t>
      </w:r>
      <w:r w:rsidR="00E0604E" w:rsidRPr="00E0604E">
        <w:t xml:space="preserve"> В этих условиях число возможных решений, как правило, весьма велико, и выбор наилучшего из них «на глаз» без всестороннего анализа может приводить к грубым ошибкам.</w:t>
      </w:r>
      <w:r w:rsidR="00E0604E">
        <w:t xml:space="preserve"> </w:t>
      </w:r>
      <w:r w:rsidR="00E0604E" w:rsidRPr="00E0604E">
        <w:t>[3]</w:t>
      </w:r>
      <w:r w:rsidR="00E0604E">
        <w:t xml:space="preserve"> </w:t>
      </w:r>
      <w:r w:rsidR="00BD644B">
        <w:t>Основные функции таких систем следующие:</w:t>
      </w:r>
    </w:p>
    <w:p w14:paraId="2F835529" w14:textId="77777777"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оценивание проблемной ситуации и имеющихся ограничений;</w:t>
      </w:r>
    </w:p>
    <w:p w14:paraId="5C66DF22" w14:textId="77777777" w:rsidR="00DC1F4B" w:rsidRPr="00DC1F4B" w:rsidRDefault="003F0EE5" w:rsidP="00C058C3">
      <w:pPr>
        <w:pStyle w:val="af3"/>
        <w:numPr>
          <w:ilvl w:val="0"/>
          <w:numId w:val="36"/>
        </w:numPr>
        <w:ind w:left="0" w:firstLine="709"/>
      </w:pPr>
      <w:r>
        <w:t>выявление приоритетов</w:t>
      </w:r>
      <w:r w:rsidR="00DC1F4B" w:rsidRPr="00DC1F4B">
        <w:t xml:space="preserve"> и их ранжирование;</w:t>
      </w:r>
    </w:p>
    <w:p w14:paraId="718B0200" w14:textId="77777777"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формулировка предпочтений лица принимающего решения (ЛПР);</w:t>
      </w:r>
    </w:p>
    <w:p w14:paraId="7CD8B45B" w14:textId="77777777"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генерирование альтернатив;</w:t>
      </w:r>
    </w:p>
    <w:p w14:paraId="208BF8BA" w14:textId="77777777"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оценивание альтернатив;</w:t>
      </w:r>
    </w:p>
    <w:p w14:paraId="34D1C02D" w14:textId="77777777"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анализ возможных последствий и рисков;</w:t>
      </w:r>
    </w:p>
    <w:p w14:paraId="6DC6588F" w14:textId="77777777" w:rsidR="003F4DB0" w:rsidRPr="00BD64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выбор наилучшей альтернативы.</w:t>
      </w:r>
    </w:p>
    <w:p w14:paraId="6D405A76" w14:textId="77777777" w:rsidR="003F4DB0" w:rsidRDefault="00BD644B" w:rsidP="009551F0">
      <w:pPr>
        <w:pStyle w:val="af3"/>
      </w:pPr>
      <w:r w:rsidRPr="00BD644B">
        <w:t xml:space="preserve">Для реализации указанных функций в системах поддержки принятия решений используются следующие методы: </w:t>
      </w:r>
    </w:p>
    <w:p w14:paraId="58DB4C17" w14:textId="77777777" w:rsidR="00BD644B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информационный поиск;</w:t>
      </w:r>
    </w:p>
    <w:p w14:paraId="7002E57F" w14:textId="77777777"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lastRenderedPageBreak/>
        <w:t>анализ данных;</w:t>
      </w:r>
    </w:p>
    <w:p w14:paraId="3A2B1C7E" w14:textId="77777777"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поиск знаний в базах данных;</w:t>
      </w:r>
    </w:p>
    <w:p w14:paraId="22F0E238" w14:textId="77777777"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имитационное моделирование</w:t>
      </w:r>
      <w:r>
        <w:t>;</w:t>
      </w:r>
    </w:p>
    <w:p w14:paraId="0E234D06" w14:textId="77777777"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когнитивное моделирование</w:t>
      </w:r>
      <w:r>
        <w:t>;</w:t>
      </w:r>
    </w:p>
    <w:p w14:paraId="7B4E8803" w14:textId="77777777"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ситуационное моделирование</w:t>
      </w:r>
      <w:r>
        <w:t xml:space="preserve"> и д.р.</w:t>
      </w:r>
    </w:p>
    <w:p w14:paraId="0EC4DB12" w14:textId="77777777" w:rsidR="003F0EE5" w:rsidRPr="00E02771" w:rsidRDefault="00E02771" w:rsidP="009551F0">
      <w:pPr>
        <w:pStyle w:val="af3"/>
      </w:pPr>
      <w:r w:rsidRPr="00E02771">
        <w:t>Основными компонентами систем поддержки принятия решений являются:</w:t>
      </w:r>
    </w:p>
    <w:p w14:paraId="3114FE4F" w14:textId="77777777"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хранилища данных</w:t>
      </w:r>
      <w:r>
        <w:t>;</w:t>
      </w:r>
    </w:p>
    <w:p w14:paraId="0D6CDC18" w14:textId="77777777"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средства обработки данных</w:t>
      </w:r>
      <w:r>
        <w:t>;</w:t>
      </w:r>
    </w:p>
    <w:p w14:paraId="24442B75" w14:textId="77777777"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многомерные базы данных</w:t>
      </w:r>
      <w:r>
        <w:t>;</w:t>
      </w:r>
    </w:p>
    <w:p w14:paraId="6643FDD2" w14:textId="77777777" w:rsid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data mining</w:t>
      </w:r>
      <w:r>
        <w:t>.</w:t>
      </w:r>
    </w:p>
    <w:p w14:paraId="596D44B8" w14:textId="77777777" w:rsidR="00E02771" w:rsidRDefault="00DF77D6" w:rsidP="009551F0">
      <w:pPr>
        <w:pStyle w:val="af3"/>
      </w:pPr>
      <w:r>
        <w:t>Лицо принимающее решение может использовать системы поддержки принятия решений на всех основных этапах разработки и принятия решений:</w:t>
      </w:r>
    </w:p>
    <w:p w14:paraId="4FF2221B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распознавания проблемы;</w:t>
      </w:r>
    </w:p>
    <w:p w14:paraId="171348CB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генерирования и анализа альтернатив;</w:t>
      </w:r>
    </w:p>
    <w:p w14:paraId="59DC4533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выбор наилучшей альтернативы;</w:t>
      </w:r>
    </w:p>
    <w:p w14:paraId="72578ADE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реализации решений.</w:t>
      </w:r>
    </w:p>
    <w:p w14:paraId="23776295" w14:textId="77777777" w:rsidR="00D56DC4" w:rsidRDefault="00DF77D6" w:rsidP="009551F0">
      <w:pPr>
        <w:pStyle w:val="af3"/>
      </w:pPr>
      <w:r>
        <w:t>Системы поддержки принятия решений помогают решать такие типовые задачи:</w:t>
      </w:r>
      <w:r w:rsidRPr="00DF77D6">
        <w:t xml:space="preserve"> </w:t>
      </w:r>
    </w:p>
    <w:p w14:paraId="360DB264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примеров;</w:t>
      </w:r>
    </w:p>
    <w:p w14:paraId="46816C03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идентификация зависимостей;</w:t>
      </w:r>
    </w:p>
    <w:p w14:paraId="6E198614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чувствительности;</w:t>
      </w:r>
    </w:p>
    <w:p w14:paraId="6439A90C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возможностей;</w:t>
      </w:r>
    </w:p>
    <w:p w14:paraId="13170DE6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влияния;</w:t>
      </w:r>
    </w:p>
    <w:p w14:paraId="767CF08A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данных;</w:t>
      </w:r>
    </w:p>
    <w:p w14:paraId="3224E2FB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сравнение и агрегирование;</w:t>
      </w:r>
    </w:p>
    <w:p w14:paraId="4C2492F8" w14:textId="77777777"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рисков;</w:t>
      </w:r>
    </w:p>
    <w:p w14:paraId="3227217D" w14:textId="77777777" w:rsid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оптимизация.</w:t>
      </w:r>
    </w:p>
    <w:p w14:paraId="223C99BF" w14:textId="77777777" w:rsidR="00DF77D6" w:rsidRDefault="00D56DC4" w:rsidP="009551F0">
      <w:pPr>
        <w:pStyle w:val="af3"/>
      </w:pPr>
      <w:r>
        <w:t>Взаимодействие с ЛПР выделяют три основных класса систем поддержки принятия решений:</w:t>
      </w:r>
    </w:p>
    <w:p w14:paraId="09E2E5FE" w14:textId="77777777"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lastRenderedPageBreak/>
        <w:t>пассивные;</w:t>
      </w:r>
    </w:p>
    <w:p w14:paraId="609DFE30" w14:textId="77777777"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t>активные;</w:t>
      </w:r>
    </w:p>
    <w:p w14:paraId="282D6B21" w14:textId="77777777"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t>кооперативные.</w:t>
      </w:r>
    </w:p>
    <w:p w14:paraId="717395D8" w14:textId="77777777" w:rsidR="00D56DC4" w:rsidRDefault="00D56DC4" w:rsidP="009551F0">
      <w:pPr>
        <w:pStyle w:val="af3"/>
      </w:pPr>
      <w:r>
        <w:t>По способу поддержки различают такие классы систем:</w:t>
      </w:r>
    </w:p>
    <w:p w14:paraId="7A487CE5" w14:textId="77777777"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модельно-ориентированные СППР</w:t>
      </w:r>
      <w:r w:rsidR="001B1AA4">
        <w:t>. Они используют для своей работы: статистические, экономические и др. типы моделей</w:t>
      </w:r>
      <w:r w:rsidRPr="00D56DC4">
        <w:t>;</w:t>
      </w:r>
    </w:p>
    <w:p w14:paraId="49EC6017" w14:textId="77777777"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коммуникационно-ориентированные СППР</w:t>
      </w:r>
      <w:r w:rsidR="00985C1D">
        <w:t>. Обеспечивают взаимодействие нескольких пользователей в процессе разработки решения</w:t>
      </w:r>
      <w:r w:rsidRPr="00D56DC4">
        <w:t>;</w:t>
      </w:r>
    </w:p>
    <w:p w14:paraId="0C2F38C9" w14:textId="77777777" w:rsidR="00D56DC4" w:rsidRPr="00D56DC4" w:rsidRDefault="001B1AA4" w:rsidP="009551F0">
      <w:pPr>
        <w:pStyle w:val="af3"/>
        <w:numPr>
          <w:ilvl w:val="0"/>
          <w:numId w:val="35"/>
        </w:numPr>
        <w:ind w:left="0" w:firstLine="709"/>
      </w:pPr>
      <w:r>
        <w:t xml:space="preserve">СППР, ориентированные на данные. </w:t>
      </w:r>
      <w:r w:rsidR="00D56DC4">
        <w:t>Имеют доступ к</w:t>
      </w:r>
      <w:r>
        <w:t xml:space="preserve"> необходимым базам данных, а также средства для работы с этими базами;</w:t>
      </w:r>
    </w:p>
    <w:p w14:paraId="0AA2361D" w14:textId="77777777"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СППР, ориентированные на документы</w:t>
      </w:r>
      <w:r w:rsidR="00985C1D">
        <w:t>. Содержат средства обработки, имеющихся документов деструктурированной информации</w:t>
      </w:r>
      <w:r w:rsidRPr="00D56DC4">
        <w:t>;</w:t>
      </w:r>
    </w:p>
    <w:p w14:paraId="0C02A7C4" w14:textId="77777777"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СППР, ориентированные на знания.</w:t>
      </w:r>
      <w:r w:rsidR="00985C1D">
        <w:t xml:space="preserve"> Обеспечивают решение определенных классов задач на основе знаний, которые накоплены в соответствующей предметной области. </w:t>
      </w:r>
    </w:p>
    <w:p w14:paraId="5CEACAA4" w14:textId="77777777" w:rsidR="00D56DC4" w:rsidRDefault="00D56DC4" w:rsidP="009551F0">
      <w:pPr>
        <w:pStyle w:val="af3"/>
      </w:pPr>
      <w:r w:rsidRPr="00D56DC4">
        <w:t>По сфере использования выделяют общесистемные и настольные СППР.</w:t>
      </w:r>
    </w:p>
    <w:p w14:paraId="366CD783" w14:textId="77777777" w:rsidR="00985C1D" w:rsidRDefault="00985C1D" w:rsidP="009551F0">
      <w:pPr>
        <w:pStyle w:val="af3"/>
      </w:pPr>
      <w:r>
        <w:t>Общесистемные СППР ориентированы на взаимодействие с большими системами хранения данных и могут одновременно работать с несколькими, а иногда и со многими пользователями.</w:t>
      </w:r>
    </w:p>
    <w:p w14:paraId="08947F94" w14:textId="77777777" w:rsidR="00985C1D" w:rsidRDefault="00985C1D" w:rsidP="009551F0">
      <w:pPr>
        <w:pStyle w:val="af3"/>
      </w:pPr>
      <w:r>
        <w:t>Настольные СППР имеют более ограниченные возможности по хранению и обработке информации и предназначены для работы одного пользователя.</w:t>
      </w:r>
    </w:p>
    <w:p w14:paraId="43EF1314" w14:textId="77777777" w:rsidR="00985C1D" w:rsidRDefault="00985C1D" w:rsidP="009551F0">
      <w:pPr>
        <w:pStyle w:val="af3"/>
      </w:pPr>
      <w:r>
        <w:t>С точки зрения архитектуры выделяют-таки типы системы поддержки принятия решений:</w:t>
      </w:r>
    </w:p>
    <w:p w14:paraId="45BBB697" w14:textId="77777777"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функциональные СППР</w:t>
      </w:r>
      <w:r>
        <w:t>. Предназначены для небольших организаций, такие СППР обеспечивают компактность и оперативность работы</w:t>
      </w:r>
      <w:r w:rsidR="006B14A7">
        <w:t>. Обычно используются для узкого круга проблем, а качество получаемых результатов окажется недостаточным из-за необеспечения предварительной очистки данных</w:t>
      </w:r>
      <w:r>
        <w:t>;</w:t>
      </w:r>
    </w:p>
    <w:p w14:paraId="4D588DE8" w14:textId="77777777"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с независимыми витринами данных</w:t>
      </w:r>
      <w:r w:rsidR="006B14A7">
        <w:t>. Включает несколько витрин данных, каждая из которых предназначена для своего класса задач и ориен</w:t>
      </w:r>
      <w:r w:rsidR="006B14A7">
        <w:lastRenderedPageBreak/>
        <w:t>тирована на определенную группу пользователей</w:t>
      </w:r>
      <w:r w:rsidR="00B66C72">
        <w:t>, это дает возможность повысить производительность, но приводит к необходимости дублировать данные. Недостаток таких систем, это сложность наполнения витрин и отсутствия консолидации данных, что ведет к отсутствию у ЛПР целостной картины объекта управления</w:t>
      </w:r>
      <w:r w:rsidRPr="00985C1D">
        <w:t>;</w:t>
      </w:r>
    </w:p>
    <w:p w14:paraId="5948C8F5" w14:textId="77777777"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на основе двухуровневых хранилищ данных</w:t>
      </w:r>
      <w:r w:rsidR="00B66C72">
        <w:t>. Применяются там, где данные консолидированы в единую систему. Это дает возможность предложить унифицированные способы обработки информации, однако такие СППР не могут обеспечить возможность структурирования данных для отдельных групп пользователей, а также ограничить доступ пользователя для той или иной информации. Кроме того, необходимо создание группы специалистов для обслуживания данной системы</w:t>
      </w:r>
      <w:r w:rsidRPr="00985C1D">
        <w:t>;</w:t>
      </w:r>
    </w:p>
    <w:p w14:paraId="58524A60" w14:textId="77777777" w:rsid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на основе трехуровневых хранилищ данных.</w:t>
      </w:r>
      <w:r w:rsidR="00B66C72">
        <w:t xml:space="preserve"> Позволяет осуществить консолидацию информации и ее предварительную очистку, а так же сформировать витрину данных, которая будет использоваться отдельными группами пользователей. Такие СППР содержат единую корпоративную модель данных и характеризуется гарантированной производительностью, однако данные в таких системах являются избыточными и это ведёт к осложнению хранения этих данных, а также к возникновению проблемы согласования архитектуры</w:t>
      </w:r>
      <w:r w:rsidR="002A5FC8">
        <w:t xml:space="preserve"> с различающимися запросами различных групп пользователей.</w:t>
      </w:r>
    </w:p>
    <w:p w14:paraId="67FC29E0" w14:textId="77777777" w:rsidR="00CA76B0" w:rsidRDefault="00CA76B0" w:rsidP="009551F0">
      <w:pPr>
        <w:pStyle w:val="af3"/>
      </w:pPr>
      <w:r>
        <w:t>Некоторые примеры задач, решаемые с помощью систем поддержки принятия решений:</w:t>
      </w:r>
    </w:p>
    <w:p w14:paraId="4FDF70E2" w14:textId="77777777"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выбор маршрутов перевозок;</w:t>
      </w:r>
    </w:p>
    <w:p w14:paraId="49FA6744" w14:textId="77777777"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акетами акций;</w:t>
      </w:r>
    </w:p>
    <w:p w14:paraId="26587B63" w14:textId="77777777"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роизводственными ресурсами предприятий;</w:t>
      </w:r>
    </w:p>
    <w:p w14:paraId="2B825D15" w14:textId="77777777"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составление расписаний;</w:t>
      </w:r>
    </w:p>
    <w:p w14:paraId="4339B97B" w14:textId="77777777"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роектами и др.</w:t>
      </w:r>
    </w:p>
    <w:p w14:paraId="188D8F22" w14:textId="77777777" w:rsidR="00D56DC4" w:rsidRPr="00E02771" w:rsidRDefault="00D56DC4" w:rsidP="00D56DC4">
      <w:pPr>
        <w:pStyle w:val="22"/>
      </w:pPr>
    </w:p>
    <w:p w14:paraId="09B8D0F7" w14:textId="77777777" w:rsidR="00E02771" w:rsidRDefault="00E02771" w:rsidP="003F0EE5">
      <w:pPr>
        <w:pStyle w:val="22"/>
        <w:ind w:left="426" w:firstLine="0"/>
        <w:rPr>
          <w:highlight w:val="green"/>
        </w:rPr>
      </w:pPr>
    </w:p>
    <w:p w14:paraId="12353D65" w14:textId="77777777" w:rsidR="003F0EE5" w:rsidRDefault="003F0EE5" w:rsidP="003F0EE5">
      <w:pPr>
        <w:pStyle w:val="22"/>
        <w:ind w:left="426" w:firstLine="0"/>
        <w:rPr>
          <w:highlight w:val="green"/>
        </w:rPr>
      </w:pPr>
    </w:p>
    <w:p w14:paraId="1F80FEDF" w14:textId="455229A4" w:rsidR="00E82C60" w:rsidRPr="00DA44D9" w:rsidRDefault="00DD14F2" w:rsidP="00DA37A9">
      <w:pPr>
        <w:pStyle w:val="22"/>
      </w:pPr>
      <w:bookmarkStart w:id="15" w:name="_Toc484712957"/>
      <w:r>
        <w:rPr>
          <w:highlight w:val="green"/>
        </w:rPr>
        <w:lastRenderedPageBreak/>
        <w:t>2</w:t>
      </w:r>
      <w:r w:rsidR="00DA44D9" w:rsidRPr="004A1C2F">
        <w:rPr>
          <w:highlight w:val="green"/>
        </w:rPr>
        <w:t xml:space="preserve">.1 </w:t>
      </w:r>
      <w:r w:rsidR="00E82C60" w:rsidRPr="004A1C2F">
        <w:rPr>
          <w:highlight w:val="green"/>
        </w:rPr>
        <w:t xml:space="preserve">История развития </w:t>
      </w:r>
      <w:commentRangeStart w:id="16"/>
      <w:commentRangeStart w:id="17"/>
      <w:r w:rsidR="00E82C60" w:rsidRPr="004A1C2F">
        <w:rPr>
          <w:highlight w:val="green"/>
        </w:rPr>
        <w:t>систем поддержки принятия решений</w:t>
      </w:r>
      <w:commentRangeEnd w:id="16"/>
      <w:r w:rsidR="00DD68ED">
        <w:rPr>
          <w:rStyle w:val="af5"/>
          <w:rFonts w:asciiTheme="minorHAnsi" w:hAnsiTheme="minorHAnsi" w:cstheme="minorBidi"/>
        </w:rPr>
        <w:commentReference w:id="16"/>
      </w:r>
      <w:commentRangeEnd w:id="17"/>
      <w:r w:rsidR="006F35DF">
        <w:rPr>
          <w:rStyle w:val="af5"/>
          <w:rFonts w:asciiTheme="minorHAnsi" w:hAnsiTheme="minorHAnsi" w:cstheme="minorBidi"/>
        </w:rPr>
        <w:commentReference w:id="17"/>
      </w:r>
      <w:bookmarkEnd w:id="15"/>
    </w:p>
    <w:p w14:paraId="32BE66D0" w14:textId="77777777" w:rsidR="00E82C60" w:rsidRDefault="00E82C60" w:rsidP="00E82C60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D7AFD13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До середины 60-х годов прошлого века создание больших информационных систем (ИС) было чрезвычайно дорогостоящим, поэтому первые ИС менеджмента (так называемые Management Information Systems – MIS) были созданы в эти годы лишь в достаточно больших компаниях. MIS предназначались для подготовки периодических структурированных отчетов для менеджеров.</w:t>
      </w:r>
    </w:p>
    <w:p w14:paraId="024B8EA2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В конце 60-х годов появляется новый тип ИС – модель-Ориентированные СППР (Model-oriented Decision Support Systems – DSS) или системы управленческих решений (Management Decision Systems - MDS).</w:t>
      </w:r>
    </w:p>
    <w:p w14:paraId="27AB9054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По мнению первооткрывателей СППР Keen P. G. W., Scott Morton M.S. (1978), концепция поддержки решений была</w:t>
      </w:r>
      <w:r>
        <w:rPr>
          <w:rFonts w:ascii="Times New Roman" w:hAnsi="Times New Roman" w:cs="Times New Roman"/>
          <w:sz w:val="28"/>
          <w:szCs w:val="28"/>
        </w:rPr>
        <w:t xml:space="preserve"> развита на основе «</w:t>
      </w:r>
      <w:r w:rsidRPr="00DD14F2">
        <w:rPr>
          <w:rFonts w:ascii="Times New Roman" w:hAnsi="Times New Roman" w:cs="Times New Roman"/>
          <w:sz w:val="28"/>
          <w:szCs w:val="28"/>
        </w:rPr>
        <w:t>теоретических исследова</w:t>
      </w:r>
      <w:r>
        <w:rPr>
          <w:rFonts w:ascii="Times New Roman" w:hAnsi="Times New Roman" w:cs="Times New Roman"/>
          <w:sz w:val="28"/>
          <w:szCs w:val="28"/>
        </w:rPr>
        <w:t xml:space="preserve">ний в области принятия решений </w:t>
      </w:r>
      <w:r w:rsidRPr="00DD14F2">
        <w:rPr>
          <w:rFonts w:ascii="Times New Roman" w:hAnsi="Times New Roman" w:cs="Times New Roman"/>
          <w:sz w:val="28"/>
          <w:szCs w:val="28"/>
        </w:rPr>
        <w:t>и технических работ по созданию интерактивных компьютер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4F2">
        <w:rPr>
          <w:rFonts w:ascii="Times New Roman" w:hAnsi="Times New Roman" w:cs="Times New Roman"/>
          <w:sz w:val="28"/>
          <w:szCs w:val="28"/>
        </w:rPr>
        <w:t>.</w:t>
      </w:r>
    </w:p>
    <w:p w14:paraId="7BCCB830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В 1971 г. – опубликована книга Scott Morton‘а, в которой впервые были описаны результаты внедрения СППР, основанной на использовании математических моделей.</w:t>
      </w:r>
    </w:p>
    <w:p w14:paraId="77C2F9D4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4 г. – в работе дано определение первые ИС менеджмента - MIS: «MIS – это интегрированная человеко-машинная система обеспечения информацией, поддерживающая функции операций, менеджмента и принятия решений в организации. Системы используют компьютерную технику и программное обеспечение, модели управления и принятия решений, а также базу данных».</w:t>
      </w:r>
    </w:p>
    <w:p w14:paraId="0DF7258B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5 г. - J.D.C.Little в своей работе предложил критерии проектирования СППР в менеджменте.</w:t>
      </w:r>
    </w:p>
    <w:p w14:paraId="5D67EBC8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8 г. – опубликован учебник по СППР, в котором исчерпывающе описаны аспекты создания СППР: анализ, проектирование, внедрение, оценка и разработка.</w:t>
      </w:r>
    </w:p>
    <w:p w14:paraId="76CD50E3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80 г. – опубликована диссертация S. Alter, в которой он дал основы классификации СППР.</w:t>
      </w:r>
    </w:p>
    <w:p w14:paraId="3DA5109F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lastRenderedPageBreak/>
        <w:t>1981 г. – Bonczek, Holsapple и Whinston в книге создали теоретические основы проектирования СППР. Они выделили 4 необходимых компонента, присущих всем СППР: 1) Языковая система (Language System - LS) – СППР может принимать все сообщения; 2) Система презентаций (Presentation System (PS)) (СППР может выдавать свои сообщения); 3) Система знаний (Knowledge System - KS) – все знания СППР сохраняет; 4) Система обработки задач (Problem-Processing System (PPS)) – программный «механизм», который пытается распознать и решить задачу во время работы СППР.</w:t>
      </w:r>
    </w:p>
    <w:p w14:paraId="007B7CDB" w14:textId="77777777"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81 г. – В книге R.Sprague и E.Carlson описали, каким образом на практике можно построить СППР. Тогда же была разработана информационная система руководителя (Executive Information System (EIS)) – компьютерная система, предназначенная для обеспечения текущей адекватной информации для поддержки принятия управленческих решений менеджером.</w:t>
      </w:r>
    </w:p>
    <w:p w14:paraId="1C718FEA" w14:textId="77777777" w:rsidR="00DD14F2" w:rsidRPr="00DE1250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Начиная с 1990-х,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еData Warehouses - </w:t>
      </w:r>
      <w:r w:rsidRPr="00DD14F2">
        <w:rPr>
          <w:rFonts w:ascii="Times New Roman" w:hAnsi="Times New Roman" w:cs="Times New Roman"/>
          <w:sz w:val="28"/>
          <w:szCs w:val="28"/>
        </w:rPr>
        <w:t xml:space="preserve">хранилища данных. Хранилище данных – это очень большая предметно- ориентированная информационная корпоративная база данных, предназначенная для подготовки отчётов, анализа бизнес-процессов и поддержки принятия решений. Строится на базе клиент-серверной архитектуры, реляционной СУБД и утилит поддержки принятия решений. Данные, поступающие в хранилище данных, </w:t>
      </w:r>
      <w:r w:rsidRPr="00DE1250">
        <w:rPr>
          <w:rFonts w:ascii="Times New Roman" w:hAnsi="Times New Roman" w:cs="Times New Roman"/>
          <w:sz w:val="28"/>
          <w:szCs w:val="28"/>
        </w:rPr>
        <w:t>становятся доступны только для чтения.</w:t>
      </w:r>
    </w:p>
    <w:p w14:paraId="4BAAB9E2" w14:textId="77777777" w:rsid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 xml:space="preserve">27 октября 2005 года в Москве на Международной конференции «Информационные и телемедицинские технологии в охране здоровья» (ITTHC 2005), А. Пастухов (Россия) представил СППР нового класса - PSTM (Personal Information Systems of Top Managers). Основным отличием PSTM от существующих СППР является построение системы для конкретного лица, принимающее решение, с предварительной логико-аналитической обработкой информации в автоматическом режиме и выводом информации на </w:t>
      </w:r>
      <w:commentRangeStart w:id="18"/>
      <w:commentRangeStart w:id="19"/>
      <w:r w:rsidRPr="00DE1250">
        <w:rPr>
          <w:rFonts w:ascii="Times New Roman" w:hAnsi="Times New Roman" w:cs="Times New Roman"/>
          <w:sz w:val="28"/>
          <w:szCs w:val="28"/>
        </w:rPr>
        <w:t>один экран.</w:t>
      </w:r>
      <w:commentRangeEnd w:id="18"/>
      <w:r w:rsidR="00DD68ED" w:rsidRPr="00DE1250">
        <w:rPr>
          <w:rStyle w:val="af5"/>
        </w:rPr>
        <w:commentReference w:id="18"/>
      </w:r>
      <w:commentRangeEnd w:id="19"/>
      <w:r w:rsidR="00DE1250" w:rsidRPr="00DE1250">
        <w:rPr>
          <w:rStyle w:val="af5"/>
        </w:rPr>
        <w:commentReference w:id="19"/>
      </w:r>
    </w:p>
    <w:p w14:paraId="61E9786F" w14:textId="3B5AD9AD" w:rsidR="00DE1250" w:rsidRPr="00DE1250" w:rsidRDefault="00DE1250" w:rsidP="00DE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В начале нового тысячелетия была созд</w:t>
      </w:r>
      <w:r>
        <w:rPr>
          <w:rFonts w:ascii="Times New Roman" w:hAnsi="Times New Roman" w:cs="Times New Roman"/>
          <w:sz w:val="28"/>
          <w:szCs w:val="28"/>
        </w:rPr>
        <w:t>ана СППР на основе Web - сема</w:t>
      </w:r>
      <w:r w:rsidRPr="00DE1250">
        <w:rPr>
          <w:rFonts w:ascii="Times New Roman" w:hAnsi="Times New Roman" w:cs="Times New Roman"/>
          <w:sz w:val="28"/>
          <w:szCs w:val="28"/>
        </w:rPr>
        <w:t xml:space="preserve">тический Web, которая обеспечивала поиск информации с использованием формализации представления содержания, семантики, смысла искомых объектов, что позволило обеспечить необходимые условия сходимости поискового процесса к </w:t>
      </w:r>
      <w:r w:rsidRPr="00DE1250">
        <w:rPr>
          <w:rFonts w:ascii="Times New Roman" w:hAnsi="Times New Roman" w:cs="Times New Roman"/>
          <w:sz w:val="28"/>
          <w:szCs w:val="28"/>
        </w:rPr>
        <w:lastRenderedPageBreak/>
        <w:t>желаемому результату, существенно сократить время поиска при «расплывчатом» формулировании запроса и «недетерминированной» постановки целей.</w:t>
      </w:r>
    </w:p>
    <w:p w14:paraId="54BE2A0B" w14:textId="77777777" w:rsidR="00DE1250" w:rsidRPr="00DE1250" w:rsidRDefault="00DE1250" w:rsidP="00DE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Таким образом, СППР - в большинстве случаев - это интерактивная автоматизированная система, которая помогает менеджеру (ЛПР) использовать данные и модели для идентификации и решения задач и принятия решений. Система должна обладать возможностью работать с интерактивными запросами с достаточно простым для изучения языком запросов.</w:t>
      </w:r>
    </w:p>
    <w:p w14:paraId="61356D82" w14:textId="5CB4FBD2" w:rsidR="00DE1250" w:rsidRPr="00E82C60" w:rsidRDefault="00DE1250" w:rsidP="00DE12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50">
        <w:rPr>
          <w:rFonts w:ascii="Times New Roman" w:hAnsi="Times New Roman" w:cs="Times New Roman"/>
          <w:sz w:val="28"/>
          <w:szCs w:val="28"/>
        </w:rPr>
        <w:t>Дальнейшее развитие СППР происходит по пути усложнения интеллектуальных информационных технологий (ИИТ), позволяющих более глубоко описывать проблемные ситуации. Описание проблемной ситуации опирается как на саму выделенную ситуацию, так и на инди</w:t>
      </w:r>
      <w:r>
        <w:rPr>
          <w:rFonts w:ascii="Times New Roman" w:hAnsi="Times New Roman" w:cs="Times New Roman"/>
          <w:sz w:val="28"/>
          <w:szCs w:val="28"/>
        </w:rPr>
        <w:t>видуальное восприятие ее челове</w:t>
      </w:r>
      <w:r w:rsidRPr="00DE1250">
        <w:rPr>
          <w:rFonts w:ascii="Times New Roman" w:hAnsi="Times New Roman" w:cs="Times New Roman"/>
          <w:sz w:val="28"/>
          <w:szCs w:val="28"/>
        </w:rPr>
        <w:t>ком, т.е. проблемная ситуация описывается внешними и внутренними факторами, пропорция между которыми меняется с изменением ситуации. ИИТ, применяемые для описания проблемной ситуации, как правило, реализуют методы: решения обратных задач, нечетких топологических пространств, эволюционных вычислений, теории катастроф, рефлексивной и когнитивной психологии, нейролингвистическ</w:t>
      </w:r>
      <w:r>
        <w:rPr>
          <w:rFonts w:ascii="Times New Roman" w:hAnsi="Times New Roman" w:cs="Times New Roman"/>
          <w:sz w:val="28"/>
          <w:szCs w:val="28"/>
        </w:rPr>
        <w:t>ого программирования</w:t>
      </w:r>
      <w:r w:rsidRPr="00DE1250">
        <w:rPr>
          <w:rFonts w:ascii="Times New Roman" w:hAnsi="Times New Roman" w:cs="Times New Roman"/>
          <w:sz w:val="28"/>
          <w:szCs w:val="28"/>
        </w:rPr>
        <w:t>, квантовых вычислений и д</w:t>
      </w:r>
    </w:p>
    <w:p w14:paraId="6FA9E914" w14:textId="77777777" w:rsidR="00D97BD2" w:rsidRPr="00620C64" w:rsidRDefault="00DA44D9" w:rsidP="00D97BD2">
      <w:pPr>
        <w:pStyle w:val="12"/>
        <w:rPr>
          <w:highlight w:val="yellow"/>
        </w:rPr>
      </w:pPr>
      <w:r>
        <w:rPr>
          <w:highlight w:val="yellow"/>
        </w:rPr>
        <w:br w:type="column"/>
      </w:r>
      <w:bookmarkStart w:id="20" w:name="_Toc484712958"/>
      <w:bookmarkStart w:id="21" w:name="_Toc479848678"/>
      <w:r w:rsidR="00C058C3" w:rsidRPr="00C058C3">
        <w:rPr>
          <w:highlight w:val="green"/>
        </w:rPr>
        <w:lastRenderedPageBreak/>
        <w:t xml:space="preserve">3 </w:t>
      </w:r>
      <w:r w:rsidR="00D97BD2" w:rsidRPr="00C058C3">
        <w:rPr>
          <w:highlight w:val="green"/>
        </w:rPr>
        <w:t xml:space="preserve">Публичные </w:t>
      </w:r>
      <w:r w:rsidR="00D97BD2" w:rsidRPr="00C058C3">
        <w:rPr>
          <w:highlight w:val="green"/>
          <w:lang w:val="en-US"/>
        </w:rPr>
        <w:t>API</w:t>
      </w:r>
      <w:bookmarkEnd w:id="20"/>
    </w:p>
    <w:p w14:paraId="645FA1D8" w14:textId="77777777" w:rsidR="00D97BD2" w:rsidRPr="00620C64" w:rsidRDefault="00D97BD2" w:rsidP="00D97BD2">
      <w:pPr>
        <w:pStyle w:val="12"/>
        <w:rPr>
          <w:highlight w:val="yellow"/>
        </w:rPr>
      </w:pPr>
    </w:p>
    <w:p w14:paraId="43D0C5CB" w14:textId="77777777" w:rsidR="00D97BD2" w:rsidRPr="00620C64" w:rsidRDefault="00D97BD2" w:rsidP="00D97BD2">
      <w:pPr>
        <w:pStyle w:val="12"/>
        <w:rPr>
          <w:highlight w:val="yellow"/>
        </w:rPr>
      </w:pPr>
    </w:p>
    <w:p w14:paraId="3B40CCEC" w14:textId="77777777" w:rsidR="00D97BD2" w:rsidRDefault="00D97BD2" w:rsidP="00D97BD2">
      <w:pPr>
        <w:pStyle w:val="af3"/>
      </w:pPr>
      <w:r w:rsidRPr="00D97BD2">
        <w:rPr>
          <w:lang w:val="en-US"/>
        </w:rPr>
        <w:t>API</w:t>
      </w:r>
      <w:r w:rsidRPr="00D97BD2">
        <w:t xml:space="preserve"> (</w:t>
      </w:r>
      <w:r w:rsidRPr="00D97BD2">
        <w:rPr>
          <w:lang w:val="en-US"/>
        </w:rPr>
        <w:t>Application</w:t>
      </w:r>
      <w:r w:rsidRPr="00D97BD2">
        <w:t xml:space="preserve"> </w:t>
      </w:r>
      <w:r w:rsidRPr="00D97BD2">
        <w:rPr>
          <w:lang w:val="en-US"/>
        </w:rPr>
        <w:t>Programming</w:t>
      </w:r>
      <w:r w:rsidRPr="00D97BD2">
        <w:t xml:space="preserve"> </w:t>
      </w:r>
      <w:r w:rsidRPr="00D97BD2">
        <w:rPr>
          <w:lang w:val="en-US"/>
        </w:rPr>
        <w:t>Interface</w:t>
      </w:r>
      <w:r w:rsidRPr="00D97BD2">
        <w:t>) — это интерфейс программирования, интерфейс создания приложений.</w:t>
      </w:r>
    </w:p>
    <w:p w14:paraId="40023AD9" w14:textId="77777777" w:rsidR="00CA039F" w:rsidRDefault="00CA039F" w:rsidP="00CA039F">
      <w:pPr>
        <w:pStyle w:val="af3"/>
      </w:pPr>
      <w:r w:rsidRPr="00CA039F">
        <w:t>Из определения API – это в первую очередь интерфейс, который позволяет разработчикам использовать готовые блоки для создания приложений. Например, с разработкой мобильных приложений в роли API может выступать библиотека для работы с «умным домом», всё практически реализовано в этой библиотеке, а программист лишь обращается к этому API в своем коде.</w:t>
      </w:r>
    </w:p>
    <w:p w14:paraId="30986AC1" w14:textId="77777777" w:rsidR="00326C4A" w:rsidRDefault="00326C4A" w:rsidP="00CA039F">
      <w:pPr>
        <w:pStyle w:val="af3"/>
      </w:pPr>
      <w:r w:rsidRPr="00326C4A">
        <w:t>API представляет собой REST приложение, принимающее и возвращающее данные в формате JSON. С его помощью можно получить список событий, категорий, организаций и связанной с ними информации.</w:t>
      </w:r>
    </w:p>
    <w:p w14:paraId="6244325F" w14:textId="77777777" w:rsidR="00620C64" w:rsidRDefault="00620C64" w:rsidP="00CA039F">
      <w:pPr>
        <w:pStyle w:val="af3"/>
      </w:pPr>
      <w:r w:rsidRPr="00620C64">
        <w:t xml:space="preserve">Есть публичные </w:t>
      </w:r>
      <w:r w:rsidRPr="00620C64">
        <w:rPr>
          <w:lang w:val="en-US"/>
        </w:rPr>
        <w:t>API</w:t>
      </w:r>
      <w:r w:rsidRPr="00620C64">
        <w:t xml:space="preserve"> и большинство таких на западном сегменте, которые предоставляют доступ к своим базам. На просторах рунета ощущается их явный недостаток, однако имеется некоторый список таких сервисов.</w:t>
      </w:r>
    </w:p>
    <w:p w14:paraId="6D4D528E" w14:textId="77777777" w:rsidR="00620C64" w:rsidRPr="00620C64" w:rsidRDefault="00620C64" w:rsidP="00CA039F">
      <w:pPr>
        <w:pStyle w:val="af3"/>
      </w:pPr>
      <w:r w:rsidRPr="00620C64">
        <w:t xml:space="preserve">Популярные публичные </w:t>
      </w:r>
      <w:r w:rsidRPr="00620C64">
        <w:rPr>
          <w:lang w:val="en-US"/>
        </w:rPr>
        <w:t>API</w:t>
      </w:r>
      <w:r w:rsidRPr="00620C64">
        <w:t xml:space="preserve"> в сегменте РФ:</w:t>
      </w:r>
    </w:p>
    <w:p w14:paraId="4A650EF1" w14:textId="77777777"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yandex.ru;</w:t>
      </w:r>
    </w:p>
    <w:p w14:paraId="21FB090C" w14:textId="77777777"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vk.com;</w:t>
      </w:r>
    </w:p>
    <w:p w14:paraId="3696CE80" w14:textId="77777777"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</w:pPr>
      <w:r w:rsidRPr="00620C64">
        <w:rPr>
          <w:lang w:val="en-US"/>
        </w:rPr>
        <w:t>mail</w:t>
      </w:r>
      <w:r w:rsidRPr="00620C64">
        <w:t>.</w:t>
      </w:r>
      <w:r w:rsidRPr="00620C64">
        <w:rPr>
          <w:lang w:val="en-US"/>
        </w:rPr>
        <w:t>ru</w:t>
      </w:r>
      <w:r w:rsidRPr="00620C64">
        <w:t>;</w:t>
      </w:r>
    </w:p>
    <w:p w14:paraId="527CE6BB" w14:textId="77777777"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</w:pPr>
      <w:r w:rsidRPr="00620C64">
        <w:rPr>
          <w:lang w:val="en-US"/>
        </w:rPr>
        <w:t>ok</w:t>
      </w:r>
      <w:r w:rsidRPr="00620C64">
        <w:t>.</w:t>
      </w:r>
      <w:r w:rsidRPr="00620C64">
        <w:rPr>
          <w:lang w:val="en-US"/>
        </w:rPr>
        <w:t>ru</w:t>
      </w:r>
      <w:r w:rsidRPr="00620C64">
        <w:t>.</w:t>
      </w:r>
    </w:p>
    <w:p w14:paraId="1CAC72CC" w14:textId="77777777" w:rsidR="00620C64" w:rsidRPr="00620C64" w:rsidRDefault="00620C64" w:rsidP="00620C64">
      <w:pPr>
        <w:pStyle w:val="af3"/>
      </w:pPr>
      <w:r w:rsidRPr="00620C64">
        <w:t>В мире:</w:t>
      </w:r>
    </w:p>
    <w:p w14:paraId="1EBCADF0" w14:textId="77777777"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google.com;</w:t>
      </w:r>
    </w:p>
    <w:p w14:paraId="4769A202" w14:textId="77777777"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twitter.com;</w:t>
      </w:r>
    </w:p>
    <w:p w14:paraId="3A790E0E" w14:textId="77777777" w:rsidR="00F05559" w:rsidRPr="00F05559" w:rsidRDefault="00C058C3" w:rsidP="00F05559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facebook.com;</w:t>
      </w:r>
    </w:p>
    <w:p w14:paraId="511CF511" w14:textId="77777777" w:rsid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sandspace.com.</w:t>
      </w:r>
    </w:p>
    <w:p w14:paraId="5EF2800A" w14:textId="77777777" w:rsidR="00326C4A" w:rsidRDefault="00326C4A" w:rsidP="00326C4A">
      <w:pPr>
        <w:pStyle w:val="af3"/>
      </w:pPr>
      <w:r w:rsidRPr="00326C4A">
        <w:t xml:space="preserve">Публичная информация отдается через </w:t>
      </w:r>
      <w:r w:rsidRPr="00326C4A">
        <w:rPr>
          <w:lang w:val="en-US"/>
        </w:rPr>
        <w:t>API</w:t>
      </w:r>
      <w:r w:rsidRPr="00326C4A">
        <w:t xml:space="preserve"> без необходимости авторизации. Для получения доступа к непубличной информации, либо для изменения данных, нужна авторизация по протоколу </w:t>
      </w:r>
      <w:r w:rsidRPr="00326C4A">
        <w:rPr>
          <w:lang w:val="en-US"/>
        </w:rPr>
        <w:t>OAuth</w:t>
      </w:r>
      <w:r w:rsidRPr="00326C4A">
        <w:t>2.</w:t>
      </w:r>
    </w:p>
    <w:p w14:paraId="1826EAEF" w14:textId="77777777" w:rsidR="00600716" w:rsidRDefault="00F05559" w:rsidP="00326C4A">
      <w:pPr>
        <w:pStyle w:val="af3"/>
      </w:pPr>
      <w:r>
        <w:t xml:space="preserve">Пример </w:t>
      </w:r>
      <w:r w:rsidR="00600716">
        <w:t xml:space="preserve">получения информации </w:t>
      </w:r>
      <w:r>
        <w:t xml:space="preserve">о пользователе с сервиса </w:t>
      </w:r>
      <w:r>
        <w:rPr>
          <w:lang w:val="en-US"/>
        </w:rPr>
        <w:t>api</w:t>
      </w:r>
      <w:r w:rsidRPr="00F05559">
        <w:t>.</w:t>
      </w:r>
      <w:r>
        <w:rPr>
          <w:lang w:val="en-US"/>
        </w:rPr>
        <w:t>github</w:t>
      </w:r>
      <w:r w:rsidRPr="00F05559">
        <w:t>.</w:t>
      </w:r>
    </w:p>
    <w:p w14:paraId="280F8A7F" w14:textId="77777777" w:rsidR="00F05559" w:rsidRPr="002B7B71" w:rsidRDefault="00F05559" w:rsidP="00326C4A">
      <w:pPr>
        <w:pStyle w:val="af3"/>
      </w:pPr>
      <w:commentRangeStart w:id="22"/>
      <w:r>
        <w:lastRenderedPageBreak/>
        <w:t>Структура запроса:</w:t>
      </w:r>
      <w:commentRangeEnd w:id="22"/>
      <w:r w:rsidR="00DD68ED">
        <w:rPr>
          <w:rStyle w:val="af5"/>
          <w:rFonts w:asciiTheme="minorHAnsi" w:hAnsiTheme="minorHAnsi" w:cstheme="minorBidi"/>
        </w:rPr>
        <w:commentReference w:id="22"/>
      </w:r>
      <w:r w:rsidR="002B7B71">
        <w:t xml:space="preserve"> </w:t>
      </w:r>
      <w:r w:rsidR="002B7B71" w:rsidRPr="002B7B71">
        <w:t>&lt;</w:t>
      </w:r>
      <w:r w:rsidR="002B7B71">
        <w:rPr>
          <w:lang w:val="en-US"/>
        </w:rPr>
        <w:t>domain</w:t>
      </w:r>
      <w:r w:rsidR="002B7B71" w:rsidRPr="002B7B71">
        <w:t>&gt;/&lt;</w:t>
      </w:r>
      <w:r w:rsidR="002B7B71">
        <w:rPr>
          <w:lang w:val="en-US"/>
        </w:rPr>
        <w:t>endpoint</w:t>
      </w:r>
      <w:r w:rsidR="002B7B71" w:rsidRPr="002B7B71">
        <w:t>&gt;/&lt;</w:t>
      </w:r>
      <w:r w:rsidR="002B7B71">
        <w:rPr>
          <w:lang w:val="en-US"/>
        </w:rPr>
        <w:t>id</w:t>
      </w:r>
      <w:r w:rsidR="002B7B71" w:rsidRPr="002B7B71">
        <w:t>&gt;</w:t>
      </w:r>
    </w:p>
    <w:p w14:paraId="77410266" w14:textId="77777777" w:rsidR="00F05559" w:rsidRPr="00C058C3" w:rsidRDefault="005D0692" w:rsidP="00F05559">
      <w:pPr>
        <w:pStyle w:val="af3"/>
        <w:rPr>
          <w:i/>
        </w:rPr>
      </w:pPr>
      <w:hyperlink r:id="rId14" w:history="1">
        <w:r w:rsidR="00F05559" w:rsidRPr="00C058C3">
          <w:rPr>
            <w:rStyle w:val="a4"/>
            <w:i/>
            <w:lang w:val="en-US"/>
          </w:rPr>
          <w:t>https</w:t>
        </w:r>
        <w:r w:rsidR="00F05559" w:rsidRPr="00C058C3">
          <w:rPr>
            <w:rStyle w:val="a4"/>
            <w:i/>
          </w:rPr>
          <w:t>://</w:t>
        </w:r>
        <w:r w:rsidR="00F05559" w:rsidRPr="00C058C3">
          <w:rPr>
            <w:rStyle w:val="a4"/>
            <w:i/>
            <w:lang w:val="en-US"/>
          </w:rPr>
          <w:t>api</w:t>
        </w:r>
        <w:r w:rsidR="00F05559" w:rsidRPr="00C058C3">
          <w:rPr>
            <w:rStyle w:val="a4"/>
            <w:i/>
          </w:rPr>
          <w:t>.</w:t>
        </w:r>
        <w:r w:rsidR="00F05559" w:rsidRPr="00C058C3">
          <w:rPr>
            <w:rStyle w:val="a4"/>
            <w:i/>
            <w:lang w:val="en-US"/>
          </w:rPr>
          <w:t>github</w:t>
        </w:r>
        <w:r w:rsidR="00F05559" w:rsidRPr="00C058C3">
          <w:rPr>
            <w:rStyle w:val="a4"/>
            <w:i/>
          </w:rPr>
          <w:t>.</w:t>
        </w:r>
        <w:r w:rsidR="00F05559" w:rsidRPr="00C058C3">
          <w:rPr>
            <w:rStyle w:val="a4"/>
            <w:i/>
            <w:lang w:val="en-US"/>
          </w:rPr>
          <w:t>com</w:t>
        </w:r>
        <w:r w:rsidR="00F05559" w:rsidRPr="00C058C3">
          <w:rPr>
            <w:rStyle w:val="a4"/>
            <w:i/>
          </w:rPr>
          <w:t>/</w:t>
        </w:r>
        <w:r w:rsidR="00F05559" w:rsidRPr="00C058C3">
          <w:rPr>
            <w:rStyle w:val="a4"/>
            <w:i/>
            <w:lang w:val="en-US"/>
          </w:rPr>
          <w:t>users</w:t>
        </w:r>
        <w:r w:rsidR="00F05559" w:rsidRPr="00C058C3">
          <w:rPr>
            <w:rStyle w:val="a4"/>
            <w:i/>
          </w:rPr>
          <w:t>/</w:t>
        </w:r>
        <w:r w:rsidR="00F05559" w:rsidRPr="00C058C3">
          <w:rPr>
            <w:rStyle w:val="a4"/>
            <w:i/>
            <w:lang w:val="en-US"/>
          </w:rPr>
          <w:t>HD</w:t>
        </w:r>
        <w:r w:rsidR="00F05559" w:rsidRPr="00C058C3">
          <w:rPr>
            <w:rStyle w:val="a4"/>
            <w:i/>
          </w:rPr>
          <w:t>-7</w:t>
        </w:r>
      </w:hyperlink>
    </w:p>
    <w:p w14:paraId="14060236" w14:textId="77777777" w:rsidR="00F05559" w:rsidRPr="00F05559" w:rsidRDefault="00F05559" w:rsidP="00F05559">
      <w:pPr>
        <w:pStyle w:val="af3"/>
      </w:pPr>
      <w:r w:rsidRPr="00F05559">
        <w:t>Посылаем запрос на ресурс и ожидаем ответа.</w:t>
      </w:r>
    </w:p>
    <w:p w14:paraId="458F8E89" w14:textId="77777777" w:rsidR="00F05559" w:rsidRPr="00F05559" w:rsidRDefault="00F05559" w:rsidP="00F05559">
      <w:pPr>
        <w:pStyle w:val="af3"/>
      </w:pPr>
      <w:r>
        <w:t xml:space="preserve">Ответ с ресурс </w:t>
      </w:r>
      <w:r>
        <w:rPr>
          <w:lang w:val="en-US"/>
        </w:rPr>
        <w:t>api</w:t>
      </w:r>
      <w:r w:rsidRPr="00F05559">
        <w:t>.</w:t>
      </w:r>
      <w:r>
        <w:rPr>
          <w:lang w:val="en-US"/>
        </w:rPr>
        <w:t>github</w:t>
      </w:r>
      <w:r w:rsidRPr="00F05559">
        <w:t>:</w:t>
      </w:r>
    </w:p>
    <w:p w14:paraId="2F5BEB19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>{</w:t>
      </w:r>
    </w:p>
    <w:p w14:paraId="7456E2F0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login": "HD-7",</w:t>
      </w:r>
    </w:p>
    <w:p w14:paraId="444D0E9E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id": 22838877,</w:t>
      </w:r>
    </w:p>
    <w:p w14:paraId="5B369FEF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avatar_url": "https://avatars2.githubusercontent.com/u/22838877?v=3",</w:t>
      </w:r>
    </w:p>
    <w:p w14:paraId="59A27A2D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gravatar_id": "",</w:t>
      </w:r>
    </w:p>
    <w:p w14:paraId="4935EED5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url": "https://api.github.com/users/HD-7",</w:t>
      </w:r>
    </w:p>
    <w:p w14:paraId="35183D18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html_url": "https://github.com/HD-7",</w:t>
      </w:r>
    </w:p>
    <w:p w14:paraId="7DEC81C7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followers_url": "https://api.github.com/users/HD-7/followers",</w:t>
      </w:r>
    </w:p>
    <w:p w14:paraId="753BBB1B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following_url": "https://api.github.com/users/HD-7/following{/other_user}",</w:t>
      </w:r>
    </w:p>
    <w:p w14:paraId="0F85F8EB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gists_url": "https://api.github.com/users/HD-7/gists{/gist_id}",</w:t>
      </w:r>
    </w:p>
    <w:p w14:paraId="21AAF776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starred_url": "https://api.github.com/users/HD-7/starred{/owner}{/repo}",</w:t>
      </w:r>
    </w:p>
    <w:p w14:paraId="36E4242A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subscriptions_url": "https://api.github.com/users/HD-7/subscriptions",</w:t>
      </w:r>
    </w:p>
    <w:p w14:paraId="694C1EDF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organizations_url": "https://api.github.com/users/HD-7/orgs",</w:t>
      </w:r>
    </w:p>
    <w:p w14:paraId="28493305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repos_url": "https://api.github.com/users/HD-7/repos",</w:t>
      </w:r>
    </w:p>
    <w:p w14:paraId="1B3710C6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events_url": "https://api.github.com/users/HD-7/events{/privacy}",</w:t>
      </w:r>
    </w:p>
    <w:p w14:paraId="2A8B3A1F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received_events_url": "https://api.github.com/users/HD-7/received_events",</w:t>
      </w:r>
    </w:p>
    <w:p w14:paraId="3A4187F6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type": "User",</w:t>
      </w:r>
    </w:p>
    <w:p w14:paraId="7F09B3E4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site_admin": false,</w:t>
      </w:r>
    </w:p>
    <w:p w14:paraId="324735A1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name": "Damir Rashitovich Khakimov",</w:t>
      </w:r>
    </w:p>
    <w:p w14:paraId="70E12871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company": null,</w:t>
      </w:r>
    </w:p>
    <w:p w14:paraId="08D977C8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blog": "",</w:t>
      </w:r>
    </w:p>
    <w:p w14:paraId="19D4E988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location": "Krasnoyarsk region",</w:t>
      </w:r>
    </w:p>
    <w:p w14:paraId="180FD0E3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email": null,</w:t>
      </w:r>
    </w:p>
    <w:p w14:paraId="31CD5D12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hireable": null,</w:t>
      </w:r>
    </w:p>
    <w:p w14:paraId="2E7855C1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bio": null,</w:t>
      </w:r>
    </w:p>
    <w:p w14:paraId="597E9B43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public_repos": 1,</w:t>
      </w:r>
    </w:p>
    <w:p w14:paraId="6917447C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public_gists": 0,</w:t>
      </w:r>
    </w:p>
    <w:p w14:paraId="3CAB3F82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lastRenderedPageBreak/>
        <w:t xml:space="preserve">  "followers": 0,</w:t>
      </w:r>
    </w:p>
    <w:p w14:paraId="10B03EBD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following": 0,</w:t>
      </w:r>
    </w:p>
    <w:p w14:paraId="54638A56" w14:textId="77777777"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created_at": "2016-10-14T13:28:01Z",</w:t>
      </w:r>
    </w:p>
    <w:p w14:paraId="09BEEF7F" w14:textId="77777777" w:rsidR="00F05559" w:rsidRPr="00C058C3" w:rsidRDefault="00F05559" w:rsidP="00F05559">
      <w:pPr>
        <w:pStyle w:val="af3"/>
        <w:rPr>
          <w:i/>
          <w:lang w:eastAsia="ru-RU"/>
        </w:rPr>
      </w:pPr>
      <w:r w:rsidRPr="00C058C3">
        <w:rPr>
          <w:i/>
          <w:lang w:val="en-US" w:eastAsia="ru-RU"/>
        </w:rPr>
        <w:t xml:space="preserve">  </w:t>
      </w:r>
      <w:r w:rsidRPr="00C058C3">
        <w:rPr>
          <w:i/>
          <w:lang w:eastAsia="ru-RU"/>
        </w:rPr>
        <w:t>"updated_at": "2017-05-03T05:16:34Z"</w:t>
      </w:r>
    </w:p>
    <w:p w14:paraId="7CF67DFA" w14:textId="77777777" w:rsidR="00F05559" w:rsidRPr="00C058C3" w:rsidRDefault="00F05559" w:rsidP="00F05559">
      <w:pPr>
        <w:pStyle w:val="af3"/>
        <w:rPr>
          <w:i/>
          <w:lang w:eastAsia="ru-RU"/>
        </w:rPr>
      </w:pPr>
      <w:r w:rsidRPr="00C058C3">
        <w:rPr>
          <w:i/>
          <w:lang w:eastAsia="ru-RU"/>
        </w:rPr>
        <w:t>}</w:t>
      </w:r>
    </w:p>
    <w:p w14:paraId="174BCB6C" w14:textId="77777777" w:rsidR="00F05559" w:rsidRPr="009777AD" w:rsidRDefault="00F05559" w:rsidP="00F05559">
      <w:pPr>
        <w:pStyle w:val="af3"/>
        <w:rPr>
          <w:lang w:eastAsia="ru-RU"/>
        </w:rPr>
      </w:pPr>
      <w:r>
        <w:t xml:space="preserve">Из данных полученных от запроса, можно увидеть небходимую информацию, допустим такую как </w:t>
      </w:r>
      <w:r w:rsidRPr="00C058C3">
        <w:rPr>
          <w:i/>
          <w:lang w:eastAsia="ru-RU"/>
        </w:rPr>
        <w:t>"</w:t>
      </w:r>
      <w:r w:rsidRPr="00C058C3">
        <w:rPr>
          <w:i/>
          <w:lang w:val="en-US" w:eastAsia="ru-RU"/>
        </w:rPr>
        <w:t>public</w:t>
      </w:r>
      <w:r w:rsidRPr="00C058C3">
        <w:rPr>
          <w:i/>
          <w:lang w:eastAsia="ru-RU"/>
        </w:rPr>
        <w:t>_</w:t>
      </w:r>
      <w:r w:rsidRPr="00C058C3">
        <w:rPr>
          <w:i/>
          <w:lang w:val="en-US" w:eastAsia="ru-RU"/>
        </w:rPr>
        <w:t>repos</w:t>
      </w:r>
      <w:r w:rsidRPr="00C058C3">
        <w:rPr>
          <w:i/>
          <w:lang w:eastAsia="ru-RU"/>
        </w:rPr>
        <w:t>": 1</w:t>
      </w:r>
      <w:r>
        <w:rPr>
          <w:lang w:eastAsia="ru-RU"/>
        </w:rPr>
        <w:t xml:space="preserve">, которая говорит о имеющемся репозитории в количестве </w:t>
      </w:r>
      <w:commentRangeStart w:id="23"/>
      <w:r>
        <w:rPr>
          <w:lang w:eastAsia="ru-RU"/>
        </w:rPr>
        <w:t xml:space="preserve">раной </w:t>
      </w:r>
      <w:commentRangeEnd w:id="23"/>
      <w:r w:rsidR="00DD68ED">
        <w:rPr>
          <w:rStyle w:val="af5"/>
          <w:rFonts w:asciiTheme="minorHAnsi" w:hAnsiTheme="minorHAnsi" w:cstheme="minorBidi"/>
        </w:rPr>
        <w:commentReference w:id="23"/>
      </w:r>
      <w:r>
        <w:rPr>
          <w:lang w:eastAsia="ru-RU"/>
        </w:rPr>
        <w:t>одному. Изменим данные о пользователе и добавим ещё один репозиторий и отправим запрос снова.</w:t>
      </w:r>
      <w:r w:rsidR="009777AD" w:rsidRPr="009777AD">
        <w:rPr>
          <w:lang w:eastAsia="ru-RU"/>
        </w:rPr>
        <w:t xml:space="preserve"> </w:t>
      </w:r>
      <w:r w:rsidR="00C058C3">
        <w:rPr>
          <w:highlight w:val="red"/>
          <w:lang w:eastAsia="ru-RU"/>
        </w:rPr>
        <w:t>На рисунке 3.1</w:t>
      </w:r>
      <w:r w:rsidR="009777AD" w:rsidRPr="00C058C3">
        <w:rPr>
          <w:highlight w:val="red"/>
          <w:lang w:eastAsia="ru-RU"/>
        </w:rPr>
        <w:t>.</w:t>
      </w:r>
      <w:r w:rsidR="009777AD" w:rsidRPr="00C058C3">
        <w:rPr>
          <w:lang w:eastAsia="ru-RU"/>
        </w:rPr>
        <w:t xml:space="preserve"> </w:t>
      </w:r>
      <w:r w:rsidR="009777AD">
        <w:rPr>
          <w:lang w:eastAsia="ru-RU"/>
        </w:rPr>
        <w:t xml:space="preserve">отображена практически вся информация с запроса. </w:t>
      </w:r>
      <w:commentRangeStart w:id="24"/>
      <w:r w:rsidR="009777AD">
        <w:rPr>
          <w:lang w:eastAsia="ru-RU"/>
        </w:rPr>
        <w:t>В данным момент видно, о наличии одного репозитория.</w:t>
      </w:r>
      <w:commentRangeEnd w:id="24"/>
      <w:r w:rsidR="00DD68ED">
        <w:rPr>
          <w:rStyle w:val="af5"/>
          <w:rFonts w:asciiTheme="minorHAnsi" w:hAnsiTheme="minorHAnsi" w:cstheme="minorBidi"/>
        </w:rPr>
        <w:commentReference w:id="24"/>
      </w:r>
    </w:p>
    <w:p w14:paraId="51C79B6A" w14:textId="77777777" w:rsidR="009777AD" w:rsidRDefault="009777AD" w:rsidP="00F05559">
      <w:pPr>
        <w:pStyle w:val="af3"/>
        <w:ind w:firstLine="0"/>
        <w:jc w:val="center"/>
        <w:rPr>
          <w:noProof/>
          <w:lang w:eastAsia="ru-RU"/>
        </w:rPr>
      </w:pPr>
    </w:p>
    <w:p w14:paraId="71A21FA6" w14:textId="77777777" w:rsidR="009777AD" w:rsidRDefault="00F05559" w:rsidP="009777AD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F86C00" wp14:editId="1E542191">
            <wp:extent cx="5000625" cy="3317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20" t="8301" r="18136" b="12707"/>
                    <a:stretch/>
                  </pic:blipFill>
                  <pic:spPr bwMode="auto">
                    <a:xfrm>
                      <a:off x="0" y="0"/>
                      <a:ext cx="5008741" cy="33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523F4" w14:textId="77777777" w:rsidR="009777AD" w:rsidRDefault="009777AD" w:rsidP="009777AD">
      <w:pPr>
        <w:pStyle w:val="af3"/>
        <w:ind w:firstLine="0"/>
        <w:jc w:val="center"/>
        <w:rPr>
          <w:lang w:val="en-US"/>
        </w:rPr>
      </w:pPr>
    </w:p>
    <w:p w14:paraId="21614333" w14:textId="77777777" w:rsidR="009777AD" w:rsidRDefault="009777AD" w:rsidP="009777AD">
      <w:pPr>
        <w:pStyle w:val="af3"/>
      </w:pPr>
      <w:r w:rsidRPr="00C058C3">
        <w:rPr>
          <w:highlight w:val="red"/>
        </w:rPr>
        <w:t>Рисунок</w:t>
      </w:r>
      <w:r w:rsidR="00C058C3">
        <w:rPr>
          <w:highlight w:val="red"/>
        </w:rPr>
        <w:t xml:space="preserve"> 3.1</w:t>
      </w:r>
      <w:r w:rsidRPr="00C058C3">
        <w:rPr>
          <w:highlight w:val="red"/>
        </w:rPr>
        <w:t xml:space="preserve"> – Данные о пользователе </w:t>
      </w:r>
      <w:r w:rsidRPr="00C058C3">
        <w:rPr>
          <w:highlight w:val="red"/>
          <w:lang w:val="en-US"/>
        </w:rPr>
        <w:t>HD</w:t>
      </w:r>
      <w:r w:rsidRPr="00C058C3">
        <w:rPr>
          <w:highlight w:val="red"/>
        </w:rPr>
        <w:t xml:space="preserve">-7 на </w:t>
      </w:r>
      <w:r w:rsidRPr="00C058C3">
        <w:rPr>
          <w:highlight w:val="red"/>
          <w:lang w:val="en-US"/>
        </w:rPr>
        <w:t>github</w:t>
      </w:r>
      <w:r w:rsidRPr="00C058C3">
        <w:rPr>
          <w:highlight w:val="red"/>
        </w:rPr>
        <w:t>.</w:t>
      </w:r>
    </w:p>
    <w:p w14:paraId="2B5BC33C" w14:textId="77777777" w:rsidR="00A6253B" w:rsidRDefault="00A6253B" w:rsidP="009777AD">
      <w:pPr>
        <w:pStyle w:val="af3"/>
        <w:rPr>
          <w:noProof/>
          <w:lang w:eastAsia="ru-RU"/>
        </w:rPr>
      </w:pPr>
    </w:p>
    <w:p w14:paraId="7A5DA81D" w14:textId="77777777" w:rsidR="009777AD" w:rsidRDefault="00A6253B" w:rsidP="00A6253B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988681" wp14:editId="226CB9A3">
            <wp:extent cx="3914775" cy="523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87" t="26331" r="18448" b="57928"/>
                    <a:stretch/>
                  </pic:blipFill>
                  <pic:spPr bwMode="auto"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6023" w14:textId="77777777" w:rsidR="00A6253B" w:rsidRDefault="00A6253B" w:rsidP="009777AD">
      <w:pPr>
        <w:pStyle w:val="af3"/>
        <w:rPr>
          <w:lang w:val="en-US"/>
        </w:rPr>
      </w:pPr>
    </w:p>
    <w:p w14:paraId="14000572" w14:textId="77777777" w:rsidR="00A6253B" w:rsidRDefault="00A6253B" w:rsidP="00A6253B">
      <w:pPr>
        <w:pStyle w:val="af3"/>
        <w:ind w:left="709" w:firstLine="0"/>
      </w:pPr>
      <w:r w:rsidRPr="00C058C3">
        <w:rPr>
          <w:highlight w:val="red"/>
        </w:rPr>
        <w:t xml:space="preserve">Рисунок </w:t>
      </w:r>
      <w:r w:rsidR="00C058C3">
        <w:rPr>
          <w:highlight w:val="red"/>
        </w:rPr>
        <w:t>3.2</w:t>
      </w:r>
      <w:r w:rsidRPr="00C058C3">
        <w:rPr>
          <w:highlight w:val="red"/>
        </w:rPr>
        <w:t>– Наличие двух репозиториев.</w:t>
      </w:r>
    </w:p>
    <w:p w14:paraId="5FDD9B16" w14:textId="77777777" w:rsidR="00A6253B" w:rsidRPr="007958E4" w:rsidRDefault="00A6253B" w:rsidP="00A6253B">
      <w:pPr>
        <w:pStyle w:val="af3"/>
        <w:ind w:left="709" w:firstLine="0"/>
        <w:rPr>
          <w:lang w:val="en-US"/>
        </w:rPr>
      </w:pPr>
      <w:r>
        <w:lastRenderedPageBreak/>
        <w:t>Повтор запроса о пользователе. Ответ</w:t>
      </w:r>
      <w:r w:rsidRPr="007958E4">
        <w:rPr>
          <w:lang w:val="en-US"/>
        </w:rPr>
        <w:t>:</w:t>
      </w:r>
    </w:p>
    <w:p w14:paraId="53938F6E" w14:textId="77777777" w:rsidR="00A6253B" w:rsidRPr="007958E4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>{</w:t>
      </w:r>
    </w:p>
    <w:p w14:paraId="5EF25323" w14:textId="77777777" w:rsidR="00A6253B" w:rsidRPr="007958E4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 xml:space="preserve">  "</w:t>
      </w:r>
      <w:r w:rsidRPr="00C058C3">
        <w:rPr>
          <w:i/>
          <w:lang w:val="en-US"/>
        </w:rPr>
        <w:t>login</w:t>
      </w:r>
      <w:r w:rsidRPr="007958E4">
        <w:rPr>
          <w:i/>
          <w:lang w:val="en-US"/>
        </w:rPr>
        <w:t>": "</w:t>
      </w:r>
      <w:r w:rsidRPr="00C058C3">
        <w:rPr>
          <w:i/>
          <w:lang w:val="en-US"/>
        </w:rPr>
        <w:t>HD</w:t>
      </w:r>
      <w:r w:rsidRPr="007958E4">
        <w:rPr>
          <w:i/>
          <w:lang w:val="en-US"/>
        </w:rPr>
        <w:t>-7",</w:t>
      </w:r>
    </w:p>
    <w:p w14:paraId="116C604D" w14:textId="77777777" w:rsidR="00A6253B" w:rsidRPr="007958E4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 xml:space="preserve">  "</w:t>
      </w:r>
      <w:r w:rsidRPr="00C058C3">
        <w:rPr>
          <w:i/>
          <w:lang w:val="en-US"/>
        </w:rPr>
        <w:t>id</w:t>
      </w:r>
      <w:r w:rsidRPr="007958E4">
        <w:rPr>
          <w:i/>
          <w:lang w:val="en-US"/>
        </w:rPr>
        <w:t>": 22838877,</w:t>
      </w:r>
    </w:p>
    <w:p w14:paraId="05B723BF" w14:textId="77777777" w:rsidR="00A6253B" w:rsidRPr="00C058C3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 xml:space="preserve">  "</w:t>
      </w:r>
      <w:r w:rsidRPr="00C058C3">
        <w:rPr>
          <w:i/>
          <w:lang w:val="en-US"/>
        </w:rPr>
        <w:t>avatar</w:t>
      </w:r>
      <w:r w:rsidRPr="007958E4">
        <w:rPr>
          <w:i/>
          <w:lang w:val="en-US"/>
        </w:rPr>
        <w:t>_</w:t>
      </w:r>
      <w:r w:rsidRPr="00C058C3">
        <w:rPr>
          <w:i/>
          <w:lang w:val="en-US"/>
        </w:rPr>
        <w:t>url</w:t>
      </w:r>
      <w:r w:rsidRPr="007958E4">
        <w:rPr>
          <w:i/>
          <w:lang w:val="en-US"/>
        </w:rPr>
        <w:t>": "</w:t>
      </w:r>
      <w:r w:rsidRPr="00C058C3">
        <w:rPr>
          <w:i/>
          <w:lang w:val="en-US"/>
        </w:rPr>
        <w:t>https</w:t>
      </w:r>
      <w:r w:rsidRPr="007958E4">
        <w:rPr>
          <w:i/>
          <w:lang w:val="en-US"/>
        </w:rPr>
        <w:t>://</w:t>
      </w:r>
      <w:r w:rsidRPr="00C058C3">
        <w:rPr>
          <w:i/>
          <w:lang w:val="en-US"/>
        </w:rPr>
        <w:t>avatars</w:t>
      </w:r>
      <w:r w:rsidRPr="007958E4">
        <w:rPr>
          <w:i/>
          <w:lang w:val="en-US"/>
        </w:rPr>
        <w:t>2.</w:t>
      </w:r>
      <w:r w:rsidRPr="00C058C3">
        <w:rPr>
          <w:i/>
          <w:lang w:val="en-US"/>
        </w:rPr>
        <w:t>githubusercontent.com/u/22838877?v=3",</w:t>
      </w:r>
    </w:p>
    <w:p w14:paraId="5DE30B96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gravatar_id": "",</w:t>
      </w:r>
    </w:p>
    <w:p w14:paraId="6A4051FB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url": "https://api.github.com/users/HD-7",</w:t>
      </w:r>
    </w:p>
    <w:p w14:paraId="4095F7E1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html_url": "https://github.com/HD-7",</w:t>
      </w:r>
    </w:p>
    <w:p w14:paraId="54534994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ers_url": "https://api.github.com/users/HD-7/followers",</w:t>
      </w:r>
    </w:p>
    <w:p w14:paraId="1A3AA09D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ing_url": "https://api.github.com/users/HD-7/following{/other_user}",</w:t>
      </w:r>
    </w:p>
    <w:p w14:paraId="56306573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gists_url": "https://api.github.com/users/HD-7/gists{/gist_id}",</w:t>
      </w:r>
    </w:p>
    <w:p w14:paraId="19B0D262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starred_url": "https://api.github.com/users/HD-7/starred{/owner}{/repo}",</w:t>
      </w:r>
    </w:p>
    <w:p w14:paraId="2F83B8C4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subscriptions_url": "https://api.github.com/users/HD-7/subscriptions",</w:t>
      </w:r>
    </w:p>
    <w:p w14:paraId="6B5415C3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organizations_url": "https://api.github.com/users/HD-7/orgs",</w:t>
      </w:r>
    </w:p>
    <w:p w14:paraId="13D3BC86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repos_url": "https://api.github.com/users/HD-7/repos",</w:t>
      </w:r>
    </w:p>
    <w:p w14:paraId="3CF41CB3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events_url": "https://api.github.com/users/HD-7/events{/privacy}",</w:t>
      </w:r>
    </w:p>
    <w:p w14:paraId="7BFDC575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received_events_url": "https://api.github.com/users/HD-7/received_events",</w:t>
      </w:r>
    </w:p>
    <w:p w14:paraId="518D0FD1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type": "User",</w:t>
      </w:r>
    </w:p>
    <w:p w14:paraId="2BA49793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site_admin": false,</w:t>
      </w:r>
    </w:p>
    <w:p w14:paraId="6457A34A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name": "Damir Rashitovich Khakimov",</w:t>
      </w:r>
    </w:p>
    <w:p w14:paraId="11203344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company": null,</w:t>
      </w:r>
    </w:p>
    <w:p w14:paraId="1B5B61F7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blog": "",</w:t>
      </w:r>
    </w:p>
    <w:p w14:paraId="1BCA054B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location": "Krasnoyarsk region",</w:t>
      </w:r>
    </w:p>
    <w:p w14:paraId="3039C971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email": null,</w:t>
      </w:r>
    </w:p>
    <w:p w14:paraId="33F1BA8F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hireable": null,</w:t>
      </w:r>
    </w:p>
    <w:p w14:paraId="5B8ED6DD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bio": null,</w:t>
      </w:r>
    </w:p>
    <w:p w14:paraId="11D5D11A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public_repos": 2,</w:t>
      </w:r>
    </w:p>
    <w:p w14:paraId="52C38CBD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public_gists": 0,</w:t>
      </w:r>
    </w:p>
    <w:p w14:paraId="32FB14A4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ers": 0,</w:t>
      </w:r>
    </w:p>
    <w:p w14:paraId="65539338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ing": 0,</w:t>
      </w:r>
    </w:p>
    <w:p w14:paraId="5243BBA9" w14:textId="77777777"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created_at": "2016-10-14T13:28:01Z",</w:t>
      </w:r>
    </w:p>
    <w:p w14:paraId="0B8326F4" w14:textId="77777777" w:rsidR="00A6253B" w:rsidRPr="00C058C3" w:rsidRDefault="00A6253B" w:rsidP="00A6253B">
      <w:pPr>
        <w:pStyle w:val="af3"/>
        <w:rPr>
          <w:i/>
        </w:rPr>
      </w:pPr>
      <w:r w:rsidRPr="00C058C3">
        <w:rPr>
          <w:i/>
          <w:lang w:val="en-US"/>
        </w:rPr>
        <w:lastRenderedPageBreak/>
        <w:t xml:space="preserve">  </w:t>
      </w:r>
      <w:r w:rsidRPr="00C058C3">
        <w:rPr>
          <w:i/>
        </w:rPr>
        <w:t>"updated_at": "2017-05-03T05:16:34Z"</w:t>
      </w:r>
    </w:p>
    <w:p w14:paraId="417A08FA" w14:textId="77777777" w:rsidR="00A6253B" w:rsidRPr="00C058C3" w:rsidRDefault="00A6253B" w:rsidP="00A6253B">
      <w:pPr>
        <w:pStyle w:val="af3"/>
        <w:rPr>
          <w:i/>
        </w:rPr>
      </w:pPr>
      <w:r w:rsidRPr="00C058C3">
        <w:rPr>
          <w:i/>
        </w:rPr>
        <w:t>}</w:t>
      </w:r>
    </w:p>
    <w:p w14:paraId="01B72A5A" w14:textId="77777777" w:rsidR="00A6253B" w:rsidRPr="002B7B71" w:rsidRDefault="00A6253B" w:rsidP="00A6253B">
      <w:pPr>
        <w:pStyle w:val="af3"/>
      </w:pPr>
      <w:r>
        <w:t xml:space="preserve">Из данного ответа видно, что </w:t>
      </w:r>
      <w:r w:rsidRPr="00A6253B">
        <w:t xml:space="preserve">  </w:t>
      </w:r>
      <w:r w:rsidRPr="00C058C3">
        <w:rPr>
          <w:i/>
        </w:rPr>
        <w:t>"</w:t>
      </w:r>
      <w:r w:rsidRPr="00C058C3">
        <w:rPr>
          <w:i/>
          <w:lang w:val="en-US"/>
        </w:rPr>
        <w:t>public</w:t>
      </w:r>
      <w:r w:rsidRPr="00C058C3">
        <w:rPr>
          <w:i/>
        </w:rPr>
        <w:t>_</w:t>
      </w:r>
      <w:r w:rsidRPr="00C058C3">
        <w:rPr>
          <w:i/>
          <w:lang w:val="en-US"/>
        </w:rPr>
        <w:t>repos</w:t>
      </w:r>
      <w:r w:rsidRPr="00C058C3">
        <w:rPr>
          <w:i/>
        </w:rPr>
        <w:t>": 2</w:t>
      </w:r>
      <w:r>
        <w:t xml:space="preserve"> изменилось, значит запрос работает должным образом. Так же можно получить данные о пользователе, которые находятся в публичном доступе. Допустим </w:t>
      </w:r>
      <w:r w:rsidRPr="00C058C3">
        <w:rPr>
          <w:i/>
        </w:rPr>
        <w:t>"</w:t>
      </w:r>
      <w:r w:rsidRPr="00C058C3">
        <w:rPr>
          <w:i/>
          <w:lang w:val="en-US"/>
        </w:rPr>
        <w:t>email</w:t>
      </w:r>
      <w:r w:rsidRPr="00C058C3">
        <w:rPr>
          <w:i/>
        </w:rPr>
        <w:t xml:space="preserve">": </w:t>
      </w:r>
      <w:r w:rsidRPr="00C058C3">
        <w:rPr>
          <w:i/>
          <w:lang w:val="en-US"/>
        </w:rPr>
        <w:t>null</w:t>
      </w:r>
      <w:r>
        <w:t xml:space="preserve"> принимает значение </w:t>
      </w:r>
      <w:r w:rsidRPr="00C058C3">
        <w:rPr>
          <w:i/>
          <w:lang w:val="en-US"/>
        </w:rPr>
        <w:t>null</w:t>
      </w:r>
      <w:r w:rsidRPr="00A6253B">
        <w:t xml:space="preserve"> </w:t>
      </w:r>
      <w:r>
        <w:t xml:space="preserve">в том случае, если нет данных либо это информация скрыта и имеет значение </w:t>
      </w:r>
      <w:commentRangeStart w:id="25"/>
      <w:r>
        <w:t>приватности</w:t>
      </w:r>
      <w:commentRangeEnd w:id="25"/>
      <w:r w:rsidR="002B7B71">
        <w:rPr>
          <w:rStyle w:val="af5"/>
          <w:rFonts w:asciiTheme="minorHAnsi" w:hAnsiTheme="minorHAnsi" w:cstheme="minorBidi"/>
        </w:rPr>
        <w:commentReference w:id="25"/>
      </w:r>
      <w:r>
        <w:t>.</w:t>
      </w:r>
    </w:p>
    <w:p w14:paraId="6AE075C4" w14:textId="77777777" w:rsidR="002B7B71" w:rsidRPr="002B7B71" w:rsidRDefault="002B7B71" w:rsidP="00A6253B">
      <w:pPr>
        <w:pStyle w:val="af3"/>
      </w:pPr>
    </w:p>
    <w:p w14:paraId="4012CD74" w14:textId="77777777" w:rsidR="00A6253B" w:rsidRPr="00A6253B" w:rsidRDefault="00A6253B" w:rsidP="00A6253B">
      <w:pPr>
        <w:pStyle w:val="af3"/>
      </w:pPr>
    </w:p>
    <w:p w14:paraId="2C609F41" w14:textId="77777777" w:rsidR="00A6253B" w:rsidRPr="00A6253B" w:rsidRDefault="00A6253B" w:rsidP="00A6253B">
      <w:pPr>
        <w:pStyle w:val="af3"/>
        <w:ind w:left="709" w:firstLine="0"/>
      </w:pPr>
    </w:p>
    <w:p w14:paraId="11CA385D" w14:textId="77777777" w:rsidR="00D97BD2" w:rsidRPr="00326C4A" w:rsidRDefault="00D97BD2" w:rsidP="00620C64">
      <w:pPr>
        <w:pStyle w:val="af3"/>
        <w:rPr>
          <w:highlight w:val="yellow"/>
        </w:rPr>
      </w:pPr>
      <w:r w:rsidRPr="00326C4A">
        <w:rPr>
          <w:highlight w:val="yellow"/>
        </w:rPr>
        <w:br w:type="page"/>
      </w:r>
    </w:p>
    <w:p w14:paraId="15E100A9" w14:textId="77777777" w:rsidR="007F4E25" w:rsidRPr="002F1E1D" w:rsidRDefault="00C058C3" w:rsidP="00DD14F2">
      <w:pPr>
        <w:pStyle w:val="12"/>
        <w:rPr>
          <w:highlight w:val="green"/>
        </w:rPr>
      </w:pPr>
      <w:bookmarkStart w:id="26" w:name="_Toc484712959"/>
      <w:r>
        <w:rPr>
          <w:highlight w:val="green"/>
        </w:rPr>
        <w:lastRenderedPageBreak/>
        <w:t xml:space="preserve">4 </w:t>
      </w:r>
      <w:r w:rsidR="00C228F8" w:rsidRPr="002F1E1D">
        <w:rPr>
          <w:highlight w:val="green"/>
        </w:rPr>
        <w:t>Выбор среды</w:t>
      </w:r>
      <w:r w:rsidR="0083376F" w:rsidRPr="002F1E1D">
        <w:rPr>
          <w:highlight w:val="green"/>
        </w:rPr>
        <w:t xml:space="preserve"> для разработки</w:t>
      </w:r>
      <w:bookmarkEnd w:id="21"/>
      <w:bookmarkEnd w:id="26"/>
    </w:p>
    <w:p w14:paraId="73E301B3" w14:textId="77777777" w:rsidR="00C228F8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66C5139B" w14:textId="77777777" w:rsidR="00C228F8" w:rsidRPr="00107B45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В связи с наблюдаемым в настоящее время стремительным развитием персональной вычислительной техники, происходит постепенное изменение требований, предъявляемых к языкам программирования. Все большую роль начинают играть интерпретируемые языки, поскольку возрастающая мощь персональных компьютеров начинает обеспечивать достаточную скорость выполнения интерпретируемых программ. А единственным существенным преимуществом компилируемых языков программирования является создаваемый ими высокоскоростной код. Когда скорость выполнения программы не является критичной величиной, наиболее правильным выбором будет интерпретируемый язык, как более простой и гибкий инструмент программирования.</w:t>
      </w:r>
    </w:p>
    <w:p w14:paraId="318E0A96" w14:textId="77777777" w:rsidR="00C228F8" w:rsidRPr="00AD37C8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В связи с этим, определенный интерес представляет рассмотрение сравнительно нового языка программирования Python, который был создан его автором Гвидо ван Россумом в начале 90-х </w:t>
      </w:r>
      <w:r>
        <w:rPr>
          <w:sz w:val="28"/>
        </w:rPr>
        <w:t>годов.</w:t>
      </w:r>
    </w:p>
    <w:p w14:paraId="3138D7D6" w14:textId="77777777" w:rsidR="00C228F8" w:rsidRPr="00107B45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Отличительные характеристики языка:</w:t>
      </w:r>
    </w:p>
    <w:p w14:paraId="6CBD012F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очень низкий порог вхождения, уже после одного дня изучения можно начать писать простые программы;</w:t>
      </w:r>
    </w:p>
    <w:p w14:paraId="29E35D1D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минималистичный язык, с небольшим количеством конструкций;</w:t>
      </w:r>
    </w:p>
    <w:p w14:paraId="1277F0E3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краткий код;</w:t>
      </w:r>
    </w:p>
    <w:p w14:paraId="1E60F5A8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екрасно подходит для создания программ-обёрток, поддерживается импорт Си-библиотек;</w:t>
      </w:r>
    </w:p>
    <w:p w14:paraId="08BCE28F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существует большое количество реализаций: CPython (основная реализация); Jython (реализация для JVM); IronPython (CLR); PyPy;</w:t>
      </w:r>
    </w:p>
    <w:p w14:paraId="514C4816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очень хорошая поддержка математических вычислений (библиотеки NumPy, SciPy);</w:t>
      </w:r>
    </w:p>
    <w:p w14:paraId="76766069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спользуется для обработки естественных языков (NLTK);</w:t>
      </w:r>
    </w:p>
    <w:p w14:paraId="365D95FB" w14:textId="77777777"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большое количество развитых web-фреймворков (Django, TurboGear, CherryPy, Flask).</w:t>
      </w:r>
    </w:p>
    <w:p w14:paraId="3F4F7F26" w14:textId="77777777" w:rsidR="00C228F8" w:rsidRDefault="00C228F8" w:rsidP="00DD14F2">
      <w:pPr>
        <w:pStyle w:val="a9"/>
        <w:rPr>
          <w:sz w:val="28"/>
        </w:rPr>
      </w:pPr>
      <w:r w:rsidRPr="00E97E22">
        <w:rPr>
          <w:sz w:val="28"/>
        </w:rPr>
        <w:lastRenderedPageBreak/>
        <w:t>Язык можно рекомендовать всем, кто только начинает программировать, как первый язык программирования в жизни.</w:t>
      </w:r>
    </w:p>
    <w:p w14:paraId="67CD9AC9" w14:textId="77777777" w:rsidR="00F55ED6" w:rsidRDefault="00F55ED6" w:rsidP="00C228F8">
      <w:pPr>
        <w:pStyle w:val="a9"/>
        <w:ind w:left="709" w:firstLine="0"/>
        <w:rPr>
          <w:sz w:val="28"/>
        </w:rPr>
      </w:pPr>
    </w:p>
    <w:p w14:paraId="55B803E2" w14:textId="77777777" w:rsidR="00F55ED6" w:rsidRPr="00703D8F" w:rsidRDefault="00C058C3" w:rsidP="00DA37A9">
      <w:pPr>
        <w:pStyle w:val="22"/>
        <w:rPr>
          <w:highlight w:val="green"/>
        </w:rPr>
      </w:pPr>
      <w:bookmarkStart w:id="27" w:name="_Toc484712960"/>
      <w:r>
        <w:rPr>
          <w:highlight w:val="green"/>
        </w:rPr>
        <w:t>4</w:t>
      </w:r>
      <w:r w:rsidR="00DA37A9" w:rsidRPr="002F1E1D">
        <w:rPr>
          <w:highlight w:val="green"/>
        </w:rPr>
        <w:t>.1</w:t>
      </w:r>
      <w:r w:rsidR="00F55ED6" w:rsidRPr="002F1E1D">
        <w:rPr>
          <w:highlight w:val="green"/>
        </w:rPr>
        <w:t xml:space="preserve">Причины использования </w:t>
      </w:r>
      <w:r w:rsidR="00DA37A9" w:rsidRPr="002F1E1D">
        <w:rPr>
          <w:highlight w:val="green"/>
          <w:lang w:val="en-US"/>
        </w:rPr>
        <w:t>P</w:t>
      </w:r>
      <w:r w:rsidR="00F55ED6" w:rsidRPr="002F1E1D">
        <w:rPr>
          <w:highlight w:val="green"/>
          <w:lang w:val="en-US"/>
        </w:rPr>
        <w:t>ython</w:t>
      </w:r>
      <w:bookmarkEnd w:id="27"/>
    </w:p>
    <w:p w14:paraId="0F79E067" w14:textId="77777777" w:rsidR="008F2F8C" w:rsidRPr="00703D8F" w:rsidRDefault="008F2F8C" w:rsidP="00DA37A9">
      <w:pPr>
        <w:pStyle w:val="22"/>
        <w:rPr>
          <w:highlight w:val="yellow"/>
        </w:rPr>
      </w:pPr>
    </w:p>
    <w:p w14:paraId="51A28717" w14:textId="77777777" w:rsidR="00F55ED6" w:rsidRDefault="00C058C3" w:rsidP="00703D8F">
      <w:pPr>
        <w:pStyle w:val="32"/>
        <w:spacing w:line="360" w:lineRule="auto"/>
        <w:ind w:firstLine="709"/>
      </w:pPr>
      <w:bookmarkStart w:id="28" w:name="_Toc484712961"/>
      <w:r>
        <w:rPr>
          <w:highlight w:val="green"/>
        </w:rPr>
        <w:t>4</w:t>
      </w:r>
      <w:r w:rsidR="00DA37A9" w:rsidRPr="00703D8F">
        <w:rPr>
          <w:highlight w:val="green"/>
        </w:rPr>
        <w:t xml:space="preserve">.1.1 </w:t>
      </w:r>
      <w:r w:rsidR="00F55ED6" w:rsidRPr="002F1E1D">
        <w:rPr>
          <w:highlight w:val="green"/>
        </w:rPr>
        <w:t>Качество программного обеспечения</w:t>
      </w:r>
      <w:bookmarkEnd w:id="28"/>
    </w:p>
    <w:p w14:paraId="6325559F" w14:textId="77777777" w:rsidR="00DA37A9" w:rsidRPr="00F55ED6" w:rsidRDefault="00DA37A9" w:rsidP="00703D8F">
      <w:pPr>
        <w:pStyle w:val="32"/>
        <w:spacing w:line="360" w:lineRule="auto"/>
        <w:ind w:firstLine="709"/>
      </w:pPr>
    </w:p>
    <w:p w14:paraId="2A528D8E" w14:textId="77777777" w:rsidR="00F55ED6" w:rsidRDefault="00F55ED6" w:rsidP="00703D8F">
      <w:pPr>
        <w:pStyle w:val="a9"/>
        <w:rPr>
          <w:sz w:val="28"/>
        </w:rPr>
      </w:pPr>
      <w:r w:rsidRPr="00107B45">
        <w:rPr>
          <w:sz w:val="28"/>
        </w:rPr>
        <w:t xml:space="preserve">Для многих основное преимущество языка Python заключается в удобочитаемости, ясности и более высоком качестве, отличающими его от других инструментов в мире языков программирования. Программный код на языке Python читается легче, а значит, многократное его использование и обслуживание выполняется гораздо проще, чем использование программного кода </w:t>
      </w:r>
      <w:r w:rsidRPr="00E97E22">
        <w:rPr>
          <w:sz w:val="28"/>
        </w:rPr>
        <w:t>на других языках сценариев</w:t>
      </w:r>
      <w:r w:rsidRPr="00107B45">
        <w:rPr>
          <w:sz w:val="28"/>
        </w:rPr>
        <w:t>. Единообразие офо</w:t>
      </w:r>
      <w:r w:rsidR="00893BD9">
        <w:rPr>
          <w:sz w:val="28"/>
        </w:rPr>
        <w:t>у</w:t>
      </w:r>
      <w:r w:rsidRPr="00107B45">
        <w:rPr>
          <w:sz w:val="28"/>
        </w:rPr>
        <w:t>рмления программного кода на языке Python облегчает его понимание даже для тех, кто н</w:t>
      </w:r>
      <w:r>
        <w:rPr>
          <w:sz w:val="28"/>
        </w:rPr>
        <w:t xml:space="preserve">е участвовал в его создании. </w:t>
      </w:r>
      <w:r w:rsidRPr="00107B45">
        <w:rPr>
          <w:sz w:val="28"/>
        </w:rPr>
        <w:t>Кроме того, Python поддерживает самые современные механизмы многократного использования программного кода, каким является объектно-ориентированное программирование (ООП)</w:t>
      </w:r>
      <w:r>
        <w:rPr>
          <w:sz w:val="28"/>
        </w:rPr>
        <w:t>.</w:t>
      </w:r>
    </w:p>
    <w:p w14:paraId="3C0D3D6E" w14:textId="77777777" w:rsidR="00703D8F" w:rsidRDefault="00703D8F" w:rsidP="00703D8F">
      <w:pPr>
        <w:pStyle w:val="a9"/>
        <w:rPr>
          <w:sz w:val="28"/>
        </w:rPr>
      </w:pPr>
    </w:p>
    <w:p w14:paraId="62FA6B51" w14:textId="77777777" w:rsidR="00F55ED6" w:rsidRDefault="00C058C3" w:rsidP="00703D8F">
      <w:pPr>
        <w:pStyle w:val="32"/>
        <w:spacing w:line="360" w:lineRule="auto"/>
        <w:ind w:firstLine="709"/>
      </w:pPr>
      <w:bookmarkStart w:id="29" w:name="_Toc484712962"/>
      <w:r>
        <w:rPr>
          <w:highlight w:val="green"/>
        </w:rPr>
        <w:t>4</w:t>
      </w:r>
      <w:r w:rsidR="00DA37A9" w:rsidRPr="00703D8F">
        <w:rPr>
          <w:highlight w:val="green"/>
        </w:rPr>
        <w:t xml:space="preserve">.1.2 </w:t>
      </w:r>
      <w:r w:rsidR="00F55ED6" w:rsidRPr="002F1E1D">
        <w:rPr>
          <w:highlight w:val="green"/>
        </w:rPr>
        <w:t>Высокая скорость разработки</w:t>
      </w:r>
      <w:bookmarkEnd w:id="29"/>
    </w:p>
    <w:p w14:paraId="3BF3F1C5" w14:textId="77777777" w:rsidR="00DA37A9" w:rsidRPr="00107B45" w:rsidRDefault="00DA37A9" w:rsidP="00703D8F">
      <w:pPr>
        <w:pStyle w:val="32"/>
        <w:spacing w:line="360" w:lineRule="auto"/>
        <w:ind w:firstLine="709"/>
      </w:pPr>
    </w:p>
    <w:p w14:paraId="188EE943" w14:textId="77777777" w:rsidR="00F55ED6" w:rsidRDefault="00F55ED6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о сравнению с компилирующими или строго типизированными языками, такими как C, C++ и Java, Python во много раз повышает производительность труда разработчика. Объем программного кода на языке Python обычно составляет треть или даже пятую часть эквивалентного программного кода на языке C++ или Java. Это означает меньший объем ввода с клавиатуры, меньшее количество времени на отладку и меньший объем трудозатрат на сопровождение. Кроме того, программы на языке Python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14:paraId="3D9768E3" w14:textId="77777777" w:rsidR="00703D8F" w:rsidRPr="00703D8F" w:rsidRDefault="00703D8F" w:rsidP="00703D8F">
      <w:pPr>
        <w:rPr>
          <w:rFonts w:ascii="Times New Roman" w:hAnsi="Times New Roman" w:cs="Times New Roman"/>
          <w:sz w:val="28"/>
        </w:rPr>
      </w:pPr>
    </w:p>
    <w:p w14:paraId="749F931F" w14:textId="77777777" w:rsidR="00F55ED6" w:rsidRDefault="00C058C3" w:rsidP="00703D8F">
      <w:pPr>
        <w:pStyle w:val="32"/>
        <w:spacing w:line="360" w:lineRule="auto"/>
        <w:ind w:firstLine="709"/>
      </w:pPr>
      <w:bookmarkStart w:id="30" w:name="_Toc484712963"/>
      <w:r>
        <w:rPr>
          <w:highlight w:val="green"/>
        </w:rPr>
        <w:lastRenderedPageBreak/>
        <w:t>4</w:t>
      </w:r>
      <w:r w:rsidR="00DA37A9" w:rsidRPr="00703D8F">
        <w:rPr>
          <w:highlight w:val="green"/>
        </w:rPr>
        <w:t xml:space="preserve">.1.3 </w:t>
      </w:r>
      <w:r w:rsidR="00F55ED6" w:rsidRPr="002F1E1D">
        <w:rPr>
          <w:highlight w:val="green"/>
        </w:rPr>
        <w:t>Переносимость программ</w:t>
      </w:r>
      <w:bookmarkEnd w:id="30"/>
    </w:p>
    <w:p w14:paraId="28DBF11E" w14:textId="77777777" w:rsidR="008F2F8C" w:rsidRPr="00107B45" w:rsidRDefault="008F2F8C" w:rsidP="00703D8F">
      <w:pPr>
        <w:pStyle w:val="32"/>
        <w:spacing w:line="360" w:lineRule="auto"/>
        <w:ind w:firstLine="709"/>
      </w:pPr>
    </w:p>
    <w:p w14:paraId="18BDD242" w14:textId="77777777" w:rsidR="00F55ED6" w:rsidRDefault="00F55ED6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ьшая часть программ на языке Python выполняется без изменений на всех основных платформах. Перенос программного кода из операционной системы Linux в </w:t>
      </w:r>
      <w:r w:rsidRPr="00107B45">
        <w:rPr>
          <w:rFonts w:ascii="Times New Roman" w:hAnsi="Times New Roman"/>
          <w:sz w:val="28"/>
          <w:lang w:val="en-US"/>
        </w:rPr>
        <w:t>W</w:t>
      </w:r>
      <w:r w:rsidRPr="00107B45">
        <w:rPr>
          <w:rFonts w:ascii="Times New Roman" w:hAnsi="Times New Roman"/>
          <w:sz w:val="28"/>
        </w:rPr>
        <w:t>indows обычно заключается в простом копировании файлов программ с одной машины на другую. Более того, Python предоставляет массу возможностей по созданию переносимых графических интерфейсов, программ доступа к базам данных, веб-приложений и многих других типов программ. Даже интерфейсы операционных систем, включая способ запуска программ и обработку каталогов, в языке Python реализованы переносимым способом.</w:t>
      </w:r>
    </w:p>
    <w:p w14:paraId="4537F6F5" w14:textId="77777777" w:rsidR="008F2F8C" w:rsidRPr="00703D8F" w:rsidRDefault="008F2F8C" w:rsidP="008F2F8C">
      <w:pPr>
        <w:rPr>
          <w:rFonts w:ascii="Times New Roman" w:hAnsi="Times New Roman" w:cs="Times New Roman"/>
          <w:sz w:val="28"/>
        </w:rPr>
      </w:pPr>
    </w:p>
    <w:p w14:paraId="0F09EBB3" w14:textId="77777777" w:rsidR="00F55ED6" w:rsidRDefault="00C058C3" w:rsidP="00703D8F">
      <w:pPr>
        <w:pStyle w:val="32"/>
        <w:spacing w:line="360" w:lineRule="auto"/>
        <w:ind w:firstLine="709"/>
      </w:pPr>
      <w:bookmarkStart w:id="31" w:name="_Toc484712964"/>
      <w:r>
        <w:rPr>
          <w:highlight w:val="green"/>
        </w:rPr>
        <w:t>4</w:t>
      </w:r>
      <w:r w:rsidR="008F2F8C" w:rsidRPr="002F1E1D">
        <w:rPr>
          <w:highlight w:val="green"/>
        </w:rPr>
        <w:t xml:space="preserve">.1.4 </w:t>
      </w:r>
      <w:r w:rsidR="00F55ED6" w:rsidRPr="002F1E1D">
        <w:rPr>
          <w:highlight w:val="green"/>
        </w:rPr>
        <w:t>Библиотеки поддержки</w:t>
      </w:r>
      <w:bookmarkEnd w:id="31"/>
    </w:p>
    <w:p w14:paraId="0AA3EB93" w14:textId="77777777" w:rsidR="008F2F8C" w:rsidRDefault="008F2F8C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D912D0F" w14:textId="77777777" w:rsidR="00F55ED6" w:rsidRDefault="00F55ED6" w:rsidP="00F55ED6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В составе Python поставляется большое число собранных и переносимых функциональных возможностей, известных как </w:t>
      </w:r>
      <w:r w:rsidRPr="00107B45">
        <w:rPr>
          <w:rFonts w:ascii="Times New Roman" w:hAnsi="Times New Roman"/>
          <w:i/>
          <w:iCs/>
          <w:sz w:val="28"/>
        </w:rPr>
        <w:t>стандартная библиотека</w:t>
      </w:r>
      <w:r w:rsidRPr="00107B45">
        <w:rPr>
          <w:rFonts w:ascii="Times New Roman" w:hAnsi="Times New Roman"/>
          <w:sz w:val="28"/>
        </w:rPr>
        <w:t>. Эта библиотека предоставляет массу возможностей, востребованных в прикладных программах, начиная от поиска текста по шаблону и заканчивая сетевыми функциями. Кроме того, Python</w:t>
      </w:r>
      <w:r>
        <w:rPr>
          <w:sz w:val="28"/>
        </w:rPr>
        <w:t xml:space="preserve"> допускает расширение как за счёт ваших собственных </w:t>
      </w:r>
      <w:r w:rsidRPr="00107B45">
        <w:rPr>
          <w:rFonts w:ascii="Times New Roman" w:hAnsi="Times New Roman"/>
          <w:sz w:val="28"/>
        </w:rPr>
        <w:t>библиотек, так и за счет библиотек, созданных сторонними разработчиками. Из числа сторонних разработок можно назвать инструменты создания веб-сайтов, программирование математических вычислений, доступ к последовательному порту, разработку игровых программ и многое другое. Например, расширение NumPy позиционируется как свободный и более мощный эквивалент системы программирования математических вычислений Mathlab.</w:t>
      </w:r>
    </w:p>
    <w:p w14:paraId="557A7D4D" w14:textId="77777777" w:rsidR="00703D8F" w:rsidRDefault="00703D8F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5725DF8B" w14:textId="77777777" w:rsidR="00F55ED6" w:rsidRDefault="00C058C3" w:rsidP="00703D8F">
      <w:pPr>
        <w:pStyle w:val="32"/>
        <w:spacing w:line="360" w:lineRule="auto"/>
        <w:ind w:firstLine="709"/>
      </w:pPr>
      <w:bookmarkStart w:id="32" w:name="_Toc484712965"/>
      <w:r>
        <w:rPr>
          <w:highlight w:val="green"/>
        </w:rPr>
        <w:t>4</w:t>
      </w:r>
      <w:r w:rsidR="00DA37A9" w:rsidRPr="00703D8F">
        <w:rPr>
          <w:highlight w:val="green"/>
        </w:rPr>
        <w:t>.1.</w:t>
      </w:r>
      <w:r w:rsidR="008F2F8C" w:rsidRPr="004A1C2F">
        <w:rPr>
          <w:highlight w:val="green"/>
        </w:rPr>
        <w:t>5</w:t>
      </w:r>
      <w:r w:rsidR="00DA37A9" w:rsidRPr="00703D8F">
        <w:rPr>
          <w:highlight w:val="green"/>
        </w:rPr>
        <w:t xml:space="preserve"> </w:t>
      </w:r>
      <w:r w:rsidR="00F55ED6" w:rsidRPr="004A1C2F">
        <w:rPr>
          <w:highlight w:val="green"/>
        </w:rPr>
        <w:t>Интеграция компонентов</w:t>
      </w:r>
      <w:bookmarkEnd w:id="32"/>
    </w:p>
    <w:p w14:paraId="62FDB8E7" w14:textId="77777777" w:rsidR="00DA37A9" w:rsidRPr="00107B45" w:rsidRDefault="00DA37A9" w:rsidP="00703D8F">
      <w:pPr>
        <w:pStyle w:val="32"/>
        <w:spacing w:line="360" w:lineRule="auto"/>
        <w:ind w:firstLine="709"/>
      </w:pPr>
    </w:p>
    <w:p w14:paraId="3AAB54DA" w14:textId="77777777" w:rsidR="00F55ED6" w:rsidRDefault="00F55ED6" w:rsidP="00F55ED6">
      <w:pPr>
        <w:pStyle w:val="a9"/>
        <w:rPr>
          <w:sz w:val="28"/>
        </w:rPr>
      </w:pPr>
      <w:r w:rsidRPr="00107B45">
        <w:rPr>
          <w:sz w:val="28"/>
        </w:rPr>
        <w:t>Сценарии Python легко могут взаимодействовать с другими частями приложения благодаря различным механизмам интеграции. Эта интеграция позво</w:t>
      </w:r>
      <w:r w:rsidRPr="00107B45">
        <w:rPr>
          <w:sz w:val="28"/>
        </w:rPr>
        <w:lastRenderedPageBreak/>
        <w:t>ляет использовать Python для настройки и расширения функциональных возможностей программных продуктов. На сегодняшний день программный код на языке Python имеет возможность вызывать функции из библиотек на языке C/C++, сам вызываться из программ, написанных на языке C/C++, интегрироваться с программными компонентами на языке Java, взаимодействовать с такими платформами, как COM и .NET, и производить обмен данными через последовательный порт или по сети с помощью таких протоколов, как SOAP, XML-RPC и CORBA</w:t>
      </w:r>
      <w:r>
        <w:rPr>
          <w:sz w:val="28"/>
        </w:rPr>
        <w:t>.</w:t>
      </w:r>
    </w:p>
    <w:p w14:paraId="59E30E5A" w14:textId="77777777" w:rsidR="008F2F8C" w:rsidRDefault="008F2F8C" w:rsidP="00F55ED6">
      <w:pPr>
        <w:pStyle w:val="a9"/>
        <w:rPr>
          <w:sz w:val="28"/>
        </w:rPr>
      </w:pPr>
    </w:p>
    <w:p w14:paraId="76AA86C2" w14:textId="77777777" w:rsidR="00DA37A9" w:rsidRDefault="00C058C3" w:rsidP="008F2F8C">
      <w:pPr>
        <w:pStyle w:val="22"/>
      </w:pPr>
      <w:bookmarkStart w:id="33" w:name="_Toc484712966"/>
      <w:commentRangeStart w:id="34"/>
      <w:r>
        <w:rPr>
          <w:highlight w:val="green"/>
        </w:rPr>
        <w:t>4</w:t>
      </w:r>
      <w:r w:rsidR="008F2F8C" w:rsidRPr="002F1E1D">
        <w:rPr>
          <w:highlight w:val="green"/>
        </w:rPr>
        <w:t>.2 История создания</w:t>
      </w:r>
      <w:commentRangeEnd w:id="34"/>
      <w:r w:rsidR="00F97C69">
        <w:rPr>
          <w:rStyle w:val="af5"/>
          <w:rFonts w:asciiTheme="minorHAnsi" w:hAnsiTheme="minorHAnsi" w:cstheme="minorBidi"/>
        </w:rPr>
        <w:commentReference w:id="34"/>
      </w:r>
      <w:bookmarkEnd w:id="33"/>
    </w:p>
    <w:p w14:paraId="0700A82E" w14:textId="77777777" w:rsidR="008F2F8C" w:rsidRDefault="008F2F8C" w:rsidP="008F2F8C">
      <w:pPr>
        <w:pStyle w:val="22"/>
      </w:pPr>
    </w:p>
    <w:p w14:paraId="3F40AF2C" w14:textId="77777777" w:rsid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>Разработка языка Python была начата в конце 1980-х годов сотрудником голландского института CWI Гвидо ван Россумом. Для распределённой ОС Amoeba требовался расширяемый скриптовый язык, и Гвидо начал писать Python на досуге, позаимствовав некоторые наработки для языка ABC (Гвидо участвовал в разработке этого языка, ориентированного на обучение программированию). В феврале 1991 года Гвидо опубликовал исходный текст в ньюсгруппе alt.sources. С самого начала Python проектировался как объектно-ориентированный язык.</w:t>
      </w:r>
    </w:p>
    <w:p w14:paraId="2F8D093F" w14:textId="77777777" w:rsidR="008F2F8C" w:rsidRP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>Название языка произошло вовсе не от вида пресмыкающихся. Автор назвал язык в честь популярного британского комедийного телешоу 1970-х "Летающий цирк Монти Пайтона". Впрочем, всё равно название языка чаще ассоциируют именно со змеёй, нежели с передачей — пиктограммы файлов в KDE или в Microsoft Windows и даже эмблема на сайте python.org (до выхода версии 2.5) изображают змеиные головы.</w:t>
      </w:r>
    </w:p>
    <w:p w14:paraId="50A87CB1" w14:textId="77777777" w:rsidR="008F2F8C" w:rsidRP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 xml:space="preserve">Наличие дружелюбного, отзывчивого сообщества пользователей считается наряду с дизайнерской интуицией Гвидо одним из факторов успеха Python. Развитие языка происходит согласно чётко регламентированному процессу создания, обсуждения, отбора и реализации документов PEP (англ. </w:t>
      </w:r>
      <w:r w:rsidRPr="00CC2752">
        <w:rPr>
          <w:rFonts w:ascii="Times New Roman" w:hAnsi="Times New Roman" w:cs="Times New Roman"/>
          <w:i/>
          <w:iCs/>
          <w:sz w:val="28"/>
          <w:szCs w:val="28"/>
        </w:rPr>
        <w:t>Python Enhancement Proposal</w:t>
      </w:r>
      <w:r w:rsidRPr="00CC2752">
        <w:rPr>
          <w:rFonts w:ascii="Times New Roman" w:hAnsi="Times New Roman" w:cs="Times New Roman"/>
          <w:sz w:val="28"/>
          <w:szCs w:val="28"/>
        </w:rPr>
        <w:t>) — предложений по развитию Python.</w:t>
      </w:r>
    </w:p>
    <w:p w14:paraId="6AC48517" w14:textId="77777777" w:rsidR="008F2F8C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lastRenderedPageBreak/>
        <w:t>3 декабря 2008 года, после длительного тестирования, вышла первая версия Python 3000 (или Python 3.0, также используется сокращение Py3k). В Python 3000 устранены многие недостатки архитектуры с максимально возможным (но не полным) сохранением совместимости со старыми версиями Python. На сегодня поддерживаются обе ветви развития (Python 3.x и 2.x)</w:t>
      </w:r>
    </w:p>
    <w:p w14:paraId="1032A7B0" w14:textId="77777777" w:rsidR="00864485" w:rsidRPr="00CC2752" w:rsidRDefault="00864485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7C6CF" w14:textId="77777777" w:rsidR="008F2F8C" w:rsidRDefault="00C058C3" w:rsidP="00864485">
      <w:pPr>
        <w:pStyle w:val="32"/>
        <w:spacing w:line="360" w:lineRule="auto"/>
        <w:ind w:firstLine="709"/>
      </w:pPr>
      <w:bookmarkStart w:id="35" w:name="_Toc484712967"/>
      <w:commentRangeStart w:id="36"/>
      <w:r>
        <w:rPr>
          <w:highlight w:val="green"/>
        </w:rPr>
        <w:t>4</w:t>
      </w:r>
      <w:r w:rsidR="008F2F8C" w:rsidRPr="004A1C2F">
        <w:rPr>
          <w:highlight w:val="green"/>
        </w:rPr>
        <w:t>.</w:t>
      </w:r>
      <w:r>
        <w:rPr>
          <w:highlight w:val="green"/>
        </w:rPr>
        <w:t>1</w:t>
      </w:r>
      <w:r w:rsidR="008F2F8C" w:rsidRPr="004A1C2F">
        <w:rPr>
          <w:highlight w:val="green"/>
        </w:rPr>
        <w:t>.</w:t>
      </w:r>
      <w:r>
        <w:rPr>
          <w:highlight w:val="green"/>
        </w:rPr>
        <w:t>6</w:t>
      </w:r>
      <w:r w:rsidR="008F2F8C" w:rsidRPr="004A1C2F">
        <w:rPr>
          <w:highlight w:val="green"/>
        </w:rPr>
        <w:t xml:space="preserve"> Влияние других языков</w:t>
      </w:r>
      <w:commentRangeEnd w:id="36"/>
      <w:r w:rsidR="00F97C69">
        <w:rPr>
          <w:rStyle w:val="af5"/>
          <w:rFonts w:asciiTheme="minorHAnsi" w:hAnsiTheme="minorHAnsi" w:cstheme="minorBidi"/>
        </w:rPr>
        <w:commentReference w:id="36"/>
      </w:r>
      <w:bookmarkEnd w:id="35"/>
    </w:p>
    <w:p w14:paraId="7C72ABB1" w14:textId="77777777" w:rsidR="008F2F8C" w:rsidRDefault="008F2F8C" w:rsidP="00864485">
      <w:pPr>
        <w:pStyle w:val="32"/>
        <w:spacing w:line="360" w:lineRule="auto"/>
        <w:ind w:firstLine="709"/>
      </w:pPr>
    </w:p>
    <w:p w14:paraId="5631A3DB" w14:textId="77777777" w:rsidR="008F2F8C" w:rsidRPr="00107B45" w:rsidRDefault="008F2F8C" w:rsidP="008F2F8C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2F8C">
        <w:rPr>
          <w:sz w:val="28"/>
          <w:szCs w:val="28"/>
        </w:rPr>
        <w:t>Появившись</w:t>
      </w:r>
      <w:r>
        <w:t xml:space="preserve"> </w:t>
      </w:r>
      <w:r w:rsidRPr="00107B45">
        <w:rPr>
          <w:sz w:val="28"/>
        </w:rPr>
        <w:t>сравнительно поздно, Python создавался под влиянием множества языков программирования:</w:t>
      </w:r>
    </w:p>
    <w:p w14:paraId="4967F162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ABC — отступы для группировки операторов, высокоуровневые структуры данных (map) (Python фактически создавался как попытка исправить ошибки, допущенные при проектировании ABC);</w:t>
      </w:r>
    </w:p>
    <w:p w14:paraId="33A41ADD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Modula-3 — пакеты, модули, использование 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else</w:t>
      </w:r>
      <w:r w:rsidRPr="00107B45">
        <w:rPr>
          <w:rFonts w:ascii="Times New Roman" w:hAnsi="Times New Roman"/>
          <w:sz w:val="28"/>
        </w:rPr>
        <w:t xml:space="preserve"> совместно с 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try</w:t>
      </w:r>
      <w:r w:rsidRPr="00107B45">
        <w:rPr>
          <w:rFonts w:ascii="Times New Roman" w:hAnsi="Times New Roman"/>
          <w:sz w:val="28"/>
        </w:rPr>
        <w:t xml:space="preserve"> и 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except</w:t>
      </w:r>
      <w:r w:rsidRPr="00107B45">
        <w:rPr>
          <w:rFonts w:ascii="Times New Roman" w:hAnsi="Times New Roman"/>
          <w:sz w:val="28"/>
        </w:rPr>
        <w:t>, именованные аргументы функций (на это также повлиял Common Lisp);</w:t>
      </w:r>
    </w:p>
    <w:p w14:paraId="39A75718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С, C++ — некоторые синтаксические конструкции (как пишет сам Гвидо ван Россум — он использовал наиболее непротиворечивые конструкции из С, чтобы не вызвать неприязнь у С-программистов к Python);</w:t>
      </w:r>
    </w:p>
    <w:p w14:paraId="63C50025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Smalltalk — объектно-ориентированное программирование;</w:t>
      </w:r>
    </w:p>
    <w:p w14:paraId="17A36FC6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Lisp — отдельные черты функционального программирования (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lambda, map, reduce, filter</w:t>
      </w:r>
      <w:r w:rsidRPr="00107B45">
        <w:rPr>
          <w:rFonts w:ascii="Times New Roman" w:hAnsi="Times New Roman"/>
          <w:sz w:val="28"/>
        </w:rPr>
        <w:t xml:space="preserve"> и другие);</w:t>
      </w:r>
    </w:p>
    <w:p w14:paraId="7403BAB8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Fortran — срезы массивов, комплексная арифметика;</w:t>
      </w:r>
    </w:p>
    <w:p w14:paraId="4E1F2319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Miranda — списочные выражения;</w:t>
      </w:r>
    </w:p>
    <w:p w14:paraId="1B925279" w14:textId="77777777"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Java — модули logging, unittest, threading (часть возможностей оригинального модуля не реализована), xml.sax стандартной библиотеки, совместное использование finally и except при обработке исключений, использование @ для декораторов;</w:t>
      </w:r>
    </w:p>
    <w:p w14:paraId="57729E02" w14:textId="77777777" w:rsidR="00CC2752" w:rsidRPr="00CC2752" w:rsidRDefault="008F2F8C" w:rsidP="00CC275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Icon — генераторы.</w:t>
      </w:r>
      <w:r w:rsidR="00CC2752" w:rsidRPr="00CC2752">
        <w:t xml:space="preserve"> </w:t>
      </w:r>
    </w:p>
    <w:p w14:paraId="63249974" w14:textId="77777777" w:rsidR="008F2F8C" w:rsidRPr="00107B45" w:rsidRDefault="00CC2752" w:rsidP="00CC2752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CC2752">
        <w:rPr>
          <w:rFonts w:ascii="Times New Roman" w:hAnsi="Times New Roman"/>
          <w:sz w:val="28"/>
        </w:rPr>
        <w:t>Большая часть других возможностей Python (например, байт-компиляция исходного кода) также была реализована ранее в других языках</w:t>
      </w:r>
    </w:p>
    <w:p w14:paraId="0E1FD21B" w14:textId="77777777" w:rsidR="002950E8" w:rsidRDefault="002950E8" w:rsidP="008F2F8C">
      <w:pPr>
        <w:pStyle w:val="22"/>
      </w:pPr>
    </w:p>
    <w:p w14:paraId="75CC1CEA" w14:textId="77777777" w:rsidR="008F2F8C" w:rsidRDefault="00C058C3" w:rsidP="008F2F8C">
      <w:pPr>
        <w:pStyle w:val="22"/>
      </w:pPr>
      <w:bookmarkStart w:id="37" w:name="_Toc484712968"/>
      <w:r>
        <w:rPr>
          <w:highlight w:val="green"/>
        </w:rPr>
        <w:lastRenderedPageBreak/>
        <w:t>4</w:t>
      </w:r>
      <w:r w:rsidR="002950E8" w:rsidRPr="002F1E1D">
        <w:rPr>
          <w:highlight w:val="green"/>
        </w:rPr>
        <w:t>.3 Функциональные возможности</w:t>
      </w:r>
      <w:bookmarkEnd w:id="37"/>
    </w:p>
    <w:p w14:paraId="327E254F" w14:textId="77777777" w:rsidR="002F1E1D" w:rsidRDefault="002F1E1D" w:rsidP="008F2F8C">
      <w:pPr>
        <w:pStyle w:val="22"/>
      </w:pPr>
    </w:p>
    <w:p w14:paraId="2C6A1B8C" w14:textId="77777777"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t xml:space="preserve">С </w:t>
      </w:r>
      <w:r w:rsidRPr="00107B45">
        <w:rPr>
          <w:rFonts w:ascii="Times New Roman" w:hAnsi="Times New Roman"/>
          <w:sz w:val="28"/>
        </w:rPr>
        <w:t xml:space="preserve">точки зрения функциональных возможностей </w:t>
      </w:r>
      <w:r w:rsidRPr="00107B45">
        <w:rPr>
          <w:rFonts w:ascii="Times New Roman" w:hAnsi="Times New Roman"/>
          <w:sz w:val="28"/>
          <w:lang w:val="en-US"/>
        </w:rPr>
        <w:t>Python</w:t>
      </w:r>
      <w:r w:rsidRPr="00107B45">
        <w:rPr>
          <w:rFonts w:ascii="Times New Roman" w:hAnsi="Times New Roman"/>
          <w:sz w:val="28"/>
        </w:rPr>
        <w:t xml:space="preserve"> можно назвать гибридом. Его инструментальные средства укладываются в диапазон между традиционными языками сценариев (такими как Tcl, Scheme и Perl) и языками разработки программных систем (такими как C, C++ и Java). Python обеспечивает простоту и непринужденность языка сценариев и мощь, которую обычно можно найти в компилирующих языках. Превышая возможности других языков сценариев, такая комбинация делает Python удобным средством разработки крупномасштабных проектов. Ниже приводится список основных возможностей, которые есть в арсенале Python:</w:t>
      </w:r>
    </w:p>
    <w:p w14:paraId="7DAF8726" w14:textId="77777777"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Динамическая типизация</w:t>
      </w:r>
    </w:p>
    <w:p w14:paraId="51E0ACF9" w14:textId="77777777"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Python сам следит за типами объектов, используемых в программе, благодаря чему не требуется писать длинные и сложные объявления в программном коде. В действительности, в языке Python вообще отсутствуют понятие типа и необходимость объявления переменных. Так как программный код на языке Python не стеснен рамками типов данных, он автоматически может обрабатывать целый диапазон объектов.</w:t>
      </w:r>
    </w:p>
    <w:p w14:paraId="3358A326" w14:textId="77777777"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Автоматическое управление памятью</w:t>
      </w:r>
    </w:p>
    <w:p w14:paraId="6A77C8B6" w14:textId="77777777"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Python автоматически распределяет память под объекты и освобождает ее ("сборка мусора"), когда объекты становятся ненужными. Большинство объектов могут увеличивать и уменьшать занимаемый объем памяти по мере необходимости.</w:t>
      </w:r>
    </w:p>
    <w:p w14:paraId="105BDB24" w14:textId="77777777"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Модульное программирование</w:t>
      </w:r>
    </w:p>
    <w:p w14:paraId="2EF2B292" w14:textId="77777777"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Для создания крупных систем Python предоставляет такие возможности, как модули, классы и исключения. Они позволяют разбить систему на составляющие, применять ООП для создания программного кода многократного пользования и элегантно обрабатывать возникающие события и ошибки.</w:t>
      </w:r>
    </w:p>
    <w:p w14:paraId="2FB95140" w14:textId="77777777"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Встроенные типы объектов</w:t>
      </w:r>
    </w:p>
    <w:p w14:paraId="736EBF4A" w14:textId="77777777"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Python предоставляет наиболее типичные структуры данных, такие как списки, словари и строки, в виде особенностей, присущих самому языку </w:t>
      </w:r>
      <w:r w:rsidRPr="00107B45">
        <w:rPr>
          <w:rFonts w:ascii="Times New Roman" w:hAnsi="Times New Roman"/>
          <w:sz w:val="28"/>
        </w:rPr>
        <w:lastRenderedPageBreak/>
        <w:t>программирования. Эти типы отличаются высокой гибкостью и удобством. Например, встроенные объекты могут расширяться и сжиматься по мере необходимости, могут комбинироваться друг с другом для представления данных со сложной структурой.</w:t>
      </w:r>
    </w:p>
    <w:p w14:paraId="7AAD7F2D" w14:textId="77777777"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Встроенные инструменты</w:t>
      </w:r>
    </w:p>
    <w:p w14:paraId="6CF4E6F1" w14:textId="77777777"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Для работы со всеми этими типами объектов в составе Python имеются мощные и стандартные средства, включая такие операции, как конкатенация (объединение коллекций), получение срезов (извлечение части коллекции), сортировка, отображение и многое другое.</w:t>
      </w:r>
    </w:p>
    <w:p w14:paraId="0A4CA6A9" w14:textId="77777777"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Библиотеки утилит</w:t>
      </w:r>
    </w:p>
    <w:p w14:paraId="39A265A8" w14:textId="77777777"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Для выполнения более узких задач в состав Python также входит большая коллекция библиотечных инструментов, которые поддерживают практически все, что только может потребоваться, – от поиска с использованием регулярных выражений до работы в сети. Библиотечные инструменты языка Python – это то место, где выполняется большая часть операций.</w:t>
      </w:r>
      <w:r w:rsidR="00CC2752" w:rsidRPr="00CC2752">
        <w:t xml:space="preserve"> </w:t>
      </w:r>
    </w:p>
    <w:p w14:paraId="2622A3B7" w14:textId="77777777" w:rsidR="00F95CBE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Утилиты сторонних разработчиков</w:t>
      </w:r>
    </w:p>
    <w:p w14:paraId="19EF7A7A" w14:textId="77777777" w:rsidR="00CC2752" w:rsidRPr="00CC2752" w:rsidRDefault="00CC2752" w:rsidP="00CC2752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2752">
        <w:rPr>
          <w:rFonts w:ascii="Times New Roman" w:hAnsi="Times New Roman"/>
          <w:sz w:val="28"/>
        </w:rPr>
        <w:t>Python – это открытый программный продукт и поэтому разработчики могут создавать свои предварительно скомпилированные инструменты поддержки задач, решить которые внутренними средствами невозможно.</w:t>
      </w:r>
    </w:p>
    <w:p w14:paraId="133A4961" w14:textId="77777777" w:rsidR="00D56D87" w:rsidRDefault="00D56D87" w:rsidP="008F2F8C">
      <w:pPr>
        <w:pStyle w:val="22"/>
        <w:rPr>
          <w:highlight w:val="green"/>
        </w:rPr>
      </w:pPr>
    </w:p>
    <w:p w14:paraId="3E1DC469" w14:textId="77777777" w:rsidR="00D56D87" w:rsidRDefault="00D56D87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highlight w:val="green"/>
        </w:rPr>
        <w:br w:type="page"/>
      </w:r>
    </w:p>
    <w:p w14:paraId="1704D680" w14:textId="77777777" w:rsidR="008F2F8C" w:rsidRPr="00CC2752" w:rsidRDefault="00C058C3" w:rsidP="008F2F8C">
      <w:pPr>
        <w:pStyle w:val="22"/>
      </w:pPr>
      <w:bookmarkStart w:id="38" w:name="_Toc484712969"/>
      <w:r>
        <w:rPr>
          <w:highlight w:val="green"/>
        </w:rPr>
        <w:lastRenderedPageBreak/>
        <w:t>4</w:t>
      </w:r>
      <w:r w:rsidR="00CC2752">
        <w:rPr>
          <w:highlight w:val="green"/>
        </w:rPr>
        <w:t>.</w:t>
      </w:r>
      <w:r w:rsidR="00CC2752" w:rsidRPr="00703D8F">
        <w:rPr>
          <w:highlight w:val="green"/>
        </w:rPr>
        <w:t>4</w:t>
      </w:r>
      <w:r w:rsidR="008F2F8C" w:rsidRPr="002F1E1D">
        <w:rPr>
          <w:highlight w:val="green"/>
        </w:rPr>
        <w:t xml:space="preserve"> Прикладное применение </w:t>
      </w:r>
      <w:r w:rsidR="008F2F8C" w:rsidRPr="002F1E1D">
        <w:rPr>
          <w:highlight w:val="green"/>
          <w:lang w:val="en-US"/>
        </w:rPr>
        <w:t>Python</w:t>
      </w:r>
      <w:bookmarkEnd w:id="38"/>
    </w:p>
    <w:p w14:paraId="2FA5A49F" w14:textId="77777777" w:rsidR="00065CFB" w:rsidRPr="008F2F8C" w:rsidRDefault="00065CFB" w:rsidP="008F2F8C">
      <w:pPr>
        <w:pStyle w:val="22"/>
      </w:pPr>
    </w:p>
    <w:p w14:paraId="00A9437A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используется не только отдельными пользователями, он также применяется компаниями для создания продуктов, приносящих настоящую прибыль. Например:</w:t>
      </w:r>
    </w:p>
    <w:p w14:paraId="788E5F62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Компания </w:t>
      </w:r>
      <w:r w:rsidRPr="00CC2752">
        <w:rPr>
          <w:rFonts w:ascii="Times New Roman" w:hAnsi="Times New Roman" w:cs="Times New Roman"/>
          <w:sz w:val="28"/>
          <w:lang w:val="en-US"/>
        </w:rPr>
        <w:t>Google</w:t>
      </w:r>
      <w:r w:rsidRPr="00CC2752">
        <w:rPr>
          <w:rFonts w:ascii="Times New Roman" w:hAnsi="Times New Roman" w:cs="Times New Roman"/>
          <w:sz w:val="28"/>
        </w:rPr>
        <w:t xml:space="preserve"> широко используе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своей поисковой системе и оплачивает труд создателя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14:paraId="08EE180F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Служба коллективного использования видеоматериалов </w:t>
      </w:r>
      <w:r w:rsidRPr="00CC2752">
        <w:rPr>
          <w:rFonts w:ascii="Times New Roman" w:hAnsi="Times New Roman" w:cs="Times New Roman"/>
          <w:sz w:val="28"/>
          <w:lang w:val="en-US"/>
        </w:rPr>
        <w:t>YouTube</w:t>
      </w:r>
      <w:r w:rsidRPr="00CC2752">
        <w:rPr>
          <w:rFonts w:ascii="Times New Roman" w:hAnsi="Times New Roman" w:cs="Times New Roman"/>
          <w:sz w:val="28"/>
        </w:rPr>
        <w:t xml:space="preserve"> в значительной степени реализована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14:paraId="311DB438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Популярная программа </w:t>
      </w:r>
      <w:r w:rsidRPr="00CC2752">
        <w:rPr>
          <w:rFonts w:ascii="Times New Roman" w:hAnsi="Times New Roman" w:cs="Times New Roman"/>
          <w:sz w:val="28"/>
          <w:lang w:val="en-US"/>
        </w:rPr>
        <w:t>BitTorrent</w:t>
      </w:r>
      <w:r w:rsidRPr="00CC2752">
        <w:rPr>
          <w:rFonts w:ascii="Times New Roman" w:hAnsi="Times New Roman" w:cs="Times New Roman"/>
          <w:sz w:val="28"/>
        </w:rPr>
        <w:t xml:space="preserve"> для обмена файлами в пиринговых сетях (</w:t>
      </w:r>
      <w:r w:rsidRPr="00CC2752">
        <w:rPr>
          <w:rFonts w:ascii="Times New Roman" w:hAnsi="Times New Roman" w:cs="Times New Roman"/>
          <w:sz w:val="28"/>
          <w:lang w:val="en-US"/>
        </w:rPr>
        <w:t>peer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to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peer</w:t>
      </w:r>
      <w:r w:rsidRPr="00CC2752">
        <w:rPr>
          <w:rFonts w:ascii="Times New Roman" w:hAnsi="Times New Roman" w:cs="Times New Roman"/>
          <w:sz w:val="28"/>
        </w:rPr>
        <w:t xml:space="preserve">) написана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14:paraId="5B9787BB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Популярный веб-фреймворк </w:t>
      </w:r>
      <w:r w:rsidRPr="00CC2752">
        <w:rPr>
          <w:rFonts w:ascii="Times New Roman" w:hAnsi="Times New Roman" w:cs="Times New Roman"/>
          <w:sz w:val="28"/>
          <w:lang w:val="en-US"/>
        </w:rPr>
        <w:t>App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Engine</w:t>
      </w:r>
      <w:r w:rsidRPr="00CC2752">
        <w:rPr>
          <w:rFonts w:ascii="Times New Roman" w:hAnsi="Times New Roman" w:cs="Times New Roman"/>
          <w:sz w:val="28"/>
        </w:rPr>
        <w:t xml:space="preserve"> от компании </w:t>
      </w:r>
      <w:r w:rsidRPr="00CC2752">
        <w:rPr>
          <w:rFonts w:ascii="Times New Roman" w:hAnsi="Times New Roman" w:cs="Times New Roman"/>
          <w:sz w:val="28"/>
          <w:lang w:val="en-US"/>
        </w:rPr>
        <w:t>Google</w:t>
      </w:r>
      <w:r w:rsidRPr="00CC2752">
        <w:rPr>
          <w:rFonts w:ascii="Times New Roman" w:hAnsi="Times New Roman" w:cs="Times New Roman"/>
          <w:sz w:val="28"/>
        </w:rPr>
        <w:t xml:space="preserve"> используе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качестве прикладного языка программирования.</w:t>
      </w:r>
    </w:p>
    <w:p w14:paraId="5F3F0466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EVE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Online</w:t>
      </w:r>
      <w:r w:rsidRPr="00CC2752">
        <w:rPr>
          <w:rFonts w:ascii="Times New Roman" w:hAnsi="Times New Roman" w:cs="Times New Roman"/>
          <w:sz w:val="28"/>
        </w:rPr>
        <w:t xml:space="preserve"> и </w:t>
      </w:r>
      <w:r w:rsidRPr="00CC2752">
        <w:rPr>
          <w:rFonts w:ascii="Times New Roman" w:hAnsi="Times New Roman" w:cs="Times New Roman"/>
          <w:sz w:val="28"/>
          <w:lang w:val="en-US"/>
        </w:rPr>
        <w:t>Massively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Multiplayer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Online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Game</w:t>
      </w:r>
      <w:r w:rsidRPr="00CC2752">
        <w:rPr>
          <w:rFonts w:ascii="Times New Roman" w:hAnsi="Times New Roman" w:cs="Times New Roman"/>
          <w:sz w:val="28"/>
        </w:rPr>
        <w:t xml:space="preserve"> (</w:t>
      </w:r>
      <w:r w:rsidRPr="00CC2752">
        <w:rPr>
          <w:rFonts w:ascii="Times New Roman" w:hAnsi="Times New Roman" w:cs="Times New Roman"/>
          <w:sz w:val="28"/>
          <w:lang w:val="en-US"/>
        </w:rPr>
        <w:t>MMOG</w:t>
      </w:r>
      <w:r w:rsidRPr="00CC2752">
        <w:rPr>
          <w:rFonts w:ascii="Times New Roman" w:hAnsi="Times New Roman" w:cs="Times New Roman"/>
          <w:sz w:val="28"/>
        </w:rPr>
        <w:t xml:space="preserve">), широко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своих разработках.</w:t>
      </w:r>
    </w:p>
    <w:p w14:paraId="0F989360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Мощная система трехмерного моделирования и создания мультипликации </w:t>
      </w:r>
      <w:r w:rsidRPr="00CC2752">
        <w:rPr>
          <w:rFonts w:ascii="Times New Roman" w:hAnsi="Times New Roman" w:cs="Times New Roman"/>
          <w:sz w:val="28"/>
          <w:lang w:val="en-US"/>
        </w:rPr>
        <w:t>Maya</w:t>
      </w:r>
      <w:r w:rsidRPr="00CC2752">
        <w:rPr>
          <w:rFonts w:ascii="Times New Roman" w:hAnsi="Times New Roman" w:cs="Times New Roman"/>
          <w:sz w:val="28"/>
        </w:rPr>
        <w:t xml:space="preserve"> поддерживает интерфейс для управления из сценариев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14:paraId="6B5A86F0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Intel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Cisco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Hewlett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Packard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Seagate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Qualcomm</w:t>
      </w:r>
      <w:r w:rsidRPr="00CC2752">
        <w:rPr>
          <w:rFonts w:ascii="Times New Roman" w:hAnsi="Times New Roman" w:cs="Times New Roman"/>
          <w:sz w:val="28"/>
        </w:rPr>
        <w:t xml:space="preserve"> и </w:t>
      </w:r>
      <w:r w:rsidRPr="00CC2752">
        <w:rPr>
          <w:rFonts w:ascii="Times New Roman" w:hAnsi="Times New Roman" w:cs="Times New Roman"/>
          <w:sz w:val="28"/>
          <w:lang w:val="en-US"/>
        </w:rPr>
        <w:t>IBM</w:t>
      </w:r>
      <w:r w:rsidRPr="00CC2752">
        <w:rPr>
          <w:rFonts w:ascii="Times New Roman" w:hAnsi="Times New Roman" w:cs="Times New Roman"/>
          <w:sz w:val="28"/>
        </w:rPr>
        <w:t xml:space="preserve">,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для тестирования аппаратного обеспечения.</w:t>
      </w:r>
    </w:p>
    <w:p w14:paraId="0AF7A6D1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Industrial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Light</w:t>
      </w:r>
      <w:r w:rsidRPr="00CC2752">
        <w:rPr>
          <w:rFonts w:ascii="Times New Roman" w:hAnsi="Times New Roman" w:cs="Times New Roman"/>
          <w:sz w:val="28"/>
        </w:rPr>
        <w:t xml:space="preserve"> &amp; </w:t>
      </w:r>
      <w:r w:rsidRPr="00CC2752">
        <w:rPr>
          <w:rFonts w:ascii="Times New Roman" w:hAnsi="Times New Roman" w:cs="Times New Roman"/>
          <w:sz w:val="28"/>
          <w:lang w:val="en-US"/>
        </w:rPr>
        <w:t>Magic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Pixar</w:t>
      </w:r>
      <w:r w:rsidRPr="00CC2752">
        <w:rPr>
          <w:rFonts w:ascii="Times New Roman" w:hAnsi="Times New Roman" w:cs="Times New Roman"/>
          <w:sz w:val="28"/>
        </w:rPr>
        <w:t xml:space="preserve"> и другие,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производстве анимационных фильмов.</w:t>
      </w:r>
    </w:p>
    <w:p w14:paraId="59C75CB1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NASA, Los Alamos, Fermilab, JPL и другие используют Python для научных вычислений.</w:t>
      </w:r>
    </w:p>
    <w:p w14:paraId="503BD80E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iRobot использует Python в разработке коммерческих роботизированных устройств.</w:t>
      </w:r>
    </w:p>
    <w:p w14:paraId="22DC5E30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ESRI использует Python в качестве инструмента настройки своих популярных геоинформационных программных продуктов под нужды конечного пользователя.</w:t>
      </w:r>
    </w:p>
    <w:p w14:paraId="7B162DC0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NSA использует Python для шифрования и анализа разведданных.</w:t>
      </w:r>
    </w:p>
    <w:p w14:paraId="1CE6288C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lastRenderedPageBreak/>
        <w:t>−</w:t>
      </w:r>
      <w:r w:rsidRPr="00CC2752">
        <w:rPr>
          <w:rFonts w:ascii="Times New Roman" w:hAnsi="Times New Roman" w:cs="Times New Roman"/>
          <w:sz w:val="28"/>
        </w:rPr>
        <w:tab/>
        <w:t>В реализации почтового сервера IronProt используется более 1 миллиона строк программного кода на языке Python.</w:t>
      </w:r>
    </w:p>
    <w:p w14:paraId="44AE37D5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Проект "ноутбук каждому ребенку" (One Laptop Per Child, OLPC) строит свой пользовательский интерфейс и модель функционирования на языке Python.</w:t>
      </w:r>
    </w:p>
    <w:p w14:paraId="6AA0D053" w14:textId="77777777"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Универсальная природа языка обеспечивает возможность его применения в самых разных областях. Фактически с определенной долей уверенности можно утверждать, что Python так или иначе используется практически каждой достаточно крупной организацией, занимающейся разработкой программного обеспечения, – как для решения краткосрочных тактических задач, так и для разработки долгосрочных стратегических проектов.</w:t>
      </w:r>
    </w:p>
    <w:p w14:paraId="3664FA36" w14:textId="77777777" w:rsidR="008F2F8C" w:rsidRDefault="008F2F8C" w:rsidP="00DA37A9">
      <w:pPr>
        <w:pStyle w:val="22"/>
      </w:pPr>
    </w:p>
    <w:p w14:paraId="5ADFBF55" w14:textId="77777777" w:rsidR="00F55ED6" w:rsidRDefault="00C058C3" w:rsidP="00DA37A9">
      <w:pPr>
        <w:pStyle w:val="22"/>
      </w:pPr>
      <w:bookmarkStart w:id="39" w:name="_Toc484712970"/>
      <w:r>
        <w:rPr>
          <w:highlight w:val="green"/>
        </w:rPr>
        <w:t>4</w:t>
      </w:r>
      <w:r w:rsidR="00CC2752">
        <w:rPr>
          <w:highlight w:val="green"/>
        </w:rPr>
        <w:t>.</w:t>
      </w:r>
      <w:r w:rsidR="00CC2752" w:rsidRPr="00CC2752">
        <w:rPr>
          <w:highlight w:val="green"/>
        </w:rPr>
        <w:t>5</w:t>
      </w:r>
      <w:r w:rsidR="00F55ED6" w:rsidRPr="002F1E1D">
        <w:rPr>
          <w:highlight w:val="green"/>
        </w:rPr>
        <w:t xml:space="preserve"> Преимущество </w:t>
      </w:r>
      <w:r w:rsidR="00F55ED6" w:rsidRPr="002F1E1D">
        <w:rPr>
          <w:highlight w:val="green"/>
          <w:lang w:val="en-US"/>
        </w:rPr>
        <w:t>Python</w:t>
      </w:r>
      <w:r w:rsidR="00F55ED6" w:rsidRPr="002F1E1D">
        <w:rPr>
          <w:highlight w:val="green"/>
        </w:rPr>
        <w:t xml:space="preserve"> перед другими языками высокого уровня</w:t>
      </w:r>
      <w:bookmarkEnd w:id="39"/>
    </w:p>
    <w:p w14:paraId="54BC184A" w14:textId="77777777" w:rsidR="00DA37A9" w:rsidRPr="00F55ED6" w:rsidRDefault="00DA37A9" w:rsidP="00DA37A9">
      <w:pPr>
        <w:pStyle w:val="22"/>
      </w:pPr>
    </w:p>
    <w:p w14:paraId="4EFCA4C0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меет более широкие возможности, чем Tcl. Язык Python поддерживает "программирование в целом", что делает его применимым для разработки крупных систем.</w:t>
      </w:r>
    </w:p>
    <w:p w14:paraId="4D4939BC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меет более четкий синтаксис и более простую архитектуру, чем Perl, что делает программный код более удобочитаемым, простым в сопровождении и снижает вероятность появления ошибок.</w:t>
      </w:r>
    </w:p>
    <w:p w14:paraId="0D38AEED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още и удобнее, чем Java. Python – это язык сценариев, а Java унаследовала сложный синтаксис от таких языков программирования, как C++.</w:t>
      </w:r>
    </w:p>
    <w:p w14:paraId="529B7477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още и удобнее, чем C++, но нередко он не может конкурировать с C++, поскольку, будучи языком сценариев, Python предназначен для решения другого круга задач.</w:t>
      </w:r>
    </w:p>
    <w:p w14:paraId="30CFE62D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Более мощный и более переносимый, чем Visual Basic. Открытая природа Python также означает, что нет какой-то отдельной компании, которая его контролирует.</w:t>
      </w:r>
    </w:p>
    <w:p w14:paraId="32BE2A3C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ее удобочитаемый и более универсальный, чем PHP. Иногда Python используется для создания веб-сайтов, но он способен решать гораздо </w:t>
      </w:r>
      <w:r w:rsidRPr="00107B45">
        <w:rPr>
          <w:rFonts w:ascii="Times New Roman" w:hAnsi="Times New Roman"/>
          <w:sz w:val="28"/>
        </w:rPr>
        <w:lastRenderedPageBreak/>
        <w:t>более широкий круг задач, от управления роботами до создания анимационных фильмов.</w:t>
      </w:r>
    </w:p>
    <w:p w14:paraId="44670A20" w14:textId="77777777"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Более зрелый и имеет более ясный синтаксис, чем Ruby. В отличие от Ruby и Java, объектно-ориентированный стиль программирования является необязательным в Python – он не вынуждает использовать ООП в проектах, где этот стиль неприменим.</w:t>
      </w:r>
    </w:p>
    <w:p w14:paraId="3FFC4EA8" w14:textId="77777777" w:rsidR="00F55ED6" w:rsidRDefault="00F55ED6" w:rsidP="00F55ED6">
      <w:pPr>
        <w:pStyle w:val="a9"/>
        <w:rPr>
          <w:sz w:val="28"/>
        </w:rPr>
      </w:pPr>
      <w:r w:rsidRPr="00107B45">
        <w:rPr>
          <w:sz w:val="28"/>
        </w:rPr>
        <w:t>Обладает динамическими особенностями таких языков, как SmallTalk и Lisp, но имеет более простой и традиционный синтаксис, доступный как для разработчиков, так и для конечных пользователей настраиваемых систе</w:t>
      </w:r>
      <w:r>
        <w:rPr>
          <w:sz w:val="28"/>
        </w:rPr>
        <w:t>м.</w:t>
      </w:r>
    </w:p>
    <w:p w14:paraId="4D62657D" w14:textId="77777777" w:rsidR="007D70D3" w:rsidRDefault="007D70D3" w:rsidP="00F55ED6">
      <w:pPr>
        <w:pStyle w:val="a9"/>
        <w:rPr>
          <w:sz w:val="28"/>
        </w:rPr>
      </w:pPr>
    </w:p>
    <w:p w14:paraId="52DC39CF" w14:textId="77777777" w:rsidR="00065CFB" w:rsidRPr="00CE301C" w:rsidRDefault="00C058C3" w:rsidP="00CC2752">
      <w:pPr>
        <w:pStyle w:val="22"/>
      </w:pPr>
      <w:bookmarkStart w:id="40" w:name="_Toc484712971"/>
      <w:r>
        <w:rPr>
          <w:highlight w:val="green"/>
        </w:rPr>
        <w:t>4</w:t>
      </w:r>
      <w:r w:rsidR="00CC2752">
        <w:rPr>
          <w:highlight w:val="green"/>
        </w:rPr>
        <w:t>.6</w:t>
      </w:r>
      <w:r w:rsidR="00F95CBE" w:rsidRPr="002F1E1D">
        <w:rPr>
          <w:highlight w:val="green"/>
        </w:rPr>
        <w:t xml:space="preserve"> Реализации </w:t>
      </w:r>
      <w:r w:rsidR="00F95CBE" w:rsidRPr="002F1E1D">
        <w:rPr>
          <w:highlight w:val="green"/>
          <w:lang w:val="en-US"/>
        </w:rPr>
        <w:t>Python</w:t>
      </w:r>
      <w:bookmarkEnd w:id="40"/>
    </w:p>
    <w:p w14:paraId="65A2AC63" w14:textId="77777777" w:rsidR="007D70D3" w:rsidRPr="00F95CBE" w:rsidRDefault="007D70D3" w:rsidP="00CC2752">
      <w:pPr>
        <w:pStyle w:val="22"/>
      </w:pPr>
    </w:p>
    <w:p w14:paraId="2CBC4B46" w14:textId="77777777" w:rsidR="00F95CBE" w:rsidRPr="00107B45" w:rsidRDefault="00F95CBE" w:rsidP="00F95CB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lang w:val="en-US"/>
        </w:rPr>
        <w:t>CPython</w:t>
      </w:r>
      <w:r w:rsidRPr="00F95CBE">
        <w:t xml:space="preserve"> </w:t>
      </w:r>
      <w:r w:rsidRPr="00107B45">
        <w:rPr>
          <w:sz w:val="28"/>
        </w:rPr>
        <w:t>является основной, но не единственной реализацией языка программирования Python. Существуют также следующие реализации:</w:t>
      </w:r>
    </w:p>
    <w:p w14:paraId="4EA09931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Jython</w:t>
      </w:r>
      <w:r w:rsidRPr="00107B45">
        <w:rPr>
          <w:sz w:val="28"/>
        </w:rPr>
        <w:t xml:space="preserve"> — реализация Python, использующая </w:t>
      </w:r>
      <w:r w:rsidRPr="00107B45">
        <w:rPr>
          <w:rFonts w:eastAsiaTheme="minorEastAsia"/>
          <w:sz w:val="28"/>
        </w:rPr>
        <w:t>JVM</w:t>
      </w:r>
      <w:r w:rsidRPr="00107B45">
        <w:rPr>
          <w:sz w:val="28"/>
        </w:rPr>
        <w:t xml:space="preserve"> в качестве среды исполнения. Позволяет прозрачно использовать </w:t>
      </w:r>
      <w:r w:rsidRPr="00107B45">
        <w:rPr>
          <w:rFonts w:eastAsiaTheme="minorEastAsia"/>
          <w:sz w:val="28"/>
        </w:rPr>
        <w:t>Java</w:t>
      </w:r>
      <w:r w:rsidRPr="00107B45">
        <w:rPr>
          <w:sz w:val="28"/>
        </w:rPr>
        <w:t>-библиотеки.</w:t>
      </w:r>
    </w:p>
    <w:p w14:paraId="0221C1B3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S60</w:t>
      </w:r>
      <w:r w:rsidRPr="00107B45">
        <w:rPr>
          <w:sz w:val="28"/>
        </w:rPr>
        <w:t xml:space="preserve"> — реализация языка для </w:t>
      </w:r>
      <w:r w:rsidRPr="00107B45">
        <w:rPr>
          <w:rFonts w:eastAsiaTheme="minorEastAsia"/>
          <w:sz w:val="28"/>
        </w:rPr>
        <w:t>смартфонов</w:t>
      </w:r>
      <w:r w:rsidRPr="00107B45">
        <w:rPr>
          <w:sz w:val="28"/>
        </w:rPr>
        <w:t xml:space="preserve"> фирмы </w:t>
      </w:r>
      <w:r w:rsidRPr="00107B45">
        <w:rPr>
          <w:rFonts w:eastAsiaTheme="minorEastAsia"/>
          <w:sz w:val="28"/>
        </w:rPr>
        <w:t>Nokia</w:t>
      </w:r>
      <w:r w:rsidRPr="00107B45">
        <w:rPr>
          <w:sz w:val="28"/>
        </w:rPr>
        <w:t xml:space="preserve"> на платформе </w:t>
      </w:r>
      <w:r w:rsidRPr="00107B45">
        <w:rPr>
          <w:rFonts w:eastAsiaTheme="minorEastAsia"/>
          <w:sz w:val="28"/>
        </w:rPr>
        <w:t>Series 60</w:t>
      </w:r>
      <w:r w:rsidRPr="00107B45">
        <w:rPr>
          <w:sz w:val="28"/>
        </w:rPr>
        <w:t>.</w:t>
      </w:r>
    </w:p>
    <w:p w14:paraId="64109BC9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  <w:lang w:val="en-US"/>
        </w:rPr>
        <w:t>IronPython</w:t>
      </w:r>
      <w:r w:rsidRPr="00107B45">
        <w:rPr>
          <w:sz w:val="28"/>
          <w:lang w:val="en-US"/>
        </w:rPr>
        <w:t xml:space="preserve"> — Python </w:t>
      </w:r>
      <w:r w:rsidRPr="00107B45">
        <w:rPr>
          <w:sz w:val="28"/>
        </w:rPr>
        <w:t>для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.NET Framework</w:t>
      </w:r>
      <w:r w:rsidRPr="00107B45">
        <w:rPr>
          <w:sz w:val="28"/>
          <w:lang w:val="en-US"/>
        </w:rPr>
        <w:t xml:space="preserve"> </w:t>
      </w:r>
      <w:r w:rsidRPr="00107B45">
        <w:rPr>
          <w:sz w:val="28"/>
        </w:rPr>
        <w:t>и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Mono</w:t>
      </w:r>
      <w:r w:rsidRPr="00107B45">
        <w:rPr>
          <w:sz w:val="28"/>
          <w:lang w:val="en-US"/>
        </w:rPr>
        <w:t xml:space="preserve">. </w:t>
      </w:r>
      <w:r w:rsidRPr="00107B45">
        <w:rPr>
          <w:sz w:val="28"/>
        </w:rPr>
        <w:t xml:space="preserve">Компилирует Python программы в </w:t>
      </w:r>
      <w:r w:rsidRPr="00107B45">
        <w:rPr>
          <w:rFonts w:eastAsiaTheme="minorEastAsia"/>
          <w:sz w:val="28"/>
        </w:rPr>
        <w:t>MSIL</w:t>
      </w:r>
      <w:r w:rsidRPr="00107B45">
        <w:rPr>
          <w:sz w:val="28"/>
        </w:rPr>
        <w:t>, таким образом предоставляя полную интеграцию с .NET-системой.</w:t>
      </w:r>
    </w:p>
    <w:p w14:paraId="6C354ADB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Stackless</w:t>
      </w:r>
      <w:r w:rsidRPr="00107B45">
        <w:rPr>
          <w:sz w:val="28"/>
        </w:rPr>
        <w:t xml:space="preserve"> — также написанная на Си реализация Python. Это не полноценная реализация, а </w:t>
      </w:r>
      <w:r w:rsidRPr="00107B45">
        <w:rPr>
          <w:rFonts w:eastAsiaTheme="minorEastAsia"/>
          <w:sz w:val="28"/>
        </w:rPr>
        <w:t>патчи</w:t>
      </w:r>
      <w:r w:rsidRPr="00107B45">
        <w:rPr>
          <w:sz w:val="28"/>
        </w:rPr>
        <w:t xml:space="preserve"> к CPython. Предоставляет расширенные возможности многопоточного программирования и значительно большую глубину </w:t>
      </w:r>
      <w:r w:rsidRPr="00107B45">
        <w:rPr>
          <w:rFonts w:eastAsiaTheme="minorEastAsia"/>
          <w:sz w:val="28"/>
        </w:rPr>
        <w:t>рекурсии</w:t>
      </w:r>
      <w:r w:rsidRPr="00107B45">
        <w:rPr>
          <w:sz w:val="28"/>
        </w:rPr>
        <w:t>.</w:t>
      </w:r>
    </w:p>
    <w:p w14:paraId="5385A66C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thon for .NET</w:t>
      </w:r>
      <w:r w:rsidRPr="00107B45">
        <w:rPr>
          <w:sz w:val="28"/>
        </w:rPr>
        <w:t xml:space="preserve"> — ещё одна реализация Python для .NET. В отличие от IronPython эта реализация не компилирует Python код в MSIL, а только предоставляет интерпретатор, написанный на </w:t>
      </w:r>
      <w:r w:rsidRPr="00107B45">
        <w:rPr>
          <w:rFonts w:eastAsiaTheme="minorEastAsia"/>
          <w:sz w:val="28"/>
        </w:rPr>
        <w:t>C#</w:t>
      </w:r>
      <w:r w:rsidRPr="00107B45">
        <w:rPr>
          <w:sz w:val="28"/>
        </w:rPr>
        <w:t>. Позволяет использовать .NET-сборки из Python кода.</w:t>
      </w:r>
    </w:p>
    <w:p w14:paraId="494E689B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Py</w:t>
      </w:r>
      <w:r w:rsidRPr="00107B45">
        <w:rPr>
          <w:sz w:val="28"/>
        </w:rPr>
        <w:t xml:space="preserve"> — реализация Python, написанная на Python. Позволяет легко проверять новые возможности. В PyPy кроме стандартного CPython включены </w:t>
      </w:r>
      <w:r w:rsidRPr="00107B45">
        <w:rPr>
          <w:sz w:val="28"/>
        </w:rPr>
        <w:lastRenderedPageBreak/>
        <w:t xml:space="preserve">возможности Stackless, </w:t>
      </w:r>
      <w:r w:rsidRPr="00107B45">
        <w:rPr>
          <w:rFonts w:eastAsiaTheme="minorEastAsia"/>
          <w:sz w:val="28"/>
        </w:rPr>
        <w:t>Psyco</w:t>
      </w:r>
      <w:r w:rsidRPr="00107B45">
        <w:rPr>
          <w:sz w:val="28"/>
        </w:rPr>
        <w:t xml:space="preserve">. В проект интегрированы возможности анализа Python кода и трансляция в другие языки и </w:t>
      </w:r>
      <w:r w:rsidRPr="00107B45">
        <w:rPr>
          <w:rFonts w:eastAsiaTheme="minorEastAsia"/>
          <w:sz w:val="28"/>
        </w:rPr>
        <w:t>байткоды</w:t>
      </w:r>
      <w:r w:rsidRPr="00107B45">
        <w:rPr>
          <w:sz w:val="28"/>
        </w:rPr>
        <w:t xml:space="preserve"> виртуальных машин.</w:t>
      </w:r>
    </w:p>
    <w:p w14:paraId="600FE74F" w14:textId="77777777" w:rsidR="007D70D3" w:rsidRDefault="00F95CBE" w:rsidP="007D70D3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thon-safethread</w:t>
      </w:r>
      <w:r w:rsidRPr="00107B45">
        <w:rPr>
          <w:sz w:val="28"/>
        </w:rPr>
        <w:t xml:space="preserve"> — версия CPython без </w:t>
      </w:r>
      <w:r w:rsidRPr="00107B45">
        <w:rPr>
          <w:rFonts w:eastAsiaTheme="minorEastAsia"/>
          <w:sz w:val="28"/>
        </w:rPr>
        <w:t>GIL</w:t>
      </w:r>
      <w:r w:rsidRPr="00107B45">
        <w:rPr>
          <w:sz w:val="28"/>
        </w:rPr>
        <w:t>, что позволяет одновременно исполнять Python потоки на всех доступных процессорах. Внесены также некоторые другие изменения.</w:t>
      </w:r>
    </w:p>
    <w:p w14:paraId="5D29BC35" w14:textId="77777777" w:rsidR="00F95CBE" w:rsidRPr="007D70D3" w:rsidRDefault="00F95CBE" w:rsidP="007D70D3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7D70D3">
        <w:rPr>
          <w:rFonts w:eastAsiaTheme="minorEastAsia"/>
          <w:sz w:val="28"/>
        </w:rPr>
        <w:t>Unladen Swallow</w:t>
      </w:r>
      <w:r w:rsidRPr="007D70D3">
        <w:rPr>
          <w:sz w:val="28"/>
        </w:rPr>
        <w:t xml:space="preserve"> — начатый </w:t>
      </w:r>
      <w:r w:rsidRPr="007D70D3">
        <w:rPr>
          <w:rFonts w:eastAsiaTheme="minorEastAsia"/>
          <w:sz w:val="28"/>
        </w:rPr>
        <w:t>Google</w:t>
      </w:r>
      <w:r w:rsidRPr="007D70D3">
        <w:rPr>
          <w:sz w:val="28"/>
        </w:rPr>
        <w:t xml:space="preserve"> проект по разработке высокоэффективного, максимально совместимого с CPython JIT-компилятор</w:t>
      </w:r>
      <w:r w:rsidR="007D70D3">
        <w:rPr>
          <w:sz w:val="28"/>
        </w:rPr>
        <w:t xml:space="preserve">а, </w:t>
      </w:r>
      <w:r w:rsidRPr="007D70D3">
        <w:rPr>
          <w:sz w:val="28"/>
        </w:rPr>
        <w:t xml:space="preserve">а на базе </w:t>
      </w:r>
      <w:r w:rsidRPr="007D70D3">
        <w:rPr>
          <w:rFonts w:eastAsiaTheme="minorEastAsia"/>
          <w:sz w:val="28"/>
        </w:rPr>
        <w:t>LLVM</w:t>
      </w:r>
      <w:r w:rsidRPr="007D70D3">
        <w:rPr>
          <w:sz w:val="28"/>
        </w:rPr>
        <w:t>. Согласно планам по развитию Python, планировалось перенести исходный код Unladen Swallow в CPython в версии 3.3. Но PEP-3146 был отменён в связи с отсутствием интереса к Unladen Swallow со стороны Google, основного спонсора разработки.</w:t>
      </w:r>
    </w:p>
    <w:p w14:paraId="2526166C" w14:textId="77777777"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tinypy</w:t>
      </w:r>
      <w:r w:rsidRPr="00107B45">
        <w:rPr>
          <w:sz w:val="28"/>
        </w:rPr>
        <w:t xml:space="preserve"> — минималистическая версия Python. Часть возможностей CPython не реализована.</w:t>
      </w:r>
    </w:p>
    <w:p w14:paraId="4136E68E" w14:textId="77777777" w:rsidR="00F95CBE" w:rsidRDefault="00F95CBE" w:rsidP="00F95CBE">
      <w:pPr>
        <w:pStyle w:val="a9"/>
        <w:rPr>
          <w:sz w:val="28"/>
        </w:rPr>
      </w:pPr>
      <w:r w:rsidRPr="00107B45">
        <w:rPr>
          <w:rFonts w:eastAsiaTheme="minorEastAsia"/>
          <w:sz w:val="28"/>
        </w:rPr>
        <w:t>Micro Python</w:t>
      </w:r>
      <w:r w:rsidRPr="00107B45">
        <w:rPr>
          <w:sz w:val="28"/>
        </w:rPr>
        <w:t xml:space="preserve"> — эффективная реализация Python 3 для встроенных систем с малым объёмом оперативной памяти</w:t>
      </w:r>
      <w:r>
        <w:rPr>
          <w:sz w:val="28"/>
        </w:rPr>
        <w:t>.</w:t>
      </w:r>
    </w:p>
    <w:p w14:paraId="7237ADB3" w14:textId="77777777" w:rsidR="007D70D3" w:rsidRPr="007D70D3" w:rsidRDefault="007D70D3" w:rsidP="007D70D3">
      <w:pPr>
        <w:pStyle w:val="a9"/>
        <w:rPr>
          <w:sz w:val="28"/>
        </w:rPr>
      </w:pPr>
    </w:p>
    <w:p w14:paraId="5D0F9D3E" w14:textId="77777777" w:rsidR="00F55ED6" w:rsidRPr="002F1E1D" w:rsidRDefault="00C058C3" w:rsidP="007D70D3">
      <w:pPr>
        <w:pStyle w:val="22"/>
        <w:rPr>
          <w:highlight w:val="green"/>
        </w:rPr>
      </w:pPr>
      <w:bookmarkStart w:id="41" w:name="_Toc484712972"/>
      <w:r>
        <w:rPr>
          <w:highlight w:val="green"/>
        </w:rPr>
        <w:t>4</w:t>
      </w:r>
      <w:r w:rsidR="00065CFB" w:rsidRPr="002F1E1D">
        <w:rPr>
          <w:highlight w:val="green"/>
        </w:rPr>
        <w:t>.</w:t>
      </w:r>
      <w:r w:rsidR="00CC2752">
        <w:rPr>
          <w:highlight w:val="green"/>
        </w:rPr>
        <w:t>7</w:t>
      </w:r>
      <w:r w:rsidR="00DA37A9" w:rsidRPr="002F1E1D">
        <w:rPr>
          <w:highlight w:val="green"/>
        </w:rPr>
        <w:t xml:space="preserve"> </w:t>
      </w:r>
      <w:r w:rsidR="00F55ED6" w:rsidRPr="002F1E1D">
        <w:rPr>
          <w:highlight w:val="green"/>
        </w:rPr>
        <w:t>Недостатки</w:t>
      </w:r>
      <w:bookmarkEnd w:id="41"/>
    </w:p>
    <w:p w14:paraId="3B103F0C" w14:textId="77777777" w:rsidR="00065CFB" w:rsidRPr="007D70D3" w:rsidRDefault="00065CFB" w:rsidP="007D70D3">
      <w:pPr>
        <w:pStyle w:val="22"/>
        <w:rPr>
          <w:highlight w:val="yellow"/>
        </w:rPr>
      </w:pPr>
    </w:p>
    <w:p w14:paraId="794F7BEF" w14:textId="77777777" w:rsidR="00F55ED6" w:rsidRPr="00520212" w:rsidRDefault="00F55ED6" w:rsidP="00F55ED6">
      <w:pPr>
        <w:pStyle w:val="a9"/>
        <w:ind w:left="709" w:firstLine="0"/>
        <w:rPr>
          <w:i/>
        </w:rPr>
      </w:pPr>
      <w:r w:rsidRPr="00520212">
        <w:rPr>
          <w:i/>
          <w:sz w:val="28"/>
        </w:rPr>
        <w:t>Низкое быстродействие</w:t>
      </w:r>
    </w:p>
    <w:p w14:paraId="79527216" w14:textId="77777777" w:rsidR="00F55ED6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Классический </w:t>
      </w:r>
      <w:r w:rsidRPr="00107B45">
        <w:rPr>
          <w:sz w:val="28"/>
          <w:lang w:val="en-US"/>
        </w:rPr>
        <w:t>Python</w:t>
      </w:r>
      <w:r w:rsidRPr="00107B45">
        <w:rPr>
          <w:sz w:val="28"/>
        </w:rPr>
        <w:t xml:space="preserve">, как и многие другие </w:t>
      </w:r>
      <w:r w:rsidRPr="00107B45">
        <w:rPr>
          <w:rFonts w:eastAsiaTheme="minorEastAsia"/>
          <w:sz w:val="28"/>
        </w:rPr>
        <w:t>интерпретируемые языки</w:t>
      </w:r>
      <w:r w:rsidRPr="00107B45">
        <w:rPr>
          <w:sz w:val="28"/>
        </w:rPr>
        <w:t xml:space="preserve">, не применяющие, например, </w:t>
      </w:r>
      <w:r w:rsidRPr="00107B45">
        <w:rPr>
          <w:rFonts w:eastAsiaTheme="minorEastAsia"/>
          <w:sz w:val="28"/>
        </w:rPr>
        <w:t>JIT</w:t>
      </w:r>
      <w:r w:rsidRPr="00107B45">
        <w:rPr>
          <w:sz w:val="28"/>
        </w:rPr>
        <w:t xml:space="preserve">-компиляторы, имеют общий недостаток — сравнительно невысокую скорость выполнения программ. Сохранение </w:t>
      </w:r>
      <w:r w:rsidRPr="00107B45">
        <w:rPr>
          <w:rFonts w:eastAsiaTheme="minorEastAsia"/>
          <w:sz w:val="28"/>
        </w:rPr>
        <w:t>байт-кода</w:t>
      </w:r>
      <w:r w:rsidRPr="00107B45">
        <w:rPr>
          <w:sz w:val="28"/>
        </w:rPr>
        <w:t xml:space="preserve"> позволяет интерпретатору не тратить лишнее время на перекомпиляцию кода модулей при каждом запуске, в отличие, например, от языка </w:t>
      </w:r>
      <w:r w:rsidRPr="00107B45">
        <w:rPr>
          <w:rFonts w:eastAsiaTheme="minorEastAsia"/>
          <w:sz w:val="28"/>
        </w:rPr>
        <w:t>Perl</w:t>
      </w:r>
      <w:r w:rsidRPr="00107B45">
        <w:rPr>
          <w:sz w:val="28"/>
        </w:rPr>
        <w:t>. Кроме того, существует специальная JIT-библиотека psyco, позволяющая ускорит</w:t>
      </w:r>
      <w:r>
        <w:rPr>
          <w:sz w:val="28"/>
        </w:rPr>
        <w:t>ь в</w:t>
      </w:r>
      <w:r w:rsidRPr="00F55ED6">
        <w:rPr>
          <w:sz w:val="28"/>
        </w:rPr>
        <w:t xml:space="preserve"> </w:t>
      </w:r>
      <w:r w:rsidRPr="00107B45">
        <w:rPr>
          <w:sz w:val="28"/>
        </w:rPr>
        <w:t>выполнение программ (однако приводящая к увеличению потребления оперативной памяти). Эффективность psyco сильно зависит от архитектуры программы</w:t>
      </w:r>
      <w:r>
        <w:rPr>
          <w:sz w:val="28"/>
        </w:rPr>
        <w:t xml:space="preserve">. </w:t>
      </w:r>
    </w:p>
    <w:p w14:paraId="6AEFB658" w14:textId="77777777" w:rsidR="00F55ED6" w:rsidRPr="00107B45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Существуют реализации языка Python, вводящие высокопроизводительные виртуальные машины (ВМ) в качестве бэк-энда компилятора. Примерами таких реализаций может служить </w:t>
      </w:r>
      <w:r w:rsidRPr="00107B45">
        <w:rPr>
          <w:rFonts w:eastAsiaTheme="minorEastAsia"/>
          <w:sz w:val="28"/>
        </w:rPr>
        <w:t>PyPy</w:t>
      </w:r>
      <w:r w:rsidRPr="00107B45">
        <w:rPr>
          <w:sz w:val="28"/>
        </w:rPr>
        <w:t xml:space="preserve">, базирующийся </w:t>
      </w:r>
      <w:r w:rsidRPr="00107B45">
        <w:rPr>
          <w:sz w:val="28"/>
        </w:rPr>
        <w:lastRenderedPageBreak/>
        <w:t xml:space="preserve">на LLVM; более ранней инициативой является проект </w:t>
      </w:r>
      <w:r w:rsidRPr="00107B45">
        <w:rPr>
          <w:rFonts w:eastAsiaTheme="minorEastAsia"/>
          <w:sz w:val="28"/>
        </w:rPr>
        <w:t>Parrot</w:t>
      </w:r>
      <w:r w:rsidRPr="00107B45">
        <w:rPr>
          <w:sz w:val="28"/>
        </w:rPr>
        <w:t>. Ожидается, что использование ВМ типа LLVM приведёт к тем же результатам, что и использование аналогичных подходов для реализаций языка Java, где низкая вычислительная производительность в основном преодолена.</w:t>
      </w:r>
    </w:p>
    <w:p w14:paraId="09332DA8" w14:textId="77777777" w:rsidR="00F55ED6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Множество программ/библиотек для интеграции с другими языками программирования предоставляют возможность использовать другой язык для написания критических участков.</w:t>
      </w:r>
    </w:p>
    <w:p w14:paraId="0B6B37DD" w14:textId="77777777" w:rsidR="00F55ED6" w:rsidRPr="00520212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i/>
          <w:sz w:val="28"/>
        </w:rPr>
      </w:pPr>
      <w:r w:rsidRPr="00520212">
        <w:rPr>
          <w:i/>
          <w:sz w:val="28"/>
        </w:rPr>
        <w:t>Невозможность модификации встроенных классов</w:t>
      </w:r>
    </w:p>
    <w:p w14:paraId="2B4AC4BF" w14:textId="77777777" w:rsidR="00F55ED6" w:rsidRPr="00107B45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По сравнению с </w:t>
      </w:r>
      <w:r w:rsidRPr="00107B45">
        <w:rPr>
          <w:rFonts w:eastAsiaTheme="minorEastAsia"/>
          <w:sz w:val="28"/>
        </w:rPr>
        <w:t>Ruby</w:t>
      </w:r>
      <w:r w:rsidRPr="00107B45">
        <w:rPr>
          <w:sz w:val="28"/>
        </w:rPr>
        <w:t xml:space="preserve"> и некоторыми другими языками, в Python отсутствует возможность модифицировать встроенные классы, такие, как </w:t>
      </w:r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int, str, float, list</w:t>
      </w:r>
      <w:r w:rsidRPr="00107B45">
        <w:rPr>
          <w:sz w:val="28"/>
        </w:rPr>
        <w:t xml:space="preserve"> и другие, что, однако, позволяет Python потреблять меньше оперативной памяти и быстрее работать. Ещё одной причиной введения такого ограничения является необходимость согласования с модулями расширения. Многие модули (в целях оптимизации быстродействия) преобразуют Python-объекты элементарных типов к соответствующим Си-типам вместо манипуляций с ними посредством Си-API. Также это избавляет от многих потенциальных ошибок при неконтролируемом динамическом переопределении встроенных типов</w:t>
      </w:r>
    </w:p>
    <w:p w14:paraId="6E6A9459" w14:textId="77777777" w:rsidR="00F55ED6" w:rsidRDefault="001B1F5C" w:rsidP="00DA37A9">
      <w:pPr>
        <w:pStyle w:val="12"/>
      </w:pPr>
      <w:r>
        <w:br w:type="column"/>
      </w:r>
      <w:bookmarkStart w:id="42" w:name="_Toc484712973"/>
      <w:r w:rsidR="00C058C3">
        <w:rPr>
          <w:highlight w:val="green"/>
        </w:rPr>
        <w:lastRenderedPageBreak/>
        <w:t>5</w:t>
      </w:r>
      <w:r w:rsidR="00DA37A9" w:rsidRPr="004A1C2F">
        <w:rPr>
          <w:highlight w:val="green"/>
        </w:rPr>
        <w:t xml:space="preserve"> </w:t>
      </w:r>
      <w:r w:rsidRPr="004A1C2F">
        <w:rPr>
          <w:highlight w:val="green"/>
        </w:rPr>
        <w:t>Телеграм(мессенджер)</w:t>
      </w:r>
      <w:bookmarkEnd w:id="42"/>
    </w:p>
    <w:p w14:paraId="09CA06AF" w14:textId="77777777" w:rsidR="008A39E1" w:rsidRDefault="008A39E1" w:rsidP="001B1F5C">
      <w:pPr>
        <w:pStyle w:val="a9"/>
        <w:ind w:firstLine="0"/>
      </w:pPr>
    </w:p>
    <w:p w14:paraId="266F0DDD" w14:textId="77777777" w:rsidR="001B1F5C" w:rsidRDefault="001B1F5C" w:rsidP="001B1F5C">
      <w:pPr>
        <w:pStyle w:val="a9"/>
        <w:ind w:firstLine="0"/>
        <w:rPr>
          <w:sz w:val="28"/>
        </w:rPr>
      </w:pPr>
      <w:r>
        <w:tab/>
      </w:r>
      <w:r w:rsidRPr="001B1F5C">
        <w:rPr>
          <w:sz w:val="28"/>
        </w:rPr>
        <w:t>М</w:t>
      </w:r>
      <w:r w:rsidR="008A39E1">
        <w:rPr>
          <w:sz w:val="28"/>
        </w:rPr>
        <w:t>ессенджер</w:t>
      </w:r>
      <w:r w:rsidR="008A39E1" w:rsidRPr="008A39E1">
        <w:rPr>
          <w:sz w:val="28"/>
        </w:rPr>
        <w:t xml:space="preserve"> – (</w:t>
      </w:r>
      <w:r w:rsidR="008A39E1">
        <w:rPr>
          <w:sz w:val="28"/>
          <w:lang w:val="en-US"/>
        </w:rPr>
        <w:t>IM</w:t>
      </w:r>
      <w:r w:rsidR="008A39E1" w:rsidRPr="008A39E1">
        <w:rPr>
          <w:sz w:val="28"/>
        </w:rPr>
        <w:t xml:space="preserve"> – </w:t>
      </w:r>
      <w:r w:rsidR="008A39E1">
        <w:rPr>
          <w:sz w:val="28"/>
          <w:lang w:val="en-US"/>
        </w:rPr>
        <w:t>Instant</w:t>
      </w:r>
      <w:r w:rsidR="008A39E1" w:rsidRPr="008A39E1">
        <w:rPr>
          <w:sz w:val="28"/>
        </w:rPr>
        <w:t xml:space="preserve"> </w:t>
      </w:r>
      <w:r w:rsidR="008A39E1">
        <w:rPr>
          <w:sz w:val="28"/>
          <w:lang w:val="en-US"/>
        </w:rPr>
        <w:t>Messenger</w:t>
      </w:r>
      <w:r w:rsidR="008A39E1" w:rsidRPr="008A39E1">
        <w:rPr>
          <w:sz w:val="28"/>
        </w:rPr>
        <w:t>) – это</w:t>
      </w:r>
      <w:r w:rsidR="008A39E1">
        <w:rPr>
          <w:sz w:val="28"/>
        </w:rPr>
        <w:t xml:space="preserve"> программа</w:t>
      </w:r>
      <w:r w:rsidR="008A39E1" w:rsidRPr="008A39E1">
        <w:rPr>
          <w:sz w:val="28"/>
        </w:rPr>
        <w:t xml:space="preserve"> </w:t>
      </w:r>
      <w:r w:rsidR="008A39E1">
        <w:rPr>
          <w:sz w:val="28"/>
        </w:rPr>
        <w:t>мобильное приложение или веб сервис для мгновенного обмена сообщениями.</w:t>
      </w:r>
      <w:r w:rsidR="008A39E1" w:rsidRPr="008A39E1">
        <w:rPr>
          <w:sz w:val="28"/>
        </w:rPr>
        <w:t xml:space="preserve"> </w:t>
      </w:r>
      <w:r w:rsidR="008A39E1">
        <w:rPr>
          <w:sz w:val="28"/>
        </w:rPr>
        <w:t xml:space="preserve">Чаще всего под мессенджером понимают программу, в которой вы пишите сообщения и где вы их читаете. Однако, за каждой такой программой входит понятие «мессенджер». </w:t>
      </w:r>
    </w:p>
    <w:p w14:paraId="0D73AA29" w14:textId="77777777" w:rsidR="008A39E1" w:rsidRPr="008A39E1" w:rsidRDefault="008A39E1" w:rsidP="001B1F5C">
      <w:pPr>
        <w:pStyle w:val="a9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Telegram</w:t>
      </w:r>
      <w:r w:rsidRPr="008A39E1">
        <w:rPr>
          <w:sz w:val="28"/>
        </w:rPr>
        <w:t xml:space="preserve"> – </w:t>
      </w:r>
      <w:r>
        <w:rPr>
          <w:sz w:val="28"/>
        </w:rPr>
        <w:t xml:space="preserve">бесплатный кроссплатформенный мессенджер для смартфонов и других устройств, позволяющий обмениваться текстовыми сообщениями и медиафайлами различных форматов. Используются проприетарная сервераня часть с закрытым кодом, работающая на мощностях нескольких компаниях США и Германии, финансируемых Павлом Дуровым в объёме порядка 12 млн долларов США ежегодно, и несколько клиентов с открытым кодом, в том числе под </w:t>
      </w:r>
      <w:r>
        <w:rPr>
          <w:sz w:val="28"/>
          <w:lang w:val="en-US"/>
        </w:rPr>
        <w:t>GNU</w:t>
      </w:r>
      <w:r w:rsidRPr="008A39E1">
        <w:rPr>
          <w:sz w:val="28"/>
        </w:rPr>
        <w:t xml:space="preserve"> </w:t>
      </w:r>
      <w:r>
        <w:rPr>
          <w:sz w:val="28"/>
          <w:lang w:val="en-US"/>
        </w:rPr>
        <w:t>GPL</w:t>
      </w:r>
      <w:r w:rsidRPr="008A39E1">
        <w:rPr>
          <w:sz w:val="28"/>
        </w:rPr>
        <w:t xml:space="preserve">. </w:t>
      </w:r>
      <w:r>
        <w:rPr>
          <w:sz w:val="28"/>
        </w:rPr>
        <w:t>Количество активных пользователей сервиса на февраль 2016 года составляло более 100 млн человек, а количество ежедневно пересылаемых сообщений достигло 10 миллиардов на август 2015.</w:t>
      </w:r>
    </w:p>
    <w:p w14:paraId="29539653" w14:textId="77777777" w:rsidR="009E5167" w:rsidRDefault="009E5167" w:rsidP="001B1F5C">
      <w:pPr>
        <w:pStyle w:val="a9"/>
        <w:ind w:firstLine="0"/>
        <w:rPr>
          <w:sz w:val="28"/>
        </w:rPr>
      </w:pPr>
    </w:p>
    <w:p w14:paraId="06BAC72C" w14:textId="77777777" w:rsidR="008A39E1" w:rsidRDefault="00C058C3" w:rsidP="009E5167">
      <w:pPr>
        <w:pStyle w:val="22"/>
      </w:pPr>
      <w:bookmarkStart w:id="43" w:name="_Toc484712974"/>
      <w:commentRangeStart w:id="44"/>
      <w:r>
        <w:rPr>
          <w:highlight w:val="green"/>
        </w:rPr>
        <w:t>5</w:t>
      </w:r>
      <w:r w:rsidR="009E5167" w:rsidRPr="009E5167">
        <w:rPr>
          <w:highlight w:val="green"/>
        </w:rPr>
        <w:t xml:space="preserve">.1 </w:t>
      </w:r>
      <w:r w:rsidR="008B3A15" w:rsidRPr="009E5167">
        <w:rPr>
          <w:highlight w:val="green"/>
        </w:rPr>
        <w:t xml:space="preserve">История </w:t>
      </w:r>
      <w:r w:rsidR="009E5167" w:rsidRPr="009E5167">
        <w:rPr>
          <w:highlight w:val="green"/>
        </w:rPr>
        <w:t xml:space="preserve">создания </w:t>
      </w:r>
      <w:r w:rsidR="008B3A15" w:rsidRPr="009E5167">
        <w:rPr>
          <w:highlight w:val="green"/>
        </w:rPr>
        <w:t>телеграм</w:t>
      </w:r>
      <w:r w:rsidR="009E5167" w:rsidRPr="009E5167">
        <w:rPr>
          <w:highlight w:val="green"/>
        </w:rPr>
        <w:t>м</w:t>
      </w:r>
      <w:r w:rsidR="008B3A15" w:rsidRPr="009E5167">
        <w:rPr>
          <w:highlight w:val="green"/>
        </w:rPr>
        <w:t>а</w:t>
      </w:r>
      <w:bookmarkEnd w:id="43"/>
    </w:p>
    <w:commentRangeEnd w:id="44"/>
    <w:p w14:paraId="46778E5E" w14:textId="77777777" w:rsidR="009E5167" w:rsidRDefault="002B7B71" w:rsidP="001B1F5C">
      <w:pPr>
        <w:pStyle w:val="a9"/>
        <w:ind w:firstLine="0"/>
        <w:rPr>
          <w:sz w:val="28"/>
        </w:rPr>
      </w:pPr>
      <w:r>
        <w:rPr>
          <w:rStyle w:val="af5"/>
          <w:rFonts w:asciiTheme="minorHAnsi" w:hAnsiTheme="minorHAnsi" w:cstheme="minorBidi"/>
        </w:rPr>
        <w:commentReference w:id="44"/>
      </w:r>
    </w:p>
    <w:p w14:paraId="739D8C81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роект создан Павлом Дуровым, основателем социальной сети «ВКонтакте». В интервью The New York Times Павел рассказал, что первоначальная идея приложения пришла ему ещё в 2011-м, когда к его двери приходили спецназовцы. Когда последние всё-таки ушли, Дуров сразу же написал своему брату Николаю. Тогда же он и осознал, что у него нет безопасного способа коммуникации с братом. Сервис построен на технологии шифрования переписки MTProto, разработанной братом Павла — Николаем. Сам «Телеграм» изначально был экспериментом принадлежащей Павлу компании Digital Fortress с целью протестировать MTProto на больших нагрузка</w:t>
      </w:r>
      <w:r>
        <w:rPr>
          <w:sz w:val="28"/>
        </w:rPr>
        <w:t>х</w:t>
      </w:r>
      <w:r w:rsidRPr="009E5167">
        <w:rPr>
          <w:sz w:val="28"/>
        </w:rPr>
        <w:t>.</w:t>
      </w:r>
    </w:p>
    <w:p w14:paraId="7E242154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14 августа 2013 года представлен первый клиент Telegram дл</w:t>
      </w:r>
      <w:r>
        <w:rPr>
          <w:sz w:val="28"/>
        </w:rPr>
        <w:t>я устройств на платформе iOS</w:t>
      </w:r>
      <w:r w:rsidRPr="009E5167">
        <w:rPr>
          <w:sz w:val="28"/>
        </w:rPr>
        <w:t>.</w:t>
      </w:r>
    </w:p>
    <w:p w14:paraId="4B1F861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lastRenderedPageBreak/>
        <w:t>22 августа 2013 года один из участников конкурса Durov’s Android Challenge написал и выложил в открытый доступ первое приложение для операционной системы Android, совместимое с Telegram, (использует тот же протокол MTProto).</w:t>
      </w:r>
    </w:p>
    <w:p w14:paraId="1367A322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октябре у проекта открылся веб-сайт и была представлена официальная версия Telegram под Android с открытым исходным кодом (GPL2). Предыдущая версия программы доступна под названием «Unofficial Telegram S».</w:t>
      </w:r>
    </w:p>
    <w:p w14:paraId="09E9F81E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7 ноября 2013 года появились сторонние клиенты сервиса для Windows и OS X с ограниченным функционалом. Также был разрабо</w:t>
      </w:r>
      <w:r>
        <w:rPr>
          <w:sz w:val="28"/>
        </w:rPr>
        <w:t>тан концепт веб-версии клиента</w:t>
      </w:r>
      <w:r w:rsidRPr="009E5167">
        <w:rPr>
          <w:sz w:val="28"/>
        </w:rPr>
        <w:t>.</w:t>
      </w:r>
    </w:p>
    <w:p w14:paraId="6FE0432E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ноябре у программы насчитывалось, по данным «TJournal», около </w:t>
      </w:r>
      <w:r>
        <w:rPr>
          <w:sz w:val="28"/>
        </w:rPr>
        <w:t>1 миллиона установок</w:t>
      </w:r>
      <w:r w:rsidRPr="009E5167">
        <w:rPr>
          <w:sz w:val="28"/>
        </w:rPr>
        <w:t>.</w:t>
      </w:r>
    </w:p>
    <w:p w14:paraId="097E22F7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январе 2014 года вышла неофи</w:t>
      </w:r>
      <w:r>
        <w:rPr>
          <w:sz w:val="28"/>
        </w:rPr>
        <w:t>циальная веб-версия Webogram</w:t>
      </w:r>
      <w:r w:rsidRPr="009E5167">
        <w:rPr>
          <w:sz w:val="28"/>
        </w:rPr>
        <w:t xml:space="preserve"> от бывшего разработчика ВКонтакте Игоря Жукова.</w:t>
      </w:r>
    </w:p>
    <w:p w14:paraId="47101CE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21 июля 2014 года в App Store появилось приложение Telegram HD для iPhone и iPad, которое загрузила компания Telegram M</w:t>
      </w:r>
      <w:r>
        <w:rPr>
          <w:sz w:val="28"/>
        </w:rPr>
        <w:t>essenger LLP</w:t>
      </w:r>
      <w:r w:rsidRPr="009E5167">
        <w:rPr>
          <w:sz w:val="28"/>
        </w:rPr>
        <w:t>.</w:t>
      </w:r>
    </w:p>
    <w:p w14:paraId="50315BC0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Новое приложение получило специальную версию для Apple iPad, улучшило поддержку видео и фотографий высокого разрешения, добавило возможность пересылки анимированн</w:t>
      </w:r>
      <w:r>
        <w:rPr>
          <w:sz w:val="28"/>
        </w:rPr>
        <w:t>ых изображений в формате gif</w:t>
      </w:r>
      <w:r w:rsidRPr="009E5167">
        <w:rPr>
          <w:sz w:val="28"/>
        </w:rPr>
        <w:t>. На официальном сайте мессенджера в качестве клиента для iOS указано именно это приложение.</w:t>
      </w:r>
    </w:p>
    <w:p w14:paraId="1099B76F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15 октября 2014 года в Telegram была добавлена поддержка псевдонимов, по которым возможно связываться с пользователями, даже не зная их телефонного номера</w:t>
      </w:r>
      <w:r>
        <w:rPr>
          <w:sz w:val="28"/>
        </w:rPr>
        <w:t>, а также запущен веб-клиент</w:t>
      </w:r>
      <w:r w:rsidRPr="009E5167">
        <w:rPr>
          <w:sz w:val="28"/>
        </w:rPr>
        <w:t>.</w:t>
      </w:r>
    </w:p>
    <w:p w14:paraId="741ED944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 января 2015 года в Telegram была добавлена поддержка стикеров. Изначально в приложении 14 стикеров, но любой пользователь может модифицировать их или добавить свои собственные. В отличие от многих приложений, в Telegram </w:t>
      </w:r>
      <w:r>
        <w:rPr>
          <w:sz w:val="28"/>
        </w:rPr>
        <w:t>стикеры полностью бесплатные</w:t>
      </w:r>
      <w:r w:rsidRPr="009E5167">
        <w:rPr>
          <w:sz w:val="28"/>
        </w:rPr>
        <w:t>.</w:t>
      </w:r>
    </w:p>
    <w:p w14:paraId="5E81EB87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феврале 2016 года один из создателей Telegram Павел Дуров заявил, что мессенджером пользуются уже более 100 миллионов человек, при этом сервис доставляет около 15 миллиардов сообщений ежедневно. Еще в сентябре 2015 года Telegram передавал 1</w:t>
      </w:r>
      <w:r>
        <w:rPr>
          <w:sz w:val="28"/>
        </w:rPr>
        <w:t>2 миллиардов посланий в день</w:t>
      </w:r>
      <w:r w:rsidRPr="009E5167">
        <w:rPr>
          <w:sz w:val="28"/>
        </w:rPr>
        <w:t>.</w:t>
      </w:r>
    </w:p>
    <w:p w14:paraId="3935948D" w14:textId="77777777"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lastRenderedPageBreak/>
        <w:t xml:space="preserve">В апреле 2016 года стало известно, что в мае 2015 года корпорация Google рассматривала возможность покупки мессенджера за более </w:t>
      </w:r>
      <w:r>
        <w:rPr>
          <w:sz w:val="28"/>
        </w:rPr>
        <w:t>чем 1 млрд долларов США.</w:t>
      </w:r>
    </w:p>
    <w:p w14:paraId="5790BE63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 В мае 2016 года появилась возможность редактирования отправленных сообщений. Внести изменения возможно в течение двух суток с момента отправки. В этом случае в сообщени</w:t>
      </w:r>
      <w:r>
        <w:rPr>
          <w:sz w:val="28"/>
        </w:rPr>
        <w:t>и появится специальная метка</w:t>
      </w:r>
      <w:r w:rsidRPr="009E5167">
        <w:rPr>
          <w:sz w:val="28"/>
        </w:rPr>
        <w:t>.</w:t>
      </w:r>
    </w:p>
    <w:p w14:paraId="66E4BBA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22 ноября 2016 года разработчиками был запущен проект Telegraph — блог-платформа, бесплатный издательский инструмент, который позволяет создавать публикации, обзоры, вставлять фотографии и все виды embedded-кода. Telegraph — гибрид блог-платформы, мессенджера и платишера (подобного Medium), с концепцией анонимных имиджборд. Проект Павла Дурова, основателя социальной сети «ВКонтакте»</w:t>
      </w:r>
    </w:p>
    <w:p w14:paraId="6FFFA76B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3 января 2017 года один из разработчиков добавил возможность удаления своих отправленных сообщ</w:t>
      </w:r>
      <w:r>
        <w:rPr>
          <w:sz w:val="28"/>
        </w:rPr>
        <w:t>ений</w:t>
      </w:r>
      <w:r w:rsidRPr="009E5167">
        <w:rPr>
          <w:sz w:val="28"/>
        </w:rPr>
        <w:t>. После удаления отправителем сообщения, собеседник не сможет увидеть удаленное сообщение.</w:t>
      </w:r>
    </w:p>
    <w:p w14:paraId="3DC6A517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марте 2017 года В. Д. Соловей со ссылкой на анонимный источник сообщил, что российские спецслужбы получили доступ к сообщениям пользователей и их архиву за три года. Павел Дуро</w:t>
      </w:r>
      <w:r>
        <w:rPr>
          <w:sz w:val="28"/>
        </w:rPr>
        <w:t>в назвал это заявление уткой</w:t>
      </w:r>
      <w:r w:rsidRPr="009E5167">
        <w:rPr>
          <w:sz w:val="28"/>
        </w:rPr>
        <w:t>.</w:t>
      </w:r>
    </w:p>
    <w:p w14:paraId="08B8288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5 мая 2017 года стало известно о том, что декстопная версия Telegram получила возможность совершать </w:t>
      </w:r>
      <w:r>
        <w:rPr>
          <w:sz w:val="28"/>
        </w:rPr>
        <w:t xml:space="preserve">звонки. </w:t>
      </w:r>
    </w:p>
    <w:p w14:paraId="1BF71C88" w14:textId="77777777" w:rsidR="009E5167" w:rsidRDefault="009E5167" w:rsidP="0007612C">
      <w:pPr>
        <w:pStyle w:val="a9"/>
        <w:rPr>
          <w:sz w:val="28"/>
        </w:rPr>
      </w:pPr>
      <w:r w:rsidRPr="009E5167">
        <w:rPr>
          <w:sz w:val="28"/>
        </w:rPr>
        <w:t>16 мая 2017 года администрация Telegram заявила, что не будет предоставлять информацию российским госорганам.</w:t>
      </w:r>
    </w:p>
    <w:p w14:paraId="720E594E" w14:textId="77777777" w:rsidR="009E5167" w:rsidRDefault="009E5167" w:rsidP="0007612C">
      <w:pPr>
        <w:pStyle w:val="a9"/>
        <w:ind w:firstLine="0"/>
        <w:rPr>
          <w:sz w:val="28"/>
        </w:rPr>
      </w:pPr>
    </w:p>
    <w:p w14:paraId="2B85059D" w14:textId="77777777" w:rsidR="008A39E1" w:rsidRDefault="00C058C3" w:rsidP="0007612C">
      <w:pPr>
        <w:pStyle w:val="22"/>
      </w:pPr>
      <w:bookmarkStart w:id="45" w:name="_Toc484712975"/>
      <w:r>
        <w:t>5</w:t>
      </w:r>
      <w:r w:rsidR="00CC2752" w:rsidRPr="00703D8F">
        <w:t>.</w:t>
      </w:r>
      <w:r w:rsidR="009E5167">
        <w:t>2</w:t>
      </w:r>
      <w:r w:rsidR="008A39E1" w:rsidRPr="004A1C2F">
        <w:rPr>
          <w:highlight w:val="green"/>
        </w:rPr>
        <w:t>Технология</w:t>
      </w:r>
      <w:bookmarkEnd w:id="45"/>
    </w:p>
    <w:p w14:paraId="293530AD" w14:textId="77777777" w:rsidR="0007612C" w:rsidRPr="004A1C2F" w:rsidRDefault="0007612C" w:rsidP="0007612C">
      <w:pPr>
        <w:pStyle w:val="22"/>
      </w:pPr>
    </w:p>
    <w:p w14:paraId="7899321D" w14:textId="77777777"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Для мессенджера был создан протокол MTProto, предполагающий использование нескольких протоколов шифрования. При авторизации и аутентификации используются алгоритмы RSA-</w:t>
      </w:r>
      <w:r>
        <w:rPr>
          <w:sz w:val="28"/>
        </w:rPr>
        <w:t>2048, DH-2048 для шифрования</w:t>
      </w:r>
      <w:r w:rsidRPr="008A39E1">
        <w:rPr>
          <w:sz w:val="28"/>
        </w:rPr>
        <w:t>, при передаче сообщений протокола в сеть они шифруются AES с ключом, известным клиенту и серверу. Также применяются криптографические хеш-алгоритмы SHA-1 и MD5.</w:t>
      </w:r>
    </w:p>
    <w:p w14:paraId="28247780" w14:textId="77777777"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lastRenderedPageBreak/>
        <w:t>Безопасность от перехвата пересылаемых сообщений со стороны сервера Telegram обеспечивается лишь в режиме «секретных» чатов (Secret Chats), доступном с 8 октября 2013 года. Этот режим реализует шифрование, при котором лишь отправитель и получатель обладают общим ключом (end-to-end шифрование), с применением алгоритма AES-256 в режиме IGE (англ. Infinite Garble Extension</w:t>
      </w:r>
      <w:r w:rsidR="0007612C">
        <w:rPr>
          <w:sz w:val="28"/>
        </w:rPr>
        <w:t>) для пересылаемых сообщений</w:t>
      </w:r>
      <w:r w:rsidRPr="008A39E1">
        <w:rPr>
          <w:sz w:val="28"/>
        </w:rPr>
        <w:t>. В отличие от обычного режима, сообщения в секретных чатах не расшифровываются сервером, история переписки сохраняется лишь на тех двух устройствах, на которых был создан чат.</w:t>
      </w:r>
    </w:p>
    <w:p w14:paraId="1A0931CF" w14:textId="77777777"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При обмене файлами можно как отправить файлы с устройства, так и искать медиаконтент в интернете, в том случае, если используется мобильная версия для iOS или Android. Размер передав</w:t>
      </w:r>
      <w:r>
        <w:rPr>
          <w:sz w:val="28"/>
        </w:rPr>
        <w:t>аемых файлов ограничен 1,5 Гб</w:t>
      </w:r>
      <w:r w:rsidRPr="008A39E1">
        <w:rPr>
          <w:sz w:val="28"/>
        </w:rPr>
        <w:t>. Программа использует систему дока</w:t>
      </w:r>
      <w:r>
        <w:rPr>
          <w:sz w:val="28"/>
        </w:rPr>
        <w:t>чки файлов после обрыва связи</w:t>
      </w:r>
      <w:r w:rsidRPr="008A39E1">
        <w:rPr>
          <w:sz w:val="28"/>
        </w:rPr>
        <w:t>.</w:t>
      </w:r>
    </w:p>
    <w:p w14:paraId="6DC89089" w14:textId="77777777" w:rsidR="008A39E1" w:rsidRDefault="008A39E1" w:rsidP="008A39E1">
      <w:pPr>
        <w:pStyle w:val="a9"/>
        <w:ind w:firstLine="0"/>
        <w:rPr>
          <w:sz w:val="28"/>
        </w:rPr>
      </w:pPr>
      <w:r w:rsidRPr="008A39E1">
        <w:rPr>
          <w:sz w:val="28"/>
        </w:rPr>
        <w:t xml:space="preserve">Имеется возможность организовывать мультичаты до 200 </w:t>
      </w:r>
      <w:r>
        <w:rPr>
          <w:sz w:val="28"/>
        </w:rPr>
        <w:t>участников</w:t>
      </w:r>
      <w:r w:rsidRPr="008A39E1">
        <w:rPr>
          <w:sz w:val="28"/>
        </w:rPr>
        <w:t>, начиная с ноября 2015 года, супергрупп</w:t>
      </w:r>
      <w:r>
        <w:rPr>
          <w:sz w:val="28"/>
        </w:rPr>
        <w:t>ы до 1000 участников</w:t>
      </w:r>
      <w:r w:rsidRPr="008A39E1">
        <w:rPr>
          <w:sz w:val="28"/>
        </w:rPr>
        <w:t>, с 14 марта 2016 — суп</w:t>
      </w:r>
      <w:r>
        <w:rPr>
          <w:sz w:val="28"/>
        </w:rPr>
        <w:t>ергруппы до 5000 участников.</w:t>
      </w:r>
    </w:p>
    <w:p w14:paraId="425DDCC4" w14:textId="77777777" w:rsidR="0007612C" w:rsidRPr="008B344E" w:rsidRDefault="0007612C" w:rsidP="00CC2752">
      <w:pPr>
        <w:pStyle w:val="22"/>
        <w:rPr>
          <w:highlight w:val="green"/>
        </w:rPr>
      </w:pPr>
    </w:p>
    <w:p w14:paraId="25EB34EE" w14:textId="77777777" w:rsidR="008A39E1" w:rsidRPr="004A1C2F" w:rsidRDefault="00C058C3" w:rsidP="00CC2752">
      <w:pPr>
        <w:pStyle w:val="22"/>
      </w:pPr>
      <w:bookmarkStart w:id="46" w:name="_Toc484712976"/>
      <w:r>
        <w:rPr>
          <w:highlight w:val="green"/>
        </w:rPr>
        <w:t>5</w:t>
      </w:r>
      <w:r w:rsidR="009E5167" w:rsidRPr="0007612C">
        <w:rPr>
          <w:highlight w:val="green"/>
        </w:rPr>
        <w:t xml:space="preserve">.3 </w:t>
      </w:r>
      <w:r w:rsidR="008A39E1" w:rsidRPr="004A1C2F">
        <w:rPr>
          <w:highlight w:val="green"/>
        </w:rPr>
        <w:t xml:space="preserve">Основные </w:t>
      </w:r>
      <w:r w:rsidR="00CC2752">
        <w:rPr>
          <w:highlight w:val="green"/>
        </w:rPr>
        <w:t>возможности приложения Telegram</w:t>
      </w:r>
      <w:bookmarkEnd w:id="46"/>
    </w:p>
    <w:p w14:paraId="4B5A4D40" w14:textId="77777777" w:rsidR="008A39E1" w:rsidRPr="008A39E1" w:rsidRDefault="008A39E1" w:rsidP="008A39E1">
      <w:pPr>
        <w:pStyle w:val="a9"/>
        <w:rPr>
          <w:sz w:val="28"/>
        </w:rPr>
      </w:pPr>
    </w:p>
    <w:p w14:paraId="62527254" w14:textId="77777777" w:rsidR="008A39E1" w:rsidRPr="008A39E1" w:rsidRDefault="0007612C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>П</w:t>
      </w:r>
      <w:r w:rsidR="008A39E1" w:rsidRPr="008A39E1">
        <w:rPr>
          <w:sz w:val="28"/>
        </w:rPr>
        <w:t>рограмма поддерживает большую часть распространенных операционных систем, такие как Windows, Linux, Mac OS;</w:t>
      </w:r>
    </w:p>
    <w:p w14:paraId="0FF8F7CE" w14:textId="77777777"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доступна для мобильных устройств, работающих на Android, Windows Phone и iOS;</w:t>
      </w:r>
    </w:p>
    <w:p w14:paraId="5D4753E7" w14:textId="77777777"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автоматическая синхронизация программы между всеми устройствами пользователя;</w:t>
      </w:r>
    </w:p>
    <w:p w14:paraId="146ABC5B" w14:textId="77777777"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применение специальной системы шифрования для передачи и хранения личной информации;</w:t>
      </w:r>
    </w:p>
    <w:p w14:paraId="5DC8B710" w14:textId="77777777"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самостоятельная очистка всей истории переписки по истечению выбранного промежутка времени;</w:t>
      </w:r>
    </w:p>
    <w:p w14:paraId="7823D001" w14:textId="77777777"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возможность сохранять мультимедийные объекты в «облаке»;</w:t>
      </w:r>
    </w:p>
    <w:p w14:paraId="10EFA57C" w14:textId="77777777"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открытый доступ к API для создания собственных интегрируемых модулей.</w:t>
      </w:r>
    </w:p>
    <w:p w14:paraId="54AC47E8" w14:textId="77777777"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lastRenderedPageBreak/>
        <w:t>Начало работы с месседжером Телеграмм подразумевает регистрацию мобильного аккаунта в приложении. Единственное обязательное условие для авторизации – указание номера мобильного телефона.</w:t>
      </w:r>
    </w:p>
    <w:p w14:paraId="704F8285" w14:textId="77777777" w:rsidR="008A39E1" w:rsidRPr="008A39E1" w:rsidRDefault="008A39E1" w:rsidP="008A39E1">
      <w:pPr>
        <w:pStyle w:val="a9"/>
        <w:rPr>
          <w:sz w:val="28"/>
        </w:rPr>
      </w:pPr>
    </w:p>
    <w:p w14:paraId="354F1018" w14:textId="77777777" w:rsidR="008A39E1" w:rsidRPr="004A1C2F" w:rsidRDefault="00C058C3" w:rsidP="00CC2752">
      <w:pPr>
        <w:pStyle w:val="22"/>
      </w:pPr>
      <w:bookmarkStart w:id="47" w:name="_Toc484712977"/>
      <w:r>
        <w:rPr>
          <w:highlight w:val="green"/>
        </w:rPr>
        <w:t>5</w:t>
      </w:r>
      <w:r w:rsidR="00CC2752" w:rsidRPr="00CC2752">
        <w:rPr>
          <w:highlight w:val="green"/>
        </w:rPr>
        <w:t>.</w:t>
      </w:r>
      <w:r w:rsidR="009E5167">
        <w:rPr>
          <w:highlight w:val="green"/>
        </w:rPr>
        <w:t>4</w:t>
      </w:r>
      <w:r w:rsidR="00CC2752" w:rsidRPr="00CC2752">
        <w:rPr>
          <w:highlight w:val="green"/>
        </w:rPr>
        <w:t xml:space="preserve"> </w:t>
      </w:r>
      <w:r w:rsidR="008A39E1" w:rsidRPr="004A1C2F">
        <w:rPr>
          <w:highlight w:val="green"/>
        </w:rPr>
        <w:t>Преимущества и не</w:t>
      </w:r>
      <w:r w:rsidR="00CC2752">
        <w:rPr>
          <w:highlight w:val="green"/>
        </w:rPr>
        <w:t>достатки использования Telegram</w:t>
      </w:r>
      <w:bookmarkEnd w:id="47"/>
    </w:p>
    <w:p w14:paraId="35293239" w14:textId="77777777" w:rsidR="008A39E1" w:rsidRPr="008A39E1" w:rsidRDefault="008A39E1" w:rsidP="008A39E1">
      <w:pPr>
        <w:pStyle w:val="a9"/>
        <w:rPr>
          <w:sz w:val="28"/>
        </w:rPr>
      </w:pPr>
    </w:p>
    <w:p w14:paraId="087895D1" w14:textId="77777777"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В пользу использования этой программы можно отметить следующие характеристики:</w:t>
      </w:r>
    </w:p>
    <w:p w14:paraId="151835FD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бесплатное пользование приложением на неограниченный срок;</w:t>
      </w:r>
    </w:p>
    <w:p w14:paraId="5CDBF430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высококачественное шифрование информации;</w:t>
      </w:r>
    </w:p>
    <w:p w14:paraId="7D33C800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мгновенная доставка пересланных данных;</w:t>
      </w:r>
    </w:p>
    <w:p w14:paraId="468C9DCA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отсутствие рекламных блоков и микро-транзакций;</w:t>
      </w:r>
    </w:p>
    <w:p w14:paraId="1B8E168B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возможность самостоятельной настройки и регулирования приложения «под себя».</w:t>
      </w:r>
    </w:p>
    <w:p w14:paraId="350382E7" w14:textId="77777777" w:rsidR="008A39E1" w:rsidRPr="004A1C2F" w:rsidRDefault="008A39E1" w:rsidP="008A39E1">
      <w:pPr>
        <w:pStyle w:val="a9"/>
        <w:rPr>
          <w:sz w:val="28"/>
        </w:rPr>
      </w:pPr>
      <w:r w:rsidRPr="004A1C2F">
        <w:rPr>
          <w:sz w:val="28"/>
          <w:highlight w:val="green"/>
        </w:rPr>
        <w:t>Скромные, но тем не менее, недостатки:</w:t>
      </w:r>
    </w:p>
    <w:p w14:paraId="62C1986E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отсутствие интерфейса с переводом на русский язык;</w:t>
      </w:r>
    </w:p>
    <w:p w14:paraId="38019CDD" w14:textId="77777777"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исходный код серверной части закрыт для пользователей.</w:t>
      </w:r>
    </w:p>
    <w:p w14:paraId="30EB8927" w14:textId="77777777" w:rsidR="008A39E1" w:rsidRDefault="008A39E1" w:rsidP="00CC2752">
      <w:pPr>
        <w:pStyle w:val="a9"/>
        <w:rPr>
          <w:sz w:val="28"/>
        </w:rPr>
      </w:pPr>
      <w:r w:rsidRPr="008A39E1">
        <w:rPr>
          <w:sz w:val="28"/>
        </w:rPr>
        <w:t>Несмотря на это, Телеграмм остается одним из самых удобных, а главное безопасных способов передачи информации в сети. Ведь разработчики приложения доказали, что обеспечить конфиденциальность в интернете возможно.</w:t>
      </w:r>
    </w:p>
    <w:p w14:paraId="56F95FDA" w14:textId="77777777" w:rsidR="00AE0589" w:rsidRDefault="00AE0589" w:rsidP="008A39E1">
      <w:pPr>
        <w:pStyle w:val="a9"/>
        <w:ind w:firstLine="0"/>
        <w:rPr>
          <w:sz w:val="28"/>
        </w:rPr>
      </w:pPr>
    </w:p>
    <w:p w14:paraId="37DF215C" w14:textId="77777777" w:rsidR="009E5167" w:rsidRDefault="00C058C3" w:rsidP="009E5167">
      <w:pPr>
        <w:pStyle w:val="22"/>
      </w:pPr>
      <w:bookmarkStart w:id="48" w:name="_Toc484712978"/>
      <w:r>
        <w:rPr>
          <w:highlight w:val="green"/>
        </w:rPr>
        <w:t>5</w:t>
      </w:r>
      <w:r w:rsidR="009E5167" w:rsidRPr="009E5167">
        <w:rPr>
          <w:highlight w:val="green"/>
        </w:rPr>
        <w:t>.5 Секретный чат</w:t>
      </w:r>
      <w:bookmarkEnd w:id="48"/>
    </w:p>
    <w:p w14:paraId="060FA73C" w14:textId="77777777" w:rsidR="009E5167" w:rsidRDefault="009E5167" w:rsidP="008A39E1">
      <w:pPr>
        <w:pStyle w:val="a9"/>
        <w:ind w:firstLine="0"/>
        <w:rPr>
          <w:sz w:val="28"/>
        </w:rPr>
      </w:pPr>
    </w:p>
    <w:p w14:paraId="218F4FFD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Мессенджер Telegram обладает некоторыми отличительными положительными чертами, относящимися к безопасности пользования данной программой. Одной из основных черт считается секретный чат в Telegram.</w:t>
      </w:r>
    </w:p>
    <w:p w14:paraId="11FC5050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Если подробнее ознакомиться с этой функцией, то можно увидеть ряд особенностей её применения. Переписка не подвергается сохранению на сервере и моментально удаляется сразу после отправления сообщения. Остальные пользователи, естественно, не могут прочитать её. А для повышения мощности защиты </w:t>
      </w:r>
      <w:r w:rsidRPr="009E5167">
        <w:rPr>
          <w:sz w:val="28"/>
        </w:rPr>
        <w:lastRenderedPageBreak/>
        <w:t>реализуется конечное шифрование сообщения. Таким образом, отправленное сообщение остается доступным лишь для его адресата и адресанта. Применяемые системой алгоритмы гарантируют высокий уровень безопасности, а расшифровать чужую личную переписку не могут даже сами разработчики мессенджера.</w:t>
      </w:r>
    </w:p>
    <w:p w14:paraId="17A1D7C5" w14:textId="77777777"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Для каждого сообщения или отдельной переписки можно подобрать и установить отдельный таймер самоликвидации, который составляет минимум две секунды и максимум семь дней. Как только срок завершается, сообщение самостоятельно удаляется.</w:t>
      </w:r>
    </w:p>
    <w:p w14:paraId="36DF57B7" w14:textId="77777777"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олучатель читает новое сообщение и через несколько секунд оно попросту исчезает. При проявлении смекалки, конечно, можно успеть сделать снимок экрана или скриншот. Но в таком случае программа зафиксирует скриншот и перешлет отправителю уведомление об этой операции.</w:t>
      </w:r>
    </w:p>
    <w:p w14:paraId="24C58AA4" w14:textId="77777777" w:rsidR="00E60BA2" w:rsidRDefault="00E60BA2" w:rsidP="009E5167">
      <w:pPr>
        <w:pStyle w:val="a9"/>
        <w:rPr>
          <w:sz w:val="28"/>
        </w:rPr>
      </w:pPr>
    </w:p>
    <w:p w14:paraId="3134D555" w14:textId="0054EA8F" w:rsidR="009E5167" w:rsidRDefault="00E60BA2" w:rsidP="00D36B73">
      <w:pPr>
        <w:pStyle w:val="22"/>
      </w:pPr>
      <w:bookmarkStart w:id="49" w:name="_Toc484712979"/>
      <w:r w:rsidRPr="00B8305D">
        <w:rPr>
          <w:highlight w:val="green"/>
        </w:rPr>
        <w:t>5.6 Аудитория телеграмм</w:t>
      </w:r>
      <w:bookmarkEnd w:id="49"/>
    </w:p>
    <w:p w14:paraId="49647950" w14:textId="77777777" w:rsidR="00E60BA2" w:rsidRDefault="00E60BA2" w:rsidP="00E60BA2">
      <w:pPr>
        <w:pStyle w:val="ab"/>
      </w:pPr>
    </w:p>
    <w:p w14:paraId="40F96387" w14:textId="66B3E78D" w:rsidR="00E60BA2" w:rsidRDefault="00E60BA2" w:rsidP="00E60BA2">
      <w:pPr>
        <w:pStyle w:val="af3"/>
      </w:pPr>
      <w:r>
        <w:t>Все информационные ресурсы в сети, рассуждающие о популярности Telegram в той или иной стране, ссылаются на единственное масштабное исследование, которое провели веб-аналитики компании SimilarWeb. В этом исследовании использовались данные Android-устройств из 187 государств мира, с целью выявления самого популярного приложения для обмена сообщениями. Тем, что использовались показатели только устройств на базе Android в целом можно пренебречь. Для владельцев Iphone соотношение будет примерно таким же — в пределах одного региона и лингвистической группы результат не критично зависит от платформы.</w:t>
      </w:r>
    </w:p>
    <w:p w14:paraId="764DF434" w14:textId="29958E54" w:rsidR="00A81D3D" w:rsidRDefault="00A81D3D" w:rsidP="00A81D3D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EA7D36" wp14:editId="35021C92">
            <wp:extent cx="6120130" cy="3533983"/>
            <wp:effectExtent l="0" t="0" r="0" b="9525"/>
            <wp:docPr id="19" name="Рисунок 19" descr="https://rb.ru/media/upload_tmp/1mut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b.ru/media/upload_tmp/1mutre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635" w14:textId="26A583C4" w:rsidR="00A81D3D" w:rsidRDefault="00A81D3D" w:rsidP="00A81D3D">
      <w:pPr>
        <w:pStyle w:val="af3"/>
        <w:ind w:firstLine="0"/>
        <w:jc w:val="center"/>
      </w:pPr>
      <w:r>
        <w:t xml:space="preserve">Рисунок 5.6 – Аудитория телеграмм по странам </w:t>
      </w:r>
    </w:p>
    <w:p w14:paraId="0B99CEF7" w14:textId="77777777" w:rsidR="00A81D3D" w:rsidRDefault="00A81D3D" w:rsidP="00A81D3D">
      <w:pPr>
        <w:pStyle w:val="af3"/>
        <w:ind w:firstLine="0"/>
        <w:jc w:val="center"/>
      </w:pPr>
    </w:p>
    <w:p w14:paraId="2E8ED3B2" w14:textId="7438F947" w:rsidR="00E60BA2" w:rsidRDefault="00E60BA2" w:rsidP="00E60BA2">
      <w:pPr>
        <w:pStyle w:val="af3"/>
      </w:pPr>
      <w:r>
        <w:t>Согласно полученным результатам, аудиторию Телеграмм составляют жители таких республик, как Иран и Узбекистан. На этих территориях используются практически идентичные наречия, и спрос в Узбекистане стал, скорее всего, следствием популярности в Иране.</w:t>
      </w:r>
    </w:p>
    <w:p w14:paraId="454F44FB" w14:textId="40C0981C" w:rsidR="00E60BA2" w:rsidRDefault="00E60BA2" w:rsidP="00E60BA2">
      <w:pPr>
        <w:pStyle w:val="a9"/>
        <w:ind w:firstLine="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F02FF" wp14:editId="6A8D108B">
            <wp:extent cx="4743450" cy="4438650"/>
            <wp:effectExtent l="0" t="0" r="0" b="0"/>
            <wp:docPr id="10" name="Рисунок 10" descr="SimilarWeb провел исследование мессендж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ilarWeb провел исследование мессенджер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4E6D" w14:textId="024F5CED" w:rsidR="00E60BA2" w:rsidRPr="00CB2F93" w:rsidRDefault="00E60BA2" w:rsidP="00E60BA2">
      <w:pPr>
        <w:pStyle w:val="af3"/>
      </w:pPr>
      <w:r>
        <w:t xml:space="preserve">Рисунок 5.6.1 – Итоги исследования </w:t>
      </w:r>
      <w:r>
        <w:rPr>
          <w:lang w:val="en-US"/>
        </w:rPr>
        <w:t>SimularWeb</w:t>
      </w:r>
    </w:p>
    <w:p w14:paraId="0D71DE24" w14:textId="77777777" w:rsidR="00E60BA2" w:rsidRPr="00CB2F93" w:rsidRDefault="00E60BA2" w:rsidP="00E60BA2">
      <w:pPr>
        <w:pStyle w:val="af3"/>
      </w:pPr>
    </w:p>
    <w:p w14:paraId="67F8EFB0" w14:textId="77777777" w:rsidR="00E60BA2" w:rsidRDefault="00E60BA2" w:rsidP="00E60BA2">
      <w:pPr>
        <w:pStyle w:val="af3"/>
      </w:pPr>
      <w:r>
        <w:t>Платформа SimilarWeb позволяет измерять и анализировать статистические данные о поведении посетителей по любым веб-сайтам и мобильным приложениям, которые имеют хоть какой-то минимальный трафик. Цифры довольно условны в разрезе одного объекта исследования и абсолютно точных реальных значений вам не узнать, но сервис позволяет хорошо сравнить 2-3 конкурента в одной области.</w:t>
      </w:r>
    </w:p>
    <w:p w14:paraId="6463BD94" w14:textId="475BE1AE" w:rsidR="00E60BA2" w:rsidRDefault="00E60BA2" w:rsidP="00E60BA2">
      <w:pPr>
        <w:pStyle w:val="af3"/>
      </w:pPr>
      <w:r>
        <w:t>Приведенная статистика показывает лидеров в отрасли программ для обмена сообщениями в различных государствах. Но не дает представление о распределении процентов по языкам и странам в пределах одного мессенджера. То есть, из этих цифр мы не сможем выяснить, что среди пользователей проекта Павла Дурова 30% — русских, 30% — итальянцев и 40% — иранцев.</w:t>
      </w:r>
    </w:p>
    <w:p w14:paraId="20863F38" w14:textId="77777777" w:rsidR="00340671" w:rsidRDefault="00340671" w:rsidP="00E60BA2">
      <w:pPr>
        <w:pStyle w:val="af3"/>
      </w:pPr>
    </w:p>
    <w:p w14:paraId="5933FD84" w14:textId="77777777" w:rsidR="00340671" w:rsidRDefault="00340671" w:rsidP="00E60BA2">
      <w:pPr>
        <w:pStyle w:val="af3"/>
      </w:pPr>
    </w:p>
    <w:p w14:paraId="3A91974E" w14:textId="77777777" w:rsidR="00340671" w:rsidRDefault="00340671" w:rsidP="00E60BA2">
      <w:pPr>
        <w:pStyle w:val="af3"/>
      </w:pPr>
    </w:p>
    <w:p w14:paraId="2EBD0FCD" w14:textId="2691A193" w:rsidR="0046191F" w:rsidRDefault="0046191F" w:rsidP="0046191F">
      <w:pPr>
        <w:pStyle w:val="af3"/>
      </w:pPr>
      <w:r>
        <w:lastRenderedPageBreak/>
        <w:t>Один из довольно популярных русскоязычных каналов об интернет-аналитике @internetanalytics  проводил опрос с целью выявить социально-демографическую картину российских подписчиков. Этот опрос получил много критики, так как в нем принимала участие очень узкоспециализированная и малочисленная группа людей. Всего дали ответы около трех с половиной тысяч человек и в основном был охвачен профессиональный сегмент интернет-аналитиков. По итогам сформировался такой портрет: житель столицы в зрелом возрасте (25-30 лет), являющийся работником IT-сферы со средним заработком около 100 тысяч рублей в месяц.</w:t>
      </w:r>
    </w:p>
    <w:p w14:paraId="75760043" w14:textId="77777777" w:rsidR="0046191F" w:rsidRDefault="0046191F" w:rsidP="0046191F">
      <w:pPr>
        <w:pStyle w:val="af3"/>
      </w:pPr>
      <w:r>
        <w:t>Но отчасти эти результаты можно принимать на веру, поскольку именно в России Telegram активно использует как раз этот довольно узкий сегмент: более продвинутая, не реакционная аудитория. Более старшая, менее образованная и социально-обеспеченная прослойка общества активно использует мессенджеры-старички, такие как WhatsApp и Viber.</w:t>
      </w:r>
    </w:p>
    <w:p w14:paraId="62E1C329" w14:textId="77777777" w:rsidR="0046191F" w:rsidRDefault="0046191F" w:rsidP="0046191F">
      <w:pPr>
        <w:pStyle w:val="af3"/>
      </w:pPr>
      <w:r>
        <w:t>Большое сообщество из России помнит Павла Дурова еще по социальной сети ВКонтакте, и активно следит за его деятельностью. В “дуровскую” эпоху ВКонтакте была заложена мощная платформа для сторонней разработки, этот же паттерн переносится и на Телеграмм. Активное развитие платформы Telegram для сторонних разработчиков и СМИ привлекает программистов, специалистов в интернет-маркетинге и специалистов различных социальных СМИ и SMM. Они, в свою очередь, вовлекают все больше людей смежных специализаций. Многие из них пытаются сделать свои продукты: боты, каналы, большие групповые чаты.</w:t>
      </w:r>
    </w:p>
    <w:p w14:paraId="1BAAF9CE" w14:textId="77777777" w:rsidR="0046191F" w:rsidRDefault="0046191F" w:rsidP="0046191F">
      <w:pPr>
        <w:pStyle w:val="af3"/>
      </w:pPr>
      <w:r>
        <w:t>То, что делают представители этого активного сегмента, прочно связано с их сферой деятельности и кругом общения: специализированные и профессиональные паблики и т.п. В следствие этого продвинутая аудитория растет. Поклонники Telegram отмечают, что мессенджер стал незаменимым рабочим инструментом, и находят его очень удобным для решения профессиональных задач.</w:t>
      </w:r>
    </w:p>
    <w:p w14:paraId="093E19AC" w14:textId="77777777" w:rsidR="0046191F" w:rsidRDefault="0046191F" w:rsidP="0046191F">
      <w:pPr>
        <w:pStyle w:val="af3"/>
      </w:pPr>
    </w:p>
    <w:p w14:paraId="2E6B9A0D" w14:textId="77777777" w:rsidR="0046191F" w:rsidRDefault="0046191F" w:rsidP="0046191F">
      <w:pPr>
        <w:pStyle w:val="af3"/>
      </w:pPr>
      <w:r>
        <w:t xml:space="preserve"> </w:t>
      </w:r>
    </w:p>
    <w:p w14:paraId="7101B1E5" w14:textId="77777777" w:rsidR="0046191F" w:rsidRDefault="0046191F" w:rsidP="0046191F">
      <w:pPr>
        <w:pStyle w:val="af3"/>
      </w:pPr>
    </w:p>
    <w:p w14:paraId="76B8EE4C" w14:textId="0FADEC06" w:rsidR="0046191F" w:rsidRPr="0046191F" w:rsidRDefault="0046191F" w:rsidP="0046191F">
      <w:pPr>
        <w:pStyle w:val="af3"/>
      </w:pPr>
      <w:r>
        <w:t xml:space="preserve">Не секрет, что работники IT-сферы имеют довольно высокий доход и хорошее образование, то есть это очень качественная выборка. В подтверждение достаточно посмотреть на статистику по самой дорогой рекламе в пабликах на русском языке. Выигрывают более интеллектуальные паблики по сравнению с пабликами, которые содержат контент смешных видео и приколов в стиле </w:t>
      </w:r>
      <w:r>
        <w:rPr>
          <w:lang w:val="en-US"/>
        </w:rPr>
        <w:t>MDK</w:t>
      </w:r>
      <w:r w:rsidRPr="0046191F">
        <w:t>.</w:t>
      </w:r>
    </w:p>
    <w:p w14:paraId="2B3447A9" w14:textId="2446BB2D" w:rsidR="0046191F" w:rsidRDefault="0046191F" w:rsidP="0046191F">
      <w:pPr>
        <w:pStyle w:val="af3"/>
      </w:pPr>
      <w:r w:rsidRPr="0046191F">
        <w:t>Признание мессенджера в России увеличивается, о чем хорошо свидетельствует возрастающая популярность ключевой фразы “телеграмм на русском” в Яндексе. Вышеописанной категории специалистов русифицировать приложение вряд ли нужно, они скорей всего знают английский язык на уровне интерфейсов. Как следствие, с увеличением популярности Telegram в СНГ, в ближайшем будущем аудитория будет становиться менее образованной и платежеспособной</w:t>
      </w:r>
      <w:r>
        <w:t>.</w:t>
      </w:r>
    </w:p>
    <w:p w14:paraId="33E8235B" w14:textId="2F84CB17" w:rsidR="0046191F" w:rsidRDefault="0046191F" w:rsidP="0046191F">
      <w:pPr>
        <w:pStyle w:val="af3"/>
      </w:pPr>
      <w:r w:rsidRPr="0046191F">
        <w:t>Касательно соотношения по половой прина</w:t>
      </w:r>
      <w:r>
        <w:t>длежности отсутствуют источник д</w:t>
      </w:r>
      <w:r w:rsidRPr="0046191F">
        <w:t>анных, которые могли бы точно прояснить эту ситуацию</w:t>
      </w:r>
      <w:r>
        <w:t>.</w:t>
      </w:r>
    </w:p>
    <w:p w14:paraId="01316A02" w14:textId="34A448BD" w:rsidR="0046191F" w:rsidRDefault="0046191F" w:rsidP="00E60BA2">
      <w:pPr>
        <w:pStyle w:val="af3"/>
      </w:pPr>
      <w:r>
        <w:t xml:space="preserve">В результате получается что на сегодняшний день среднестатистический русскоговорящий пользователь использующий телеграмм обладает следующими характеристиками: </w:t>
      </w:r>
    </w:p>
    <w:p w14:paraId="5EC78BF5" w14:textId="69B7CCAE" w:rsidR="0046191F" w:rsidRDefault="0046191F" w:rsidP="00E60BA2">
      <w:pPr>
        <w:pStyle w:val="af3"/>
      </w:pPr>
      <w:r>
        <w:t>- возраст от 20 до 35 лет</w:t>
      </w:r>
    </w:p>
    <w:p w14:paraId="4B99E375" w14:textId="26D04373" w:rsidR="0046191F" w:rsidRDefault="0046191F" w:rsidP="00E60BA2">
      <w:pPr>
        <w:pStyle w:val="af3"/>
      </w:pPr>
      <w:r>
        <w:t>- имеет высшее образование</w:t>
      </w:r>
    </w:p>
    <w:p w14:paraId="4B340C7F" w14:textId="4B37BEEC" w:rsidR="0046191F" w:rsidRDefault="0046191F" w:rsidP="00E60BA2">
      <w:pPr>
        <w:pStyle w:val="af3"/>
      </w:pPr>
      <w:r>
        <w:t xml:space="preserve">- имеет работу интеллектуального характера (большой процент </w:t>
      </w:r>
      <w:r>
        <w:rPr>
          <w:lang w:val="en-US"/>
        </w:rPr>
        <w:t>it</w:t>
      </w:r>
      <w:r w:rsidRPr="0046191F">
        <w:t>-</w:t>
      </w:r>
      <w:r>
        <w:t>специалистов)</w:t>
      </w:r>
    </w:p>
    <w:p w14:paraId="2C112A3C" w14:textId="4891D562" w:rsidR="0046191F" w:rsidRPr="0046191F" w:rsidRDefault="0046191F" w:rsidP="00E60BA2">
      <w:pPr>
        <w:pStyle w:val="af3"/>
      </w:pPr>
      <w:r>
        <w:t>Стоит конечно отметить, что дальнейшее распространение телеграмм, доля прогрессивного меньшинства будет размываться другими социальными категориями</w:t>
      </w:r>
    </w:p>
    <w:p w14:paraId="63ECD55F" w14:textId="77777777" w:rsidR="00D36B73" w:rsidRPr="00CE2135" w:rsidRDefault="00D36B73" w:rsidP="00D36B73">
      <w:pPr>
        <w:pStyle w:val="12"/>
      </w:pPr>
      <w:r>
        <w:br w:type="column"/>
      </w:r>
      <w:bookmarkStart w:id="50" w:name="_Toc483487278"/>
      <w:bookmarkStart w:id="51" w:name="_Toc484712980"/>
      <w:r>
        <w:lastRenderedPageBreak/>
        <w:t>6</w:t>
      </w:r>
      <w:r w:rsidRPr="00CE2135">
        <w:t xml:space="preserve"> Процесс создания бота для телеграмм</w:t>
      </w:r>
      <w:bookmarkEnd w:id="50"/>
      <w:bookmarkEnd w:id="51"/>
    </w:p>
    <w:p w14:paraId="0FC28C8F" w14:textId="77777777" w:rsidR="00D36B73" w:rsidRDefault="00D36B73" w:rsidP="00D36B73">
      <w:pPr>
        <w:pStyle w:val="22"/>
      </w:pPr>
    </w:p>
    <w:p w14:paraId="56401D19" w14:textId="18E5FA56" w:rsidR="00D36B73" w:rsidRPr="00CE2135" w:rsidRDefault="00CB2F93" w:rsidP="00D36B73">
      <w:pPr>
        <w:pStyle w:val="22"/>
      </w:pPr>
      <w:bookmarkStart w:id="52" w:name="_Toc483487280"/>
      <w:bookmarkStart w:id="53" w:name="_Toc484712982"/>
      <w:r>
        <w:rPr>
          <w:highlight w:val="green"/>
        </w:rPr>
        <w:t>6.1</w:t>
      </w:r>
      <w:r w:rsidR="00D36B73" w:rsidRPr="00CE2135">
        <w:rPr>
          <w:highlight w:val="green"/>
        </w:rPr>
        <w:t xml:space="preserve"> Регистрация</w:t>
      </w:r>
      <w:bookmarkEnd w:id="52"/>
      <w:bookmarkEnd w:id="53"/>
    </w:p>
    <w:p w14:paraId="74A9346D" w14:textId="77777777" w:rsidR="00D36B73" w:rsidRDefault="00D36B73" w:rsidP="00D36B73">
      <w:pPr>
        <w:pStyle w:val="ab"/>
      </w:pPr>
    </w:p>
    <w:p w14:paraId="1A4D2C77" w14:textId="77777777" w:rsidR="00D36B73" w:rsidRPr="00B6046D" w:rsidRDefault="00D36B73" w:rsidP="00D36B73">
      <w:pPr>
        <w:pStyle w:val="af3"/>
      </w:pPr>
      <w:r w:rsidRPr="00CE2135">
        <w:t>Перед начало разработки бота,</w:t>
      </w:r>
      <w:r>
        <w:t xml:space="preserve"> необходимо установить приложение </w:t>
      </w:r>
      <w:r>
        <w:rPr>
          <w:lang w:val="en-US"/>
        </w:rPr>
        <w:t>Telegram</w:t>
      </w:r>
      <w:r>
        <w:t>. Далее</w:t>
      </w:r>
      <w:r w:rsidRPr="00CE2135">
        <w:t xml:space="preserve"> необходимо зарегистрировать </w:t>
      </w:r>
      <w:r>
        <w:t xml:space="preserve">нашего бота </w:t>
      </w:r>
      <w:r w:rsidRPr="00CE2135">
        <w:t xml:space="preserve">и получить его уникальный </w:t>
      </w:r>
      <w:r w:rsidRPr="00CE2135">
        <w:rPr>
          <w:lang w:val="en-US"/>
        </w:rPr>
        <w:t>id</w:t>
      </w:r>
      <w:r w:rsidRPr="00CE2135">
        <w:t>, являющийся одновременно и токеном. Для этого в телеграмме существует специально бот - @</w:t>
      </w:r>
      <w:r w:rsidRPr="00C058C3">
        <w:rPr>
          <w:i/>
          <w:lang w:val="en-US"/>
        </w:rPr>
        <w:t>BotFather</w:t>
      </w:r>
      <w:r w:rsidRPr="00CE2135">
        <w:t>.</w:t>
      </w:r>
      <w:r>
        <w:t xml:space="preserve"> Находим его и нажимаем единственно доступную на данный момент команду </w:t>
      </w:r>
      <w:r w:rsidRPr="00B6046D">
        <w:t>/</w:t>
      </w:r>
      <w:r w:rsidRPr="00C058C3">
        <w:rPr>
          <w:i/>
          <w:lang w:val="en-US"/>
        </w:rPr>
        <w:t>start</w:t>
      </w:r>
      <w:r w:rsidRPr="00B6046D">
        <w:t xml:space="preserve">, </w:t>
      </w:r>
      <w:r>
        <w:t xml:space="preserve">после чего нам открывается подсказка с командами, нам нужно создать нового ботам следовательно пишем команду </w:t>
      </w:r>
      <w:r w:rsidRPr="00B6046D">
        <w:t>/</w:t>
      </w:r>
      <w:r w:rsidRPr="00C058C3">
        <w:rPr>
          <w:i/>
          <w:lang w:val="en-US"/>
        </w:rPr>
        <w:t>newbot</w:t>
      </w:r>
      <w:r>
        <w:t>, которая отвечает за создание нового бота.</w:t>
      </w:r>
    </w:p>
    <w:p w14:paraId="1DAF963E" w14:textId="77777777" w:rsidR="00D36B73" w:rsidRDefault="00D36B73" w:rsidP="00D36B73">
      <w:pPr>
        <w:pStyle w:val="22"/>
        <w:ind w:firstLine="0"/>
        <w:jc w:val="center"/>
        <w:rPr>
          <w:noProof/>
          <w:lang w:eastAsia="ru-RU"/>
        </w:rPr>
      </w:pPr>
    </w:p>
    <w:p w14:paraId="74238729" w14:textId="77777777" w:rsidR="00D36B73" w:rsidRDefault="00D36B73" w:rsidP="00D36B7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3549E00A" wp14:editId="6E24BB58">
            <wp:extent cx="4165177" cy="2438160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2" t="17463" r="29579" b="11696"/>
                    <a:stretch/>
                  </pic:blipFill>
                  <pic:spPr bwMode="auto">
                    <a:xfrm>
                      <a:off x="0" y="0"/>
                      <a:ext cx="4165898" cy="24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2A68" w14:textId="77777777" w:rsidR="00D36B73" w:rsidRDefault="00D36B73" w:rsidP="00D36B73">
      <w:pPr>
        <w:pStyle w:val="af3"/>
        <w:rPr>
          <w:highlight w:val="green"/>
        </w:rPr>
      </w:pPr>
    </w:p>
    <w:p w14:paraId="6B388AA8" w14:textId="77777777" w:rsidR="00D36B73" w:rsidRPr="003F0EE5" w:rsidRDefault="00D36B73" w:rsidP="00D36B73">
      <w:pPr>
        <w:pStyle w:val="af3"/>
        <w:rPr>
          <w:highlight w:val="red"/>
        </w:rPr>
      </w:pPr>
      <w:r w:rsidRPr="00B6046D">
        <w:rPr>
          <w:highlight w:val="red"/>
        </w:rPr>
        <w:t xml:space="preserve">Рисунок </w:t>
      </w:r>
      <w:r>
        <w:rPr>
          <w:highlight w:val="red"/>
        </w:rPr>
        <w:t>6.2.1</w:t>
      </w:r>
      <w:r w:rsidRPr="00B6046D">
        <w:rPr>
          <w:highlight w:val="red"/>
        </w:rPr>
        <w:t xml:space="preserve">– начало работы с </w:t>
      </w:r>
      <w:r w:rsidRPr="003F0EE5">
        <w:rPr>
          <w:highlight w:val="red"/>
        </w:rPr>
        <w:t>@</w:t>
      </w:r>
      <w:r w:rsidRPr="00B6046D">
        <w:rPr>
          <w:highlight w:val="red"/>
          <w:lang w:val="en-US"/>
        </w:rPr>
        <w:t>BotFather</w:t>
      </w:r>
    </w:p>
    <w:p w14:paraId="732C35AE" w14:textId="77777777" w:rsidR="00D36B73" w:rsidRPr="003F0EE5" w:rsidRDefault="00D36B73" w:rsidP="00D36B73">
      <w:pPr>
        <w:pStyle w:val="22"/>
        <w:ind w:firstLine="0"/>
        <w:jc w:val="center"/>
        <w:rPr>
          <w:highlight w:val="red"/>
        </w:rPr>
      </w:pPr>
    </w:p>
    <w:p w14:paraId="02144EB9" w14:textId="6306A880" w:rsidR="00D36B73" w:rsidRPr="00CB2F93" w:rsidRDefault="00D36B73" w:rsidP="00D36B73">
      <w:pPr>
        <w:pStyle w:val="af3"/>
      </w:pPr>
      <w:r w:rsidRPr="00C058C3">
        <w:rPr>
          <w:rStyle w:val="af4"/>
        </w:rPr>
        <w:t>Далее @BotFather предлагает нам придумать имя (имя бота должно обязательно оканчиваться на “bot” сделано это для того что бы можно было отличить живых людей от ботов</w:t>
      </w:r>
      <w:r w:rsidR="00CB2F93">
        <w:t>.</w:t>
      </w:r>
    </w:p>
    <w:p w14:paraId="601CC215" w14:textId="77777777" w:rsidR="00D36B73" w:rsidRDefault="00D36B73" w:rsidP="00D36B73">
      <w:pPr>
        <w:pStyle w:val="22"/>
        <w:ind w:firstLine="0"/>
        <w:rPr>
          <w:noProof/>
          <w:lang w:eastAsia="ru-RU"/>
        </w:rPr>
      </w:pPr>
    </w:p>
    <w:p w14:paraId="4A4E8648" w14:textId="77777777" w:rsidR="00D36B73" w:rsidRDefault="00D36B73" w:rsidP="00D36B7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12340566" wp14:editId="70BFD937">
            <wp:extent cx="3056467" cy="2404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059" b="30148"/>
                    <a:stretch/>
                  </pic:blipFill>
                  <pic:spPr bwMode="auto">
                    <a:xfrm>
                      <a:off x="0" y="0"/>
                      <a:ext cx="3056467" cy="24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6327" w14:textId="77777777" w:rsidR="00D36B73" w:rsidRDefault="00D36B73" w:rsidP="00D36B73">
      <w:pPr>
        <w:pStyle w:val="22"/>
        <w:ind w:firstLine="0"/>
        <w:jc w:val="center"/>
        <w:rPr>
          <w:highlight w:val="green"/>
        </w:rPr>
      </w:pPr>
    </w:p>
    <w:p w14:paraId="4222B7B1" w14:textId="77777777" w:rsidR="00D36B73" w:rsidRDefault="00D36B73" w:rsidP="00D36B73">
      <w:pPr>
        <w:pStyle w:val="af3"/>
        <w:rPr>
          <w:highlight w:val="red"/>
        </w:rPr>
      </w:pPr>
      <w:r w:rsidRPr="00B6046D">
        <w:rPr>
          <w:highlight w:val="red"/>
        </w:rPr>
        <w:t>Рисунок</w:t>
      </w:r>
      <w:r>
        <w:rPr>
          <w:highlight w:val="red"/>
        </w:rPr>
        <w:t xml:space="preserve"> 6.2.2</w:t>
      </w:r>
      <w:r w:rsidRPr="00B6046D">
        <w:rPr>
          <w:highlight w:val="red"/>
        </w:rPr>
        <w:t xml:space="preserve"> </w:t>
      </w:r>
      <w:r>
        <w:rPr>
          <w:highlight w:val="red"/>
        </w:rPr>
        <w:t>– Создание имени бота и присвоение токена</w:t>
      </w:r>
      <w:r w:rsidRPr="00B6046D">
        <w:rPr>
          <w:highlight w:val="red"/>
        </w:rPr>
        <w:t xml:space="preserve"> </w:t>
      </w:r>
    </w:p>
    <w:p w14:paraId="48EDEA0D" w14:textId="77777777" w:rsidR="00D36B73" w:rsidRDefault="00D36B73" w:rsidP="00D36B73">
      <w:pPr>
        <w:pStyle w:val="af3"/>
        <w:rPr>
          <w:highlight w:val="red"/>
        </w:rPr>
      </w:pPr>
    </w:p>
    <w:p w14:paraId="6A38CC03" w14:textId="7E8EE259" w:rsidR="00D36B73" w:rsidRDefault="00D36B73" w:rsidP="00D36B73">
      <w:pPr>
        <w:pStyle w:val="af3"/>
      </w:pPr>
      <w:r w:rsidRPr="00B6046D">
        <w:t xml:space="preserve">После создания имени @BotFather автоматически присвоит </w:t>
      </w:r>
      <w:r w:rsidR="00CB2F93">
        <w:rPr>
          <w:lang w:val="en-US"/>
        </w:rPr>
        <w:t>HTTP</w:t>
      </w:r>
      <w:r w:rsidR="00CB2F93" w:rsidRPr="00CB2F93">
        <w:t xml:space="preserve"> </w:t>
      </w:r>
      <w:r w:rsidR="00CB2F93">
        <w:rPr>
          <w:lang w:val="en-US"/>
        </w:rPr>
        <w:t>API</w:t>
      </w:r>
      <w:r w:rsidR="00CB2F93" w:rsidRPr="00CB2F93">
        <w:t xml:space="preserve"> </w:t>
      </w:r>
      <w:r w:rsidR="00CB2F93">
        <w:rPr>
          <w:lang w:val="en-US"/>
        </w:rPr>
        <w:t>token</w:t>
      </w:r>
      <w:r w:rsidR="00CB2F93" w:rsidRPr="00CB2F93">
        <w:t xml:space="preserve"> </w:t>
      </w:r>
      <w:r w:rsidRPr="00B6046D">
        <w:t>нашему боту</w:t>
      </w:r>
      <w:r w:rsidR="00CB2F93">
        <w:t xml:space="preserve"> и вернёт его вместе ссылкой для быстрого добавления бота в контакты.</w:t>
      </w:r>
    </w:p>
    <w:p w14:paraId="2CF3123A" w14:textId="77777777" w:rsidR="00CB2F93" w:rsidRPr="00B6046D" w:rsidRDefault="00CB2F93" w:rsidP="00D36B73">
      <w:pPr>
        <w:pStyle w:val="af3"/>
      </w:pPr>
    </w:p>
    <w:p w14:paraId="49C18437" w14:textId="77777777" w:rsidR="00CB2F93" w:rsidRPr="00CE2135" w:rsidRDefault="00CB2F93" w:rsidP="00CB2F93">
      <w:pPr>
        <w:pStyle w:val="22"/>
      </w:pPr>
      <w:bookmarkStart w:id="54" w:name="_Toc483487279"/>
      <w:bookmarkStart w:id="55" w:name="_Toc484712981"/>
      <w:r>
        <w:rPr>
          <w:highlight w:val="green"/>
        </w:rPr>
        <w:t>6</w:t>
      </w:r>
      <w:r w:rsidRPr="001313EA">
        <w:rPr>
          <w:highlight w:val="green"/>
        </w:rPr>
        <w:t>.1 Подготовка перед написание</w:t>
      </w:r>
      <w:bookmarkEnd w:id="54"/>
      <w:bookmarkEnd w:id="55"/>
    </w:p>
    <w:p w14:paraId="1FFA1D0E" w14:textId="77777777" w:rsidR="00CB2F93" w:rsidRPr="00CE2135" w:rsidRDefault="00CB2F93" w:rsidP="00CB2F93">
      <w:pPr>
        <w:pStyle w:val="22"/>
      </w:pPr>
    </w:p>
    <w:p w14:paraId="59396B37" w14:textId="690E4441" w:rsidR="00CB2F93" w:rsidRPr="00CE2135" w:rsidRDefault="00CB2F93" w:rsidP="00CB2F93">
      <w:pPr>
        <w:pStyle w:val="af3"/>
      </w:pPr>
      <w:r w:rsidRPr="00CE2135">
        <w:t xml:space="preserve">Непосредственно вот </w:t>
      </w:r>
      <w:r w:rsidR="00485C64">
        <w:t xml:space="preserve">мы </w:t>
      </w:r>
      <w:r w:rsidRPr="00CE2135">
        <w:t xml:space="preserve">и подошли к написанию нашего бота, для начала откроем командную строку от имени администратора, для того чтобы мы могли вносить изменения и установим библиотеку </w:t>
      </w:r>
      <w:r w:rsidRPr="00C058C3">
        <w:rPr>
          <w:i/>
          <w:lang w:val="en-US"/>
        </w:rPr>
        <w:t>python</w:t>
      </w:r>
      <w:r w:rsidRPr="00C058C3">
        <w:rPr>
          <w:i/>
        </w:rPr>
        <w:t>-telegram-bot</w:t>
      </w:r>
    </w:p>
    <w:p w14:paraId="05977348" w14:textId="77777777" w:rsidR="00CB2F93" w:rsidRPr="00CE2135" w:rsidRDefault="00CB2F93" w:rsidP="00CB2F93">
      <w:pPr>
        <w:pStyle w:val="af3"/>
        <w:ind w:firstLine="0"/>
      </w:pPr>
      <w:r w:rsidRPr="00CE2135">
        <w:rPr>
          <w:noProof/>
          <w:lang w:eastAsia="ru-RU"/>
        </w:rPr>
        <w:drawing>
          <wp:inline distT="0" distB="0" distL="0" distR="0" wp14:anchorId="0DE3C3C0" wp14:editId="75D95086">
            <wp:extent cx="5940425" cy="2720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5006" w14:textId="77777777" w:rsidR="00CB2F93" w:rsidRPr="00CE2135" w:rsidRDefault="00CB2F93" w:rsidP="00CB2F93">
      <w:pPr>
        <w:pStyle w:val="22"/>
        <w:ind w:firstLine="0"/>
        <w:jc w:val="center"/>
      </w:pPr>
    </w:p>
    <w:p w14:paraId="71C0B8DD" w14:textId="77777777" w:rsidR="00CB2F93" w:rsidRPr="005D0692" w:rsidRDefault="00CB2F93" w:rsidP="00CB2F93">
      <w:pPr>
        <w:pStyle w:val="af3"/>
        <w:rPr>
          <w:i/>
        </w:rPr>
      </w:pPr>
      <w:r>
        <w:lastRenderedPageBreak/>
        <w:t>Рисунок 6</w:t>
      </w:r>
      <w:r w:rsidRPr="00CE2135">
        <w:t xml:space="preserve">.1.2 – Установки библиотеки </w:t>
      </w:r>
      <w:r w:rsidRPr="00C058C3">
        <w:rPr>
          <w:i/>
          <w:lang w:val="en-US"/>
        </w:rPr>
        <w:t>python</w:t>
      </w:r>
      <w:r w:rsidRPr="00C058C3">
        <w:rPr>
          <w:i/>
        </w:rPr>
        <w:t>-</w:t>
      </w:r>
      <w:r w:rsidRPr="00C058C3">
        <w:rPr>
          <w:i/>
          <w:lang w:val="en-US"/>
        </w:rPr>
        <w:t>telegram</w:t>
      </w:r>
      <w:r w:rsidRPr="00C058C3">
        <w:rPr>
          <w:i/>
        </w:rPr>
        <w:t>-</w:t>
      </w:r>
      <w:r w:rsidRPr="00C058C3">
        <w:rPr>
          <w:i/>
          <w:lang w:val="en-US"/>
        </w:rPr>
        <w:t>bot</w:t>
      </w:r>
    </w:p>
    <w:p w14:paraId="35543554" w14:textId="77777777" w:rsidR="00F5755F" w:rsidRPr="00CE2135" w:rsidRDefault="00F5755F" w:rsidP="00CB2F93">
      <w:pPr>
        <w:pStyle w:val="af3"/>
      </w:pPr>
    </w:p>
    <w:p w14:paraId="3188C1A9" w14:textId="4DF1F058" w:rsidR="00CB2F93" w:rsidRDefault="00CB2F93" w:rsidP="00CB2F93">
      <w:pPr>
        <w:pStyle w:val="22"/>
      </w:pPr>
      <w:r w:rsidRPr="00CB2F93">
        <w:t>Библиотека установлена можно приступать к работе.</w:t>
      </w:r>
      <w:r>
        <w:t xml:space="preserve"> Для начала создаём новый проект в </w:t>
      </w:r>
      <w:r>
        <w:rPr>
          <w:lang w:val="en-US"/>
        </w:rPr>
        <w:t>PyCharm</w:t>
      </w:r>
      <w:r w:rsidRPr="00CB2F93">
        <w:t xml:space="preserve">. </w:t>
      </w:r>
      <w:r>
        <w:t xml:space="preserve">Внутрь проекта помещаем два основных файла </w:t>
      </w:r>
      <w:r>
        <w:rPr>
          <w:lang w:val="en-US"/>
        </w:rPr>
        <w:t>bot</w:t>
      </w:r>
      <w:r w:rsidRPr="00CB2F93">
        <w:t>55</w:t>
      </w:r>
      <w:r>
        <w:t>.py и</w:t>
      </w:r>
      <w:r w:rsidRPr="00CB2F93">
        <w:t xml:space="preserve"> </w:t>
      </w:r>
      <w:r>
        <w:rPr>
          <w:lang w:val="en-US"/>
        </w:rPr>
        <w:t>config</w:t>
      </w:r>
      <w:r w:rsidRPr="00CB2F93">
        <w:t>.</w:t>
      </w:r>
      <w:r>
        <w:rPr>
          <w:lang w:val="en-US"/>
        </w:rPr>
        <w:t>py</w:t>
      </w:r>
      <w:r>
        <w:t xml:space="preserve">. В файле </w:t>
      </w:r>
      <w:r>
        <w:rPr>
          <w:lang w:val="en-US"/>
        </w:rPr>
        <w:t>bot</w:t>
      </w:r>
      <w:r w:rsidRPr="00F5755F">
        <w:t>55</w:t>
      </w:r>
      <w:r w:rsidRPr="00CB2F93">
        <w:t>.</w:t>
      </w:r>
      <w:r>
        <w:rPr>
          <w:lang w:val="en-US"/>
        </w:rPr>
        <w:t>py</w:t>
      </w:r>
      <w:r w:rsidRPr="00CB2F93">
        <w:t xml:space="preserve"> </w:t>
      </w:r>
      <w:r>
        <w:t>будет написан основный код программы</w:t>
      </w:r>
      <w:r w:rsidR="00F5755F" w:rsidRPr="00F5755F">
        <w:t xml:space="preserve">, а в файле </w:t>
      </w:r>
      <w:r w:rsidR="00F5755F">
        <w:rPr>
          <w:lang w:val="en-US"/>
        </w:rPr>
        <w:t>config</w:t>
      </w:r>
      <w:r w:rsidR="00F5755F" w:rsidRPr="00F5755F">
        <w:t>.</w:t>
      </w:r>
      <w:r w:rsidR="00F5755F">
        <w:rPr>
          <w:lang w:val="en-US"/>
        </w:rPr>
        <w:t>py</w:t>
      </w:r>
      <w:r w:rsidR="00F5755F" w:rsidRPr="00F5755F">
        <w:t xml:space="preserve"> </w:t>
      </w:r>
      <w:r w:rsidR="00F5755F">
        <w:t>будут содержатся необходимые константы и токен нашего бота.</w:t>
      </w:r>
    </w:p>
    <w:p w14:paraId="7A8EA8E2" w14:textId="22EAC176" w:rsidR="00F5755F" w:rsidRDefault="00F5755F" w:rsidP="00915432">
      <w:pPr>
        <w:pStyle w:val="22"/>
        <w:jc w:val="center"/>
      </w:pPr>
      <w:r>
        <w:rPr>
          <w:noProof/>
          <w:lang w:eastAsia="ru-RU"/>
        </w:rPr>
        <w:drawing>
          <wp:inline distT="0" distB="0" distL="0" distR="0" wp14:anchorId="230C88C9" wp14:editId="2E844CD6">
            <wp:extent cx="4095750" cy="26130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97" t="10791" r="41482" b="39956"/>
                    <a:stretch/>
                  </pic:blipFill>
                  <pic:spPr bwMode="auto">
                    <a:xfrm>
                      <a:off x="0" y="0"/>
                      <a:ext cx="4098606" cy="261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8A21" w14:textId="21ED4669" w:rsidR="00F5755F" w:rsidRPr="005D0692" w:rsidRDefault="00F5755F" w:rsidP="00CB2F93">
      <w:pPr>
        <w:pStyle w:val="22"/>
      </w:pPr>
      <w:r>
        <w:t xml:space="preserve">Рисунок – создание нового проекта в  </w:t>
      </w:r>
      <w:r>
        <w:rPr>
          <w:lang w:val="en-US"/>
        </w:rPr>
        <w:t>PyCharm</w:t>
      </w:r>
    </w:p>
    <w:p w14:paraId="3887FBF1" w14:textId="4A7D94B3" w:rsidR="00F5755F" w:rsidRPr="005D0692" w:rsidRDefault="00F5755F" w:rsidP="00F5755F">
      <w:pPr>
        <w:pStyle w:val="22"/>
        <w:ind w:firstLine="0"/>
      </w:pPr>
      <w:r w:rsidRPr="005D0692">
        <w:tab/>
      </w:r>
    </w:p>
    <w:p w14:paraId="35029922" w14:textId="77777777" w:rsidR="00915432" w:rsidRDefault="00F5755F" w:rsidP="00F5755F">
      <w:pPr>
        <w:pStyle w:val="22"/>
        <w:ind w:firstLine="0"/>
      </w:pPr>
      <w:r w:rsidRPr="005D0692">
        <w:tab/>
      </w:r>
      <w:r>
        <w:t>Для начала создаём сам объект бота, через который будет осуществлят</w:t>
      </w:r>
      <w:r w:rsidR="00915432">
        <w:t>ь</w:t>
      </w:r>
      <w:r>
        <w:t xml:space="preserve">ся обращение к </w:t>
      </w:r>
      <w:r>
        <w:rPr>
          <w:lang w:val="en-US"/>
        </w:rPr>
        <w:t>API</w:t>
      </w:r>
      <w:r w:rsidRPr="00F5755F">
        <w:t xml:space="preserve"> </w:t>
      </w:r>
      <w:r>
        <w:rPr>
          <w:lang w:val="en-US"/>
        </w:rPr>
        <w:t>Telegram</w:t>
      </w:r>
      <w:r w:rsidRPr="00F5755F">
        <w:t xml:space="preserve"> </w:t>
      </w:r>
      <w:r>
        <w:t xml:space="preserve">с использованием методой описанных на сайте </w:t>
      </w:r>
      <w:r>
        <w:rPr>
          <w:lang w:val="en-US"/>
        </w:rPr>
        <w:t>telegram</w:t>
      </w:r>
      <w:r w:rsidRPr="00F5755F">
        <w:t xml:space="preserve"> </w:t>
      </w:r>
      <w:r>
        <w:t xml:space="preserve">в описании </w:t>
      </w:r>
      <w:r>
        <w:rPr>
          <w:lang w:val="en-US"/>
        </w:rPr>
        <w:t>bot</w:t>
      </w:r>
      <w:r w:rsidRPr="00F5755F">
        <w:t xml:space="preserve"> </w:t>
      </w:r>
      <w:r>
        <w:rPr>
          <w:lang w:val="en-US"/>
        </w:rPr>
        <w:t>API</w:t>
      </w:r>
      <w:r w:rsidRPr="00F5755F">
        <w:t xml:space="preserve">. </w:t>
      </w:r>
      <w:r>
        <w:t xml:space="preserve">Для его создания нужно вызвать конструктор и передать токен бота в качестве его параметра. </w:t>
      </w:r>
    </w:p>
    <w:p w14:paraId="28414158" w14:textId="73B556C0" w:rsidR="00915432" w:rsidRPr="00915432" w:rsidRDefault="001A3186" w:rsidP="001A3186">
      <w:pPr>
        <w:pStyle w:val="22"/>
        <w:ind w:firstLine="0"/>
        <w:rPr>
          <w:rFonts w:eastAsia="Times New Roman"/>
          <w:i/>
          <w:color w:val="A9B7C6"/>
          <w:lang w:val="en-US" w:eastAsia="ru-RU"/>
        </w:rPr>
      </w:pPr>
      <w:r>
        <w:rPr>
          <w:lang w:val="en-US"/>
        </w:rPr>
        <w:tab/>
        <w:t>Bot=telebot.Telebot(config.token)</w:t>
      </w:r>
    </w:p>
    <w:p w14:paraId="6B214FD6" w14:textId="2FA05014" w:rsidR="00915432" w:rsidRPr="00915432" w:rsidRDefault="00F5755F" w:rsidP="00485C64">
      <w:pPr>
        <w:pStyle w:val="22"/>
      </w:pPr>
      <w:r>
        <w:t xml:space="preserve">По мере расширений функций бота, код будет начинать расти что может стать проблемой. Чтобы не загромождать код большим объёмом циклов и конструкций </w:t>
      </w:r>
      <w:r>
        <w:rPr>
          <w:lang w:val="en-US"/>
        </w:rPr>
        <w:t>if</w:t>
      </w:r>
      <w:r w:rsidRPr="00F5755F">
        <w:t>/</w:t>
      </w:r>
      <w:r>
        <w:rPr>
          <w:lang w:val="en-US"/>
        </w:rPr>
        <w:t>else</w:t>
      </w:r>
      <w:r w:rsidRPr="00F5755F">
        <w:t>/</w:t>
      </w:r>
      <w:r>
        <w:rPr>
          <w:lang w:val="en-US"/>
        </w:rPr>
        <w:t>elif</w:t>
      </w:r>
      <w:r w:rsidRPr="00F5755F">
        <w:t xml:space="preserve"> </w:t>
      </w:r>
      <w:r>
        <w:t xml:space="preserve">в библиотеке </w:t>
      </w:r>
      <w:r>
        <w:rPr>
          <w:lang w:val="en-US"/>
        </w:rPr>
        <w:t>pyTelegramBotAPI</w:t>
      </w:r>
      <w:r w:rsidRPr="00F5755F">
        <w:t xml:space="preserve"> </w:t>
      </w:r>
      <w:r>
        <w:t xml:space="preserve">существуют декораторы, которые помогают избежать этой проблемы. Декораторы указывают библиотеке, что следующая дальше функция должна быть вызвана когда боту проходит сообщение с подходящим типом содержимого, они существуют для всех типов сообщений, что очень удобно и позволяют разделить код на логичные части, не нагромождая его в одном месте, что в свою очередь повышает читабельность </w:t>
      </w:r>
      <w:r>
        <w:lastRenderedPageBreak/>
        <w:t xml:space="preserve">кода. </w:t>
      </w:r>
      <w:r w:rsidR="0012181F">
        <w:t>Декораторы будут проверяться в порядке следования их в коде, будет использоваться тот декоратор который подошёл под тип сообщения первым.</w:t>
      </w:r>
      <w:r w:rsidR="00485C64" w:rsidRPr="00485C64">
        <w:t xml:space="preserve"> </w:t>
      </w:r>
      <w:r w:rsidR="00915432">
        <w:t>Внутри декораторов будет производится работ</w:t>
      </w:r>
      <w:r w:rsidR="00485C64">
        <w:t>а с текстом входящих сообщений.</w:t>
      </w:r>
      <w:r w:rsidR="00915432">
        <w:t xml:space="preserve"> </w:t>
      </w:r>
    </w:p>
    <w:p w14:paraId="1FF78062" w14:textId="5372BEC5" w:rsidR="00D36B73" w:rsidRPr="0039232C" w:rsidRDefault="00D36B73" w:rsidP="00D36B73">
      <w:pPr>
        <w:pStyle w:val="22"/>
        <w:ind w:firstLine="0"/>
        <w:rPr>
          <w:highlight w:val="green"/>
        </w:rPr>
      </w:pPr>
    </w:p>
    <w:p w14:paraId="7504FBA7" w14:textId="77777777" w:rsidR="00D36B73" w:rsidRDefault="00D36B73" w:rsidP="00D36B73">
      <w:pPr>
        <w:pStyle w:val="22"/>
        <w:rPr>
          <w:highlight w:val="green"/>
        </w:rPr>
      </w:pPr>
      <w:bookmarkStart w:id="56" w:name="_Toc483487281"/>
      <w:bookmarkStart w:id="57" w:name="_Toc484712983"/>
      <w:r w:rsidRPr="00046079">
        <w:rPr>
          <w:highlight w:val="green"/>
        </w:rPr>
        <w:t>4.2 Листинг процедур бота</w:t>
      </w:r>
      <w:bookmarkEnd w:id="56"/>
      <w:bookmarkEnd w:id="57"/>
    </w:p>
    <w:p w14:paraId="740D7E47" w14:textId="77777777" w:rsidR="005D0692" w:rsidRDefault="005D0692" w:rsidP="00D36B73">
      <w:pPr>
        <w:pStyle w:val="22"/>
        <w:rPr>
          <w:highlight w:val="green"/>
        </w:rPr>
      </w:pPr>
    </w:p>
    <w:p w14:paraId="44B26D84" w14:textId="679A889D" w:rsidR="005D0692" w:rsidRDefault="005D0692" w:rsidP="00D36B73">
      <w:pPr>
        <w:pStyle w:val="22"/>
      </w:pPr>
      <w:r>
        <w:t>Напишем первый декоратор, который будет отвечать за отправку вступительного сообщения пользователю при начале работы, с ботом. Декоратор сработает когда пользователь отправит боту команду /</w:t>
      </w:r>
      <w:r>
        <w:rPr>
          <w:lang w:val="en-US"/>
        </w:rPr>
        <w:t>start</w:t>
      </w:r>
      <w:r w:rsidRPr="005D0692">
        <w:t>.</w:t>
      </w:r>
    </w:p>
    <w:p w14:paraId="0CA17DA5" w14:textId="77777777" w:rsidR="005D0692" w:rsidRDefault="005D0692" w:rsidP="005D0692">
      <w:pPr>
        <w:pStyle w:val="22"/>
      </w:pPr>
      <w:r>
        <w:t>@bot.message_handler(commands=['start'])</w:t>
      </w:r>
    </w:p>
    <w:p w14:paraId="2A5DD96A" w14:textId="77777777" w:rsidR="005D0692" w:rsidRPr="005D0692" w:rsidRDefault="005D0692" w:rsidP="005D0692">
      <w:pPr>
        <w:pStyle w:val="22"/>
        <w:rPr>
          <w:lang w:val="en-US"/>
        </w:rPr>
      </w:pPr>
      <w:r w:rsidRPr="005D0692">
        <w:rPr>
          <w:lang w:val="en-US"/>
        </w:rPr>
        <w:t>def handle_start(message):</w:t>
      </w:r>
    </w:p>
    <w:p w14:paraId="738AD05F" w14:textId="13427805" w:rsidR="005D0692" w:rsidRPr="003B20BA" w:rsidRDefault="00D11619" w:rsidP="00D11619">
      <w:pPr>
        <w:pStyle w:val="22"/>
      </w:pPr>
      <w:r w:rsidRPr="003B20BA">
        <w:t xml:space="preserve">    </w:t>
      </w:r>
      <w:r w:rsidR="005D0692" w:rsidRPr="005D0692">
        <w:rPr>
          <w:lang w:val="en-US"/>
        </w:rPr>
        <w:t>bot</w:t>
      </w:r>
      <w:r w:rsidR="005D0692" w:rsidRPr="003B20BA">
        <w:t>.</w:t>
      </w:r>
      <w:r w:rsidR="005D0692" w:rsidRPr="005D0692">
        <w:rPr>
          <w:lang w:val="en-US"/>
        </w:rPr>
        <w:t>send</w:t>
      </w:r>
      <w:r w:rsidR="005D0692" w:rsidRPr="003B20BA">
        <w:t>_</w:t>
      </w:r>
      <w:r w:rsidR="005D0692" w:rsidRPr="005D0692">
        <w:rPr>
          <w:lang w:val="en-US"/>
        </w:rPr>
        <w:t>message</w:t>
      </w:r>
      <w:r w:rsidR="005D0692" w:rsidRPr="003B20BA">
        <w:t>(</w:t>
      </w:r>
      <w:r w:rsidR="005D0692" w:rsidRPr="005D0692">
        <w:rPr>
          <w:lang w:val="en-US"/>
        </w:rPr>
        <w:t>message</w:t>
      </w:r>
      <w:r w:rsidR="005D0692" w:rsidRPr="003B20BA">
        <w:t>.</w:t>
      </w:r>
      <w:r w:rsidR="005D0692" w:rsidRPr="005D0692">
        <w:rPr>
          <w:lang w:val="en-US"/>
        </w:rPr>
        <w:t>chat</w:t>
      </w:r>
      <w:r w:rsidR="005D0692" w:rsidRPr="003B20BA">
        <w:t>.</w:t>
      </w:r>
      <w:r w:rsidR="005D0692" w:rsidRPr="005D0692">
        <w:rPr>
          <w:lang w:val="en-US"/>
        </w:rPr>
        <w:t>id</w:t>
      </w:r>
      <w:r w:rsidR="005D0692" w:rsidRPr="003B20BA">
        <w:t>, '</w:t>
      </w:r>
      <w:r w:rsidR="005D0692">
        <w:t>Привет</w:t>
      </w:r>
      <w:r w:rsidR="005D0692" w:rsidRPr="003B20BA">
        <w:t xml:space="preserve">,  </w:t>
      </w:r>
      <w:r w:rsidR="005D0692">
        <w:t>чем</w:t>
      </w:r>
      <w:r w:rsidR="005D0692" w:rsidRPr="003B20BA">
        <w:t xml:space="preserve"> </w:t>
      </w:r>
      <w:r w:rsidR="005D0692">
        <w:t>могу</w:t>
      </w:r>
      <w:r w:rsidR="005D0692" w:rsidRPr="003B20BA">
        <w:t xml:space="preserve"> </w:t>
      </w:r>
      <w:r w:rsidR="005D0692">
        <w:t>помочь</w:t>
      </w:r>
      <w:r w:rsidR="005D0692" w:rsidRPr="003B20BA">
        <w:t>?)</w:t>
      </w:r>
    </w:p>
    <w:p w14:paraId="3CB28E0B" w14:textId="52340C20" w:rsidR="005D0692" w:rsidRPr="00D11619" w:rsidRDefault="005D0692" w:rsidP="005D0692">
      <w:pPr>
        <w:pStyle w:val="22"/>
        <w:ind w:firstLine="0"/>
      </w:pPr>
      <w:r>
        <w:tab/>
        <w:t xml:space="preserve">Второй декоратор будет отвечать за отправку </w:t>
      </w:r>
      <w:r w:rsidR="00D11619">
        <w:t xml:space="preserve">сообщения при получении от пользователя команды </w:t>
      </w:r>
      <w:r w:rsidR="00D11619" w:rsidRPr="00D11619">
        <w:t>/</w:t>
      </w:r>
      <w:r w:rsidR="00D11619">
        <w:rPr>
          <w:lang w:val="en-US"/>
        </w:rPr>
        <w:t>help</w:t>
      </w:r>
      <w:r w:rsidR="003B20BA">
        <w:t>.</w:t>
      </w:r>
    </w:p>
    <w:p w14:paraId="745735DC" w14:textId="77777777" w:rsidR="00D11619" w:rsidRPr="00D11619" w:rsidRDefault="00D11619" w:rsidP="00D11619">
      <w:pPr>
        <w:pStyle w:val="22"/>
      </w:pPr>
      <w:r w:rsidRPr="00D11619">
        <w:t>@</w:t>
      </w:r>
      <w:r w:rsidRPr="00D11619">
        <w:rPr>
          <w:lang w:val="en-US"/>
        </w:rPr>
        <w:t>bot</w:t>
      </w:r>
      <w:r w:rsidRPr="00D11619">
        <w:t>.</w:t>
      </w:r>
      <w:r w:rsidRPr="00D11619">
        <w:rPr>
          <w:lang w:val="en-US"/>
        </w:rPr>
        <w:t>message</w:t>
      </w:r>
      <w:r w:rsidRPr="00D11619">
        <w:t>_</w:t>
      </w:r>
      <w:r w:rsidRPr="00D11619">
        <w:rPr>
          <w:lang w:val="en-US"/>
        </w:rPr>
        <w:t>handler</w:t>
      </w:r>
      <w:r w:rsidRPr="00D11619">
        <w:t>(</w:t>
      </w:r>
      <w:r w:rsidRPr="00D11619">
        <w:rPr>
          <w:lang w:val="en-US"/>
        </w:rPr>
        <w:t>commands</w:t>
      </w:r>
      <w:r w:rsidRPr="00D11619">
        <w:t>=['</w:t>
      </w:r>
      <w:r w:rsidRPr="00D11619">
        <w:rPr>
          <w:lang w:val="en-US"/>
        </w:rPr>
        <w:t>help</w:t>
      </w:r>
      <w:r w:rsidRPr="00D11619">
        <w:t>'])</w:t>
      </w:r>
    </w:p>
    <w:p w14:paraId="50BA239E" w14:textId="77777777" w:rsidR="00D11619" w:rsidRPr="00D11619" w:rsidRDefault="00D11619" w:rsidP="00D11619">
      <w:pPr>
        <w:pStyle w:val="22"/>
      </w:pPr>
      <w:r w:rsidRPr="00D11619">
        <w:rPr>
          <w:lang w:val="en-US"/>
        </w:rPr>
        <w:t>def</w:t>
      </w:r>
      <w:r w:rsidRPr="00D11619">
        <w:t xml:space="preserve"> </w:t>
      </w:r>
      <w:r w:rsidRPr="00D11619">
        <w:rPr>
          <w:lang w:val="en-US"/>
        </w:rPr>
        <w:t>handle</w:t>
      </w:r>
      <w:r w:rsidRPr="00D11619">
        <w:t>_</w:t>
      </w:r>
      <w:r w:rsidRPr="00D11619">
        <w:rPr>
          <w:lang w:val="en-US"/>
        </w:rPr>
        <w:t>help</w:t>
      </w:r>
      <w:r w:rsidRPr="00D11619">
        <w:t>(</w:t>
      </w:r>
      <w:r w:rsidRPr="00D11619">
        <w:rPr>
          <w:lang w:val="en-US"/>
        </w:rPr>
        <w:t>message</w:t>
      </w:r>
      <w:r w:rsidRPr="00D11619">
        <w:t>):</w:t>
      </w:r>
    </w:p>
    <w:p w14:paraId="73AFE5FA" w14:textId="7267CD78" w:rsidR="00D11619" w:rsidRPr="00D11619" w:rsidRDefault="00D11619" w:rsidP="00D11619">
      <w:pPr>
        <w:pStyle w:val="22"/>
        <w:ind w:firstLine="284"/>
        <w:rPr>
          <w:lang w:val="en-US"/>
        </w:rPr>
      </w:pPr>
      <w:r w:rsidRPr="00D11619">
        <w:t xml:space="preserve">   </w:t>
      </w:r>
      <w:r w:rsidRPr="00D11619">
        <w:tab/>
      </w:r>
      <w:r>
        <w:rPr>
          <w:lang w:val="en-US"/>
        </w:rPr>
        <w:t xml:space="preserve">    </w:t>
      </w:r>
      <w:r w:rsidRPr="00D11619">
        <w:rPr>
          <w:lang w:val="en-US"/>
        </w:rPr>
        <w:t>bot.send_message(message.chat.id, config.</w:t>
      </w:r>
      <w:r>
        <w:rPr>
          <w:lang w:val="en-US"/>
        </w:rPr>
        <w:t>help</w:t>
      </w:r>
      <w:r w:rsidRPr="00D11619">
        <w:rPr>
          <w:lang w:val="en-US"/>
        </w:rPr>
        <w:t>_message())</w:t>
      </w:r>
    </w:p>
    <w:p w14:paraId="6444EE30" w14:textId="31C204B0" w:rsidR="005D0692" w:rsidRPr="003B20BA" w:rsidRDefault="00D11619" w:rsidP="00D11619">
      <w:pPr>
        <w:pStyle w:val="22"/>
        <w:ind w:firstLine="0"/>
      </w:pPr>
      <w:r w:rsidRPr="00D11619">
        <w:rPr>
          <w:lang w:val="en-US"/>
        </w:rPr>
        <w:tab/>
      </w:r>
      <w:r>
        <w:t xml:space="preserve">И наконец третий декоратор с помощью подключенной нами библиотеки </w:t>
      </w:r>
      <w:r>
        <w:rPr>
          <w:lang w:val="en-US"/>
        </w:rPr>
        <w:t>pywapi</w:t>
      </w:r>
      <w:r w:rsidRPr="00D11619">
        <w:t xml:space="preserve"> </w:t>
      </w:r>
      <w:r>
        <w:t xml:space="preserve">будет получать погоду с сайта </w:t>
      </w:r>
      <w:r>
        <w:rPr>
          <w:lang w:val="en-US"/>
        </w:rPr>
        <w:t>weather</w:t>
      </w:r>
      <w:r w:rsidRPr="00D11619">
        <w:t>.</w:t>
      </w:r>
      <w:r>
        <w:rPr>
          <w:lang w:val="en-US"/>
        </w:rPr>
        <w:t>com</w:t>
      </w:r>
      <w:r>
        <w:t xml:space="preserve"> и преобразовывать полученный </w:t>
      </w:r>
      <w:r>
        <w:rPr>
          <w:lang w:val="en-US"/>
        </w:rPr>
        <w:t>json</w:t>
      </w:r>
      <w:r w:rsidRPr="00D11619">
        <w:t>-</w:t>
      </w:r>
      <w:r>
        <w:t>объект в удобный для пользователя вид</w:t>
      </w:r>
      <w:r w:rsidR="003B20BA" w:rsidRPr="003B20BA">
        <w:t>.</w:t>
      </w:r>
    </w:p>
    <w:p w14:paraId="5BC77C97" w14:textId="77777777" w:rsidR="00D11619" w:rsidRDefault="00D11619" w:rsidP="00D11619">
      <w:pPr>
        <w:pStyle w:val="22"/>
      </w:pPr>
      <w:r>
        <w:t>@bot.message_handler(content_types=['text'])</w:t>
      </w:r>
    </w:p>
    <w:p w14:paraId="0F038580" w14:textId="77777777" w:rsidR="00D11619" w:rsidRDefault="00D11619" w:rsidP="00D11619">
      <w:pPr>
        <w:pStyle w:val="22"/>
        <w:rPr>
          <w:lang w:val="en-US"/>
        </w:rPr>
      </w:pPr>
      <w:r w:rsidRPr="00D11619">
        <w:rPr>
          <w:lang w:val="en-US"/>
        </w:rPr>
        <w:t>def handle_text(message):</w:t>
      </w:r>
    </w:p>
    <w:p w14:paraId="4E3A01FC" w14:textId="3A874491" w:rsidR="00D11619" w:rsidRPr="00D11619" w:rsidRDefault="00D11619" w:rsidP="00D11619">
      <w:pPr>
        <w:pStyle w:val="22"/>
      </w:pPr>
      <w:r w:rsidRPr="00D11619">
        <w:t>#</w:t>
      </w:r>
      <w:r>
        <w:t>получаем словарь всех в мире городов</w:t>
      </w:r>
      <w:r w:rsidR="003B20BA">
        <w:t>, подходящий под запрос пользователя</w:t>
      </w:r>
    </w:p>
    <w:p w14:paraId="15252E68" w14:textId="77777777" w:rsidR="00D11619" w:rsidRDefault="00D11619" w:rsidP="00D11619">
      <w:pPr>
        <w:pStyle w:val="22"/>
        <w:rPr>
          <w:lang w:val="en-US"/>
        </w:rPr>
      </w:pPr>
      <w:r w:rsidRPr="00D11619">
        <w:t xml:space="preserve">    </w:t>
      </w:r>
      <w:r w:rsidRPr="00D11619">
        <w:rPr>
          <w:lang w:val="en-US"/>
        </w:rPr>
        <w:t>city=pywapi.get_location_ids(message.text)</w:t>
      </w:r>
    </w:p>
    <w:p w14:paraId="725E388D" w14:textId="2B4AD5E1" w:rsidR="003B20BA" w:rsidRPr="003B20BA" w:rsidRDefault="003B20BA" w:rsidP="00D11619">
      <w:pPr>
        <w:pStyle w:val="22"/>
      </w:pPr>
      <w:r w:rsidRPr="003B20BA">
        <w:t>#</w:t>
      </w:r>
      <w:r>
        <w:t>перебираем словарь для получения последнего элемента</w:t>
      </w:r>
    </w:p>
    <w:p w14:paraId="4E721A61" w14:textId="77777777" w:rsidR="00D11619" w:rsidRPr="003B20BA" w:rsidRDefault="00D11619" w:rsidP="00D11619">
      <w:pPr>
        <w:pStyle w:val="22"/>
        <w:rPr>
          <w:lang w:val="en-US"/>
        </w:rPr>
      </w:pPr>
      <w:r w:rsidRPr="003B20BA">
        <w:t xml:space="preserve">    </w:t>
      </w:r>
      <w:r w:rsidRPr="003B20BA">
        <w:rPr>
          <w:lang w:val="en-US"/>
        </w:rPr>
        <w:t>for i in city:</w:t>
      </w:r>
    </w:p>
    <w:p w14:paraId="42996E1D" w14:textId="2EB1294A" w:rsidR="00D11619" w:rsidRDefault="00D11619" w:rsidP="003B20BA">
      <w:pPr>
        <w:pStyle w:val="22"/>
        <w:rPr>
          <w:lang w:val="en-US"/>
        </w:rPr>
      </w:pPr>
      <w:r w:rsidRPr="003B20BA">
        <w:rPr>
          <w:lang w:val="en-US"/>
        </w:rPr>
        <w:t xml:space="preserve">        cityCode=i </w:t>
      </w:r>
    </w:p>
    <w:p w14:paraId="7B3A9E57" w14:textId="4619F126" w:rsidR="003B20BA" w:rsidRPr="003B20BA" w:rsidRDefault="003B20BA" w:rsidP="003B20BA">
      <w:pPr>
        <w:pStyle w:val="22"/>
      </w:pPr>
      <w:r w:rsidRPr="003B20BA">
        <w:t>#</w:t>
      </w:r>
      <w:r>
        <w:t xml:space="preserve">отправляем запрос на сайте </w:t>
      </w:r>
      <w:r>
        <w:rPr>
          <w:lang w:val="en-US"/>
        </w:rPr>
        <w:t>weather</w:t>
      </w:r>
      <w:r w:rsidRPr="003B20BA">
        <w:t>.</w:t>
      </w:r>
      <w:r>
        <w:rPr>
          <w:lang w:val="en-US"/>
        </w:rPr>
        <w:t>com</w:t>
      </w:r>
      <w:r w:rsidRPr="003B20BA">
        <w:t xml:space="preserve"> </w:t>
      </w:r>
      <w:r>
        <w:t>для получения погоды</w:t>
      </w:r>
    </w:p>
    <w:p w14:paraId="1322314B" w14:textId="1E7D3905" w:rsidR="00D11619" w:rsidRDefault="00D11619" w:rsidP="00D11619">
      <w:pPr>
        <w:pStyle w:val="22"/>
        <w:rPr>
          <w:lang w:val="en-US"/>
        </w:rPr>
      </w:pPr>
      <w:r w:rsidRPr="003B20BA">
        <w:t xml:space="preserve">    </w:t>
      </w:r>
      <w:r w:rsidR="003B20BA">
        <w:rPr>
          <w:lang w:val="en-US"/>
        </w:rPr>
        <w:t>w</w:t>
      </w:r>
      <w:r w:rsidRPr="00D11619">
        <w:rPr>
          <w:lang w:val="en-US"/>
        </w:rPr>
        <w:t>eather_com_result=pywapi.get_weather_from_weather_com(cityCode)</w:t>
      </w:r>
    </w:p>
    <w:p w14:paraId="6C452395" w14:textId="4B9FC869" w:rsidR="003B20BA" w:rsidRPr="003B20BA" w:rsidRDefault="003B20BA" w:rsidP="00D11619">
      <w:pPr>
        <w:pStyle w:val="22"/>
      </w:pPr>
      <w:r w:rsidRPr="003B20BA">
        <w:lastRenderedPageBreak/>
        <w:t>#</w:t>
      </w:r>
      <w:r>
        <w:t xml:space="preserve">формируем сообщения с погодой из </w:t>
      </w:r>
      <w:r>
        <w:rPr>
          <w:lang w:val="en-US"/>
        </w:rPr>
        <w:t>json</w:t>
      </w:r>
      <w:r w:rsidRPr="003B20BA">
        <w:t>-</w:t>
      </w:r>
      <w:r>
        <w:t xml:space="preserve">объекта, полученного нами от сайта </w:t>
      </w:r>
    </w:p>
    <w:p w14:paraId="21C9CD29" w14:textId="27D2CE08" w:rsidR="00D11619" w:rsidRPr="0009621B" w:rsidRDefault="00D11619" w:rsidP="00D11619">
      <w:pPr>
        <w:pStyle w:val="22"/>
      </w:pPr>
      <w:r w:rsidRPr="0037596E">
        <w:rPr>
          <w:lang w:val="en-US"/>
        </w:rPr>
        <w:t xml:space="preserve">    </w:t>
      </w:r>
      <w:r w:rsidRPr="00D11619">
        <w:rPr>
          <w:lang w:val="en-US"/>
        </w:rPr>
        <w:t>weatherReport="</w:t>
      </w:r>
      <w:r>
        <w:t>Сейчас</w:t>
      </w:r>
      <w:r w:rsidRPr="00D11619">
        <w:rPr>
          <w:lang w:val="en-US"/>
        </w:rPr>
        <w:t xml:space="preserve"> </w:t>
      </w:r>
      <w:r>
        <w:t>в</w:t>
      </w:r>
      <w:r w:rsidRPr="00D11619">
        <w:rPr>
          <w:lang w:val="en-US"/>
        </w:rPr>
        <w:t xml:space="preserve"> </w:t>
      </w:r>
      <w:r>
        <w:t>городе</w:t>
      </w:r>
      <w:r w:rsidRPr="00D11619">
        <w:rPr>
          <w:lang w:val="en-US"/>
        </w:rPr>
        <w:t>"</w:t>
      </w:r>
      <w:r w:rsidR="004C21FB">
        <w:rPr>
          <w:lang w:val="en-US"/>
        </w:rPr>
        <w:t xml:space="preserve"> </w:t>
      </w:r>
      <w:r w:rsidRPr="00D11619">
        <w:rPr>
          <w:lang w:val="en-US"/>
        </w:rPr>
        <w:t xml:space="preserve">+weather_com_result['current_conditions']['text'].lower()+" </w:t>
      </w:r>
      <w:r>
        <w:t>и</w:t>
      </w:r>
      <w:r w:rsidRPr="00D11619">
        <w:rPr>
          <w:lang w:val="en-US"/>
        </w:rPr>
        <w:t xml:space="preserve"> "+weather_com_result['current_conditions']['temperature']</w:t>
      </w:r>
      <w:r w:rsidR="004C21FB" w:rsidRPr="004C21FB">
        <w:rPr>
          <w:lang w:val="en-US"/>
        </w:rPr>
        <w:t xml:space="preserve"> +" °С +"\n"+weather_com_result['current_conditions']['last_updated']</w:t>
      </w:r>
    </w:p>
    <w:p w14:paraId="6052D1BB" w14:textId="55D0593D" w:rsidR="005D0692" w:rsidRDefault="00D11619" w:rsidP="00D11619">
      <w:pPr>
        <w:pStyle w:val="22"/>
        <w:rPr>
          <w:lang w:val="en-US"/>
        </w:rPr>
      </w:pPr>
      <w:r w:rsidRPr="00D11619">
        <w:rPr>
          <w:lang w:val="en-US"/>
        </w:rPr>
        <w:t xml:space="preserve">    bot.send_message(message.chat.id, weatherReport)</w:t>
      </w:r>
    </w:p>
    <w:p w14:paraId="45BB90A0" w14:textId="3579966B" w:rsidR="003B20BA" w:rsidRPr="003B20BA" w:rsidRDefault="003B20BA" w:rsidP="00D11619">
      <w:pPr>
        <w:pStyle w:val="22"/>
        <w:rPr>
          <w:lang w:val="en-US"/>
        </w:rPr>
      </w:pPr>
      <w:r>
        <w:t>Для того чтобы наш код не останавливался после выполнения, нужно постоянно спрашивать сервер об обновлениях. Для</w:t>
      </w:r>
      <w:r w:rsidRPr="003B20BA">
        <w:rPr>
          <w:lang w:val="en-US"/>
        </w:rPr>
        <w:t xml:space="preserve"> </w:t>
      </w:r>
      <w:r>
        <w:t>этого</w:t>
      </w:r>
      <w:r w:rsidRPr="003B20BA">
        <w:rPr>
          <w:lang w:val="en-US"/>
        </w:rPr>
        <w:t xml:space="preserve"> </w:t>
      </w:r>
      <w:r>
        <w:t>будет</w:t>
      </w:r>
      <w:r w:rsidRPr="003B20BA">
        <w:rPr>
          <w:lang w:val="en-US"/>
        </w:rPr>
        <w:t xml:space="preserve"> </w:t>
      </w:r>
      <w:r>
        <w:t>использовать</w:t>
      </w:r>
      <w:r w:rsidRPr="003B20BA">
        <w:rPr>
          <w:lang w:val="en-US"/>
        </w:rPr>
        <w:t xml:space="preserve"> </w:t>
      </w:r>
      <w:r>
        <w:t>функцию</w:t>
      </w:r>
      <w:r w:rsidRPr="003B20BA">
        <w:rPr>
          <w:lang w:val="en-US"/>
        </w:rPr>
        <w:t xml:space="preserve"> </w:t>
      </w:r>
      <w:r>
        <w:rPr>
          <w:lang w:val="en-US"/>
        </w:rPr>
        <w:t xml:space="preserve">polling. </w:t>
      </w:r>
      <w:r>
        <w:t>Функция</w:t>
      </w:r>
      <w:r w:rsidRPr="003B20BA">
        <w:t xml:space="preserve"> </w:t>
      </w:r>
      <w:r>
        <w:rPr>
          <w:lang w:val="en-US"/>
        </w:rPr>
        <w:t>polling</w:t>
      </w:r>
      <w:r w:rsidRPr="003B20BA">
        <w:t xml:space="preserve"> </w:t>
      </w:r>
      <w:r>
        <w:t>запускает</w:t>
      </w:r>
      <w:r w:rsidRPr="003B20BA">
        <w:t xml:space="preserve"> </w:t>
      </w:r>
      <w:r>
        <w:rPr>
          <w:lang w:val="en-US"/>
        </w:rPr>
        <w:t>Long</w:t>
      </w:r>
      <w:r w:rsidRPr="003B20BA">
        <w:t xml:space="preserve"> </w:t>
      </w:r>
      <w:r>
        <w:rPr>
          <w:lang w:val="en-US"/>
        </w:rPr>
        <w:t>Polling</w:t>
      </w:r>
      <w:r w:rsidRPr="003B20BA">
        <w:t xml:space="preserve">, </w:t>
      </w:r>
      <w:r>
        <w:t>а</w:t>
      </w:r>
      <w:r w:rsidRPr="003B20BA">
        <w:t xml:space="preserve"> </w:t>
      </w:r>
      <w:r>
        <w:t>параметры</w:t>
      </w:r>
      <w:r w:rsidRPr="003B20BA">
        <w:t xml:space="preserve"> </w:t>
      </w:r>
      <w:r>
        <w:rPr>
          <w:lang w:val="en-US"/>
        </w:rPr>
        <w:t>none</w:t>
      </w:r>
      <w:r w:rsidRPr="003B20BA">
        <w:t>_</w:t>
      </w:r>
      <w:r>
        <w:rPr>
          <w:lang w:val="en-US"/>
        </w:rPr>
        <w:t>stop</w:t>
      </w:r>
      <w:r w:rsidRPr="003B20BA">
        <w:t>=</w:t>
      </w:r>
      <w:r>
        <w:rPr>
          <w:lang w:val="en-US"/>
        </w:rPr>
        <w:t>True</w:t>
      </w:r>
      <w:r w:rsidRPr="003B20BA">
        <w:t xml:space="preserve"> </w:t>
      </w:r>
      <w:r>
        <w:t>и</w:t>
      </w:r>
      <w:r w:rsidRPr="003B20BA">
        <w:t xml:space="preserve"> </w:t>
      </w:r>
      <w:r>
        <w:rPr>
          <w:lang w:val="en-US"/>
        </w:rPr>
        <w:t>interval</w:t>
      </w:r>
      <w:r w:rsidRPr="003B20BA">
        <w:t>=0</w:t>
      </w:r>
      <w:r>
        <w:t>, будут говорить боту что бы он не прекращал работу при возникновении каких либо ошибок</w:t>
      </w:r>
    </w:p>
    <w:p w14:paraId="4BD83285" w14:textId="731D2740" w:rsidR="003B20BA" w:rsidRDefault="003B20BA" w:rsidP="003B20BA">
      <w:pPr>
        <w:pStyle w:val="22"/>
        <w:rPr>
          <w:lang w:val="en-US"/>
        </w:rPr>
      </w:pPr>
      <w:r w:rsidRPr="0037596E">
        <w:rPr>
          <w:lang w:val="en-US"/>
        </w:rPr>
        <w:t xml:space="preserve">    </w:t>
      </w:r>
      <w:r w:rsidRPr="003B20BA">
        <w:rPr>
          <w:lang w:val="en-US"/>
        </w:rPr>
        <w:t>bot.polling(none_stop=True, interval=0)</w:t>
      </w:r>
      <w:r w:rsidRPr="003B20BA">
        <w:rPr>
          <w:lang w:val="en-US"/>
        </w:rPr>
        <w:t xml:space="preserve"> </w:t>
      </w:r>
    </w:p>
    <w:p w14:paraId="45B57CD4" w14:textId="5F2F4D10" w:rsidR="0009621B" w:rsidRDefault="0009621B" w:rsidP="003B20BA">
      <w:pPr>
        <w:pStyle w:val="22"/>
      </w:pPr>
      <w:r>
        <w:t>Протестируем нашего бота</w:t>
      </w:r>
      <w:r w:rsidR="006657E7">
        <w:t xml:space="preserve">. Как видно </w:t>
      </w:r>
      <w:r w:rsidR="006657E7" w:rsidRPr="006657E7">
        <w:rPr>
          <w:highlight w:val="red"/>
        </w:rPr>
        <w:t>на рисунке парампаарампам</w:t>
      </w:r>
      <w:r w:rsidR="006657E7">
        <w:t xml:space="preserve"> всё отлично работает.</w:t>
      </w:r>
    </w:p>
    <w:p w14:paraId="5E82BB7D" w14:textId="3A2E8335" w:rsidR="0009621B" w:rsidRDefault="007F1B70" w:rsidP="007F1B70">
      <w:pPr>
        <w:pStyle w:val="22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256C5AE7" wp14:editId="38988F81">
            <wp:extent cx="5219700" cy="4655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1802" cy="46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2B5E" w14:textId="2E2983CE" w:rsidR="007F1B70" w:rsidRPr="006657E7" w:rsidRDefault="007F1B70" w:rsidP="007F1B70">
      <w:pPr>
        <w:pStyle w:val="af3"/>
        <w:rPr>
          <w:highlight w:val="red"/>
        </w:rPr>
      </w:pPr>
      <w:r w:rsidRPr="006657E7">
        <w:rPr>
          <w:highlight w:val="red"/>
        </w:rPr>
        <w:t>Рисунок – Проверка бота</w:t>
      </w:r>
    </w:p>
    <w:p w14:paraId="13DC08BF" w14:textId="77777777" w:rsidR="007F1B70" w:rsidRDefault="007F1B70" w:rsidP="007F1B70">
      <w:pPr>
        <w:pStyle w:val="af3"/>
        <w:rPr>
          <w:highlight w:val="green"/>
        </w:rPr>
      </w:pPr>
    </w:p>
    <w:p w14:paraId="5DF855ED" w14:textId="03BD2685" w:rsidR="007F1B70" w:rsidRDefault="007F1B70" w:rsidP="007F1B70">
      <w:pPr>
        <w:pStyle w:val="af3"/>
      </w:pPr>
      <w:r w:rsidRPr="007F1B70">
        <w:t>Теперь перейдём к кастомным клавиатурам</w:t>
      </w:r>
      <w:r>
        <w:t xml:space="preserve">. Кастомные клавиатуры это одна из особенностей </w:t>
      </w:r>
      <w:r>
        <w:rPr>
          <w:lang w:val="en-US"/>
        </w:rPr>
        <w:t>Bot</w:t>
      </w:r>
      <w:r w:rsidRPr="007F1B70">
        <w:t xml:space="preserve"> </w:t>
      </w:r>
      <w:r>
        <w:rPr>
          <w:lang w:val="en-US"/>
        </w:rPr>
        <w:t>API</w:t>
      </w:r>
      <w:r>
        <w:t>, такие клавиатуры представляют собой шаблоны сообщений. Суть в том что команду которая отправляется кнопкой клавиатуры, полностью соответствует её названию. Например если кнопка на кастомной клавиартура называется /</w:t>
      </w:r>
      <w:r>
        <w:rPr>
          <w:lang w:val="en-US"/>
        </w:rPr>
        <w:t>help</w:t>
      </w:r>
      <w:r w:rsidRPr="007F1B70">
        <w:t xml:space="preserve"> </w:t>
      </w:r>
      <w:r>
        <w:t xml:space="preserve">то при нажатии на неё в чат отправится команда </w:t>
      </w:r>
      <w:r w:rsidRPr="007F1B70">
        <w:t>/</w:t>
      </w:r>
      <w:r>
        <w:rPr>
          <w:lang w:val="en-US"/>
        </w:rPr>
        <w:t>help</w:t>
      </w:r>
      <w:r w:rsidRPr="007F1B70">
        <w:t xml:space="preserve">. </w:t>
      </w:r>
      <w:r>
        <w:tab/>
        <w:t xml:space="preserve">Для создания такой клавиатуры нужно создать объект </w:t>
      </w:r>
      <w:r>
        <w:rPr>
          <w:lang w:val="en-US"/>
        </w:rPr>
        <w:t>ReplyKeyboardMarkup</w:t>
      </w:r>
      <w:r w:rsidRPr="007F1B70">
        <w:t xml:space="preserve">(). </w:t>
      </w:r>
      <w:r>
        <w:t xml:space="preserve">Далее добавить построчно элементы либо же выбрать автоматическое разделение строки (параметры </w:t>
      </w:r>
      <w:r>
        <w:rPr>
          <w:lang w:val="en-US"/>
        </w:rPr>
        <w:t>row</w:t>
      </w:r>
      <w:r w:rsidRPr="007F1B70">
        <w:t>,</w:t>
      </w:r>
      <w:r>
        <w:rPr>
          <w:lang w:val="en-US"/>
        </w:rPr>
        <w:t>width</w:t>
      </w:r>
      <w:r w:rsidRPr="007F1B70">
        <w:t>)</w:t>
      </w:r>
      <w:r>
        <w:t xml:space="preserve"> и передать в метод </w:t>
      </w:r>
      <w:r>
        <w:rPr>
          <w:lang w:val="en-US"/>
        </w:rPr>
        <w:t>send</w:t>
      </w:r>
      <w:r w:rsidRPr="007F1B70">
        <w:t>_</w:t>
      </w:r>
      <w:r>
        <w:rPr>
          <w:lang w:val="en-US"/>
        </w:rPr>
        <w:t>message</w:t>
      </w:r>
      <w:r w:rsidRPr="007F1B70">
        <w:t>().</w:t>
      </w:r>
    </w:p>
    <w:p w14:paraId="0A7B6754" w14:textId="72B11395" w:rsidR="007F1B70" w:rsidRPr="001F01AD" w:rsidRDefault="007F1B70" w:rsidP="007F1B70">
      <w:pPr>
        <w:pStyle w:val="af3"/>
        <w:rPr>
          <w:highlight w:val="yellow"/>
          <w:lang w:val="en-US"/>
        </w:rPr>
      </w:pPr>
      <w:r w:rsidRPr="001F01AD">
        <w:rPr>
          <w:highlight w:val="yellow"/>
        </w:rPr>
        <w:t xml:space="preserve">Добавим кастомную клавиатуру </w:t>
      </w:r>
      <w:r w:rsidR="001A3186" w:rsidRPr="001F01AD">
        <w:rPr>
          <w:highlight w:val="yellow"/>
        </w:rPr>
        <w:t>состоящую из 4 клавиш: ‘Погода на сегодня’, команды /</w:t>
      </w:r>
      <w:r w:rsidR="001A3186" w:rsidRPr="001F01AD">
        <w:rPr>
          <w:highlight w:val="yellow"/>
          <w:lang w:val="en-US"/>
        </w:rPr>
        <w:t>help</w:t>
      </w:r>
      <w:r w:rsidR="001A3186" w:rsidRPr="001F01AD">
        <w:rPr>
          <w:highlight w:val="yellow"/>
        </w:rPr>
        <w:t xml:space="preserve">, ‘Задать вопрос’ и ‘’Расскажи анекдот. Немного обновим декоратор команды </w:t>
      </w:r>
      <w:r w:rsidR="001A3186" w:rsidRPr="001F01AD">
        <w:rPr>
          <w:highlight w:val="yellow"/>
          <w:lang w:val="en-US"/>
        </w:rPr>
        <w:t>/start.</w:t>
      </w:r>
    </w:p>
    <w:p w14:paraId="7D634E7C" w14:textId="77777777" w:rsidR="007F1B70" w:rsidRPr="001F01AD" w:rsidRDefault="007F1B70" w:rsidP="007F1B70">
      <w:pPr>
        <w:pStyle w:val="af3"/>
        <w:rPr>
          <w:color w:val="000000"/>
          <w:szCs w:val="28"/>
          <w:highlight w:val="yellow"/>
          <w:shd w:val="clear" w:color="auto" w:fill="FFFFFF"/>
        </w:rPr>
      </w:pPr>
      <w:r w:rsidRPr="001F01AD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@</w:t>
      </w:r>
      <w:r w:rsidRPr="001F01AD">
        <w:rPr>
          <w:color w:val="000000"/>
          <w:szCs w:val="28"/>
          <w:highlight w:val="yellow"/>
          <w:shd w:val="clear" w:color="auto" w:fill="FFFFFF"/>
        </w:rPr>
        <w:t>bot.message_handler(commands=['start'])</w:t>
      </w:r>
    </w:p>
    <w:p w14:paraId="65C6EB9F" w14:textId="77777777" w:rsidR="007F1B70" w:rsidRPr="001F01AD" w:rsidRDefault="007F1B70" w:rsidP="007F1B70">
      <w:pPr>
        <w:pStyle w:val="af3"/>
        <w:rPr>
          <w:color w:val="000000"/>
          <w:szCs w:val="28"/>
          <w:highlight w:val="yellow"/>
          <w:shd w:val="clear" w:color="auto" w:fill="FFFFFF"/>
          <w:lang w:val="en-US"/>
        </w:rPr>
      </w:pP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def handle_start(message):</w:t>
      </w:r>
    </w:p>
    <w:p w14:paraId="1B4A2747" w14:textId="77777777" w:rsidR="007F1B70" w:rsidRPr="001F01AD" w:rsidRDefault="007F1B70" w:rsidP="007F1B70">
      <w:pPr>
        <w:pStyle w:val="af3"/>
        <w:rPr>
          <w:color w:val="000000"/>
          <w:szCs w:val="28"/>
          <w:highlight w:val="yellow"/>
          <w:shd w:val="clear" w:color="auto" w:fill="FFFFFF"/>
          <w:lang w:val="en-US"/>
        </w:rPr>
      </w:pP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 xml:space="preserve">    user_markup=telebot.types.ReplyKeyboardMarkup(True, False)</w:t>
      </w:r>
    </w:p>
    <w:p w14:paraId="06D19395" w14:textId="2AED7FC6" w:rsidR="007F1B70" w:rsidRPr="001F01AD" w:rsidRDefault="007F1B70" w:rsidP="007F1B70">
      <w:pPr>
        <w:pStyle w:val="af3"/>
        <w:rPr>
          <w:color w:val="000000"/>
          <w:szCs w:val="28"/>
          <w:highlight w:val="yellow"/>
          <w:shd w:val="clear" w:color="auto" w:fill="FFFFFF"/>
        </w:rPr>
      </w:pPr>
      <w:r w:rsidRPr="001F01AD">
        <w:rPr>
          <w:color w:val="000000"/>
          <w:szCs w:val="28"/>
          <w:highlight w:val="yellow"/>
          <w:shd w:val="clear" w:color="auto" w:fill="FFFFFF"/>
        </w:rPr>
        <w:t xml:space="preserve">    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user</w:t>
      </w:r>
      <w:r w:rsidRPr="001F01AD">
        <w:rPr>
          <w:color w:val="000000"/>
          <w:szCs w:val="28"/>
          <w:highlight w:val="yellow"/>
          <w:shd w:val="clear" w:color="auto" w:fill="FFFFFF"/>
        </w:rPr>
        <w:t>_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markup</w:t>
      </w:r>
      <w:r w:rsidRPr="001F01AD">
        <w:rPr>
          <w:color w:val="000000"/>
          <w:szCs w:val="28"/>
          <w:highlight w:val="yellow"/>
          <w:shd w:val="clear" w:color="auto" w:fill="FFFFFF"/>
        </w:rPr>
        <w:t>.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row</w:t>
      </w:r>
      <w:r w:rsidRPr="001F01AD">
        <w:rPr>
          <w:color w:val="000000"/>
          <w:szCs w:val="28"/>
          <w:highlight w:val="yellow"/>
          <w:shd w:val="clear" w:color="auto" w:fill="FFFFFF"/>
        </w:rPr>
        <w:t>('Погода на сегодня', '/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help</w:t>
      </w:r>
      <w:r w:rsidRPr="001F01AD">
        <w:rPr>
          <w:color w:val="000000"/>
          <w:szCs w:val="28"/>
          <w:highlight w:val="yellow"/>
          <w:shd w:val="clear" w:color="auto" w:fill="FFFFFF"/>
        </w:rPr>
        <w:t>')</w:t>
      </w:r>
    </w:p>
    <w:p w14:paraId="311764DD" w14:textId="59765025" w:rsidR="007F1B70" w:rsidRPr="001F01AD" w:rsidRDefault="001A3186" w:rsidP="007F1B70">
      <w:pPr>
        <w:pStyle w:val="af3"/>
        <w:rPr>
          <w:color w:val="000000"/>
          <w:szCs w:val="28"/>
          <w:highlight w:val="yellow"/>
          <w:shd w:val="clear" w:color="auto" w:fill="FFFFFF"/>
        </w:rPr>
      </w:pPr>
      <w:r w:rsidRPr="001F01AD">
        <w:rPr>
          <w:color w:val="000000"/>
          <w:szCs w:val="28"/>
          <w:highlight w:val="yellow"/>
          <w:shd w:val="clear" w:color="auto" w:fill="FFFFFF"/>
        </w:rPr>
        <w:t xml:space="preserve">    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user</w:t>
      </w:r>
      <w:r w:rsidRPr="001F01AD">
        <w:rPr>
          <w:color w:val="000000"/>
          <w:szCs w:val="28"/>
          <w:highlight w:val="yellow"/>
          <w:shd w:val="clear" w:color="auto" w:fill="FFFFFF"/>
        </w:rPr>
        <w:t>_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markup</w:t>
      </w:r>
      <w:r w:rsidRPr="001F01AD">
        <w:rPr>
          <w:color w:val="000000"/>
          <w:szCs w:val="28"/>
          <w:highlight w:val="yellow"/>
          <w:shd w:val="clear" w:color="auto" w:fill="FFFFFF"/>
        </w:rPr>
        <w:t>.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row</w:t>
      </w:r>
      <w:r w:rsidRPr="001F01AD">
        <w:rPr>
          <w:color w:val="000000"/>
          <w:szCs w:val="28"/>
          <w:highlight w:val="yellow"/>
          <w:shd w:val="clear" w:color="auto" w:fill="FFFFFF"/>
        </w:rPr>
        <w:t>('</w:t>
      </w:r>
      <w:r w:rsidR="007F1B70" w:rsidRPr="001F01AD">
        <w:rPr>
          <w:color w:val="000000"/>
          <w:szCs w:val="28"/>
          <w:highlight w:val="yellow"/>
          <w:shd w:val="clear" w:color="auto" w:fill="FFFFFF"/>
        </w:rPr>
        <w:t>Расскажи анекдот', 'Задать вопрос')</w:t>
      </w:r>
    </w:p>
    <w:p w14:paraId="3B37BF08" w14:textId="02756975" w:rsidR="007F1B70" w:rsidRPr="001A3186" w:rsidRDefault="007F1B70" w:rsidP="007F1B70">
      <w:pPr>
        <w:pStyle w:val="af3"/>
        <w:rPr>
          <w:color w:val="000000"/>
          <w:szCs w:val="28"/>
          <w:shd w:val="clear" w:color="auto" w:fill="FFFFFF"/>
          <w:lang w:val="en-US"/>
        </w:rPr>
      </w:pP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 xml:space="preserve">    bot.send_message(message.chat.id, '</w:t>
      </w:r>
      <w:r w:rsidRPr="001F01AD">
        <w:rPr>
          <w:color w:val="000000"/>
          <w:szCs w:val="28"/>
          <w:highlight w:val="yellow"/>
          <w:shd w:val="clear" w:color="auto" w:fill="FFFFFF"/>
        </w:rPr>
        <w:t>Привет</w:t>
      </w:r>
      <w:r w:rsidR="001A3186" w:rsidRPr="001F01AD">
        <w:rPr>
          <w:color w:val="000000"/>
          <w:szCs w:val="28"/>
          <w:highlight w:val="yellow"/>
          <w:shd w:val="clear" w:color="auto" w:fill="FFFFFF"/>
          <w:lang w:val="en-US"/>
        </w:rPr>
        <w:t>, '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 xml:space="preserve">+' </w:t>
      </w:r>
      <w:r w:rsidRPr="001F01AD">
        <w:rPr>
          <w:color w:val="000000"/>
          <w:szCs w:val="28"/>
          <w:highlight w:val="yellow"/>
          <w:shd w:val="clear" w:color="auto" w:fill="FFFFFF"/>
        </w:rPr>
        <w:t>чем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1F01AD">
        <w:rPr>
          <w:color w:val="000000"/>
          <w:szCs w:val="28"/>
          <w:highlight w:val="yellow"/>
          <w:shd w:val="clear" w:color="auto" w:fill="FFFFFF"/>
        </w:rPr>
        <w:t>могу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1F01AD">
        <w:rPr>
          <w:color w:val="000000"/>
          <w:szCs w:val="28"/>
          <w:highlight w:val="yellow"/>
          <w:shd w:val="clear" w:color="auto" w:fill="FFFFFF"/>
        </w:rPr>
        <w:t>помочь</w:t>
      </w:r>
      <w:r w:rsidRPr="001F01AD">
        <w:rPr>
          <w:color w:val="000000"/>
          <w:szCs w:val="28"/>
          <w:highlight w:val="yellow"/>
          <w:shd w:val="clear" w:color="auto" w:fill="FFFFFF"/>
          <w:lang w:val="en-US"/>
        </w:rPr>
        <w:t>?', reply_markup=user_markup)</w:t>
      </w:r>
    </w:p>
    <w:p w14:paraId="1C352B66" w14:textId="77777777" w:rsidR="007F1B70" w:rsidRDefault="007F1B70" w:rsidP="007F1B70">
      <w:pPr>
        <w:pStyle w:val="22"/>
        <w:ind w:firstLine="0"/>
        <w:jc w:val="center"/>
        <w:rPr>
          <w:highlight w:val="green"/>
        </w:rPr>
      </w:pPr>
    </w:p>
    <w:p w14:paraId="3ECEBB73" w14:textId="77777777" w:rsidR="007F1B70" w:rsidRDefault="007F1B70" w:rsidP="007F1B70">
      <w:pPr>
        <w:pStyle w:val="22"/>
        <w:ind w:firstLine="0"/>
        <w:jc w:val="center"/>
        <w:rPr>
          <w:highlight w:val="green"/>
        </w:rPr>
      </w:pPr>
    </w:p>
    <w:p w14:paraId="1BFA0AFD" w14:textId="77777777" w:rsidR="007F1B70" w:rsidRPr="0009621B" w:rsidRDefault="007F1B70" w:rsidP="007F1B70">
      <w:pPr>
        <w:pStyle w:val="22"/>
        <w:ind w:firstLine="0"/>
        <w:jc w:val="center"/>
        <w:rPr>
          <w:highlight w:val="green"/>
        </w:rPr>
      </w:pPr>
    </w:p>
    <w:p w14:paraId="5B371D84" w14:textId="77777777" w:rsidR="00D36B73" w:rsidRDefault="00D36B73" w:rsidP="00D36B73">
      <w:pPr>
        <w:pStyle w:val="22"/>
        <w:rPr>
          <w:highlight w:val="green"/>
        </w:rPr>
      </w:pPr>
      <w:bookmarkStart w:id="58" w:name="_Toc483487282"/>
      <w:bookmarkStart w:id="59" w:name="_Toc484712984"/>
      <w:r w:rsidRPr="00046079">
        <w:rPr>
          <w:highlight w:val="green"/>
        </w:rPr>
        <w:t>4.3 Проверка работы бота</w:t>
      </w:r>
      <w:bookmarkEnd w:id="58"/>
      <w:bookmarkEnd w:id="59"/>
    </w:p>
    <w:p w14:paraId="4C4CB58E" w14:textId="35DDDDDB" w:rsidR="001F01AD" w:rsidRPr="00046079" w:rsidRDefault="001F01AD" w:rsidP="00D36B73">
      <w:pPr>
        <w:pStyle w:val="22"/>
        <w:rPr>
          <w:highlight w:val="green"/>
        </w:rPr>
      </w:pPr>
      <w:r>
        <w:rPr>
          <w:highlight w:val="green"/>
        </w:rPr>
        <w:t>4.152 Подключение к базе Дамиркиной</w:t>
      </w:r>
    </w:p>
    <w:p w14:paraId="6C7447DD" w14:textId="77777777" w:rsidR="00D36B73" w:rsidRDefault="00D36B73" w:rsidP="00D36B73">
      <w:pPr>
        <w:pStyle w:val="22"/>
        <w:rPr>
          <w:highlight w:val="green"/>
        </w:rPr>
      </w:pPr>
      <w:bookmarkStart w:id="60" w:name="_Toc483487283"/>
      <w:bookmarkStart w:id="61" w:name="_Toc484712985"/>
      <w:r w:rsidRPr="00046079">
        <w:rPr>
          <w:highlight w:val="green"/>
        </w:rPr>
        <w:t>4.4 Декоративные моменты</w:t>
      </w:r>
      <w:bookmarkEnd w:id="60"/>
      <w:bookmarkEnd w:id="61"/>
    </w:p>
    <w:p w14:paraId="1C8593A9" w14:textId="4B7E6DF2" w:rsidR="001F01AD" w:rsidRDefault="001F01AD" w:rsidP="00D36B73">
      <w:pPr>
        <w:pStyle w:val="22"/>
        <w:rPr>
          <w:highlight w:val="yellow"/>
        </w:rPr>
      </w:pPr>
      <w:r w:rsidRPr="001F01AD">
        <w:rPr>
          <w:highlight w:val="yellow"/>
        </w:rPr>
        <w:t xml:space="preserve">Добавим различные эмодзи к нашим подписям в командах и оформим красиво приветствие бота, добавим подсказки к командам </w:t>
      </w:r>
    </w:p>
    <w:p w14:paraId="1B94E929" w14:textId="2F0FB35D" w:rsidR="001F01AD" w:rsidRPr="001F01AD" w:rsidRDefault="001F01AD" w:rsidP="00D36B73">
      <w:pPr>
        <w:pStyle w:val="22"/>
        <w:rPr>
          <w:highlight w:val="yellow"/>
        </w:rPr>
      </w:pPr>
      <w:r>
        <w:rPr>
          <w:highlight w:val="yellow"/>
        </w:rPr>
        <w:t>Добавление красивой иконки бота и изменение его описание</w:t>
      </w:r>
    </w:p>
    <w:p w14:paraId="43F5CD3D" w14:textId="77777777" w:rsidR="00D36B73" w:rsidRPr="008A39E1" w:rsidRDefault="00D36B73" w:rsidP="00D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CF82FD" w14:textId="77777777" w:rsidR="00D36B73" w:rsidRPr="00CC2752" w:rsidRDefault="00D36B73" w:rsidP="00D36B73">
      <w:pPr>
        <w:pStyle w:val="12"/>
        <w:rPr>
          <w:highlight w:val="green"/>
        </w:rPr>
      </w:pPr>
      <w:bookmarkStart w:id="62" w:name="_Toc483487284"/>
      <w:bookmarkStart w:id="63" w:name="_Toc484712986"/>
      <w:r w:rsidRPr="00CC2752">
        <w:rPr>
          <w:highlight w:val="green"/>
        </w:rPr>
        <w:t>Источники</w:t>
      </w:r>
      <w:bookmarkEnd w:id="62"/>
      <w:bookmarkEnd w:id="63"/>
    </w:p>
    <w:p w14:paraId="7EE0F7FA" w14:textId="77777777" w:rsidR="00D36B73" w:rsidRPr="00E90F7B" w:rsidRDefault="00D36B73" w:rsidP="00D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962A62" w14:textId="77777777" w:rsidR="00D36B73" w:rsidRDefault="00D36B73" w:rsidP="00D3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r:id="rId24" w:history="1"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Бот_(программ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ипедия типо</w:t>
      </w:r>
    </w:p>
    <w:p w14:paraId="76E4AF1D" w14:textId="77777777" w:rsidR="00D36B73" w:rsidRDefault="00D36B73" w:rsidP="00D3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1">
        <w:rPr>
          <w:rFonts w:ascii="Times New Roman" w:hAnsi="Times New Roman" w:cs="Times New Roman"/>
          <w:sz w:val="28"/>
          <w:szCs w:val="28"/>
        </w:rPr>
        <w:t xml:space="preserve">2 </w:t>
      </w:r>
      <w:hyperlink r:id="rId25" w:history="1"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ckaton</w:t>
        </w:r>
      </w:hyperlink>
      <w:r w:rsidRPr="00AE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я ботв зачем они нужны</w:t>
      </w:r>
    </w:p>
    <w:p w14:paraId="3E1EF09C" w14:textId="77777777" w:rsidR="00D36B73" w:rsidRDefault="00D36B73" w:rsidP="00D3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4E">
        <w:rPr>
          <w:rFonts w:ascii="Times New Roman" w:hAnsi="Times New Roman" w:cs="Times New Roman"/>
          <w:sz w:val="28"/>
          <w:szCs w:val="28"/>
        </w:rPr>
        <w:t xml:space="preserve">3 </w:t>
      </w:r>
      <w:hyperlink r:id="rId26" w:anchor="4" w:history="1"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c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c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0F1160">
          <w:rPr>
            <w:rStyle w:val="a4"/>
            <w:rFonts w:ascii="Times New Roman" w:hAnsi="Times New Roman" w:cs="Times New Roman"/>
            <w:sz w:val="28"/>
            <w:szCs w:val="28"/>
          </w:rPr>
          <w:t>#4</w:t>
        </w:r>
      </w:hyperlink>
    </w:p>
    <w:p w14:paraId="716F0337" w14:textId="36D86555" w:rsidR="00340671" w:rsidRPr="00340671" w:rsidRDefault="00FF5620" w:rsidP="00D36B73">
      <w:pPr>
        <w:pStyle w:val="af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3CAC81" wp14:editId="2F71C683">
            <wp:simplePos x="0" y="0"/>
            <wp:positionH relativeFrom="column">
              <wp:posOffset>-1035594</wp:posOffset>
            </wp:positionH>
            <wp:positionV relativeFrom="paragraph">
              <wp:posOffset>482600</wp:posOffset>
            </wp:positionV>
            <wp:extent cx="7614944" cy="5595257"/>
            <wp:effectExtent l="0" t="0" r="508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1"/>
                    <a:stretch/>
                  </pic:blipFill>
                  <pic:spPr bwMode="auto">
                    <a:xfrm>
                      <a:off x="0" y="0"/>
                      <a:ext cx="7614944" cy="559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73">
        <w:rPr>
          <w:szCs w:val="28"/>
        </w:rPr>
        <w:br w:type="column"/>
      </w:r>
    </w:p>
    <w:p w14:paraId="4B572679" w14:textId="6E61A04F" w:rsidR="00B8305D" w:rsidRDefault="008F3A80" w:rsidP="00E60BA2">
      <w:pPr>
        <w:pStyle w:val="af3"/>
      </w:pPr>
      <w:r>
        <w:t xml:space="preserve">- </w:t>
      </w:r>
      <w:r w:rsidR="00B8305D">
        <w:t xml:space="preserve">Пункт про аудиторию телеграмм: </w:t>
      </w:r>
      <w:hyperlink r:id="rId28" w:history="1">
        <w:r w:rsidR="00B8305D" w:rsidRPr="00AD3F37">
          <w:rPr>
            <w:rStyle w:val="a4"/>
          </w:rPr>
          <w:t>https://rb.ru/opinion/russian-telegram-inside/</w:t>
        </w:r>
      </w:hyperlink>
    </w:p>
    <w:p w14:paraId="3ACBE21B" w14:textId="10DFA24A" w:rsidR="00B8305D" w:rsidRDefault="008F3A80" w:rsidP="00E60BA2">
      <w:pPr>
        <w:pStyle w:val="af3"/>
      </w:pPr>
      <w:r>
        <w:t xml:space="preserve">- </w:t>
      </w:r>
      <w:r w:rsidR="00B8305D">
        <w:t xml:space="preserve">Аудиториия телеграмм общая статистика и анализ: </w:t>
      </w:r>
      <w:hyperlink r:id="rId29" w:history="1">
        <w:r w:rsidR="00D36B73" w:rsidRPr="00AD3F37">
          <w:rPr>
            <w:rStyle w:val="a4"/>
          </w:rPr>
          <w:t>https://ru.telegram-store.com/blog/auditorya_telegram/</w:t>
        </w:r>
      </w:hyperlink>
    </w:p>
    <w:p w14:paraId="36A1CEFC" w14:textId="69F90271" w:rsidR="008F3A80" w:rsidRDefault="008F3A80" w:rsidP="008F3A80">
      <w:pPr>
        <w:pStyle w:val="af3"/>
        <w:rPr>
          <w:lang w:val="en-US"/>
        </w:rPr>
      </w:pPr>
      <w:r>
        <w:t>- 1.7 тенденции развития чат ботов в 2017 году. Источник</w:t>
      </w:r>
      <w:r w:rsidRPr="008F3A80">
        <w:rPr>
          <w:lang w:val="en-US"/>
        </w:rPr>
        <w:t>: https://chatbotconf.ru/ru/article/7-osnovnih-tendentsiy-v-sfere-razrabotki-chat-botov-63457 © ChatBot Conference RU</w:t>
      </w:r>
    </w:p>
    <w:p w14:paraId="0C319FB0" w14:textId="77777777" w:rsidR="0039232C" w:rsidRPr="008F3A80" w:rsidRDefault="0039232C" w:rsidP="008F3A80">
      <w:pPr>
        <w:pStyle w:val="af3"/>
        <w:rPr>
          <w:lang w:val="en-US"/>
        </w:rPr>
      </w:pPr>
    </w:p>
    <w:p w14:paraId="39E28F23" w14:textId="0A5E0B69" w:rsidR="002D2143" w:rsidRDefault="002D2143" w:rsidP="002D2143">
      <w:pPr>
        <w:pStyle w:val="af3"/>
        <w:ind w:firstLine="0"/>
      </w:pPr>
      <w:r>
        <w:t>Как погода?</w:t>
      </w:r>
    </w:p>
    <w:p w14:paraId="2B417CD0" w14:textId="6646CCD8" w:rsidR="002D2143" w:rsidRDefault="002D2143" w:rsidP="002D2143">
      <w:pPr>
        <w:pStyle w:val="af3"/>
        <w:ind w:firstLine="0"/>
      </w:pPr>
      <w:r>
        <w:t>Как сам?</w:t>
      </w:r>
    </w:p>
    <w:p w14:paraId="1F5F1603" w14:textId="17C34467" w:rsidR="002D2143" w:rsidRPr="005D0692" w:rsidRDefault="002D2143" w:rsidP="002D2143">
      <w:pPr>
        <w:pStyle w:val="af3"/>
        <w:ind w:firstLine="0"/>
      </w:pPr>
      <w:r>
        <w:t>Займи денег? (я студент лучше сам мне закинсь и номер кошелька)</w:t>
      </w:r>
    </w:p>
    <w:p w14:paraId="54BAA7C6" w14:textId="77777777" w:rsidR="002D2143" w:rsidRDefault="002D2143" w:rsidP="002D2143">
      <w:pPr>
        <w:pStyle w:val="af3"/>
        <w:ind w:firstLine="0"/>
      </w:pPr>
    </w:p>
    <w:p w14:paraId="3923E55B" w14:textId="4B0ACD35" w:rsidR="002D2143" w:rsidRDefault="002D2143" w:rsidP="002D2143">
      <w:pPr>
        <w:pStyle w:val="af3"/>
        <w:ind w:firstLine="0"/>
      </w:pPr>
      <w:r>
        <w:t xml:space="preserve">Вопросы </w:t>
      </w:r>
    </w:p>
    <w:p w14:paraId="79E70CE4" w14:textId="77777777" w:rsidR="002D2143" w:rsidRPr="002D2143" w:rsidRDefault="002D2143" w:rsidP="002D2143">
      <w:pPr>
        <w:pStyle w:val="af3"/>
        <w:ind w:firstLine="0"/>
      </w:pPr>
    </w:p>
    <w:p w14:paraId="1F32C112" w14:textId="03FC05E3" w:rsidR="00D36B73" w:rsidRDefault="00D36B73" w:rsidP="00E60BA2">
      <w:pPr>
        <w:pStyle w:val="af3"/>
      </w:pPr>
      <w:r>
        <w:t>Патч 08.06.2017</w:t>
      </w:r>
    </w:p>
    <w:p w14:paraId="7925936C" w14:textId="1BF7DF36" w:rsidR="00D36B73" w:rsidRDefault="00485C64" w:rsidP="00E60BA2">
      <w:pPr>
        <w:pStyle w:val="af3"/>
      </w:pPr>
      <w:r>
        <w:t xml:space="preserve">- </w:t>
      </w:r>
      <w:r w:rsidR="00D36B73">
        <w:t xml:space="preserve">Изменения добавлен пункт 5.6 Аудитория ботов </w:t>
      </w:r>
    </w:p>
    <w:p w14:paraId="319585CE" w14:textId="272A4723" w:rsidR="00D36B73" w:rsidRDefault="00485C64" w:rsidP="00E60BA2">
      <w:pPr>
        <w:pStyle w:val="af3"/>
      </w:pPr>
      <w:r>
        <w:t xml:space="preserve">- </w:t>
      </w:r>
      <w:r w:rsidR="00D36B73">
        <w:t>Примечания и</w:t>
      </w:r>
      <w:bookmarkStart w:id="64" w:name="_GoBack"/>
      <w:bookmarkEnd w:id="64"/>
      <w:r w:rsidR="00D36B73">
        <w:t>змененены (историю только оставил там)</w:t>
      </w:r>
    </w:p>
    <w:p w14:paraId="604AFCF6" w14:textId="2FF79EA7" w:rsidR="006657E7" w:rsidRDefault="006657E7" w:rsidP="006657E7">
      <w:pPr>
        <w:pStyle w:val="af3"/>
      </w:pPr>
      <w:r>
        <w:t>- Добавлено описание бота это про пункт 6</w:t>
      </w:r>
    </w:p>
    <w:p w14:paraId="39BBAA36" w14:textId="77777777" w:rsidR="006657E7" w:rsidRDefault="006657E7" w:rsidP="00E60BA2">
      <w:pPr>
        <w:pStyle w:val="af3"/>
      </w:pPr>
    </w:p>
    <w:p w14:paraId="4B17B460" w14:textId="3E9B20ED" w:rsidR="006657E7" w:rsidRDefault="006657E7" w:rsidP="00E60BA2">
      <w:pPr>
        <w:pStyle w:val="af3"/>
      </w:pPr>
      <w:r>
        <w:t>Добавить что можно? Вот это</w:t>
      </w:r>
    </w:p>
    <w:p w14:paraId="0E492B3A" w14:textId="6F7D9DE0" w:rsidR="001A3186" w:rsidRDefault="006657E7" w:rsidP="00E60BA2">
      <w:pPr>
        <w:pStyle w:val="af3"/>
      </w:pPr>
      <w:r>
        <w:t>-3 пункт как у Дамирки взять</w:t>
      </w:r>
    </w:p>
    <w:p w14:paraId="280BF95C" w14:textId="411E866C" w:rsidR="001A3186" w:rsidRDefault="006657E7" w:rsidP="00E60BA2">
      <w:pPr>
        <w:pStyle w:val="af3"/>
      </w:pPr>
      <w:r>
        <w:t>-</w:t>
      </w:r>
      <w:r w:rsidR="001A3186">
        <w:t xml:space="preserve">Можно добавить про </w:t>
      </w:r>
      <w:r w:rsidR="001A3186">
        <w:rPr>
          <w:lang w:val="en-US"/>
        </w:rPr>
        <w:t>JSON</w:t>
      </w:r>
      <w:r w:rsidR="001A3186" w:rsidRPr="001A3186">
        <w:t xml:space="preserve"> </w:t>
      </w:r>
      <w:r w:rsidR="001A3186">
        <w:t>объекты что такое чутка страничку например)</w:t>
      </w:r>
    </w:p>
    <w:p w14:paraId="3D0811D5" w14:textId="3033CC1A" w:rsidR="001A3186" w:rsidRDefault="001A3186" w:rsidP="00E60BA2">
      <w:pPr>
        <w:pStyle w:val="af3"/>
      </w:pPr>
      <w:r>
        <w:t>Антиплагиат в основном только в истории питона</w:t>
      </w:r>
    </w:p>
    <w:p w14:paraId="2BA32D00" w14:textId="77777777" w:rsidR="006977FD" w:rsidRDefault="006977FD" w:rsidP="006977FD">
      <w:pPr>
        <w:pStyle w:val="af3"/>
      </w:pPr>
      <w:r>
        <w:t>3.) выбор субд мб потом коротко добавить где нибудь если страниц мало будет</w:t>
      </w:r>
    </w:p>
    <w:p w14:paraId="2E021F82" w14:textId="77777777" w:rsidR="006977FD" w:rsidRDefault="006977FD" w:rsidP="006977FD">
      <w:pPr>
        <w:pStyle w:val="af3"/>
      </w:pPr>
      <w:r>
        <w:t>4.) критику может взять и цензуру (3.6, 3.7 у Дамирки)</w:t>
      </w:r>
    </w:p>
    <w:p w14:paraId="709AA566" w14:textId="40CD7C30" w:rsidR="006977FD" w:rsidRDefault="006977FD" w:rsidP="006977FD">
      <w:pPr>
        <w:pStyle w:val="af3"/>
      </w:pPr>
      <w:r>
        <w:t>а</w:t>
      </w:r>
      <w:r>
        <w:t>удитория телеграмм по странам ещё с графиками</w:t>
      </w:r>
    </w:p>
    <w:p w14:paraId="152CD180" w14:textId="42FC78A8" w:rsidR="00104A0D" w:rsidRDefault="00104A0D" w:rsidP="00FF5620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ADAB4E" wp14:editId="2391CD38">
            <wp:extent cx="6057900" cy="399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750" w14:textId="3B1BDC1F" w:rsidR="00FF5620" w:rsidRDefault="00FF5620" w:rsidP="00FF5620">
      <w:pPr>
        <w:pStyle w:val="af3"/>
        <w:ind w:firstLine="0"/>
        <w:jc w:val="center"/>
        <w:rPr>
          <w:lang w:val="en-US"/>
        </w:rPr>
      </w:pPr>
      <w:r>
        <w:rPr>
          <w:lang w:val="en-US"/>
        </w:rPr>
        <w:br w:type="column"/>
      </w:r>
    </w:p>
    <w:p w14:paraId="11CEA92E" w14:textId="0CFBBF99" w:rsidR="00FF5620" w:rsidRPr="00FF5620" w:rsidRDefault="00FF5620" w:rsidP="00FF5620">
      <w:pPr>
        <w:pStyle w:val="af3"/>
        <w:ind w:firstLine="0"/>
        <w:jc w:val="center"/>
        <w:rPr>
          <w:lang w:val="en-US"/>
        </w:rPr>
      </w:pPr>
    </w:p>
    <w:sectPr w:rsidR="00FF5620" w:rsidRPr="00FF5620" w:rsidSect="009648D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Пользователь Windows" w:date="2017-06-08T19:12:00Z" w:initials="ПW">
    <w:p w14:paraId="677E423D" w14:textId="12827838" w:rsidR="005D0692" w:rsidRDefault="005D0692">
      <w:pPr>
        <w:pStyle w:val="af6"/>
      </w:pPr>
      <w:r>
        <w:rPr>
          <w:rStyle w:val="af5"/>
        </w:rPr>
        <w:annotationRef/>
      </w:r>
      <w:r>
        <w:t>Ненашёл точных цифр</w:t>
      </w:r>
    </w:p>
    <w:p w14:paraId="72E9E852" w14:textId="77777777" w:rsidR="005D0692" w:rsidRDefault="005D0692">
      <w:pPr>
        <w:pStyle w:val="af6"/>
      </w:pPr>
    </w:p>
  </w:comment>
  <w:comment w:id="13" w:author="Кафедра системотехники" w:date="2017-05-27T12:33:00Z" w:initials="Кс">
    <w:p w14:paraId="2B685146" w14:textId="77777777" w:rsidR="005D0692" w:rsidRDefault="005D0692">
      <w:pPr>
        <w:pStyle w:val="af6"/>
      </w:pPr>
      <w:r>
        <w:rPr>
          <w:rStyle w:val="af5"/>
        </w:rPr>
        <w:annotationRef/>
      </w:r>
      <w:r>
        <w:t>Можно оставить оба</w:t>
      </w:r>
    </w:p>
    <w:p w14:paraId="5C02B1C3" w14:textId="77777777" w:rsidR="005D0692" w:rsidRDefault="005D0692">
      <w:pPr>
        <w:pStyle w:val="af6"/>
      </w:pPr>
    </w:p>
  </w:comment>
  <w:comment w:id="14" w:author="Пользователь Windows" w:date="2017-06-06T20:55:00Z" w:initials="ПW">
    <w:p w14:paraId="6E6A5CAE" w14:textId="77777777" w:rsidR="005D0692" w:rsidRDefault="005D0692">
      <w:pPr>
        <w:pStyle w:val="af6"/>
      </w:pPr>
      <w:r>
        <w:rPr>
          <w:rStyle w:val="af5"/>
        </w:rPr>
        <w:annotationRef/>
      </w:r>
      <w:r>
        <w:t>оставил</w:t>
      </w:r>
    </w:p>
  </w:comment>
  <w:comment w:id="16" w:author="Кафедра системотехники" w:date="2017-05-27T12:26:00Z" w:initials="Кс">
    <w:p w14:paraId="01726D0F" w14:textId="77777777" w:rsidR="005D0692" w:rsidRDefault="005D0692">
      <w:pPr>
        <w:pStyle w:val="af6"/>
      </w:pPr>
      <w:r>
        <w:rPr>
          <w:rStyle w:val="af5"/>
        </w:rPr>
        <w:annotationRef/>
      </w:r>
      <w:r>
        <w:t>Без кавычек</w:t>
      </w:r>
    </w:p>
  </w:comment>
  <w:comment w:id="17" w:author="Пользователь Windows" w:date="2017-06-06T20:55:00Z" w:initials="ПW">
    <w:p w14:paraId="1DCE9704" w14:textId="77777777" w:rsidR="005D0692" w:rsidRDefault="005D0692">
      <w:pPr>
        <w:pStyle w:val="af6"/>
      </w:pPr>
      <w:r>
        <w:rPr>
          <w:rStyle w:val="af5"/>
        </w:rPr>
        <w:annotationRef/>
      </w:r>
      <w:r>
        <w:t>сделал</w:t>
      </w:r>
    </w:p>
  </w:comment>
  <w:comment w:id="18" w:author="Кафедра системотехники" w:date="2017-05-27T12:27:00Z" w:initials="Кс">
    <w:p w14:paraId="198441A2" w14:textId="77777777" w:rsidR="005D0692" w:rsidRDefault="005D0692">
      <w:pPr>
        <w:pStyle w:val="af6"/>
      </w:pPr>
      <w:r>
        <w:rPr>
          <w:rStyle w:val="af5"/>
        </w:rPr>
        <w:annotationRef/>
      </w:r>
      <w:r>
        <w:t>И дальше что? Уже 2017</w:t>
      </w:r>
    </w:p>
    <w:p w14:paraId="01D6A648" w14:textId="77777777" w:rsidR="005D0692" w:rsidRDefault="005D0692">
      <w:pPr>
        <w:pStyle w:val="af6"/>
      </w:pPr>
    </w:p>
  </w:comment>
  <w:comment w:id="19" w:author="Пользователь Windows" w:date="2017-06-09T21:28:00Z" w:initials="ПW">
    <w:p w14:paraId="275DA2E2" w14:textId="35536DF6" w:rsidR="005D0692" w:rsidRDefault="005D0692">
      <w:pPr>
        <w:pStyle w:val="af6"/>
      </w:pPr>
      <w:r>
        <w:rPr>
          <w:rStyle w:val="af5"/>
        </w:rPr>
        <w:annotationRef/>
      </w:r>
      <w:r>
        <w:t>Чё нашёл</w:t>
      </w:r>
    </w:p>
  </w:comment>
  <w:comment w:id="22" w:author="Кафедра системотехники" w:date="2017-05-27T12:28:00Z" w:initials="Кс">
    <w:p w14:paraId="22B5B964" w14:textId="77777777" w:rsidR="005D0692" w:rsidRDefault="005D0692">
      <w:pPr>
        <w:pStyle w:val="af6"/>
      </w:pPr>
      <w:r>
        <w:rPr>
          <w:rStyle w:val="af5"/>
        </w:rPr>
        <w:annotationRef/>
      </w:r>
      <w:r>
        <w:t>Где она? Это сам запрос</w:t>
      </w:r>
    </w:p>
  </w:comment>
  <w:comment w:id="23" w:author="Кафедра системотехники" w:date="2017-05-27T12:27:00Z" w:initials="Кс">
    <w:p w14:paraId="3095E705" w14:textId="77777777" w:rsidR="005D0692" w:rsidRDefault="005D0692">
      <w:pPr>
        <w:pStyle w:val="af6"/>
      </w:pPr>
      <w:r>
        <w:rPr>
          <w:rStyle w:val="af5"/>
        </w:rPr>
        <w:annotationRef/>
      </w:r>
      <w:r>
        <w:t>Точно раной ?</w:t>
      </w:r>
    </w:p>
  </w:comment>
  <w:comment w:id="24" w:author="Кафедра системотехники" w:date="2017-05-27T12:28:00Z" w:initials="Кс">
    <w:p w14:paraId="01CC67B3" w14:textId="77777777" w:rsidR="005D0692" w:rsidRDefault="005D0692">
      <w:pPr>
        <w:pStyle w:val="af6"/>
      </w:pPr>
      <w:r>
        <w:rPr>
          <w:rStyle w:val="af5"/>
        </w:rPr>
        <w:annotationRef/>
      </w:r>
      <w:r>
        <w:t>нашальника</w:t>
      </w:r>
    </w:p>
  </w:comment>
  <w:comment w:id="25" w:author="Кафедра системотехники" w:date="2017-05-27T12:37:00Z" w:initials="Кс">
    <w:p w14:paraId="19B2F4B1" w14:textId="77777777" w:rsidR="005D0692" w:rsidRDefault="005D0692">
      <w:pPr>
        <w:pStyle w:val="af6"/>
      </w:pPr>
      <w:r>
        <w:rPr>
          <w:rStyle w:val="af5"/>
        </w:rPr>
        <w:annotationRef/>
      </w:r>
      <w:r>
        <w:t>Как вы их используете</w:t>
      </w:r>
    </w:p>
    <w:p w14:paraId="0161DE0C" w14:textId="77777777" w:rsidR="005D0692" w:rsidRDefault="005D0692">
      <w:pPr>
        <w:pStyle w:val="af6"/>
      </w:pPr>
    </w:p>
  </w:comment>
  <w:comment w:id="34" w:author="Кафедра системотехники" w:date="2017-05-27T12:30:00Z" w:initials="Кс">
    <w:p w14:paraId="22901384" w14:textId="77777777" w:rsidR="005D0692" w:rsidRDefault="005D0692">
      <w:pPr>
        <w:pStyle w:val="af6"/>
      </w:pPr>
      <w:r>
        <w:rPr>
          <w:rStyle w:val="af5"/>
        </w:rPr>
        <w:annotationRef/>
      </w:r>
      <w:r>
        <w:t>выкинуть</w:t>
      </w:r>
    </w:p>
  </w:comment>
  <w:comment w:id="36" w:author="Кафедра системотехники" w:date="2017-05-27T12:30:00Z" w:initials="Кс">
    <w:p w14:paraId="0C49840A" w14:textId="77777777" w:rsidR="005D0692" w:rsidRDefault="005D0692">
      <w:pPr>
        <w:pStyle w:val="af6"/>
      </w:pPr>
      <w:r>
        <w:rPr>
          <w:rStyle w:val="af5"/>
        </w:rPr>
        <w:annotationRef/>
      </w:r>
      <w:r>
        <w:t>выкинуть</w:t>
      </w:r>
    </w:p>
  </w:comment>
  <w:comment w:id="44" w:author="Кафедра системотехники" w:date="2017-05-27T12:39:00Z" w:initials="Кс">
    <w:p w14:paraId="7B5B2921" w14:textId="77777777" w:rsidR="005D0692" w:rsidRDefault="005D0692">
      <w:pPr>
        <w:pStyle w:val="af6"/>
      </w:pPr>
      <w:r>
        <w:rPr>
          <w:rStyle w:val="af5"/>
        </w:rPr>
        <w:annotationRef/>
      </w:r>
      <w:r>
        <w:t>сократ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9E852" w15:done="0"/>
  <w15:commentEx w15:paraId="5C02B1C3" w15:done="0"/>
  <w15:commentEx w15:paraId="6E6A5CAE" w15:paraIdParent="5C02B1C3" w15:done="0"/>
  <w15:commentEx w15:paraId="01726D0F" w15:done="0"/>
  <w15:commentEx w15:paraId="1DCE9704" w15:paraIdParent="01726D0F" w15:done="0"/>
  <w15:commentEx w15:paraId="01D6A648" w15:done="0"/>
  <w15:commentEx w15:paraId="275DA2E2" w15:paraIdParent="01D6A648" w15:done="0"/>
  <w15:commentEx w15:paraId="22B5B964" w15:done="0"/>
  <w15:commentEx w15:paraId="3095E705" w15:done="0"/>
  <w15:commentEx w15:paraId="01CC67B3" w15:done="0"/>
  <w15:commentEx w15:paraId="0161DE0C" w15:done="0"/>
  <w15:commentEx w15:paraId="22901384" w15:done="0"/>
  <w15:commentEx w15:paraId="0C49840A" w15:done="0"/>
  <w15:commentEx w15:paraId="7B5B2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9AB87" w14:textId="77777777" w:rsidR="004D3AE2" w:rsidRDefault="004D3AE2" w:rsidP="00DA37A9">
      <w:pPr>
        <w:spacing w:after="0" w:line="240" w:lineRule="auto"/>
      </w:pPr>
      <w:r>
        <w:separator/>
      </w:r>
    </w:p>
  </w:endnote>
  <w:endnote w:type="continuationSeparator" w:id="0">
    <w:p w14:paraId="41D18364" w14:textId="77777777" w:rsidR="004D3AE2" w:rsidRDefault="004D3AE2" w:rsidP="00DA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CF35" w14:textId="77777777" w:rsidR="004D3AE2" w:rsidRDefault="004D3AE2" w:rsidP="00DA37A9">
      <w:pPr>
        <w:spacing w:after="0" w:line="240" w:lineRule="auto"/>
      </w:pPr>
      <w:r>
        <w:separator/>
      </w:r>
    </w:p>
  </w:footnote>
  <w:footnote w:type="continuationSeparator" w:id="0">
    <w:p w14:paraId="5720732E" w14:textId="77777777" w:rsidR="004D3AE2" w:rsidRDefault="004D3AE2" w:rsidP="00DA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B55"/>
    <w:multiLevelType w:val="hybridMultilevel"/>
    <w:tmpl w:val="649AD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87B6C"/>
    <w:multiLevelType w:val="hybridMultilevel"/>
    <w:tmpl w:val="81E6F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64893"/>
    <w:multiLevelType w:val="hybridMultilevel"/>
    <w:tmpl w:val="04A6ABEC"/>
    <w:lvl w:ilvl="0" w:tplc="18524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6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A1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E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0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0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4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8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9C1933"/>
    <w:multiLevelType w:val="hybridMultilevel"/>
    <w:tmpl w:val="22A8D2FC"/>
    <w:lvl w:ilvl="0" w:tplc="B066B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111F4"/>
    <w:multiLevelType w:val="hybridMultilevel"/>
    <w:tmpl w:val="F66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B5B5A"/>
    <w:multiLevelType w:val="hybridMultilevel"/>
    <w:tmpl w:val="EBE8A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D6E00"/>
    <w:multiLevelType w:val="multilevel"/>
    <w:tmpl w:val="A3F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12057"/>
    <w:multiLevelType w:val="hybridMultilevel"/>
    <w:tmpl w:val="A4969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A92D39"/>
    <w:multiLevelType w:val="hybridMultilevel"/>
    <w:tmpl w:val="BA200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406AA"/>
    <w:multiLevelType w:val="hybridMultilevel"/>
    <w:tmpl w:val="8DA0CCE0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288A"/>
    <w:multiLevelType w:val="hybridMultilevel"/>
    <w:tmpl w:val="E742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A05A7F"/>
    <w:multiLevelType w:val="multilevel"/>
    <w:tmpl w:val="1750D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2">
    <w:nsid w:val="31C03DBC"/>
    <w:multiLevelType w:val="multilevel"/>
    <w:tmpl w:val="23D036D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B1F668C"/>
    <w:multiLevelType w:val="multilevel"/>
    <w:tmpl w:val="1E4A43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C762867"/>
    <w:multiLevelType w:val="hybridMultilevel"/>
    <w:tmpl w:val="6C4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9557E"/>
    <w:multiLevelType w:val="multilevel"/>
    <w:tmpl w:val="F6166A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10283"/>
    <w:multiLevelType w:val="hybridMultilevel"/>
    <w:tmpl w:val="1274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90D54"/>
    <w:multiLevelType w:val="hybridMultilevel"/>
    <w:tmpl w:val="10B42480"/>
    <w:lvl w:ilvl="0" w:tplc="D8C22E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2DA495E"/>
    <w:multiLevelType w:val="hybridMultilevel"/>
    <w:tmpl w:val="00EE0D86"/>
    <w:lvl w:ilvl="0" w:tplc="D53C04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5DE7E11"/>
    <w:multiLevelType w:val="hybridMultilevel"/>
    <w:tmpl w:val="4A561502"/>
    <w:lvl w:ilvl="0" w:tplc="D8C22E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0649"/>
    <w:multiLevelType w:val="hybridMultilevel"/>
    <w:tmpl w:val="96642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941A1"/>
    <w:multiLevelType w:val="hybridMultilevel"/>
    <w:tmpl w:val="AF282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CB1649"/>
    <w:multiLevelType w:val="multilevel"/>
    <w:tmpl w:val="35C42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214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sz w:val="28"/>
      </w:rPr>
    </w:lvl>
  </w:abstractNum>
  <w:abstractNum w:abstractNumId="23">
    <w:nsid w:val="61BC3071"/>
    <w:multiLevelType w:val="multilevel"/>
    <w:tmpl w:val="46FE0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82C65"/>
    <w:multiLevelType w:val="hybridMultilevel"/>
    <w:tmpl w:val="BCAC9B5E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83DDD"/>
    <w:multiLevelType w:val="hybridMultilevel"/>
    <w:tmpl w:val="563A45D6"/>
    <w:lvl w:ilvl="0" w:tplc="4DBA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061901"/>
    <w:multiLevelType w:val="hybridMultilevel"/>
    <w:tmpl w:val="CADE3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DA619E"/>
    <w:multiLevelType w:val="multilevel"/>
    <w:tmpl w:val="73AE4C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27855"/>
    <w:multiLevelType w:val="multilevel"/>
    <w:tmpl w:val="69B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71EAC"/>
    <w:multiLevelType w:val="hybridMultilevel"/>
    <w:tmpl w:val="78607C8A"/>
    <w:lvl w:ilvl="0" w:tplc="99AE4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91CA2"/>
    <w:multiLevelType w:val="hybridMultilevel"/>
    <w:tmpl w:val="7988C222"/>
    <w:lvl w:ilvl="0" w:tplc="1FF6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A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8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4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BA3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C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D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02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F303E4"/>
    <w:multiLevelType w:val="hybridMultilevel"/>
    <w:tmpl w:val="C05C0EBC"/>
    <w:lvl w:ilvl="0" w:tplc="946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8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1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2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6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A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0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4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B0463D"/>
    <w:multiLevelType w:val="multilevel"/>
    <w:tmpl w:val="CA20A1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FB1390"/>
    <w:multiLevelType w:val="hybridMultilevel"/>
    <w:tmpl w:val="84821006"/>
    <w:lvl w:ilvl="0" w:tplc="D8C22EB2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55521C8"/>
    <w:multiLevelType w:val="hybridMultilevel"/>
    <w:tmpl w:val="BF6C064C"/>
    <w:lvl w:ilvl="0" w:tplc="546893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79A0E25"/>
    <w:multiLevelType w:val="multilevel"/>
    <w:tmpl w:val="E7B0F1F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36">
    <w:nsid w:val="7CB87D03"/>
    <w:multiLevelType w:val="multilevel"/>
    <w:tmpl w:val="633EB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C5D69"/>
    <w:multiLevelType w:val="multilevel"/>
    <w:tmpl w:val="AF78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12"/>
  </w:num>
  <w:num w:numId="7">
    <w:abstractNumId w:val="34"/>
  </w:num>
  <w:num w:numId="8">
    <w:abstractNumId w:val="24"/>
  </w:num>
  <w:num w:numId="9">
    <w:abstractNumId w:val="35"/>
  </w:num>
  <w:num w:numId="10">
    <w:abstractNumId w:val="27"/>
  </w:num>
  <w:num w:numId="11">
    <w:abstractNumId w:val="33"/>
  </w:num>
  <w:num w:numId="12">
    <w:abstractNumId w:val="22"/>
  </w:num>
  <w:num w:numId="13">
    <w:abstractNumId w:val="11"/>
  </w:num>
  <w:num w:numId="14">
    <w:abstractNumId w:val="15"/>
  </w:num>
  <w:num w:numId="15">
    <w:abstractNumId w:val="17"/>
  </w:num>
  <w:num w:numId="16">
    <w:abstractNumId w:val="23"/>
  </w:num>
  <w:num w:numId="17">
    <w:abstractNumId w:val="36"/>
  </w:num>
  <w:num w:numId="18">
    <w:abstractNumId w:val="19"/>
  </w:num>
  <w:num w:numId="19">
    <w:abstractNumId w:val="32"/>
  </w:num>
  <w:num w:numId="20">
    <w:abstractNumId w:val="25"/>
  </w:num>
  <w:num w:numId="21">
    <w:abstractNumId w:val="13"/>
  </w:num>
  <w:num w:numId="22">
    <w:abstractNumId w:val="16"/>
  </w:num>
  <w:num w:numId="23">
    <w:abstractNumId w:val="1"/>
  </w:num>
  <w:num w:numId="24">
    <w:abstractNumId w:val="4"/>
  </w:num>
  <w:num w:numId="25">
    <w:abstractNumId w:val="30"/>
  </w:num>
  <w:num w:numId="26">
    <w:abstractNumId w:val="31"/>
  </w:num>
  <w:num w:numId="27">
    <w:abstractNumId w:val="2"/>
  </w:num>
  <w:num w:numId="28">
    <w:abstractNumId w:val="21"/>
  </w:num>
  <w:num w:numId="29">
    <w:abstractNumId w:val="0"/>
  </w:num>
  <w:num w:numId="30">
    <w:abstractNumId w:val="10"/>
  </w:num>
  <w:num w:numId="31">
    <w:abstractNumId w:val="7"/>
  </w:num>
  <w:num w:numId="32">
    <w:abstractNumId w:val="8"/>
  </w:num>
  <w:num w:numId="33">
    <w:abstractNumId w:val="20"/>
  </w:num>
  <w:num w:numId="34">
    <w:abstractNumId w:val="26"/>
  </w:num>
  <w:num w:numId="35">
    <w:abstractNumId w:val="5"/>
  </w:num>
  <w:num w:numId="36">
    <w:abstractNumId w:val="14"/>
  </w:num>
  <w:num w:numId="37">
    <w:abstractNumId w:val="6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046079"/>
    <w:rsid w:val="00046D83"/>
    <w:rsid w:val="00065CFB"/>
    <w:rsid w:val="0007612C"/>
    <w:rsid w:val="0008498B"/>
    <w:rsid w:val="0009621B"/>
    <w:rsid w:val="000D3D28"/>
    <w:rsid w:val="000D73AB"/>
    <w:rsid w:val="000F2D34"/>
    <w:rsid w:val="00104A0D"/>
    <w:rsid w:val="0012181F"/>
    <w:rsid w:val="001246C0"/>
    <w:rsid w:val="001313EA"/>
    <w:rsid w:val="0013309F"/>
    <w:rsid w:val="001A3186"/>
    <w:rsid w:val="001A6A44"/>
    <w:rsid w:val="001B1AA4"/>
    <w:rsid w:val="001B1F5C"/>
    <w:rsid w:val="001B2013"/>
    <w:rsid w:val="001C60BB"/>
    <w:rsid w:val="001F01AD"/>
    <w:rsid w:val="002254C8"/>
    <w:rsid w:val="0028336D"/>
    <w:rsid w:val="002950E8"/>
    <w:rsid w:val="002A5FC8"/>
    <w:rsid w:val="002B5F5A"/>
    <w:rsid w:val="002B7B71"/>
    <w:rsid w:val="002D2143"/>
    <w:rsid w:val="002E00EE"/>
    <w:rsid w:val="002E6F44"/>
    <w:rsid w:val="002F1E1D"/>
    <w:rsid w:val="00326C4A"/>
    <w:rsid w:val="00334881"/>
    <w:rsid w:val="00335BAE"/>
    <w:rsid w:val="00340671"/>
    <w:rsid w:val="0035302F"/>
    <w:rsid w:val="00372478"/>
    <w:rsid w:val="0037596E"/>
    <w:rsid w:val="00384D68"/>
    <w:rsid w:val="0039232C"/>
    <w:rsid w:val="003B20BA"/>
    <w:rsid w:val="003C146F"/>
    <w:rsid w:val="003F0EE5"/>
    <w:rsid w:val="003F4DB0"/>
    <w:rsid w:val="003F5FDE"/>
    <w:rsid w:val="00453C60"/>
    <w:rsid w:val="0046191F"/>
    <w:rsid w:val="004858C4"/>
    <w:rsid w:val="00485C64"/>
    <w:rsid w:val="004864EF"/>
    <w:rsid w:val="004A1C2F"/>
    <w:rsid w:val="004C21FB"/>
    <w:rsid w:val="004D3AE2"/>
    <w:rsid w:val="004F4696"/>
    <w:rsid w:val="00510978"/>
    <w:rsid w:val="0051500D"/>
    <w:rsid w:val="00520212"/>
    <w:rsid w:val="00533EC6"/>
    <w:rsid w:val="00566CCE"/>
    <w:rsid w:val="005D0692"/>
    <w:rsid w:val="005E6673"/>
    <w:rsid w:val="00600716"/>
    <w:rsid w:val="00615374"/>
    <w:rsid w:val="00620B03"/>
    <w:rsid w:val="00620C64"/>
    <w:rsid w:val="00625E28"/>
    <w:rsid w:val="00637F3E"/>
    <w:rsid w:val="006602F3"/>
    <w:rsid w:val="006657E7"/>
    <w:rsid w:val="006977FD"/>
    <w:rsid w:val="006B14A7"/>
    <w:rsid w:val="006D5557"/>
    <w:rsid w:val="006F35DF"/>
    <w:rsid w:val="006F669F"/>
    <w:rsid w:val="00703D8F"/>
    <w:rsid w:val="007128B6"/>
    <w:rsid w:val="00713765"/>
    <w:rsid w:val="007533CB"/>
    <w:rsid w:val="00791FF3"/>
    <w:rsid w:val="007958E4"/>
    <w:rsid w:val="007D70D3"/>
    <w:rsid w:val="007F1B70"/>
    <w:rsid w:val="007F4E25"/>
    <w:rsid w:val="007F55BB"/>
    <w:rsid w:val="0083376F"/>
    <w:rsid w:val="00835217"/>
    <w:rsid w:val="00835366"/>
    <w:rsid w:val="00860EC1"/>
    <w:rsid w:val="00864485"/>
    <w:rsid w:val="0088422A"/>
    <w:rsid w:val="0088712B"/>
    <w:rsid w:val="00893BD9"/>
    <w:rsid w:val="008A05A7"/>
    <w:rsid w:val="008A39E1"/>
    <w:rsid w:val="008B344E"/>
    <w:rsid w:val="008B3A15"/>
    <w:rsid w:val="008D11C4"/>
    <w:rsid w:val="008F2F8C"/>
    <w:rsid w:val="008F3A80"/>
    <w:rsid w:val="00915432"/>
    <w:rsid w:val="00927B79"/>
    <w:rsid w:val="009551F0"/>
    <w:rsid w:val="009648DC"/>
    <w:rsid w:val="009777AD"/>
    <w:rsid w:val="00985C1D"/>
    <w:rsid w:val="009D4A5F"/>
    <w:rsid w:val="009E5167"/>
    <w:rsid w:val="00A47466"/>
    <w:rsid w:val="00A6253B"/>
    <w:rsid w:val="00A675D8"/>
    <w:rsid w:val="00A81D3D"/>
    <w:rsid w:val="00A876DF"/>
    <w:rsid w:val="00AC4164"/>
    <w:rsid w:val="00AE0589"/>
    <w:rsid w:val="00AE15E1"/>
    <w:rsid w:val="00B06DB4"/>
    <w:rsid w:val="00B144A6"/>
    <w:rsid w:val="00B5207F"/>
    <w:rsid w:val="00B6046D"/>
    <w:rsid w:val="00B61251"/>
    <w:rsid w:val="00B624A6"/>
    <w:rsid w:val="00B66C72"/>
    <w:rsid w:val="00B8305D"/>
    <w:rsid w:val="00BD644B"/>
    <w:rsid w:val="00C00A56"/>
    <w:rsid w:val="00C04984"/>
    <w:rsid w:val="00C058C3"/>
    <w:rsid w:val="00C228F8"/>
    <w:rsid w:val="00C37B7E"/>
    <w:rsid w:val="00C522A7"/>
    <w:rsid w:val="00C56156"/>
    <w:rsid w:val="00C62E42"/>
    <w:rsid w:val="00C905AE"/>
    <w:rsid w:val="00CA039F"/>
    <w:rsid w:val="00CA76B0"/>
    <w:rsid w:val="00CB2F93"/>
    <w:rsid w:val="00CB777F"/>
    <w:rsid w:val="00CC2752"/>
    <w:rsid w:val="00CE2135"/>
    <w:rsid w:val="00CE301C"/>
    <w:rsid w:val="00D11619"/>
    <w:rsid w:val="00D168BF"/>
    <w:rsid w:val="00D24CCE"/>
    <w:rsid w:val="00D31576"/>
    <w:rsid w:val="00D36B73"/>
    <w:rsid w:val="00D5002C"/>
    <w:rsid w:val="00D56D87"/>
    <w:rsid w:val="00D56DC4"/>
    <w:rsid w:val="00D97BD2"/>
    <w:rsid w:val="00DA37A9"/>
    <w:rsid w:val="00DA44D9"/>
    <w:rsid w:val="00DC1F4B"/>
    <w:rsid w:val="00DD14F2"/>
    <w:rsid w:val="00DD68ED"/>
    <w:rsid w:val="00DE06A2"/>
    <w:rsid w:val="00DE1250"/>
    <w:rsid w:val="00DF5621"/>
    <w:rsid w:val="00DF77D6"/>
    <w:rsid w:val="00E02771"/>
    <w:rsid w:val="00E0604E"/>
    <w:rsid w:val="00E60BA2"/>
    <w:rsid w:val="00E70BB0"/>
    <w:rsid w:val="00E82C60"/>
    <w:rsid w:val="00E90F7B"/>
    <w:rsid w:val="00E96E71"/>
    <w:rsid w:val="00E97E22"/>
    <w:rsid w:val="00EB54A7"/>
    <w:rsid w:val="00F0402F"/>
    <w:rsid w:val="00F05559"/>
    <w:rsid w:val="00F152FC"/>
    <w:rsid w:val="00F34BA8"/>
    <w:rsid w:val="00F55ED6"/>
    <w:rsid w:val="00F5755F"/>
    <w:rsid w:val="00F71DD9"/>
    <w:rsid w:val="00F81AA7"/>
    <w:rsid w:val="00F93935"/>
    <w:rsid w:val="00F95CBE"/>
    <w:rsid w:val="00F97C69"/>
    <w:rsid w:val="00FC0C4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10CA"/>
  <w15:docId w15:val="{B1305613-4D0B-4E8B-977B-0C65895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D28"/>
  </w:style>
  <w:style w:type="paragraph" w:styleId="1">
    <w:name w:val="heading 1"/>
    <w:basedOn w:val="a"/>
    <w:next w:val="a"/>
    <w:link w:val="10"/>
    <w:uiPriority w:val="9"/>
    <w:qFormat/>
    <w:rsid w:val="00E9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E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24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7">
    <w:name w:val="Введение"/>
    <w:basedOn w:val="a"/>
    <w:link w:val="a8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a9">
    <w:name w:val="Заголовок_дип"/>
    <w:basedOn w:val="a"/>
    <w:link w:val="aa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character" w:customStyle="1" w:styleId="a8">
    <w:name w:val="Введение Знак"/>
    <w:basedOn w:val="a0"/>
    <w:link w:val="a7"/>
    <w:rsid w:val="0008498B"/>
    <w:rPr>
      <w:rFonts w:ascii="Times New Roman" w:hAnsi="Times New Roman" w:cs="Times New Roman"/>
      <w:sz w:val="32"/>
      <w:szCs w:val="28"/>
    </w:rPr>
  </w:style>
  <w:style w:type="paragraph" w:customStyle="1" w:styleId="ab">
    <w:name w:val="Подзаголовок_дип"/>
    <w:basedOn w:val="a"/>
    <w:link w:val="ac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_дип Знак"/>
    <w:basedOn w:val="a0"/>
    <w:link w:val="a9"/>
    <w:rsid w:val="0008498B"/>
    <w:rPr>
      <w:rFonts w:ascii="Times New Roman" w:hAnsi="Times New Roman" w:cs="Times New Roman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55BB"/>
    <w:pPr>
      <w:spacing w:after="100"/>
    </w:pPr>
  </w:style>
  <w:style w:type="character" w:customStyle="1" w:styleId="ac">
    <w:name w:val="Подзаголовок_дип Знак"/>
    <w:basedOn w:val="a0"/>
    <w:link w:val="ab"/>
    <w:rsid w:val="0008498B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5B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228F8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28F8"/>
    <w:rPr>
      <w:rFonts w:eastAsiaTheme="minorEastAsia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C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C2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55ED6"/>
    <w:rPr>
      <w:rFonts w:ascii="Courier New" w:hAnsi="Courier New" w:cs="Courier New"/>
      <w:sz w:val="20"/>
      <w:szCs w:val="20"/>
    </w:rPr>
  </w:style>
  <w:style w:type="paragraph" w:customStyle="1" w:styleId="Pa33">
    <w:name w:val="Pa3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43">
    <w:name w:val="Pa4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34">
    <w:name w:val="Pa34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ymbol" w:eastAsia="Times New Roman" w:hAnsi="Symbol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37A9"/>
  </w:style>
  <w:style w:type="paragraph" w:customStyle="1" w:styleId="12">
    <w:name w:val="1"/>
    <w:basedOn w:val="a7"/>
    <w:link w:val="13"/>
    <w:qFormat/>
    <w:rsid w:val="00DA37A9"/>
  </w:style>
  <w:style w:type="paragraph" w:customStyle="1" w:styleId="22">
    <w:name w:val="2"/>
    <w:basedOn w:val="ab"/>
    <w:link w:val="23"/>
    <w:qFormat/>
    <w:rsid w:val="00DA37A9"/>
  </w:style>
  <w:style w:type="character" w:customStyle="1" w:styleId="13">
    <w:name w:val="1 Знак"/>
    <w:basedOn w:val="a8"/>
    <w:link w:val="12"/>
    <w:rsid w:val="00DA37A9"/>
    <w:rPr>
      <w:rFonts w:ascii="Times New Roman" w:hAnsi="Times New Roman" w:cs="Times New Roman"/>
      <w:sz w:val="32"/>
      <w:szCs w:val="28"/>
    </w:rPr>
  </w:style>
  <w:style w:type="paragraph" w:customStyle="1" w:styleId="32">
    <w:name w:val="3"/>
    <w:basedOn w:val="a"/>
    <w:link w:val="33"/>
    <w:qFormat/>
    <w:rsid w:val="00DA37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2 Знак"/>
    <w:basedOn w:val="ac"/>
    <w:link w:val="22"/>
    <w:rsid w:val="00DA37A9"/>
    <w:rPr>
      <w:rFonts w:ascii="Times New Roman" w:hAnsi="Times New Roman" w:cs="Times New Roman"/>
      <w:sz w:val="28"/>
      <w:szCs w:val="28"/>
    </w:rPr>
  </w:style>
  <w:style w:type="character" w:customStyle="1" w:styleId="33">
    <w:name w:val="3 Знак"/>
    <w:basedOn w:val="a0"/>
    <w:link w:val="32"/>
    <w:rsid w:val="00DA37A9"/>
    <w:rPr>
      <w:rFonts w:ascii="Times New Roman" w:hAnsi="Times New Roman" w:cs="Times New Roman"/>
      <w:sz w:val="28"/>
      <w:szCs w:val="28"/>
    </w:rPr>
  </w:style>
  <w:style w:type="paragraph" w:customStyle="1" w:styleId="af3">
    <w:name w:val="Пятихатка"/>
    <w:basedOn w:val="a"/>
    <w:link w:val="af4"/>
    <w:qFormat/>
    <w:rsid w:val="00AE15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Пятихатка Знак"/>
    <w:basedOn w:val="a0"/>
    <w:link w:val="af3"/>
    <w:rsid w:val="00AE15E1"/>
    <w:rPr>
      <w:rFonts w:ascii="Times New Roman" w:hAnsi="Times New Roman" w:cs="Times New Roman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F0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5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958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58E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58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58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58E4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E60BA2"/>
    <w:rPr>
      <w:b/>
      <w:bCs/>
    </w:rPr>
  </w:style>
  <w:style w:type="character" w:customStyle="1" w:styleId="apple-converted-space">
    <w:name w:val="apple-converted-space"/>
    <w:basedOn w:val="a0"/>
    <w:rsid w:val="00E6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7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://www.abc.org.ru/it_spe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hyperlink" Target="https://vc.ru/p/ym-bot-hackat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u.telegram-store.com/blog/auditorya_tele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&#1041;&#1086;&#1090;_(&#1087;&#1088;&#1086;&#1075;&#1088;&#1072;&#1084;&#1084;&#1072;)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rb.ru/opinion/russian-telegram-ins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github.com/users/HD-7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9A75-F2F4-4431-8AAE-4532750C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0</Pages>
  <Words>11374</Words>
  <Characters>6483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Пользователь Windows</cp:lastModifiedBy>
  <cp:revision>14</cp:revision>
  <dcterms:created xsi:type="dcterms:W3CDTF">2017-06-08T08:41:00Z</dcterms:created>
  <dcterms:modified xsi:type="dcterms:W3CDTF">2017-06-10T03:04:00Z</dcterms:modified>
</cp:coreProperties>
</file>